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5E3" w:rsidRPr="00962926" w:rsidRDefault="00FE25E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5E3" w:rsidRPr="00962926" w:rsidRDefault="00FE25E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D6103D" w:rsidP="0024013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t>PADAVĖJ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IR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BARMEN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5D38F3" w:rsidRPr="00962926">
        <w:rPr>
          <w:rFonts w:ascii="Times New Roman" w:hAnsi="Times New Roman"/>
          <w:b/>
          <w:sz w:val="28"/>
          <w:szCs w:val="28"/>
        </w:rPr>
        <w:t>MODULINĖ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5D38F3" w:rsidRPr="00962926">
        <w:rPr>
          <w:rFonts w:ascii="Times New Roman" w:hAnsi="Times New Roman"/>
          <w:b/>
          <w:sz w:val="28"/>
          <w:szCs w:val="28"/>
        </w:rPr>
        <w:t>PROFESINI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5D38F3" w:rsidRPr="00962926">
        <w:rPr>
          <w:rFonts w:ascii="Times New Roman" w:hAnsi="Times New Roman"/>
          <w:b/>
          <w:sz w:val="28"/>
          <w:szCs w:val="28"/>
        </w:rPr>
        <w:t>MOKYM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5D38F3" w:rsidRPr="00962926">
        <w:rPr>
          <w:rFonts w:ascii="Times New Roman" w:hAnsi="Times New Roman"/>
          <w:b/>
          <w:sz w:val="28"/>
          <w:szCs w:val="28"/>
        </w:rPr>
        <w:t>PROGRAMA</w:t>
      </w:r>
    </w:p>
    <w:p w:rsidR="00FE25E3" w:rsidRPr="00962926" w:rsidRDefault="00FE25E3" w:rsidP="0024013D">
      <w:pPr>
        <w:widowControl w:val="0"/>
        <w:spacing w:after="0" w:line="240" w:lineRule="auto"/>
        <w:rPr>
          <w:rFonts w:ascii="Times New Roman" w:hAnsi="Times New Roman"/>
        </w:rPr>
      </w:pPr>
      <w:r w:rsidRPr="00962926">
        <w:rPr>
          <w:rFonts w:ascii="Times New Roman" w:hAnsi="Times New Roman"/>
        </w:rPr>
        <w:t>_____________________________</w:t>
      </w:r>
    </w:p>
    <w:p w:rsidR="006C5085" w:rsidRPr="00962926" w:rsidRDefault="00F50BF8" w:rsidP="0024013D">
      <w:pPr>
        <w:widowControl w:val="0"/>
        <w:spacing w:after="0" w:line="240" w:lineRule="auto"/>
        <w:rPr>
          <w:rFonts w:ascii="Times New Roman" w:hAnsi="Times New Roman"/>
          <w:i/>
          <w:sz w:val="20"/>
          <w:szCs w:val="20"/>
          <w:lang w:val="pt-BR"/>
        </w:rPr>
      </w:pPr>
      <w:r w:rsidRPr="00962926">
        <w:rPr>
          <w:rFonts w:ascii="Times New Roman" w:hAnsi="Times New Roman"/>
          <w:i/>
          <w:sz w:val="20"/>
          <w:szCs w:val="20"/>
          <w:lang w:val="pt-BR"/>
        </w:rPr>
        <w:t>(Program</w:t>
      </w:r>
      <w:r w:rsidR="004D6345" w:rsidRPr="00962926">
        <w:rPr>
          <w:rFonts w:ascii="Times New Roman" w:hAnsi="Times New Roman"/>
          <w:i/>
          <w:sz w:val="20"/>
          <w:szCs w:val="20"/>
          <w:lang w:val="pt-BR"/>
        </w:rPr>
        <w:t>os</w:t>
      </w:r>
      <w:r w:rsidR="00737444">
        <w:rPr>
          <w:rFonts w:ascii="Times New Roman" w:hAnsi="Times New Roman"/>
          <w:i/>
          <w:sz w:val="20"/>
          <w:szCs w:val="20"/>
          <w:lang w:val="pt-BR"/>
        </w:rPr>
        <w:t xml:space="preserve"> </w:t>
      </w:r>
      <w:r w:rsidRPr="00962926">
        <w:rPr>
          <w:rFonts w:ascii="Times New Roman" w:hAnsi="Times New Roman"/>
          <w:i/>
          <w:sz w:val="20"/>
          <w:szCs w:val="20"/>
          <w:lang w:val="pt-BR"/>
        </w:rPr>
        <w:t>pavadinima</w:t>
      </w:r>
      <w:r w:rsidR="004D6345" w:rsidRPr="00962926">
        <w:rPr>
          <w:rFonts w:ascii="Times New Roman" w:hAnsi="Times New Roman"/>
          <w:i/>
          <w:sz w:val="20"/>
          <w:szCs w:val="20"/>
          <w:lang w:val="pt-BR"/>
        </w:rPr>
        <w:t>s</w:t>
      </w:r>
      <w:r w:rsidR="00FE25E3" w:rsidRPr="00962926">
        <w:rPr>
          <w:rFonts w:ascii="Times New Roman" w:hAnsi="Times New Roman"/>
          <w:i/>
          <w:sz w:val="20"/>
          <w:szCs w:val="20"/>
          <w:lang w:val="pt-BR"/>
        </w:rPr>
        <w:t>)</w:t>
      </w:r>
    </w:p>
    <w:p w:rsidR="006C5085" w:rsidRPr="00962926" w:rsidRDefault="006C5085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FB2" w:rsidRPr="00962926" w:rsidRDefault="00155FB2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3C8" w:rsidRPr="00962926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3C8" w:rsidRPr="00A7542F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Program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valstybin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kodas</w:t>
      </w:r>
      <w:r w:rsidR="00477B13">
        <w:rPr>
          <w:rFonts w:ascii="Times New Roman" w:hAnsi="Times New Roman"/>
          <w:sz w:val="24"/>
          <w:szCs w:val="24"/>
        </w:rPr>
        <w:t>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apimt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477B13" w:rsidRPr="00A7542F">
        <w:rPr>
          <w:rFonts w:ascii="Times New Roman" w:hAnsi="Times New Roman"/>
          <w:sz w:val="24"/>
          <w:szCs w:val="24"/>
        </w:rPr>
        <w:t>mokymosi</w:t>
      </w:r>
      <w:r w:rsidR="00477B13">
        <w:rPr>
          <w:rFonts w:ascii="Times New Roman" w:hAnsi="Times New Roman"/>
          <w:sz w:val="24"/>
          <w:szCs w:val="24"/>
        </w:rPr>
        <w:t xml:space="preserve"> </w:t>
      </w:r>
      <w:r w:rsidR="00477B13" w:rsidRPr="00A7542F">
        <w:rPr>
          <w:rFonts w:ascii="Times New Roman" w:hAnsi="Times New Roman"/>
          <w:sz w:val="24"/>
          <w:szCs w:val="24"/>
        </w:rPr>
        <w:t>kreditais</w:t>
      </w:r>
      <w:r w:rsidR="00477B13">
        <w:rPr>
          <w:rFonts w:ascii="Times New Roman" w:hAnsi="Times New Roman"/>
          <w:sz w:val="24"/>
          <w:szCs w:val="24"/>
        </w:rPr>
        <w:t xml:space="preserve"> ir suteikiama kvalifikacija</w:t>
      </w:r>
      <w:r w:rsidRPr="00A7542F">
        <w:rPr>
          <w:rFonts w:ascii="Times New Roman" w:hAnsi="Times New Roman"/>
          <w:sz w:val="24"/>
          <w:szCs w:val="24"/>
        </w:rPr>
        <w:t>:</w:t>
      </w:r>
    </w:p>
    <w:p w:rsidR="00D903C8" w:rsidRPr="00A7542F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057" w:rsidRDefault="003568D1" w:rsidP="0062764F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P32101303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dulinė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grama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skirt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irmini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fesini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u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E53A6C" w:rsidRPr="00A7542F">
        <w:rPr>
          <w:rFonts w:ascii="Times New Roman" w:hAnsi="Times New Roman"/>
          <w:sz w:val="24"/>
          <w:szCs w:val="24"/>
        </w:rPr>
        <w:t>60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os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kreditų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suteikiam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kvalifikacij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adavėja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barmenas</w:t>
      </w:r>
    </w:p>
    <w:p w:rsidR="00477B13" w:rsidRDefault="00477B13" w:rsidP="0062764F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77B13">
        <w:rPr>
          <w:rFonts w:ascii="Times New Roman" w:hAnsi="Times New Roman"/>
          <w:sz w:val="24"/>
          <w:szCs w:val="24"/>
        </w:rPr>
        <w:t>P321013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adavėj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barme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odulinė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fesi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oky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gram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kir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irmini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fesini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okymu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okymo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kredit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uteikia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kvalifikaci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adavėja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barmenas</w:t>
      </w:r>
    </w:p>
    <w:p w:rsidR="003C27AC" w:rsidRPr="00A7542F" w:rsidRDefault="00A7542F" w:rsidP="0062764F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T32101305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dulinė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grama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skirt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tęstini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fesini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u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5</w:t>
      </w:r>
      <w:r w:rsidR="00490E76">
        <w:rPr>
          <w:rFonts w:ascii="Times New Roman" w:hAnsi="Times New Roman"/>
          <w:sz w:val="24"/>
          <w:szCs w:val="24"/>
        </w:rPr>
        <w:t>0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os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kredit</w:t>
      </w:r>
      <w:r w:rsidR="00317BBA">
        <w:rPr>
          <w:rFonts w:ascii="Times New Roman" w:hAnsi="Times New Roman"/>
          <w:sz w:val="24"/>
          <w:szCs w:val="24"/>
        </w:rPr>
        <w:t>ų</w:t>
      </w:r>
      <w:r w:rsidR="003C27AC" w:rsidRPr="00A7542F">
        <w:rPr>
          <w:rFonts w:ascii="Times New Roman" w:hAnsi="Times New Roman"/>
          <w:sz w:val="24"/>
          <w:szCs w:val="24"/>
        </w:rPr>
        <w:t>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suteikiam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kvalifikacij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adavėja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barmenas</w:t>
      </w:r>
    </w:p>
    <w:p w:rsidR="003C27AC" w:rsidRPr="00A7542F" w:rsidRDefault="003568D1" w:rsidP="0062764F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T32101303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dulinė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grama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skirt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tęstini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fesini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u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A7542F" w:rsidRPr="00A7542F">
        <w:rPr>
          <w:rFonts w:ascii="Times New Roman" w:hAnsi="Times New Roman"/>
          <w:sz w:val="24"/>
          <w:szCs w:val="24"/>
        </w:rPr>
        <w:t>2</w:t>
      </w:r>
      <w:r w:rsidR="00490E76">
        <w:rPr>
          <w:rFonts w:ascii="Times New Roman" w:hAnsi="Times New Roman"/>
          <w:sz w:val="24"/>
          <w:szCs w:val="24"/>
        </w:rPr>
        <w:t>5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os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kredit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suteikiam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kvalifikacij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adavėjas</w:t>
      </w:r>
    </w:p>
    <w:p w:rsidR="003C27AC" w:rsidRPr="00A7542F" w:rsidRDefault="003568D1" w:rsidP="0062764F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T32101304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dulinė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grama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skirt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tęstini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profesini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u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A7542F" w:rsidRPr="00A7542F">
        <w:rPr>
          <w:rFonts w:ascii="Times New Roman" w:hAnsi="Times New Roman"/>
          <w:sz w:val="24"/>
          <w:szCs w:val="24"/>
        </w:rPr>
        <w:t>3</w:t>
      </w:r>
      <w:r w:rsidR="00490E76">
        <w:rPr>
          <w:rFonts w:ascii="Times New Roman" w:hAnsi="Times New Roman"/>
          <w:sz w:val="24"/>
          <w:szCs w:val="24"/>
        </w:rPr>
        <w:t>0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mokymos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kredit</w:t>
      </w:r>
      <w:r w:rsidR="00317BBA">
        <w:rPr>
          <w:rFonts w:ascii="Times New Roman" w:hAnsi="Times New Roman"/>
          <w:sz w:val="24"/>
          <w:szCs w:val="24"/>
        </w:rPr>
        <w:t>ų</w:t>
      </w:r>
      <w:r w:rsidR="003C27AC" w:rsidRPr="00A7542F">
        <w:rPr>
          <w:rFonts w:ascii="Times New Roman" w:hAnsi="Times New Roman"/>
          <w:sz w:val="24"/>
          <w:szCs w:val="24"/>
        </w:rPr>
        <w:t>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suteikiam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kvalifikacij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C27AC" w:rsidRPr="00A7542F">
        <w:rPr>
          <w:rFonts w:ascii="Times New Roman" w:hAnsi="Times New Roman"/>
          <w:sz w:val="24"/>
          <w:szCs w:val="24"/>
        </w:rPr>
        <w:t>barmenas</w:t>
      </w:r>
    </w:p>
    <w:p w:rsidR="00D903C8" w:rsidRPr="00A7542F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3C8" w:rsidRPr="00A7542F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Kvalifikacij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lyg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agal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Lietuv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k</w:t>
      </w:r>
      <w:r w:rsidR="00E53A6C" w:rsidRPr="00A7542F">
        <w:rPr>
          <w:rFonts w:ascii="Times New Roman" w:hAnsi="Times New Roman"/>
          <w:sz w:val="24"/>
          <w:szCs w:val="24"/>
        </w:rPr>
        <w:t>valifikacij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E53A6C" w:rsidRPr="00A7542F">
        <w:rPr>
          <w:rFonts w:ascii="Times New Roman" w:hAnsi="Times New Roman"/>
          <w:sz w:val="24"/>
          <w:szCs w:val="24"/>
        </w:rPr>
        <w:t>sandarą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E53A6C" w:rsidRPr="00A7542F">
        <w:rPr>
          <w:rFonts w:ascii="Times New Roman" w:hAnsi="Times New Roman"/>
          <w:sz w:val="24"/>
          <w:szCs w:val="24"/>
        </w:rPr>
        <w:t>(LTKS)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E53A6C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E53A6C" w:rsidRPr="00A7542F">
        <w:rPr>
          <w:rFonts w:ascii="Times New Roman" w:hAnsi="Times New Roman"/>
          <w:sz w:val="24"/>
          <w:szCs w:val="24"/>
        </w:rPr>
        <w:t>III</w:t>
      </w:r>
    </w:p>
    <w:p w:rsidR="00D903C8" w:rsidRPr="00A7542F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B13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Minimalu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reikalaujam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išsi</w:t>
      </w:r>
      <w:r w:rsidR="003568D1" w:rsidRPr="00A7542F">
        <w:rPr>
          <w:rFonts w:ascii="Times New Roman" w:hAnsi="Times New Roman"/>
          <w:sz w:val="24"/>
          <w:szCs w:val="24"/>
        </w:rPr>
        <w:t>lavinim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568D1" w:rsidRPr="00A7542F">
        <w:rPr>
          <w:rFonts w:ascii="Times New Roman" w:hAnsi="Times New Roman"/>
          <w:sz w:val="24"/>
          <w:szCs w:val="24"/>
        </w:rPr>
        <w:t>kvalifikacij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568D1" w:rsidRPr="00A7542F">
        <w:rPr>
          <w:rFonts w:ascii="Times New Roman" w:hAnsi="Times New Roman"/>
          <w:sz w:val="24"/>
          <w:szCs w:val="24"/>
        </w:rPr>
        <w:t>įgyti</w:t>
      </w:r>
      <w:r w:rsidR="00477B13">
        <w:rPr>
          <w:rFonts w:ascii="Times New Roman" w:hAnsi="Times New Roman"/>
          <w:sz w:val="24"/>
          <w:szCs w:val="24"/>
        </w:rPr>
        <w:t>:</w:t>
      </w:r>
    </w:p>
    <w:p w:rsidR="003C27AC" w:rsidRDefault="00477B13" w:rsidP="0062764F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P3210130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542F">
        <w:rPr>
          <w:rFonts w:ascii="Times New Roman" w:hAnsi="Times New Roman"/>
          <w:sz w:val="24"/>
          <w:szCs w:val="24"/>
        </w:rPr>
        <w:t>T3210130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542F">
        <w:rPr>
          <w:rFonts w:ascii="Times New Roman" w:hAnsi="Times New Roman"/>
          <w:sz w:val="24"/>
          <w:szCs w:val="24"/>
        </w:rPr>
        <w:t>T3210130</w:t>
      </w:r>
      <w:r>
        <w:rPr>
          <w:rFonts w:ascii="Times New Roman" w:hAnsi="Times New Roman"/>
          <w:sz w:val="24"/>
          <w:szCs w:val="24"/>
        </w:rPr>
        <w:t xml:space="preserve">3, </w:t>
      </w:r>
      <w:r w:rsidRPr="00A7542F">
        <w:rPr>
          <w:rFonts w:ascii="Times New Roman" w:hAnsi="Times New Roman"/>
          <w:sz w:val="24"/>
          <w:szCs w:val="24"/>
        </w:rPr>
        <w:t>T3210130</w:t>
      </w:r>
      <w:r>
        <w:rPr>
          <w:rFonts w:ascii="Times New Roman" w:hAnsi="Times New Roman"/>
          <w:sz w:val="24"/>
          <w:szCs w:val="24"/>
        </w:rPr>
        <w:t>4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568D1" w:rsidRPr="00A7542F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568D1" w:rsidRPr="00A7542F">
        <w:rPr>
          <w:rFonts w:ascii="Times New Roman" w:hAnsi="Times New Roman"/>
          <w:sz w:val="24"/>
          <w:szCs w:val="24"/>
        </w:rPr>
        <w:t>pagrindin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3568D1" w:rsidRPr="00A7542F">
        <w:rPr>
          <w:rFonts w:ascii="Times New Roman" w:hAnsi="Times New Roman"/>
          <w:sz w:val="24"/>
          <w:szCs w:val="24"/>
        </w:rPr>
        <w:t>išsilavinimas</w:t>
      </w:r>
    </w:p>
    <w:p w:rsidR="00477B13" w:rsidRPr="00A7542F" w:rsidRDefault="00477B13" w:rsidP="0062764F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477B13">
        <w:rPr>
          <w:rFonts w:ascii="Times New Roman" w:hAnsi="Times New Roman"/>
          <w:sz w:val="24"/>
          <w:szCs w:val="24"/>
        </w:rPr>
        <w:t>P32101308</w:t>
      </w:r>
      <w:r>
        <w:rPr>
          <w:rFonts w:ascii="Times New Roman" w:hAnsi="Times New Roman"/>
          <w:sz w:val="24"/>
          <w:szCs w:val="24"/>
        </w:rPr>
        <w:t xml:space="preserve"> – pagrindinis ir mokymasis vidurinio ugdymo programoje</w:t>
      </w:r>
    </w:p>
    <w:p w:rsidR="00D903C8" w:rsidRPr="00962926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03C8" w:rsidRPr="00962926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t>Reikalavim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fesine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tirči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(je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taikomi)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nėra</w:t>
      </w:r>
    </w:p>
    <w:p w:rsidR="00D903C8" w:rsidRPr="00962926" w:rsidRDefault="00D903C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FB2" w:rsidRDefault="00155FB2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64F" w:rsidRDefault="0062764F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764F" w:rsidRDefault="0062764F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915" w:rsidRDefault="00815915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915" w:rsidRPr="001663CB" w:rsidRDefault="00815915" w:rsidP="0024013D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C27AC" w:rsidRDefault="003C27AC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3CB" w:rsidRDefault="001663CB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3CB" w:rsidRDefault="001663CB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3CB" w:rsidRPr="00962926" w:rsidRDefault="001663CB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FB2" w:rsidRPr="00962926" w:rsidRDefault="00155FB2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3B3A" w:rsidRPr="00A7542F" w:rsidRDefault="005D38F3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Apgyvendin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aitin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aslaugų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turizmo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port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be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oils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ektor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komitet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prendimas: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aprobuo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odulinę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gramą</w:t>
      </w:r>
      <w:r w:rsidR="007267CA" w:rsidRPr="00A7542F">
        <w:rPr>
          <w:rFonts w:ascii="Times New Roman" w:hAnsi="Times New Roman"/>
          <w:sz w:val="24"/>
          <w:szCs w:val="24"/>
        </w:rPr>
        <w:t>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7267CA" w:rsidRPr="00A7542F">
        <w:rPr>
          <w:rFonts w:ascii="Times New Roman" w:hAnsi="Times New Roman"/>
          <w:sz w:val="24"/>
          <w:szCs w:val="24"/>
        </w:rPr>
        <w:t>S</w:t>
      </w:r>
      <w:r w:rsidRPr="00A7542F">
        <w:rPr>
          <w:rFonts w:ascii="Times New Roman" w:hAnsi="Times New Roman"/>
          <w:sz w:val="24"/>
          <w:szCs w:val="24"/>
        </w:rPr>
        <w:t>prendimą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įteisinanč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osėdžio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įvykus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2015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balandž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24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d.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tokol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Nr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T2-11.</w:t>
      </w:r>
    </w:p>
    <w:p w:rsidR="00D903C8" w:rsidRPr="00A7542F" w:rsidRDefault="00D903C8" w:rsidP="0024013D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D3B3A" w:rsidRPr="00A7542F" w:rsidRDefault="005D38F3" w:rsidP="0024013D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7542F">
        <w:rPr>
          <w:rFonts w:ascii="Times New Roman" w:hAnsi="Times New Roman"/>
          <w:sz w:val="24"/>
          <w:szCs w:val="24"/>
        </w:rPr>
        <w:t>Apgyvendin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aitin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aslaugų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turizmo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port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be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oils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ektor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komitet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sprendimas: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aprobuo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atnaujintą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odulinę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rogramą</w:t>
      </w:r>
      <w:r w:rsidR="007267CA" w:rsidRPr="00A7542F">
        <w:rPr>
          <w:rFonts w:ascii="Times New Roman" w:hAnsi="Times New Roman"/>
          <w:sz w:val="24"/>
          <w:szCs w:val="24"/>
        </w:rPr>
        <w:t>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7267CA" w:rsidRPr="00A7542F">
        <w:rPr>
          <w:rFonts w:ascii="Times New Roman" w:hAnsi="Times New Roman"/>
          <w:sz w:val="24"/>
          <w:szCs w:val="24"/>
        </w:rPr>
        <w:t>S</w:t>
      </w:r>
      <w:r w:rsidRPr="00A7542F">
        <w:rPr>
          <w:rFonts w:ascii="Times New Roman" w:hAnsi="Times New Roman"/>
          <w:sz w:val="24"/>
          <w:szCs w:val="24"/>
        </w:rPr>
        <w:t>prendimą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įteisinanč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posėdžio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įvykus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2017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A7542F">
        <w:rPr>
          <w:rFonts w:ascii="Times New Roman" w:hAnsi="Times New Roman"/>
          <w:sz w:val="24"/>
          <w:szCs w:val="24"/>
        </w:rPr>
        <w:t>m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6C5085" w:rsidRPr="00A7542F">
        <w:rPr>
          <w:rFonts w:ascii="Times New Roman" w:hAnsi="Times New Roman"/>
          <w:sz w:val="24"/>
          <w:szCs w:val="24"/>
        </w:rPr>
        <w:t>rugs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6C5085" w:rsidRPr="00A7542F">
        <w:rPr>
          <w:rFonts w:ascii="Times New Roman" w:hAnsi="Times New Roman"/>
          <w:sz w:val="24"/>
          <w:szCs w:val="24"/>
        </w:rPr>
        <w:t>1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6C5085" w:rsidRPr="00A7542F">
        <w:rPr>
          <w:rFonts w:ascii="Times New Roman" w:hAnsi="Times New Roman"/>
          <w:sz w:val="24"/>
          <w:szCs w:val="24"/>
        </w:rPr>
        <w:t>d.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6C5085" w:rsidRPr="00A7542F">
        <w:rPr>
          <w:rFonts w:ascii="Times New Roman" w:hAnsi="Times New Roman"/>
          <w:sz w:val="24"/>
          <w:szCs w:val="24"/>
        </w:rPr>
        <w:t>protokol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6C5085" w:rsidRPr="00A7542F">
        <w:rPr>
          <w:rFonts w:ascii="Times New Roman" w:hAnsi="Times New Roman"/>
          <w:sz w:val="24"/>
          <w:szCs w:val="24"/>
        </w:rPr>
        <w:t>Nr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6C5085" w:rsidRPr="00A7542F">
        <w:rPr>
          <w:rFonts w:ascii="Times New Roman" w:hAnsi="Times New Roman"/>
          <w:sz w:val="24"/>
          <w:szCs w:val="24"/>
        </w:rPr>
        <w:t>ST2-13</w:t>
      </w:r>
      <w:r w:rsidRPr="00A7542F">
        <w:rPr>
          <w:rFonts w:ascii="Times New Roman" w:hAnsi="Times New Roman"/>
          <w:sz w:val="24"/>
          <w:szCs w:val="24"/>
        </w:rPr>
        <w:t>.</w:t>
      </w:r>
    </w:p>
    <w:p w:rsidR="005D38F3" w:rsidRPr="00A7542F" w:rsidRDefault="005D38F3" w:rsidP="0024013D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9D49B5" w:rsidRPr="00A7542F" w:rsidRDefault="009D49B5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Default="005D38F3" w:rsidP="002401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542F">
        <w:rPr>
          <w:rFonts w:ascii="Times New Roman" w:hAnsi="Times New Roman"/>
          <w:sz w:val="20"/>
          <w:szCs w:val="20"/>
        </w:rPr>
        <w:t>Programa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parengta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įgyvendinant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Europ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Sąjung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socialinio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fondo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ir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Lietuv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Respublik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biudžeto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lėšomi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finansuojamą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projektą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„Kvalifikacijų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formavima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ir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modulinio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profesinio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mokymo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sistem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kūrimas“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(projekto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Nr.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VP1-2.2-ŠMM-04-V-03-001).</w:t>
      </w:r>
    </w:p>
    <w:p w:rsidR="001663CB" w:rsidRPr="00A7542F" w:rsidRDefault="001663CB" w:rsidP="002401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38F3" w:rsidRPr="00962926" w:rsidRDefault="005D38F3" w:rsidP="0024013D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542F">
        <w:rPr>
          <w:rFonts w:ascii="Times New Roman" w:hAnsi="Times New Roman"/>
          <w:sz w:val="20"/>
          <w:szCs w:val="20"/>
        </w:rPr>
        <w:t>Programa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atnaujinta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įgyvendinant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iš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Europ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Sąjung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struktūrinių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fondų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lėšų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bendrai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finansuojamą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projektą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„Lietuv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kvalifikacijų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sistemos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plėtra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(I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etapas)“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(projekto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Nr.</w:t>
      </w:r>
      <w:r w:rsidR="00737444">
        <w:rPr>
          <w:rFonts w:ascii="Times New Roman" w:hAnsi="Times New Roman"/>
          <w:sz w:val="20"/>
          <w:szCs w:val="20"/>
        </w:rPr>
        <w:t xml:space="preserve"> </w:t>
      </w:r>
      <w:r w:rsidRPr="00A7542F">
        <w:rPr>
          <w:rFonts w:ascii="Times New Roman" w:hAnsi="Times New Roman"/>
          <w:sz w:val="20"/>
          <w:szCs w:val="20"/>
        </w:rPr>
        <w:t>09.4.1-ESFA-V-734-01-0001).</w:t>
      </w:r>
    </w:p>
    <w:p w:rsidR="005D38F3" w:rsidRPr="00962926" w:rsidRDefault="005D38F3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sz w:val="24"/>
          <w:szCs w:val="24"/>
        </w:rPr>
        <w:br w:type="page"/>
      </w:r>
      <w:bookmarkStart w:id="0" w:name="_Toc487033699"/>
      <w:r w:rsidRPr="00962926">
        <w:rPr>
          <w:rFonts w:ascii="Times New Roman" w:hAnsi="Times New Roman"/>
          <w:b/>
          <w:sz w:val="28"/>
          <w:szCs w:val="28"/>
        </w:rPr>
        <w:lastRenderedPageBreak/>
        <w:t>1.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GRAMOS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APIBŪDINIMAS</w:t>
      </w:r>
      <w:bookmarkEnd w:id="0"/>
    </w:p>
    <w:p w:rsidR="005D38F3" w:rsidRPr="00962926" w:rsidRDefault="005D38F3" w:rsidP="00240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5FB2" w:rsidRPr="00962926" w:rsidRDefault="000C455F" w:rsidP="00240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Programo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skirtis.</w:t>
      </w:r>
    </w:p>
    <w:p w:rsidR="00F272C3" w:rsidRPr="00962926" w:rsidRDefault="005D38F3" w:rsidP="00F272C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odulinė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gram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kirt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valifikuot</w:t>
      </w:r>
      <w:r w:rsidR="002959F3" w:rsidRPr="00962926">
        <w:rPr>
          <w:rFonts w:ascii="Times New Roman" w:hAnsi="Times New Roman"/>
          <w:sz w:val="24"/>
          <w:szCs w:val="24"/>
        </w:rPr>
        <w:t>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darbuotoj</w:t>
      </w:r>
      <w:r w:rsidR="002959F3" w:rsidRPr="00962926">
        <w:rPr>
          <w:rFonts w:ascii="Times New Roman" w:hAnsi="Times New Roman"/>
          <w:sz w:val="24"/>
          <w:szCs w:val="24"/>
        </w:rPr>
        <w:t>u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959F3" w:rsidRPr="00962926">
        <w:rPr>
          <w:rFonts w:ascii="Times New Roman" w:hAnsi="Times New Roman"/>
          <w:sz w:val="24"/>
          <w:szCs w:val="24"/>
        </w:rPr>
        <w:t>parengti</w:t>
      </w:r>
      <w:r w:rsidRPr="00962926">
        <w:rPr>
          <w:rFonts w:ascii="Times New Roman" w:hAnsi="Times New Roman"/>
          <w:sz w:val="24"/>
          <w:szCs w:val="24"/>
        </w:rPr>
        <w:t>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A31ED" w:rsidRPr="00962926">
        <w:rPr>
          <w:rFonts w:ascii="Times New Roman" w:hAnsi="Times New Roman"/>
          <w:sz w:val="24"/>
          <w:szCs w:val="24"/>
        </w:rPr>
        <w:t>kur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geb</w:t>
      </w:r>
      <w:r w:rsidR="005A31ED" w:rsidRPr="00962926">
        <w:rPr>
          <w:rFonts w:ascii="Times New Roman" w:hAnsi="Times New Roman"/>
          <w:sz w:val="24"/>
          <w:szCs w:val="24"/>
        </w:rPr>
        <w:t>ėt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savarankišk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pasiruoš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aptarnau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svečiu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paruošt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prižiūrė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barą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organizuo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darbą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gamin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patiek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gėrimu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kokteiliu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nesudėtingu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šaltuosiu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karštuosiu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F272C3" w:rsidRPr="00962926">
        <w:rPr>
          <w:rFonts w:ascii="Times New Roman" w:hAnsi="Times New Roman"/>
          <w:sz w:val="24"/>
          <w:szCs w:val="24"/>
        </w:rPr>
        <w:t>užkandžius.</w:t>
      </w:r>
    </w:p>
    <w:p w:rsidR="00B33057" w:rsidRDefault="00F272C3" w:rsidP="00F272C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odulinė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gram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kirt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valifikuot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darbuotoju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rengt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ur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gebėt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avarankišk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siruoš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ptarnau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večius.</w:t>
      </w:r>
    </w:p>
    <w:p w:rsidR="005D38F3" w:rsidRDefault="00F272C3" w:rsidP="00F272C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odulinė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fesini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ok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gram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kirt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valifikuotam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darbuotoju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rengt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ur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gebėt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avarankišk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ruošt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ižiūrė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barą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organizuo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darbą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gamin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tiek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gėrimu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okteiliu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nesudėtingu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šaltuosiu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arštuosiu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užkandžius.</w:t>
      </w:r>
    </w:p>
    <w:p w:rsidR="00317BBA" w:rsidRPr="00962926" w:rsidRDefault="00317BBA" w:rsidP="00F272C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11596" w:rsidRPr="00962926" w:rsidRDefault="00911596" w:rsidP="0024013D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Būsim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darb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specifika.</w:t>
      </w:r>
    </w:p>
    <w:p w:rsidR="005D38F3" w:rsidRPr="00962926" w:rsidRDefault="000C455F" w:rsidP="0091159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t>A</w:t>
      </w:r>
      <w:r w:rsidR="005D38F3" w:rsidRPr="00962926">
        <w:rPr>
          <w:rFonts w:ascii="Times New Roman" w:hAnsi="Times New Roman"/>
          <w:sz w:val="24"/>
          <w:szCs w:val="24"/>
        </w:rPr>
        <w:t>smuo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įgiję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kvalifikacij</w:t>
      </w:r>
      <w:r w:rsidR="00155FB2" w:rsidRPr="00962926">
        <w:rPr>
          <w:rFonts w:ascii="Times New Roman" w:hAnsi="Times New Roman"/>
          <w:sz w:val="24"/>
          <w:szCs w:val="24"/>
        </w:rPr>
        <w:t>ą</w:t>
      </w:r>
      <w:r w:rsidR="002959F3" w:rsidRPr="00962926">
        <w:rPr>
          <w:rFonts w:ascii="Times New Roman" w:hAnsi="Times New Roman"/>
          <w:sz w:val="24"/>
          <w:szCs w:val="24"/>
        </w:rPr>
        <w:t>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galė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dirb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barmenu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baruose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kavinėse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restoranuose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kitose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maitin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paslaug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teikiančiose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įmonėse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kuriose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įreng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barai</w:t>
      </w:r>
      <w:r w:rsidR="002959F3" w:rsidRPr="00962926">
        <w:rPr>
          <w:rFonts w:ascii="Times New Roman" w:hAnsi="Times New Roman"/>
          <w:sz w:val="24"/>
          <w:szCs w:val="24"/>
        </w:rPr>
        <w:t>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asmuo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įgiję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kvalifikaciją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–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padavėju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įvairi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tip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maitin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paslaug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teikiančiose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įmonėse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Asmeny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įgiję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padavė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barmen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kvalifikacij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gal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dirb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barmena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/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ar</w:t>
      </w:r>
      <w:r w:rsidR="00F272C3" w:rsidRPr="00962926">
        <w:rPr>
          <w:rFonts w:ascii="Times New Roman" w:hAnsi="Times New Roman"/>
          <w:sz w:val="24"/>
          <w:szCs w:val="24"/>
        </w:rPr>
        <w:t>b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padavėjai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įvairi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tip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maitin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paslaug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teikiančiose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155FB2" w:rsidRPr="00962926">
        <w:rPr>
          <w:rFonts w:ascii="Times New Roman" w:hAnsi="Times New Roman"/>
          <w:sz w:val="24"/>
          <w:szCs w:val="24"/>
        </w:rPr>
        <w:t>įmonėse.</w:t>
      </w:r>
    </w:p>
    <w:p w:rsidR="00B33057" w:rsidRDefault="0078436A" w:rsidP="0091159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t>Dirbant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ivalu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dėvė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pecial</w:t>
      </w:r>
      <w:r w:rsidR="00311BF5" w:rsidRPr="00962926">
        <w:rPr>
          <w:rFonts w:ascii="Times New Roman" w:hAnsi="Times New Roman"/>
          <w:sz w:val="24"/>
          <w:szCs w:val="24"/>
        </w:rPr>
        <w:t>iu</w:t>
      </w:r>
      <w:r w:rsidR="005D38F3" w:rsidRPr="00962926">
        <w:rPr>
          <w:rFonts w:ascii="Times New Roman" w:hAnsi="Times New Roman"/>
          <w:sz w:val="24"/>
          <w:szCs w:val="24"/>
        </w:rPr>
        <w:t>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darb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drabužiu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prisiseg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skiriamąjį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ženklą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Darb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metu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yr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galim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konfliktinė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situacijo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todėl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reikaling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gebėjim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j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suvaldy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2B037D" w:rsidRPr="00962926">
        <w:rPr>
          <w:rFonts w:ascii="Times New Roman" w:hAnsi="Times New Roman"/>
          <w:sz w:val="24"/>
          <w:szCs w:val="24"/>
        </w:rPr>
        <w:t>spręsti.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Darb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organizuojama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pamainomi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dirbam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su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elektr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sz w:val="24"/>
          <w:szCs w:val="24"/>
        </w:rPr>
        <w:t>prietaisais.</w:t>
      </w:r>
    </w:p>
    <w:p w:rsidR="0078436A" w:rsidRPr="00962926" w:rsidRDefault="0078436A" w:rsidP="0091159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t>Darb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iemonės: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as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parata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lau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ilsty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parata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ulčiaspaudė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ndaplovė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led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generatoriu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šaldytuva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laktuva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eili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tidarytuva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amščiatrauki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tikl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nd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vėr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įrengini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atav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ietais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kysči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atav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talpo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echanini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bar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įrengini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av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vir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parat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tal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nd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įranki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tal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užtiesala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i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reikmenys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tal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ervirav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įrankiai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virtuvė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nformav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istema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lokal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anešim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istema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ompiuterinė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lankytojų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ptarnav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grama,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as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žurnalas.</w:t>
      </w:r>
    </w:p>
    <w:p w:rsidR="005D38F3" w:rsidRPr="00962926" w:rsidRDefault="005D38F3" w:rsidP="00911596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t>Darbuotoju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ivalu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tlik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veikat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ofilaktinį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tikrinimą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ir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turėti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smen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edicininę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knygelę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arba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rivalomoj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sveikatos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tikrinimo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medicininę</w:t>
      </w:r>
      <w:r w:rsidR="00737444">
        <w:rPr>
          <w:rFonts w:ascii="Times New Roman" w:hAnsi="Times New Roman"/>
          <w:sz w:val="24"/>
          <w:szCs w:val="24"/>
        </w:rPr>
        <w:t xml:space="preserve"> </w:t>
      </w:r>
      <w:r w:rsidRPr="00962926">
        <w:rPr>
          <w:rFonts w:ascii="Times New Roman" w:hAnsi="Times New Roman"/>
          <w:sz w:val="24"/>
          <w:szCs w:val="24"/>
        </w:rPr>
        <w:t>pažymą.</w:t>
      </w:r>
    </w:p>
    <w:p w:rsidR="005D38F3" w:rsidRPr="00962926" w:rsidRDefault="005D38F3" w:rsidP="0024013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38F3" w:rsidRPr="00962926" w:rsidRDefault="005D38F3" w:rsidP="002401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184362" w:rsidRPr="00962926" w:rsidRDefault="00184362" w:rsidP="0024013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184362" w:rsidRPr="00962926" w:rsidSect="001663CB">
          <w:headerReference w:type="default" r:id="rId8"/>
          <w:footerReference w:type="default" r:id="rId9"/>
          <w:pgSz w:w="11906" w:h="16838" w:code="9"/>
          <w:pgMar w:top="567" w:right="567" w:bottom="851" w:left="1418" w:header="284" w:footer="284" w:gutter="0"/>
          <w:cols w:space="1296"/>
          <w:titlePg/>
          <w:docGrid w:linePitch="360"/>
        </w:sectPr>
      </w:pPr>
    </w:p>
    <w:p w:rsidR="005D38F3" w:rsidRPr="00962926" w:rsidRDefault="005D38F3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Toc487033700"/>
      <w:r w:rsidRPr="00962926">
        <w:rPr>
          <w:rFonts w:ascii="Times New Roman" w:hAnsi="Times New Roman"/>
          <w:b/>
          <w:sz w:val="28"/>
          <w:szCs w:val="28"/>
        </w:rPr>
        <w:lastRenderedPageBreak/>
        <w:t>2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GRAMOS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ARAMETRAI</w:t>
      </w:r>
      <w:bookmarkEnd w:id="1"/>
    </w:p>
    <w:p w:rsidR="00A21768" w:rsidRPr="006D65F2" w:rsidRDefault="00A21768" w:rsidP="006D65F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21768" w:rsidRPr="00962926" w:rsidRDefault="00A21768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t>2.1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ADAVĖJ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IR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BARMEN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DULINĖ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FESINI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KYM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GRAMA</w:t>
      </w:r>
    </w:p>
    <w:p w:rsidR="005D38F3" w:rsidRPr="00962926" w:rsidRDefault="005D38F3" w:rsidP="006D65F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2095"/>
        <w:gridCol w:w="857"/>
        <w:gridCol w:w="1270"/>
        <w:gridCol w:w="2362"/>
        <w:gridCol w:w="7746"/>
      </w:tblGrid>
      <w:tr w:rsidR="00AE04B9" w:rsidRPr="00962926" w:rsidTr="00AE04B9">
        <w:trPr>
          <w:trHeight w:val="57"/>
        </w:trPr>
        <w:tc>
          <w:tcPr>
            <w:tcW w:w="428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673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69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TK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ygis</w:t>
            </w:r>
          </w:p>
        </w:tc>
        <w:tc>
          <w:tcPr>
            <w:tcW w:w="399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pim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55F"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758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os</w:t>
            </w:r>
          </w:p>
        </w:tc>
        <w:tc>
          <w:tcPr>
            <w:tcW w:w="2473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ų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siekimą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iliustruojanty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rezultatai</w:t>
            </w:r>
          </w:p>
        </w:tc>
      </w:tr>
      <w:tr w:rsidR="006D65F2" w:rsidRPr="00962926" w:rsidTr="006D65F2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D65F2" w:rsidRPr="00962926" w:rsidRDefault="006D65F2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Įvadin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s)</w:t>
            </w:r>
          </w:p>
        </w:tc>
      </w:tr>
      <w:tr w:rsidR="00962926" w:rsidRPr="00962926" w:rsidTr="00AE04B9">
        <w:trPr>
          <w:trHeight w:val="57"/>
        </w:trPr>
        <w:tc>
          <w:tcPr>
            <w:tcW w:w="428" w:type="pct"/>
          </w:tcPr>
          <w:p w:rsidR="005D38F3" w:rsidRPr="00962926" w:rsidRDefault="00F272C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000001</w:t>
            </w:r>
          </w:p>
        </w:tc>
        <w:tc>
          <w:tcPr>
            <w:tcW w:w="673" w:type="pct"/>
          </w:tcPr>
          <w:p w:rsidR="005D38F3" w:rsidRPr="00962926" w:rsidRDefault="000C455F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vad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ją</w:t>
            </w:r>
          </w:p>
        </w:tc>
        <w:tc>
          <w:tcPr>
            <w:tcW w:w="269" w:type="pct"/>
          </w:tcPr>
          <w:p w:rsidR="005D38F3" w:rsidRPr="00962926" w:rsidRDefault="00E53A6C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</w:tcPr>
          <w:p w:rsidR="005D38F3" w:rsidRPr="00962926" w:rsidRDefault="00E53A6C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ž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ją.</w:t>
            </w:r>
          </w:p>
        </w:tc>
        <w:tc>
          <w:tcPr>
            <w:tcW w:w="2473" w:type="pct"/>
          </w:tcPr>
          <w:p w:rsidR="005D38F3" w:rsidRPr="00962926" w:rsidRDefault="008F442D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profes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teikiam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galimyb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rinkoje.</w:t>
            </w:r>
          </w:p>
          <w:p w:rsidR="005D38F3" w:rsidRPr="00962926" w:rsidRDefault="008F442D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usa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ocesus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emonst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ja</w:t>
            </w:r>
            <w:r w:rsidR="000C455F" w:rsidRPr="00962926"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455F" w:rsidRPr="00962926">
              <w:rPr>
                <w:rFonts w:ascii="Times New Roman" w:hAnsi="Times New Roman"/>
                <w:iCs/>
                <w:sz w:val="24"/>
                <w:szCs w:val="24"/>
              </w:rPr>
              <w:t>turimus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455F" w:rsidRPr="00962926">
              <w:rPr>
                <w:rFonts w:ascii="Times New Roman" w:hAnsi="Times New Roman"/>
                <w:iCs/>
                <w:sz w:val="24"/>
                <w:szCs w:val="24"/>
              </w:rPr>
              <w:t>neformaliuoj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455F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455F" w:rsidRPr="00962926">
              <w:rPr>
                <w:rFonts w:ascii="Times New Roman" w:hAnsi="Times New Roman"/>
                <w:iCs/>
                <w:sz w:val="24"/>
                <w:szCs w:val="24"/>
              </w:rPr>
              <w:t>(arba)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avaimini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ūd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gytu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valifikacijom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ūdingu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ebėjimus.</w:t>
            </w:r>
          </w:p>
        </w:tc>
      </w:tr>
      <w:tr w:rsidR="00962926" w:rsidRPr="00962926" w:rsidTr="002B7F92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95533" w:rsidRPr="00962926" w:rsidRDefault="00595533" w:rsidP="00317B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Bendriej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7B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)</w:t>
            </w:r>
          </w:p>
        </w:tc>
      </w:tr>
      <w:tr w:rsidR="00962926" w:rsidRPr="00962926" w:rsidTr="00AE04B9">
        <w:trPr>
          <w:trHeight w:val="57"/>
        </w:trPr>
        <w:tc>
          <w:tcPr>
            <w:tcW w:w="428" w:type="pct"/>
          </w:tcPr>
          <w:p w:rsidR="00E53A6C" w:rsidRPr="00962926" w:rsidRDefault="00F272C3" w:rsidP="00E53A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2201</w:t>
            </w:r>
          </w:p>
        </w:tc>
        <w:tc>
          <w:tcPr>
            <w:tcW w:w="673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gesy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tremali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tuacijose</w:t>
            </w:r>
          </w:p>
        </w:tc>
        <w:tc>
          <w:tcPr>
            <w:tcW w:w="269" w:type="pct"/>
          </w:tcPr>
          <w:p w:rsidR="00E53A6C" w:rsidRPr="00962926" w:rsidRDefault="00E53A6C" w:rsidP="00E53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g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tremali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tuacijose.</w:t>
            </w:r>
          </w:p>
        </w:tc>
        <w:tc>
          <w:tcPr>
            <w:tcW w:w="2473" w:type="pct"/>
          </w:tcPr>
          <w:p w:rsidR="00E53A6C" w:rsidRPr="00962926" w:rsidRDefault="008F442D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sz w:val="24"/>
                <w:szCs w:val="24"/>
              </w:rPr>
              <w:t>ekstrema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sz w:val="24"/>
                <w:szCs w:val="24"/>
              </w:rPr>
              <w:t>situaci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sz w:val="24"/>
                <w:szCs w:val="24"/>
              </w:rPr>
              <w:t>tip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sz w:val="24"/>
                <w:szCs w:val="24"/>
              </w:rPr>
              <w:t>gal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sz w:val="24"/>
                <w:szCs w:val="24"/>
              </w:rPr>
              <w:t>pavojus.</w:t>
            </w:r>
          </w:p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ges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tremali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tuacij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strukci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rs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civil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gnalus.</w:t>
            </w:r>
          </w:p>
        </w:tc>
      </w:tr>
      <w:tr w:rsidR="00962926" w:rsidRPr="00962926" w:rsidTr="00AE04B9">
        <w:trPr>
          <w:trHeight w:val="57"/>
        </w:trPr>
        <w:tc>
          <w:tcPr>
            <w:tcW w:w="428" w:type="pct"/>
          </w:tcPr>
          <w:p w:rsidR="00E53A6C" w:rsidRPr="00962926" w:rsidRDefault="00F272C3" w:rsidP="00B330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2102</w:t>
            </w:r>
          </w:p>
        </w:tc>
        <w:tc>
          <w:tcPr>
            <w:tcW w:w="673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ąmonin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z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ktyvu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guliavimas</w:t>
            </w:r>
          </w:p>
        </w:tc>
        <w:tc>
          <w:tcPr>
            <w:tcW w:w="269" w:type="pct"/>
          </w:tcPr>
          <w:p w:rsidR="00E53A6C" w:rsidRPr="00962926" w:rsidRDefault="00E53A6C" w:rsidP="00E53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guli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z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ktyvumą.</w:t>
            </w:r>
          </w:p>
        </w:tc>
        <w:tc>
          <w:tcPr>
            <w:tcW w:w="2473" w:type="pct"/>
          </w:tcPr>
          <w:p w:rsidR="00E53A6C" w:rsidRPr="00962926" w:rsidRDefault="008F442D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vard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sz w:val="24"/>
                <w:szCs w:val="24"/>
              </w:rPr>
              <w:t>fiz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sz w:val="24"/>
                <w:szCs w:val="24"/>
              </w:rPr>
              <w:t>aktyvu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sz w:val="24"/>
                <w:szCs w:val="24"/>
              </w:rPr>
              <w:t>formas.</w:t>
            </w:r>
          </w:p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emonst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z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ktyvumą.</w:t>
            </w:r>
          </w:p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ai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42D" w:rsidRPr="00962926">
              <w:rPr>
                <w:rFonts w:ascii="Times New Roman" w:hAnsi="Times New Roman"/>
                <w:sz w:val="24"/>
                <w:szCs w:val="24"/>
              </w:rPr>
              <w:t>nesudėtin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z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ktyvu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or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ižvelg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ecifiką.</w:t>
            </w:r>
          </w:p>
        </w:tc>
      </w:tr>
      <w:tr w:rsidR="00962926" w:rsidRPr="00962926" w:rsidTr="00AE04B9">
        <w:trPr>
          <w:trHeight w:val="57"/>
        </w:trPr>
        <w:tc>
          <w:tcPr>
            <w:tcW w:w="428" w:type="pct"/>
          </w:tcPr>
          <w:p w:rsidR="00E53A6C" w:rsidRPr="00962926" w:rsidRDefault="00F272C3" w:rsidP="00E53A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2202</w:t>
            </w:r>
          </w:p>
        </w:tc>
        <w:tc>
          <w:tcPr>
            <w:tcW w:w="673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ikata</w:t>
            </w:r>
          </w:p>
        </w:tc>
        <w:tc>
          <w:tcPr>
            <w:tcW w:w="269" w:type="pct"/>
          </w:tcPr>
          <w:p w:rsidR="00E53A6C" w:rsidRPr="00962926" w:rsidRDefault="00E53A6C" w:rsidP="00E53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E53A6C" w:rsidRPr="00962926" w:rsidRDefault="00E53A6C" w:rsidP="00E53A6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aus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ika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ti.</w:t>
            </w:r>
          </w:p>
        </w:tc>
        <w:tc>
          <w:tcPr>
            <w:tcW w:w="2473" w:type="pct"/>
          </w:tcPr>
          <w:p w:rsidR="00E53A6C" w:rsidRPr="00962926" w:rsidRDefault="008F442D" w:rsidP="00E53A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Calibri" w:hAnsi="Times New Roman"/>
                <w:sz w:val="24"/>
                <w:szCs w:val="24"/>
              </w:rPr>
              <w:t>Įvardyti</w:t>
            </w:r>
            <w:r w:rsidR="007374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eastAsia="Calibri" w:hAnsi="Times New Roman"/>
                <w:sz w:val="24"/>
                <w:szCs w:val="24"/>
              </w:rPr>
              <w:t>darbuotojų</w:t>
            </w:r>
            <w:r w:rsidR="007374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eastAsia="Calibri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eastAsia="Calibri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eastAsia="Calibri" w:hAnsi="Times New Roman"/>
                <w:sz w:val="24"/>
                <w:szCs w:val="24"/>
              </w:rPr>
              <w:t>sveikatos</w:t>
            </w:r>
            <w:r w:rsidR="007374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eastAsia="Calibri" w:hAnsi="Times New Roman"/>
                <w:sz w:val="24"/>
                <w:szCs w:val="24"/>
              </w:rPr>
              <w:t>reikalavimus,</w:t>
            </w:r>
            <w:r w:rsidR="007374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eastAsia="Calibri" w:hAnsi="Times New Roman"/>
                <w:sz w:val="24"/>
                <w:szCs w:val="24"/>
              </w:rPr>
              <w:t>keliamus</w:t>
            </w:r>
            <w:r w:rsidR="007374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eastAsia="Calibri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eastAsia="Calibri" w:hAnsi="Times New Roman"/>
                <w:sz w:val="24"/>
                <w:szCs w:val="24"/>
              </w:rPr>
              <w:t>vietai.</w:t>
            </w:r>
            <w:r w:rsidR="00737444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95533" w:rsidRPr="00962926" w:rsidTr="002B7F92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95533" w:rsidRPr="00962926" w:rsidRDefault="00595533" w:rsidP="00E53A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sudarančiom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om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įgyt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skirt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kreditai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95533" w:rsidRPr="00962926" w:rsidTr="002B7F92">
        <w:trPr>
          <w:trHeight w:val="57"/>
        </w:trPr>
        <w:tc>
          <w:tcPr>
            <w:tcW w:w="5000" w:type="pct"/>
            <w:gridSpan w:val="6"/>
          </w:tcPr>
          <w:p w:rsidR="00595533" w:rsidRPr="00962926" w:rsidRDefault="00E53A6C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valomiej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45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reditai</w:t>
            </w:r>
            <w:r w:rsidR="00595533"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 w:val="restart"/>
          </w:tcPr>
          <w:p w:rsidR="00595533" w:rsidRPr="00962926" w:rsidRDefault="003C1DC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7</w:t>
            </w:r>
          </w:p>
        </w:tc>
        <w:tc>
          <w:tcPr>
            <w:tcW w:w="673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</w:t>
            </w:r>
            <w:r w:rsidR="00B42A16" w:rsidRPr="00962926">
              <w:rPr>
                <w:rFonts w:ascii="Times New Roman" w:hAnsi="Times New Roman"/>
                <w:sz w:val="24"/>
                <w:szCs w:val="24"/>
              </w:rPr>
              <w:t>u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A16" w:rsidRPr="00962926">
              <w:rPr>
                <w:rFonts w:ascii="Times New Roman" w:hAnsi="Times New Roman"/>
                <w:sz w:val="24"/>
                <w:szCs w:val="24"/>
              </w:rPr>
              <w:t>svečius</w:t>
            </w:r>
          </w:p>
        </w:tc>
        <w:tc>
          <w:tcPr>
            <w:tcW w:w="269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ą.</w:t>
            </w:r>
          </w:p>
        </w:tc>
        <w:tc>
          <w:tcPr>
            <w:tcW w:w="2473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p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el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ą.</w:t>
            </w:r>
          </w:p>
          <w:p w:rsidR="00595533" w:rsidRPr="00962926" w:rsidRDefault="0059553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5A31ED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ko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bam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senai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l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ld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žiūrą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am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lę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ervantą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</w:t>
            </w:r>
            <w:r w:rsidR="005A31ED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</w:t>
            </w:r>
            <w:r w:rsidR="005A31ED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taur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esalus.</w:t>
            </w:r>
          </w:p>
        </w:tc>
        <w:tc>
          <w:tcPr>
            <w:tcW w:w="2473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esal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etė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rankšluostėlių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a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e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ėkšt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0E24" w:rsidRPr="00962926">
              <w:rPr>
                <w:rFonts w:ascii="Times New Roman" w:hAnsi="Times New Roman"/>
                <w:sz w:val="24"/>
                <w:szCs w:val="24"/>
              </w:rPr>
              <w:t>stal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u</w:t>
            </w:r>
            <w:r w:rsidR="00850E24" w:rsidRPr="00962926">
              <w:rPr>
                <w:rFonts w:ascii="Times New Roman" w:hAnsi="Times New Roman"/>
                <w:sz w:val="24"/>
                <w:szCs w:val="24"/>
              </w:rPr>
              <w:t>o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ervi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us.</w:t>
            </w:r>
          </w:p>
        </w:tc>
        <w:tc>
          <w:tcPr>
            <w:tcW w:w="2473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oš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.</w:t>
            </w:r>
          </w:p>
          <w:p w:rsidR="00595533" w:rsidRPr="00962926" w:rsidRDefault="00F43AF5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eng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33" w:rsidRPr="00962926">
              <w:rPr>
                <w:rFonts w:ascii="Times New Roman" w:hAnsi="Times New Roman"/>
                <w:sz w:val="24"/>
                <w:szCs w:val="24"/>
              </w:rPr>
              <w:t>serviruotes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dar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eko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us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 w:val="restart"/>
          </w:tcPr>
          <w:p w:rsidR="00595533" w:rsidRPr="00962926" w:rsidRDefault="00F272C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8</w:t>
            </w:r>
          </w:p>
        </w:tc>
        <w:tc>
          <w:tcPr>
            <w:tcW w:w="673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as</w:t>
            </w:r>
          </w:p>
        </w:tc>
        <w:tc>
          <w:tcPr>
            <w:tcW w:w="269" w:type="pct"/>
            <w:vMerge w:val="restart"/>
          </w:tcPr>
          <w:p w:rsidR="00595533" w:rsidRPr="00962926" w:rsidRDefault="008F442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  <w:vMerge w:val="restart"/>
          </w:tcPr>
          <w:p w:rsidR="00595533" w:rsidRPr="00962926" w:rsidRDefault="005C651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2473" w:type="pct"/>
            <w:tcBorders>
              <w:top w:val="nil"/>
            </w:tcBorders>
          </w:tcPr>
          <w:p w:rsidR="00B33057" w:rsidRDefault="0076389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or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erv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es.</w:t>
            </w:r>
          </w:p>
          <w:p w:rsidR="00B33057" w:rsidRDefault="0076389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lgiaraš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oraš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66" w:rsidRPr="00962926">
              <w:rPr>
                <w:rFonts w:ascii="Times New Roman" w:hAnsi="Times New Roman"/>
                <w:sz w:val="24"/>
                <w:szCs w:val="24"/>
              </w:rPr>
              <w:t>rūš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e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endr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</w:t>
            </w:r>
            <w:r w:rsidR="00960EF7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9A"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89A" w:rsidRPr="00962926">
              <w:rPr>
                <w:rFonts w:ascii="Times New Roman" w:hAnsi="Times New Roman"/>
                <w:sz w:val="24"/>
                <w:szCs w:val="24"/>
              </w:rPr>
              <w:t>e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EF7" w:rsidRPr="00962926">
              <w:rPr>
                <w:rFonts w:ascii="Times New Roman" w:hAnsi="Times New Roman"/>
                <w:sz w:val="24"/>
                <w:szCs w:val="24"/>
              </w:rPr>
              <w:t>būdai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likates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o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C4B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672C4B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ykd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davim</w:t>
            </w:r>
            <w:r w:rsidR="00882326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ą.</w:t>
            </w:r>
          </w:p>
        </w:tc>
        <w:tc>
          <w:tcPr>
            <w:tcW w:w="2473" w:type="pct"/>
          </w:tcPr>
          <w:p w:rsidR="00595533" w:rsidRPr="00962926" w:rsidRDefault="0076389A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perac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administrav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programine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įranga</w:t>
            </w:r>
            <w:r w:rsidR="00B7628D" w:rsidRPr="0096292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376CF" w:rsidRPr="00962926">
              <w:rPr>
                <w:rFonts w:ascii="Times New Roman" w:hAnsi="Times New Roman"/>
                <w:iCs/>
                <w:sz w:val="24"/>
                <w:szCs w:val="24"/>
              </w:rPr>
              <w:t>aptarnaujant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sveči</w:t>
            </w:r>
            <w:r w:rsidR="00D376CF" w:rsidRPr="00962926">
              <w:rPr>
                <w:rFonts w:ascii="Times New Roman" w:hAnsi="Times New Roman"/>
                <w:iCs/>
                <w:sz w:val="24"/>
                <w:szCs w:val="24"/>
              </w:rPr>
              <w:t>us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95533" w:rsidRPr="00962926" w:rsidRDefault="0076389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perac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fiskaliniai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aparatais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 w:val="restart"/>
          </w:tcPr>
          <w:p w:rsidR="00595533" w:rsidRPr="00962926" w:rsidRDefault="0046492C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5</w:t>
            </w:r>
          </w:p>
        </w:tc>
        <w:tc>
          <w:tcPr>
            <w:tcW w:w="673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ruošimas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iežiūra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tarnavimas</w:t>
            </w:r>
          </w:p>
        </w:tc>
        <w:tc>
          <w:tcPr>
            <w:tcW w:w="269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</w:t>
            </w:r>
            <w:r w:rsidR="001B0614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</w:t>
            </w:r>
            <w:r w:rsidR="001B0614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473" w:type="pct"/>
          </w:tcPr>
          <w:p w:rsidR="00595533" w:rsidRPr="00962926" w:rsidRDefault="0059553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rptaut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ci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is.</w:t>
            </w:r>
          </w:p>
          <w:p w:rsidR="00595533" w:rsidRPr="00962926" w:rsidRDefault="0059553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1B0614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ko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614" w:rsidRPr="00962926">
              <w:rPr>
                <w:rFonts w:ascii="Times New Roman" w:hAnsi="Times New Roman"/>
                <w:sz w:val="24"/>
                <w:szCs w:val="24"/>
              </w:rPr>
              <w:t>drabuž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m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senai.</w:t>
            </w:r>
          </w:p>
          <w:p w:rsidR="00595533" w:rsidRPr="00962926" w:rsidRDefault="006F66A1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darbui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tpaž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e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ą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us.</w:t>
            </w:r>
          </w:p>
        </w:tc>
        <w:tc>
          <w:tcPr>
            <w:tcW w:w="2473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šmany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nd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tik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sichologiją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šme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u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utei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</w:tc>
      </w:tr>
      <w:tr w:rsidR="00962926" w:rsidRPr="00962926" w:rsidTr="00AE04B9">
        <w:trPr>
          <w:trHeight w:val="57"/>
        </w:trPr>
        <w:tc>
          <w:tcPr>
            <w:tcW w:w="428" w:type="pct"/>
            <w:vMerge w:val="restart"/>
          </w:tcPr>
          <w:p w:rsidR="00595533" w:rsidRPr="00962926" w:rsidRDefault="00F272C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9</w:t>
            </w:r>
          </w:p>
        </w:tc>
        <w:tc>
          <w:tcPr>
            <w:tcW w:w="673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rganizavimas</w:t>
            </w:r>
          </w:p>
        </w:tc>
        <w:tc>
          <w:tcPr>
            <w:tcW w:w="269" w:type="pct"/>
            <w:vMerge w:val="restart"/>
          </w:tcPr>
          <w:p w:rsidR="00595533" w:rsidRPr="00962926" w:rsidRDefault="0076389A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udar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.</w:t>
            </w:r>
          </w:p>
        </w:tc>
        <w:tc>
          <w:tcPr>
            <w:tcW w:w="2473" w:type="pct"/>
          </w:tcPr>
          <w:p w:rsidR="00595533" w:rsidRPr="00962926" w:rsidRDefault="0003516C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asortimentą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Užsak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ek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aliava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iim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ek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aliavas.</w:t>
            </w:r>
          </w:p>
        </w:tc>
      </w:tr>
      <w:tr w:rsidR="00962926" w:rsidRPr="00962926" w:rsidTr="00FD356A">
        <w:trPr>
          <w:trHeight w:val="1685"/>
        </w:trPr>
        <w:tc>
          <w:tcPr>
            <w:tcW w:w="428" w:type="pct"/>
            <w:vMerge/>
          </w:tcPr>
          <w:p w:rsidR="00FD356A" w:rsidRPr="00962926" w:rsidRDefault="00FD356A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FD356A" w:rsidRPr="00962926" w:rsidRDefault="00FD356A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FD356A" w:rsidRPr="00962926" w:rsidRDefault="00FD356A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FD356A" w:rsidRPr="00962926" w:rsidRDefault="00FD356A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FD356A" w:rsidRPr="00962926" w:rsidRDefault="00FD356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for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ą</w:t>
            </w:r>
            <w:r w:rsidR="00F272C3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3" w:type="pct"/>
          </w:tcPr>
          <w:p w:rsidR="00FD356A" w:rsidRPr="00962926" w:rsidRDefault="00FD356A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var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rind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uhalter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kumentus.</w:t>
            </w:r>
          </w:p>
          <w:p w:rsidR="00FD356A" w:rsidRPr="00962926" w:rsidRDefault="00FD356A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ild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urnalą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šraš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lankytoju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ąskaitą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(PVM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faktūrą).</w:t>
            </w:r>
          </w:p>
          <w:p w:rsidR="00FD356A" w:rsidRPr="00962926" w:rsidRDefault="00FD356A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skaiči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ntkainius.</w:t>
            </w:r>
          </w:p>
          <w:p w:rsidR="00FD356A" w:rsidRPr="00962926" w:rsidRDefault="00FD356A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var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kumen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oj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omis.</w:t>
            </w:r>
          </w:p>
          <w:p w:rsidR="00FD356A" w:rsidRPr="00962926" w:rsidRDefault="00FD356A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perac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fiskaliniai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aratais.</w:t>
            </w:r>
          </w:p>
        </w:tc>
      </w:tr>
      <w:tr w:rsidR="00962926" w:rsidRPr="00962926" w:rsidTr="00AE04B9">
        <w:trPr>
          <w:trHeight w:val="57"/>
        </w:trPr>
        <w:tc>
          <w:tcPr>
            <w:tcW w:w="428" w:type="pct"/>
            <w:vMerge w:val="restart"/>
          </w:tcPr>
          <w:p w:rsidR="005C6513" w:rsidRPr="00962926" w:rsidRDefault="00F272C3" w:rsidP="005C65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30</w:t>
            </w:r>
          </w:p>
        </w:tc>
        <w:tc>
          <w:tcPr>
            <w:tcW w:w="673" w:type="pct"/>
            <w:vMerge w:val="restart"/>
          </w:tcPr>
          <w:p w:rsidR="005C6513" w:rsidRPr="00962926" w:rsidRDefault="005C6513" w:rsidP="005C651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ėrimų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okteilių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tiekimas</w:t>
            </w:r>
          </w:p>
        </w:tc>
        <w:tc>
          <w:tcPr>
            <w:tcW w:w="269" w:type="pct"/>
            <w:vMerge w:val="restart"/>
          </w:tcPr>
          <w:p w:rsidR="005C6513" w:rsidRPr="00962926" w:rsidRDefault="005C6513" w:rsidP="005C65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  <w:vMerge w:val="restart"/>
          </w:tcPr>
          <w:p w:rsidR="005C6513" w:rsidRPr="00962926" w:rsidRDefault="009D7411" w:rsidP="005C65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8" w:type="pct"/>
          </w:tcPr>
          <w:p w:rsidR="005C6513" w:rsidRPr="00962926" w:rsidRDefault="005C6513" w:rsidP="005C65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pilst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2473" w:type="pct"/>
          </w:tcPr>
          <w:p w:rsidR="005C6513" w:rsidRPr="00962926" w:rsidRDefault="005C6513" w:rsidP="005C65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.</w:t>
            </w:r>
          </w:p>
          <w:p w:rsidR="005C6513" w:rsidRPr="00962926" w:rsidRDefault="005C6513" w:rsidP="005C65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tais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lp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ilst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  <w:p w:rsidR="005C6513" w:rsidRPr="00962926" w:rsidRDefault="005C6513" w:rsidP="005C65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atitinkamie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tiekti.</w:t>
            </w:r>
          </w:p>
          <w:p w:rsidR="005C6513" w:rsidRPr="00962926" w:rsidRDefault="005C6513" w:rsidP="005C651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ilst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086" w:rsidRPr="00962926">
              <w:rPr>
                <w:rFonts w:ascii="Times New Roman" w:hAnsi="Times New Roman"/>
                <w:sz w:val="24"/>
                <w:szCs w:val="24"/>
              </w:rPr>
              <w:t>maišy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086"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us.</w:t>
            </w:r>
          </w:p>
        </w:tc>
        <w:tc>
          <w:tcPr>
            <w:tcW w:w="2473" w:type="pct"/>
          </w:tcPr>
          <w:p w:rsidR="00595533" w:rsidRPr="00962926" w:rsidRDefault="003D7D16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šy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edamąs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.</w:t>
            </w:r>
          </w:p>
          <w:p w:rsidR="00595533" w:rsidRPr="00962926" w:rsidRDefault="009F718E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4B3" w:rsidRPr="00962926">
              <w:rPr>
                <w:rFonts w:ascii="Times New Roman" w:hAnsi="Times New Roman"/>
                <w:sz w:val="24"/>
                <w:szCs w:val="24"/>
              </w:rPr>
              <w:t>kokteil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4B3" w:rsidRPr="00962926">
              <w:rPr>
                <w:rFonts w:ascii="Times New Roman" w:hAnsi="Times New Roman"/>
                <w:sz w:val="24"/>
                <w:szCs w:val="24"/>
              </w:rPr>
              <w:t>maišy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4B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riedų</w:t>
            </w:r>
            <w:r w:rsidR="008164B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4B3" w:rsidRPr="00962926">
              <w:rPr>
                <w:rFonts w:ascii="Times New Roman" w:hAnsi="Times New Roman"/>
                <w:sz w:val="24"/>
                <w:szCs w:val="24"/>
              </w:rPr>
              <w:t>deko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4B3" w:rsidRPr="00962926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arinkim</w:t>
            </w:r>
            <w:r w:rsidR="00633CE4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CE4" w:rsidRPr="00962926">
              <w:rPr>
                <w:rFonts w:ascii="Times New Roman" w:hAnsi="Times New Roman"/>
                <w:sz w:val="24"/>
                <w:szCs w:val="24"/>
              </w:rPr>
              <w:t>princip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ksesua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askirtį.</w:t>
            </w:r>
          </w:p>
          <w:p w:rsidR="00595533" w:rsidRPr="00962926" w:rsidRDefault="00595533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D16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D16" w:rsidRPr="00962926">
              <w:rPr>
                <w:rFonts w:ascii="Times New Roman" w:hAnsi="Times New Roman"/>
                <w:sz w:val="24"/>
                <w:szCs w:val="24"/>
              </w:rPr>
              <w:t>taur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D16" w:rsidRPr="00962926">
              <w:rPr>
                <w:rFonts w:ascii="Times New Roman" w:hAnsi="Times New Roman"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D16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D16" w:rsidRPr="00962926">
              <w:rPr>
                <w:rFonts w:ascii="Times New Roman" w:hAnsi="Times New Roman"/>
                <w:sz w:val="24"/>
                <w:szCs w:val="24"/>
              </w:rPr>
              <w:t>maišy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D16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533" w:rsidRPr="00962926" w:rsidRDefault="00372199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okteil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taisyklių.</w:t>
            </w:r>
          </w:p>
          <w:p w:rsidR="00595533" w:rsidRPr="00962926" w:rsidRDefault="00595533" w:rsidP="00B945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4162CD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2CD" w:rsidRPr="00962926">
              <w:rPr>
                <w:rFonts w:ascii="Times New Roman" w:hAnsi="Times New Roman"/>
                <w:sz w:val="24"/>
                <w:szCs w:val="24"/>
              </w:rPr>
              <w:t>miš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ceptūras.</w:t>
            </w:r>
          </w:p>
        </w:tc>
      </w:tr>
      <w:tr w:rsidR="00962926" w:rsidRPr="00962926" w:rsidTr="00342861">
        <w:trPr>
          <w:trHeight w:val="1335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2473" w:type="pct"/>
          </w:tcPr>
          <w:p w:rsidR="004E0FFD" w:rsidRPr="00962926" w:rsidRDefault="004E0FFD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edamąs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.</w:t>
            </w:r>
          </w:p>
          <w:p w:rsidR="00595533" w:rsidRPr="00962926" w:rsidRDefault="00342861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n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įrank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i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riemones</w:t>
            </w:r>
            <w:r w:rsidR="00287364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kirt</w:t>
            </w:r>
            <w:r w:rsidR="00287364" w:rsidRPr="00962926">
              <w:rPr>
                <w:rFonts w:ascii="Times New Roman" w:hAnsi="Times New Roman"/>
                <w:sz w:val="24"/>
                <w:szCs w:val="24"/>
              </w:rPr>
              <w:t>u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aršt</w:t>
            </w:r>
            <w:r w:rsidR="00287364" w:rsidRPr="00962926">
              <w:rPr>
                <w:rFonts w:ascii="Times New Roman" w:hAnsi="Times New Roman"/>
                <w:sz w:val="24"/>
                <w:szCs w:val="24"/>
              </w:rPr>
              <w:t>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287364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706" w:rsidRPr="00962926">
              <w:rPr>
                <w:rFonts w:ascii="Times New Roman" w:hAnsi="Times New Roman"/>
                <w:sz w:val="24"/>
                <w:szCs w:val="24"/>
              </w:rPr>
              <w:t>pa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ruoš</w:t>
            </w:r>
            <w:r w:rsidR="00287364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706" w:rsidRPr="00962926">
              <w:rPr>
                <w:rFonts w:ascii="Times New Roman" w:hAnsi="Times New Roman"/>
                <w:sz w:val="24"/>
                <w:szCs w:val="24"/>
              </w:rPr>
              <w:t>pa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tiek</w:t>
            </w:r>
            <w:r w:rsidR="00287364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342861" w:rsidRPr="00962926">
              <w:rPr>
                <w:rFonts w:ascii="Times New Roman" w:hAnsi="Times New Roman"/>
                <w:sz w:val="24"/>
                <w:szCs w:val="24"/>
              </w:rPr>
              <w:t>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861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861"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5E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</w:t>
            </w:r>
            <w:r w:rsidR="001445E4" w:rsidRPr="00962926">
              <w:rPr>
                <w:rFonts w:ascii="Times New Roman" w:hAnsi="Times New Roman"/>
                <w:sz w:val="24"/>
                <w:szCs w:val="24"/>
              </w:rPr>
              <w:t>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1445E4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1445E4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595533" w:rsidRPr="00962926" w:rsidRDefault="00342861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amin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įvairiu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arštu</w:t>
            </w:r>
            <w:r w:rsidR="001445E4" w:rsidRPr="00962926">
              <w:rPr>
                <w:rFonts w:ascii="Times New Roman" w:hAnsi="Times New Roman"/>
                <w:sz w:val="24"/>
                <w:szCs w:val="24"/>
              </w:rPr>
              <w:t>osiu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5E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atiek</w:t>
            </w:r>
            <w:r w:rsidR="001445E4" w:rsidRPr="00962926">
              <w:rPr>
                <w:rFonts w:ascii="Times New Roman" w:hAnsi="Times New Roman"/>
                <w:sz w:val="24"/>
                <w:szCs w:val="24"/>
              </w:rPr>
              <w:t>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5E4" w:rsidRPr="00962926">
              <w:rPr>
                <w:rFonts w:ascii="Times New Roman" w:hAnsi="Times New Roman"/>
                <w:sz w:val="24"/>
                <w:szCs w:val="24"/>
              </w:rPr>
              <w:t>ju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t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kirtu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nduose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.</w:t>
            </w:r>
          </w:p>
        </w:tc>
        <w:tc>
          <w:tcPr>
            <w:tcW w:w="2473" w:type="pct"/>
          </w:tcPr>
          <w:p w:rsidR="00595533" w:rsidRPr="00962926" w:rsidRDefault="00342861" w:rsidP="00342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užkandž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deser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baigia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bare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ulinari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charakteristik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taisykles.</w:t>
            </w:r>
          </w:p>
          <w:p w:rsidR="00595533" w:rsidRPr="00962926" w:rsidRDefault="004E0FFD" w:rsidP="00342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chan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iluminius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šald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ui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533" w:rsidRPr="00962926" w:rsidRDefault="00595533" w:rsidP="00342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bar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ig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  <w:p w:rsidR="00595533" w:rsidRPr="00962926" w:rsidRDefault="00595533" w:rsidP="00342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bar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ig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</w:tc>
      </w:tr>
      <w:tr w:rsidR="00595533" w:rsidRPr="00962926" w:rsidTr="002B7F92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s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irenkamiej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moduli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kreditai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 w:val="restart"/>
          </w:tcPr>
          <w:p w:rsidR="00595533" w:rsidRPr="00962926" w:rsidRDefault="00087D2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31</w:t>
            </w:r>
          </w:p>
        </w:tc>
        <w:tc>
          <w:tcPr>
            <w:tcW w:w="673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ruošimas</w:t>
            </w:r>
          </w:p>
        </w:tc>
        <w:tc>
          <w:tcPr>
            <w:tcW w:w="269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  <w:vMerge w:val="restart"/>
          </w:tcPr>
          <w:p w:rsidR="00595533" w:rsidRPr="00962926" w:rsidRDefault="00086D5A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.</w:t>
            </w:r>
          </w:p>
        </w:tc>
        <w:tc>
          <w:tcPr>
            <w:tcW w:w="2473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ko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ančio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ėm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virtuv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patalp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Tvarkyti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ietą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473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enklinim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odikliu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rup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EFF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ik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tyb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nč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kel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ergiją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ūlo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getar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.</w:t>
            </w:r>
            <w:r w:rsidR="00DD4EFF" w:rsidRPr="009629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l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odikli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u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rm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ą.</w:t>
            </w:r>
          </w:p>
        </w:tc>
        <w:tc>
          <w:tcPr>
            <w:tcW w:w="2473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r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852" w:rsidRPr="00962926">
              <w:rPr>
                <w:rFonts w:ascii="Times New Roman" w:hAnsi="Times New Roman"/>
                <w:sz w:val="24"/>
                <w:szCs w:val="24"/>
              </w:rPr>
              <w:t>patiekal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852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852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ilu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02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2473" w:type="pct"/>
          </w:tcPr>
          <w:p w:rsidR="00595533" w:rsidRPr="00962926" w:rsidRDefault="00DD4EFF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skaiči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iek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atiekal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gaminti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ldži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142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 w:val="restart"/>
          </w:tcPr>
          <w:p w:rsidR="00595533" w:rsidRPr="00962926" w:rsidRDefault="0014680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32</w:t>
            </w:r>
          </w:p>
        </w:tc>
        <w:tc>
          <w:tcPr>
            <w:tcW w:w="673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kon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tiekimas</w:t>
            </w:r>
          </w:p>
        </w:tc>
        <w:tc>
          <w:tcPr>
            <w:tcW w:w="269" w:type="pct"/>
            <w:vMerge w:val="restart"/>
          </w:tcPr>
          <w:p w:rsidR="00595533" w:rsidRPr="00962926" w:rsidRDefault="0014680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  <w:vMerge w:val="restart"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595533" w:rsidRPr="00962926" w:rsidRDefault="0014680D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ą.</w:t>
            </w:r>
          </w:p>
        </w:tc>
        <w:tc>
          <w:tcPr>
            <w:tcW w:w="2473" w:type="pct"/>
          </w:tcPr>
          <w:p w:rsidR="0032231A" w:rsidRPr="00962926" w:rsidRDefault="0032231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ndencijas.</w:t>
            </w:r>
          </w:p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ą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prie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.</w:t>
            </w:r>
          </w:p>
          <w:p w:rsidR="00595533" w:rsidRPr="00962926" w:rsidRDefault="0032231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i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04B9" w:rsidRPr="00962926" w:rsidTr="00AE04B9">
        <w:trPr>
          <w:trHeight w:val="57"/>
        </w:trPr>
        <w:tc>
          <w:tcPr>
            <w:tcW w:w="428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</w:tcPr>
          <w:p w:rsidR="00595533" w:rsidRPr="00962926" w:rsidRDefault="0059553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</w:tcPr>
          <w:p w:rsidR="00595533" w:rsidRPr="00962926" w:rsidRDefault="0014680D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avą.</w:t>
            </w:r>
          </w:p>
        </w:tc>
        <w:tc>
          <w:tcPr>
            <w:tcW w:w="2473" w:type="pct"/>
          </w:tcPr>
          <w:p w:rsidR="00595533" w:rsidRPr="00962926" w:rsidRDefault="0032231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.</w:t>
            </w:r>
          </w:p>
          <w:p w:rsidR="00595533" w:rsidRPr="00962926" w:rsidRDefault="0032231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pavidal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ą.</w:t>
            </w:r>
          </w:p>
        </w:tc>
      </w:tr>
      <w:tr w:rsidR="00595533" w:rsidRPr="00962926" w:rsidTr="002B7F92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Baigiamas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3A6C" w:rsidRPr="00962926">
              <w:rPr>
                <w:rFonts w:ascii="Times New Roman" w:hAnsi="Times New Roman"/>
                <w:b/>
                <w:sz w:val="24"/>
                <w:szCs w:val="24"/>
              </w:rPr>
              <w:t>kreditai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62926" w:rsidRPr="00962926" w:rsidTr="00AE04B9">
        <w:trPr>
          <w:trHeight w:val="57"/>
        </w:trPr>
        <w:tc>
          <w:tcPr>
            <w:tcW w:w="428" w:type="pct"/>
          </w:tcPr>
          <w:p w:rsidR="00595533" w:rsidRPr="00962926" w:rsidRDefault="00AE0162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000002</w:t>
            </w:r>
          </w:p>
        </w:tc>
        <w:tc>
          <w:tcPr>
            <w:tcW w:w="673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vad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rinką</w:t>
            </w:r>
          </w:p>
        </w:tc>
        <w:tc>
          <w:tcPr>
            <w:tcW w:w="269" w:type="pct"/>
          </w:tcPr>
          <w:p w:rsidR="00595533" w:rsidRPr="00962926" w:rsidRDefault="00E53A6C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9" w:type="pct"/>
          </w:tcPr>
          <w:p w:rsidR="00595533" w:rsidRPr="00962926" w:rsidRDefault="00E53A6C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Form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gūdž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je.</w:t>
            </w:r>
          </w:p>
        </w:tc>
        <w:tc>
          <w:tcPr>
            <w:tcW w:w="2473" w:type="pct"/>
          </w:tcPr>
          <w:p w:rsidR="00417BD8" w:rsidRPr="00962926" w:rsidRDefault="00417BD8" w:rsidP="00417BD8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usipažin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ūs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pecifika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a.</w:t>
            </w:r>
          </w:p>
          <w:p w:rsidR="00417BD8" w:rsidRPr="00962926" w:rsidRDefault="00417BD8" w:rsidP="00417BD8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vardy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smenine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ntegracij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inką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alimybes.</w:t>
            </w:r>
          </w:p>
          <w:p w:rsidR="00595533" w:rsidRPr="00962926" w:rsidRDefault="00417BD8" w:rsidP="00417B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emonstruo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oj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gyt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ompetencijas.</w:t>
            </w:r>
          </w:p>
        </w:tc>
      </w:tr>
    </w:tbl>
    <w:p w:rsidR="00A21768" w:rsidRPr="00962926" w:rsidRDefault="00A21768" w:rsidP="006D65F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4B9" w:rsidRPr="006D65F2" w:rsidRDefault="00AE04B9" w:rsidP="006D65F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65F2">
        <w:rPr>
          <w:rFonts w:ascii="Times New Roman" w:hAnsi="Times New Roman"/>
          <w:sz w:val="24"/>
          <w:szCs w:val="24"/>
        </w:rPr>
        <w:br w:type="page"/>
      </w:r>
    </w:p>
    <w:p w:rsidR="00A21768" w:rsidRPr="00962926" w:rsidRDefault="00A21768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lastRenderedPageBreak/>
        <w:t>2.2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ADAVĖJ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DULINĖ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FESINI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KYM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GRAMA</w:t>
      </w:r>
    </w:p>
    <w:p w:rsidR="00853262" w:rsidRPr="00962926" w:rsidRDefault="00853262" w:rsidP="0024013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926">
        <w:rPr>
          <w:rFonts w:ascii="Times New Roman" w:hAnsi="Times New Roman"/>
          <w:sz w:val="28"/>
          <w:szCs w:val="28"/>
        </w:rPr>
        <w:t>(programa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skirta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tik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tęstiniam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profesiniam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mokymui)</w:t>
      </w:r>
    </w:p>
    <w:p w:rsidR="00AE0162" w:rsidRPr="00B33057" w:rsidRDefault="00AE0162" w:rsidP="00B330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2094"/>
        <w:gridCol w:w="857"/>
        <w:gridCol w:w="1271"/>
        <w:gridCol w:w="2364"/>
        <w:gridCol w:w="7743"/>
      </w:tblGrid>
      <w:tr w:rsidR="00AE0162" w:rsidRPr="00962926" w:rsidTr="00855700">
        <w:trPr>
          <w:trHeight w:val="57"/>
        </w:trPr>
        <w:tc>
          <w:tcPr>
            <w:tcW w:w="435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667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7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TK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ygis</w:t>
            </w:r>
          </w:p>
        </w:tc>
        <w:tc>
          <w:tcPr>
            <w:tcW w:w="405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pim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os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ų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siekimą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iliustruojanty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rezultatai</w:t>
            </w:r>
          </w:p>
        </w:tc>
      </w:tr>
      <w:tr w:rsidR="00962926" w:rsidRPr="00962926" w:rsidTr="00F627AC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Bendriej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)</w:t>
            </w:r>
          </w:p>
        </w:tc>
      </w:tr>
      <w:tr w:rsidR="00962926" w:rsidRPr="00962926" w:rsidTr="00F627AC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0162" w:rsidRPr="00962926" w:rsidRDefault="00AE0162" w:rsidP="00AE01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sudarančiom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om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įgyt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skirt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ų)</w:t>
            </w:r>
          </w:p>
        </w:tc>
      </w:tr>
      <w:tr w:rsidR="00962926" w:rsidRPr="00962926" w:rsidTr="00F627AC">
        <w:trPr>
          <w:trHeight w:val="57"/>
        </w:trPr>
        <w:tc>
          <w:tcPr>
            <w:tcW w:w="5000" w:type="pct"/>
            <w:gridSpan w:val="6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valomiej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reditų)</w:t>
            </w:r>
          </w:p>
        </w:tc>
      </w:tr>
      <w:tr w:rsidR="00AE0162" w:rsidRPr="00962926" w:rsidTr="00855700">
        <w:trPr>
          <w:trHeight w:val="57"/>
        </w:trPr>
        <w:tc>
          <w:tcPr>
            <w:tcW w:w="43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7</w:t>
            </w:r>
          </w:p>
        </w:tc>
        <w:tc>
          <w:tcPr>
            <w:tcW w:w="667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s</w:t>
            </w:r>
          </w:p>
        </w:tc>
        <w:tc>
          <w:tcPr>
            <w:tcW w:w="273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ą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p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el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ą.</w:t>
            </w:r>
          </w:p>
          <w:p w:rsidR="00AE0162" w:rsidRPr="00962926" w:rsidRDefault="00AE0162" w:rsidP="00F6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ko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bam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senai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l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ld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žiūrą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am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lę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ervantą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0162" w:rsidRPr="00962926" w:rsidTr="00855700">
        <w:trPr>
          <w:trHeight w:val="57"/>
        </w:trPr>
        <w:tc>
          <w:tcPr>
            <w:tcW w:w="43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esalus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esal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etė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rankšluostėlių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a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e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ėkšt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uoti.</w:t>
            </w:r>
          </w:p>
        </w:tc>
      </w:tr>
      <w:tr w:rsidR="00962926" w:rsidRPr="00962926" w:rsidTr="00855700">
        <w:trPr>
          <w:trHeight w:val="57"/>
        </w:trPr>
        <w:tc>
          <w:tcPr>
            <w:tcW w:w="43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ervi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us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oš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eng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erviruotes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ko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us.</w:t>
            </w:r>
          </w:p>
        </w:tc>
      </w:tr>
      <w:tr w:rsidR="00AE0162" w:rsidRPr="00962926" w:rsidTr="00855700">
        <w:trPr>
          <w:trHeight w:val="57"/>
        </w:trPr>
        <w:tc>
          <w:tcPr>
            <w:tcW w:w="43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8</w:t>
            </w:r>
          </w:p>
        </w:tc>
        <w:tc>
          <w:tcPr>
            <w:tcW w:w="667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as</w:t>
            </w:r>
          </w:p>
        </w:tc>
        <w:tc>
          <w:tcPr>
            <w:tcW w:w="273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2468" w:type="pct"/>
            <w:tcBorders>
              <w:top w:val="nil"/>
            </w:tcBorders>
          </w:tcPr>
          <w:p w:rsidR="00B33057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or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erv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es.</w:t>
            </w:r>
          </w:p>
          <w:p w:rsidR="00B33057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lgiaraš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oraš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e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endr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likates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o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.</w:t>
            </w:r>
          </w:p>
        </w:tc>
      </w:tr>
      <w:tr w:rsidR="00962926" w:rsidRPr="00962926" w:rsidTr="00855700">
        <w:trPr>
          <w:trHeight w:val="57"/>
        </w:trPr>
        <w:tc>
          <w:tcPr>
            <w:tcW w:w="43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ykd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d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ą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perac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dministrav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ogramine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ranga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tarnaujant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veči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perac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fiskaliniai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aratais.</w:t>
            </w:r>
          </w:p>
        </w:tc>
      </w:tr>
      <w:tr w:rsidR="00962926" w:rsidRPr="00962926" w:rsidTr="00F627AC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Baigiamas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)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62926" w:rsidRPr="00962926" w:rsidTr="00855700">
        <w:trPr>
          <w:trHeight w:val="57"/>
        </w:trPr>
        <w:tc>
          <w:tcPr>
            <w:tcW w:w="435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000002</w:t>
            </w:r>
          </w:p>
        </w:tc>
        <w:tc>
          <w:tcPr>
            <w:tcW w:w="667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vad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rinką</w:t>
            </w:r>
          </w:p>
        </w:tc>
        <w:tc>
          <w:tcPr>
            <w:tcW w:w="27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5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Form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gūdž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je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usipažin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ūs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pecifika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a.</w:t>
            </w:r>
          </w:p>
          <w:p w:rsidR="00AE0162" w:rsidRPr="00962926" w:rsidRDefault="00AE0162" w:rsidP="00F627AC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vardy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smenine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ntegracij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inką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alimybe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emonstruo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oj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gyt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ompetencijas.</w:t>
            </w:r>
          </w:p>
        </w:tc>
      </w:tr>
    </w:tbl>
    <w:p w:rsidR="00AE0162" w:rsidRPr="00E84626" w:rsidRDefault="00AE0162" w:rsidP="00E846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4B9" w:rsidRPr="00962926" w:rsidRDefault="00AE04B9" w:rsidP="0024013D">
      <w:pPr>
        <w:spacing w:after="0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br w:type="page"/>
      </w:r>
    </w:p>
    <w:p w:rsidR="00A21768" w:rsidRPr="00962926" w:rsidRDefault="00A21768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lastRenderedPageBreak/>
        <w:t>2.3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BARMEN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DULINĖ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FESINI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KYM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GRAMA</w:t>
      </w:r>
    </w:p>
    <w:p w:rsidR="00853262" w:rsidRPr="00962926" w:rsidRDefault="00853262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sz w:val="28"/>
          <w:szCs w:val="28"/>
        </w:rPr>
        <w:t>(programa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skirta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tik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tęstiniam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profesiniam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mokymui)</w:t>
      </w:r>
    </w:p>
    <w:p w:rsidR="00A21768" w:rsidRPr="00B33057" w:rsidRDefault="00A21768" w:rsidP="00B3305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2094"/>
        <w:gridCol w:w="857"/>
        <w:gridCol w:w="1271"/>
        <w:gridCol w:w="2364"/>
        <w:gridCol w:w="7743"/>
      </w:tblGrid>
      <w:tr w:rsidR="00AE0162" w:rsidRPr="00962926" w:rsidTr="00855700">
        <w:trPr>
          <w:trHeight w:val="57"/>
        </w:trPr>
        <w:tc>
          <w:tcPr>
            <w:tcW w:w="435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667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7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TK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ygis</w:t>
            </w:r>
          </w:p>
        </w:tc>
        <w:tc>
          <w:tcPr>
            <w:tcW w:w="405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pim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os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ų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siekimą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iliustruojanty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rezultatai</w:t>
            </w:r>
          </w:p>
        </w:tc>
      </w:tr>
      <w:tr w:rsidR="00962926" w:rsidRPr="00962926" w:rsidTr="00F627AC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Bendriej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)</w:t>
            </w:r>
          </w:p>
        </w:tc>
      </w:tr>
      <w:tr w:rsidR="00962926" w:rsidRPr="00962926" w:rsidTr="00F627AC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sudarančiom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mpetencijom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įgyt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skirt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)</w:t>
            </w:r>
          </w:p>
        </w:tc>
      </w:tr>
      <w:tr w:rsidR="00962926" w:rsidRPr="00962926" w:rsidTr="00F627AC">
        <w:trPr>
          <w:trHeight w:val="57"/>
        </w:trPr>
        <w:tc>
          <w:tcPr>
            <w:tcW w:w="5000" w:type="pct"/>
            <w:gridSpan w:val="6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valomiej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reditai)</w:t>
            </w:r>
          </w:p>
        </w:tc>
      </w:tr>
      <w:tr w:rsidR="00AE0162" w:rsidRPr="00962926" w:rsidTr="00855700">
        <w:trPr>
          <w:trHeight w:val="57"/>
        </w:trPr>
        <w:tc>
          <w:tcPr>
            <w:tcW w:w="43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5</w:t>
            </w:r>
          </w:p>
        </w:tc>
        <w:tc>
          <w:tcPr>
            <w:tcW w:w="667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ruošimas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iežiūra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tarnavimas</w:t>
            </w:r>
          </w:p>
        </w:tc>
        <w:tc>
          <w:tcPr>
            <w:tcW w:w="273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rptaut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ci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is.</w:t>
            </w:r>
          </w:p>
          <w:p w:rsidR="00AE0162" w:rsidRPr="00962926" w:rsidRDefault="00AE0162" w:rsidP="00F62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ko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rabužiam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senai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tpaž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e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ą.</w:t>
            </w:r>
          </w:p>
        </w:tc>
      </w:tr>
      <w:tr w:rsidR="00962926" w:rsidRPr="00962926" w:rsidTr="00855700">
        <w:trPr>
          <w:trHeight w:val="57"/>
        </w:trPr>
        <w:tc>
          <w:tcPr>
            <w:tcW w:w="43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us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šmany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nd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tik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sichologiją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šme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utei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</w:tc>
      </w:tr>
      <w:tr w:rsidR="00962926" w:rsidRPr="00962926" w:rsidTr="00855700">
        <w:trPr>
          <w:trHeight w:val="57"/>
        </w:trPr>
        <w:tc>
          <w:tcPr>
            <w:tcW w:w="43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9</w:t>
            </w:r>
          </w:p>
        </w:tc>
        <w:tc>
          <w:tcPr>
            <w:tcW w:w="667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rganizavimas</w:t>
            </w:r>
          </w:p>
        </w:tc>
        <w:tc>
          <w:tcPr>
            <w:tcW w:w="273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udar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sortimentą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Užsak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ek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aliava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iim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ek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aliavas.</w:t>
            </w:r>
          </w:p>
        </w:tc>
      </w:tr>
      <w:tr w:rsidR="00962926" w:rsidRPr="00962926" w:rsidTr="00855700">
        <w:trPr>
          <w:trHeight w:val="1685"/>
        </w:trPr>
        <w:tc>
          <w:tcPr>
            <w:tcW w:w="43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for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ą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var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rind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uhalter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kument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ild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urnalą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šraš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lankytoju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ąskaitą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(PVM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faktūrą)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skaiči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ntkaini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var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kumen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oj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omi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perac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fiskaliniai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aratais.</w:t>
            </w:r>
          </w:p>
        </w:tc>
      </w:tr>
      <w:tr w:rsidR="00962926" w:rsidRPr="00962926" w:rsidTr="00855700">
        <w:trPr>
          <w:trHeight w:val="57"/>
        </w:trPr>
        <w:tc>
          <w:tcPr>
            <w:tcW w:w="43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30</w:t>
            </w:r>
          </w:p>
        </w:tc>
        <w:tc>
          <w:tcPr>
            <w:tcW w:w="667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ėrimų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okteilių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patiekimas</w:t>
            </w:r>
          </w:p>
        </w:tc>
        <w:tc>
          <w:tcPr>
            <w:tcW w:w="273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405" w:type="pct"/>
            <w:vMerge w:val="restar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špilst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tais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lp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ilst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atitinkamie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tiekti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ilst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</w:tc>
      </w:tr>
      <w:tr w:rsidR="00AE0162" w:rsidRPr="00962926" w:rsidTr="00855700">
        <w:trPr>
          <w:trHeight w:val="57"/>
        </w:trPr>
        <w:tc>
          <w:tcPr>
            <w:tcW w:w="43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šy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us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šy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edamąs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šy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d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ko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ksesua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šy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am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ių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š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ceptūras.</w:t>
            </w:r>
          </w:p>
        </w:tc>
      </w:tr>
      <w:tr w:rsidR="00962926" w:rsidRPr="00962926" w:rsidTr="00855700">
        <w:trPr>
          <w:trHeight w:val="1335"/>
        </w:trPr>
        <w:tc>
          <w:tcPr>
            <w:tcW w:w="43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edamąs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ti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vairiu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u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u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ose.</w:t>
            </w:r>
          </w:p>
        </w:tc>
      </w:tr>
      <w:tr w:rsidR="00962926" w:rsidRPr="00962926" w:rsidTr="00855700">
        <w:trPr>
          <w:trHeight w:val="57"/>
        </w:trPr>
        <w:tc>
          <w:tcPr>
            <w:tcW w:w="43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igia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linari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charakteristik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e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chan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ilum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d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ui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ig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ig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</w:tc>
      </w:tr>
      <w:tr w:rsidR="00962926" w:rsidRPr="00962926" w:rsidTr="00F627AC">
        <w:trPr>
          <w:trHeight w:val="5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Baigiamas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iš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is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)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62926" w:rsidRPr="00962926" w:rsidTr="00855700">
        <w:trPr>
          <w:trHeight w:val="57"/>
        </w:trPr>
        <w:tc>
          <w:tcPr>
            <w:tcW w:w="435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000002</w:t>
            </w:r>
          </w:p>
        </w:tc>
        <w:tc>
          <w:tcPr>
            <w:tcW w:w="667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vad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rinką</w:t>
            </w:r>
          </w:p>
        </w:tc>
        <w:tc>
          <w:tcPr>
            <w:tcW w:w="27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05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3" w:type="pct"/>
          </w:tcPr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Form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gūdž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je.</w:t>
            </w:r>
          </w:p>
        </w:tc>
        <w:tc>
          <w:tcPr>
            <w:tcW w:w="2468" w:type="pct"/>
          </w:tcPr>
          <w:p w:rsidR="00AE0162" w:rsidRPr="00962926" w:rsidRDefault="00AE0162" w:rsidP="00F627AC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usipažin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ūs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pecifika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a.</w:t>
            </w:r>
          </w:p>
          <w:p w:rsidR="00AE0162" w:rsidRPr="00962926" w:rsidRDefault="00AE0162" w:rsidP="00F627AC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vardy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smenine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ntegracij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inką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alimybes.</w:t>
            </w:r>
          </w:p>
          <w:p w:rsidR="00AE0162" w:rsidRPr="00962926" w:rsidRDefault="00AE0162" w:rsidP="00F627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emonstruo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oj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gyt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ompetencijas.</w:t>
            </w:r>
          </w:p>
        </w:tc>
      </w:tr>
    </w:tbl>
    <w:p w:rsidR="00AE0162" w:rsidRPr="00962926" w:rsidRDefault="00AE0162" w:rsidP="00C7066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38F3" w:rsidRPr="00962926" w:rsidRDefault="005D38F3" w:rsidP="00C7066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sz w:val="24"/>
          <w:szCs w:val="24"/>
        </w:rPr>
        <w:br w:type="page"/>
      </w:r>
      <w:r w:rsidRPr="00962926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REKOMENDUOJAMA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DULIŲ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SEKA</w:t>
      </w:r>
    </w:p>
    <w:p w:rsidR="00A21768" w:rsidRPr="00962926" w:rsidRDefault="00A2176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768" w:rsidRPr="00962926" w:rsidRDefault="00A21768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t>3.1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ADAVĖJ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IR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BARMEN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DULINĖ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FESINI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KYM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GRAMA</w:t>
      </w: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3619"/>
        <w:gridCol w:w="888"/>
        <w:gridCol w:w="1299"/>
        <w:gridCol w:w="8252"/>
      </w:tblGrid>
      <w:tr w:rsidR="00962926" w:rsidRPr="00962926" w:rsidTr="00A21768">
        <w:trPr>
          <w:trHeight w:val="57"/>
        </w:trPr>
        <w:tc>
          <w:tcPr>
            <w:tcW w:w="521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1153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83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TK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ygis</w:t>
            </w:r>
          </w:p>
        </w:tc>
        <w:tc>
          <w:tcPr>
            <w:tcW w:w="41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pim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455F"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2629" w:type="pct"/>
          </w:tcPr>
          <w:p w:rsidR="005D38F3" w:rsidRPr="00962926" w:rsidRDefault="000C455F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sirengim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yje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je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aikoma)</w:t>
            </w:r>
          </w:p>
        </w:tc>
      </w:tr>
      <w:tr w:rsidR="00962926" w:rsidRPr="00962926" w:rsidTr="00A21768">
        <w:trPr>
          <w:trHeight w:val="57"/>
        </w:trPr>
        <w:tc>
          <w:tcPr>
            <w:tcW w:w="521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000001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vad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ją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A21768">
        <w:trPr>
          <w:trHeight w:val="57"/>
        </w:trPr>
        <w:tc>
          <w:tcPr>
            <w:tcW w:w="521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2202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ikata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A21768">
        <w:trPr>
          <w:trHeight w:val="57"/>
        </w:trPr>
        <w:tc>
          <w:tcPr>
            <w:tcW w:w="521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7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s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A21768">
        <w:trPr>
          <w:trHeight w:val="57"/>
        </w:trPr>
        <w:tc>
          <w:tcPr>
            <w:tcW w:w="521" w:type="pct"/>
          </w:tcPr>
          <w:p w:rsidR="0029597D" w:rsidRPr="00962926" w:rsidRDefault="0029597D" w:rsidP="00B33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8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as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Baigta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dulis:</w:t>
            </w:r>
          </w:p>
          <w:p w:rsidR="0029597D" w:rsidRPr="00962926" w:rsidRDefault="0029597D" w:rsidP="0029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s</w:t>
            </w:r>
          </w:p>
        </w:tc>
      </w:tr>
      <w:tr w:rsidR="00962926" w:rsidRPr="00962926" w:rsidTr="00317BBA">
        <w:trPr>
          <w:trHeight w:val="57"/>
        </w:trPr>
        <w:tc>
          <w:tcPr>
            <w:tcW w:w="521" w:type="pct"/>
          </w:tcPr>
          <w:p w:rsidR="0029597D" w:rsidRPr="00962926" w:rsidRDefault="0029597D" w:rsidP="00317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5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ruošimas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iežiūra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tarnavimas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F627AC">
        <w:trPr>
          <w:trHeight w:val="57"/>
        </w:trPr>
        <w:tc>
          <w:tcPr>
            <w:tcW w:w="521" w:type="pct"/>
            <w:vAlign w:val="center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9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rganizavimas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317BBA">
        <w:trPr>
          <w:trHeight w:val="57"/>
        </w:trPr>
        <w:tc>
          <w:tcPr>
            <w:tcW w:w="521" w:type="pct"/>
          </w:tcPr>
          <w:p w:rsidR="0029597D" w:rsidRPr="00962926" w:rsidRDefault="0029597D" w:rsidP="00317B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30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ėrimų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okteilių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tiekimas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A21768">
        <w:trPr>
          <w:trHeight w:val="57"/>
        </w:trPr>
        <w:tc>
          <w:tcPr>
            <w:tcW w:w="521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000002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vad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rinką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Baig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vis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valomiej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valifikacija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udarančiom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ompetencijom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įgy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kir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duliai.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768" w:rsidRPr="00962926" w:rsidRDefault="005D38F3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4"/>
          <w:szCs w:val="24"/>
        </w:rPr>
        <w:br w:type="page"/>
      </w:r>
      <w:r w:rsidR="00A21768" w:rsidRPr="00962926">
        <w:rPr>
          <w:rFonts w:ascii="Times New Roman" w:hAnsi="Times New Roman"/>
          <w:b/>
          <w:sz w:val="28"/>
          <w:szCs w:val="28"/>
        </w:rPr>
        <w:lastRenderedPageBreak/>
        <w:t>3.2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A21768" w:rsidRPr="00962926">
        <w:rPr>
          <w:rFonts w:ascii="Times New Roman" w:hAnsi="Times New Roman"/>
          <w:b/>
          <w:sz w:val="28"/>
          <w:szCs w:val="28"/>
        </w:rPr>
        <w:t>PADAVĖJ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A21768" w:rsidRPr="00962926">
        <w:rPr>
          <w:rFonts w:ascii="Times New Roman" w:hAnsi="Times New Roman"/>
          <w:b/>
          <w:sz w:val="28"/>
          <w:szCs w:val="28"/>
        </w:rPr>
        <w:t>MODULINĖ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A21768" w:rsidRPr="00962926">
        <w:rPr>
          <w:rFonts w:ascii="Times New Roman" w:hAnsi="Times New Roman"/>
          <w:b/>
          <w:sz w:val="28"/>
          <w:szCs w:val="28"/>
        </w:rPr>
        <w:t>PROFESINI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A21768" w:rsidRPr="00962926">
        <w:rPr>
          <w:rFonts w:ascii="Times New Roman" w:hAnsi="Times New Roman"/>
          <w:b/>
          <w:sz w:val="28"/>
          <w:szCs w:val="28"/>
        </w:rPr>
        <w:t>MOKYM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A21768" w:rsidRPr="00962926">
        <w:rPr>
          <w:rFonts w:ascii="Times New Roman" w:hAnsi="Times New Roman"/>
          <w:b/>
          <w:sz w:val="28"/>
          <w:szCs w:val="28"/>
        </w:rPr>
        <w:t>PROGRAMA</w:t>
      </w:r>
    </w:p>
    <w:p w:rsidR="00853262" w:rsidRPr="00962926" w:rsidRDefault="00853262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sz w:val="28"/>
          <w:szCs w:val="28"/>
        </w:rPr>
        <w:t>(programa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skirta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tik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tęstiniam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profesiniam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mokymui)</w:t>
      </w:r>
    </w:p>
    <w:p w:rsidR="00A21768" w:rsidRPr="00962926" w:rsidRDefault="00A2176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3619"/>
        <w:gridCol w:w="888"/>
        <w:gridCol w:w="1299"/>
        <w:gridCol w:w="8252"/>
      </w:tblGrid>
      <w:tr w:rsidR="00962926" w:rsidRPr="00962926" w:rsidTr="00A21768">
        <w:trPr>
          <w:trHeight w:val="57"/>
        </w:trPr>
        <w:tc>
          <w:tcPr>
            <w:tcW w:w="521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115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8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TK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ygis</w:t>
            </w:r>
          </w:p>
        </w:tc>
        <w:tc>
          <w:tcPr>
            <w:tcW w:w="414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pim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2629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sirengim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yje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je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aikoma)</w:t>
            </w:r>
          </w:p>
        </w:tc>
      </w:tr>
      <w:tr w:rsidR="00962926" w:rsidRPr="00962926" w:rsidTr="00A21768">
        <w:trPr>
          <w:trHeight w:val="57"/>
        </w:trPr>
        <w:tc>
          <w:tcPr>
            <w:tcW w:w="521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7</w:t>
            </w:r>
          </w:p>
        </w:tc>
        <w:tc>
          <w:tcPr>
            <w:tcW w:w="115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s</w:t>
            </w:r>
          </w:p>
        </w:tc>
        <w:tc>
          <w:tcPr>
            <w:tcW w:w="28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9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A21768">
        <w:trPr>
          <w:trHeight w:val="57"/>
        </w:trPr>
        <w:tc>
          <w:tcPr>
            <w:tcW w:w="521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8</w:t>
            </w:r>
          </w:p>
        </w:tc>
        <w:tc>
          <w:tcPr>
            <w:tcW w:w="115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as</w:t>
            </w:r>
          </w:p>
        </w:tc>
        <w:tc>
          <w:tcPr>
            <w:tcW w:w="283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9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Baigta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dulis</w:t>
            </w:r>
            <w:r w:rsidR="00A21768" w:rsidRPr="0096292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A21768" w:rsidRPr="00962926" w:rsidRDefault="00A21768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s</w:t>
            </w:r>
          </w:p>
        </w:tc>
      </w:tr>
      <w:tr w:rsidR="00962926" w:rsidRPr="00962926" w:rsidTr="00A21768">
        <w:trPr>
          <w:trHeight w:val="57"/>
        </w:trPr>
        <w:tc>
          <w:tcPr>
            <w:tcW w:w="521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000002</w:t>
            </w:r>
          </w:p>
        </w:tc>
        <w:tc>
          <w:tcPr>
            <w:tcW w:w="115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vad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rinką</w:t>
            </w:r>
          </w:p>
        </w:tc>
        <w:tc>
          <w:tcPr>
            <w:tcW w:w="283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pct"/>
          </w:tcPr>
          <w:p w:rsidR="0029597D" w:rsidRPr="00962926" w:rsidRDefault="0029597D" w:rsidP="0029597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Baig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vis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valomiej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udarančiom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ompetencijom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įgy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kir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duliai.</w:t>
            </w:r>
          </w:p>
        </w:tc>
      </w:tr>
    </w:tbl>
    <w:p w:rsidR="00A21768" w:rsidRPr="00962926" w:rsidRDefault="00A21768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49D" w:rsidRPr="00962926" w:rsidRDefault="00F4749D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768" w:rsidRPr="00962926" w:rsidRDefault="00A21768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t>3.</w:t>
      </w:r>
      <w:r w:rsidR="00F4749D" w:rsidRPr="00962926">
        <w:rPr>
          <w:rFonts w:ascii="Times New Roman" w:hAnsi="Times New Roman"/>
          <w:b/>
          <w:sz w:val="28"/>
          <w:szCs w:val="28"/>
        </w:rPr>
        <w:t>3</w:t>
      </w:r>
      <w:r w:rsidRPr="00962926">
        <w:rPr>
          <w:rFonts w:ascii="Times New Roman" w:hAnsi="Times New Roman"/>
          <w:b/>
          <w:sz w:val="28"/>
          <w:szCs w:val="28"/>
        </w:rPr>
        <w:t>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BARMEN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DULINĖ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FESINI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KYMO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GRAMA</w:t>
      </w:r>
    </w:p>
    <w:p w:rsidR="00853262" w:rsidRPr="00962926" w:rsidRDefault="00853262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sz w:val="28"/>
          <w:szCs w:val="28"/>
        </w:rPr>
        <w:t>(programa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skirta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tik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tęstiniam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profesiniam</w:t>
      </w:r>
      <w:r w:rsidR="00737444">
        <w:rPr>
          <w:rFonts w:ascii="Times New Roman" w:hAnsi="Times New Roman"/>
          <w:sz w:val="28"/>
          <w:szCs w:val="28"/>
        </w:rPr>
        <w:t xml:space="preserve"> </w:t>
      </w:r>
      <w:r w:rsidRPr="00962926">
        <w:rPr>
          <w:rFonts w:ascii="Times New Roman" w:hAnsi="Times New Roman"/>
          <w:sz w:val="28"/>
          <w:szCs w:val="28"/>
        </w:rPr>
        <w:t>mokymui)</w:t>
      </w:r>
    </w:p>
    <w:p w:rsidR="00A21768" w:rsidRPr="00962926" w:rsidRDefault="00A21768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6"/>
        <w:gridCol w:w="3619"/>
        <w:gridCol w:w="888"/>
        <w:gridCol w:w="1299"/>
        <w:gridCol w:w="8252"/>
      </w:tblGrid>
      <w:tr w:rsidR="00A21768" w:rsidRPr="00962926" w:rsidTr="00F4749D">
        <w:trPr>
          <w:trHeight w:val="57"/>
        </w:trPr>
        <w:tc>
          <w:tcPr>
            <w:tcW w:w="521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odas</w:t>
            </w:r>
          </w:p>
        </w:tc>
        <w:tc>
          <w:tcPr>
            <w:tcW w:w="115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8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TK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lygis</w:t>
            </w:r>
          </w:p>
        </w:tc>
        <w:tc>
          <w:tcPr>
            <w:tcW w:w="414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pim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2629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pasirengimo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kytis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modulyje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(jei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aikoma)</w:t>
            </w:r>
          </w:p>
        </w:tc>
      </w:tr>
      <w:tr w:rsidR="00962926" w:rsidRPr="00962926" w:rsidTr="00F4749D">
        <w:trPr>
          <w:trHeight w:val="57"/>
        </w:trPr>
        <w:tc>
          <w:tcPr>
            <w:tcW w:w="521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 w:rsidRPr="00962926">
              <w:rPr>
                <w:rFonts w:ascii="Times New Roman" w:hAnsi="Times New Roman"/>
                <w:sz w:val="24"/>
                <w:szCs w:val="24"/>
              </w:rPr>
              <w:t>3101325</w:t>
            </w:r>
          </w:p>
        </w:tc>
        <w:tc>
          <w:tcPr>
            <w:tcW w:w="115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ruošimas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iežiūra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tarnavimas</w:t>
            </w:r>
          </w:p>
        </w:tc>
        <w:tc>
          <w:tcPr>
            <w:tcW w:w="28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F4749D">
        <w:trPr>
          <w:trHeight w:val="57"/>
        </w:trPr>
        <w:tc>
          <w:tcPr>
            <w:tcW w:w="521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29</w:t>
            </w:r>
          </w:p>
        </w:tc>
        <w:tc>
          <w:tcPr>
            <w:tcW w:w="115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rganizavimas</w:t>
            </w:r>
          </w:p>
        </w:tc>
        <w:tc>
          <w:tcPr>
            <w:tcW w:w="283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962926" w:rsidRPr="00962926" w:rsidTr="00F4749D">
        <w:trPr>
          <w:trHeight w:val="57"/>
        </w:trPr>
        <w:tc>
          <w:tcPr>
            <w:tcW w:w="521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101330</w:t>
            </w:r>
          </w:p>
        </w:tc>
        <w:tc>
          <w:tcPr>
            <w:tcW w:w="115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ėrimų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okteilių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tiekimas</w:t>
            </w:r>
          </w:p>
        </w:tc>
        <w:tc>
          <w:tcPr>
            <w:tcW w:w="283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29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taikoma.</w:t>
            </w:r>
          </w:p>
        </w:tc>
      </w:tr>
      <w:tr w:rsidR="00F4749D" w:rsidRPr="00962926" w:rsidTr="00F4749D">
        <w:trPr>
          <w:trHeight w:val="57"/>
        </w:trPr>
        <w:tc>
          <w:tcPr>
            <w:tcW w:w="521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3000002</w:t>
            </w:r>
          </w:p>
        </w:tc>
        <w:tc>
          <w:tcPr>
            <w:tcW w:w="1153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vad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rinką</w:t>
            </w:r>
          </w:p>
        </w:tc>
        <w:tc>
          <w:tcPr>
            <w:tcW w:w="283" w:type="pct"/>
          </w:tcPr>
          <w:p w:rsidR="00A21768" w:rsidRPr="00962926" w:rsidRDefault="0029597D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14" w:type="pct"/>
          </w:tcPr>
          <w:p w:rsidR="00A21768" w:rsidRPr="00962926" w:rsidRDefault="00A21768" w:rsidP="002401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9" w:type="pct"/>
          </w:tcPr>
          <w:p w:rsidR="00A21768" w:rsidRPr="00962926" w:rsidRDefault="00F4749D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Baig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vis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valomiej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udarančiom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kompetencijoms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įgy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kirti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duliai.</w:t>
            </w:r>
          </w:p>
        </w:tc>
      </w:tr>
    </w:tbl>
    <w:p w:rsidR="00A21768" w:rsidRPr="00962926" w:rsidRDefault="00A21768" w:rsidP="002401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F92" w:rsidRPr="00962926" w:rsidRDefault="002B7F92" w:rsidP="002401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sz w:val="24"/>
          <w:szCs w:val="24"/>
        </w:rPr>
        <w:br w:type="page"/>
      </w:r>
    </w:p>
    <w:p w:rsidR="005D38F3" w:rsidRPr="00962926" w:rsidRDefault="005D38F3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lastRenderedPageBreak/>
        <w:t>4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REKOMENDACIJOS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DĖL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FESINEI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VEIKLAI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REIKALINGŲ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BENDRŲJŲ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GEBĖJIMŲ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UGDYMO</w:t>
      </w:r>
    </w:p>
    <w:p w:rsidR="005D38F3" w:rsidRPr="00737444" w:rsidRDefault="005D38F3" w:rsidP="0024013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5"/>
        <w:gridCol w:w="11469"/>
      </w:tblGrid>
      <w:tr w:rsidR="005D38F3" w:rsidRPr="005E6A26" w:rsidTr="008E7AFE">
        <w:trPr>
          <w:trHeight w:val="57"/>
        </w:trPr>
        <w:tc>
          <w:tcPr>
            <w:tcW w:w="1346" w:type="pct"/>
            <w:shd w:val="clear" w:color="auto" w:fill="D9D9D9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b/>
                <w:sz w:val="23"/>
                <w:szCs w:val="23"/>
              </w:rPr>
            </w:pPr>
            <w:r w:rsidRPr="005E6A26">
              <w:rPr>
                <w:rFonts w:ascii="Times New Roman" w:hAnsi="Times New Roman"/>
                <w:b/>
                <w:sz w:val="23"/>
                <w:szCs w:val="23"/>
              </w:rPr>
              <w:t>Bendrieji</w:t>
            </w:r>
            <w:r w:rsidR="007374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b/>
                <w:sz w:val="23"/>
                <w:szCs w:val="23"/>
              </w:rPr>
              <w:t>gebėjimai</w:t>
            </w:r>
          </w:p>
        </w:tc>
        <w:tc>
          <w:tcPr>
            <w:tcW w:w="3654" w:type="pct"/>
            <w:shd w:val="clear" w:color="auto" w:fill="D9D9D9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b/>
                <w:sz w:val="23"/>
                <w:szCs w:val="23"/>
              </w:rPr>
            </w:pPr>
            <w:r w:rsidRPr="005E6A26">
              <w:rPr>
                <w:rFonts w:ascii="Times New Roman" w:hAnsi="Times New Roman"/>
                <w:b/>
                <w:sz w:val="23"/>
                <w:szCs w:val="23"/>
              </w:rPr>
              <w:t>Bendrųjų</w:t>
            </w:r>
            <w:r w:rsidR="007374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b/>
                <w:sz w:val="23"/>
                <w:szCs w:val="23"/>
              </w:rPr>
              <w:t>gebėjimų</w:t>
            </w:r>
            <w:r w:rsidR="007374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b/>
                <w:sz w:val="23"/>
                <w:szCs w:val="23"/>
              </w:rPr>
              <w:t>pasiekimą</w:t>
            </w:r>
            <w:r w:rsidR="007374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b/>
                <w:sz w:val="23"/>
                <w:szCs w:val="23"/>
              </w:rPr>
              <w:t>iliustruojantys</w:t>
            </w:r>
            <w:r w:rsidR="007374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b/>
                <w:sz w:val="23"/>
                <w:szCs w:val="23"/>
              </w:rPr>
              <w:t>mokymosi</w:t>
            </w:r>
            <w:r w:rsidR="00737444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b/>
                <w:sz w:val="23"/>
                <w:szCs w:val="23"/>
              </w:rPr>
              <w:t>rezultatai</w:t>
            </w:r>
          </w:p>
        </w:tc>
      </w:tr>
      <w:tr w:rsidR="005D38F3" w:rsidRPr="005E6A26" w:rsidTr="008E7AFE">
        <w:trPr>
          <w:trHeight w:val="57"/>
        </w:trPr>
        <w:tc>
          <w:tcPr>
            <w:tcW w:w="1346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Bendravim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imtąja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alba</w:t>
            </w:r>
          </w:p>
        </w:tc>
        <w:tc>
          <w:tcPr>
            <w:tcW w:w="3654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Rašy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gyvenim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aprašymą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motyvacin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laišką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rašymą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ataskaitą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elektronin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laišką.</w:t>
            </w:r>
          </w:p>
          <w:p w:rsidR="005D38F3" w:rsidRPr="005E6A26" w:rsidRDefault="00257057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Pa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reng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darb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planą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Bendrau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45070" w:rsidRPr="005E6A26">
              <w:rPr>
                <w:rFonts w:ascii="Times New Roman" w:hAnsi="Times New Roman"/>
                <w:sz w:val="23"/>
                <w:szCs w:val="23"/>
              </w:rPr>
              <w:t>vart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ojant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rofesinę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F66A1" w:rsidRPr="005E6A26">
              <w:rPr>
                <w:rFonts w:ascii="Times New Roman" w:hAnsi="Times New Roman"/>
                <w:sz w:val="23"/>
                <w:szCs w:val="23"/>
              </w:rPr>
              <w:t>terminiją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5D38F3" w:rsidRPr="005E6A26" w:rsidTr="008E7AFE">
        <w:trPr>
          <w:trHeight w:val="57"/>
        </w:trPr>
        <w:tc>
          <w:tcPr>
            <w:tcW w:w="1346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Bendravim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užsieni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albomis</w:t>
            </w:r>
          </w:p>
        </w:tc>
        <w:tc>
          <w:tcPr>
            <w:tcW w:w="3654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Bendrau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rofesine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užsieni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alba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darbinėje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aplinkoje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Bendrau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u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lientu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užsieni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alba.</w:t>
            </w:r>
          </w:p>
          <w:p w:rsidR="005D38F3" w:rsidRPr="005E6A26" w:rsidRDefault="00FF3CBC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Išvard</w:t>
            </w:r>
            <w:r w:rsidR="00A45070" w:rsidRPr="005E6A26">
              <w:rPr>
                <w:rFonts w:ascii="Times New Roman" w:hAnsi="Times New Roman"/>
                <w:sz w:val="23"/>
                <w:szCs w:val="23"/>
              </w:rPr>
              <w:t>y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F66A1" w:rsidRPr="005E6A26">
              <w:rPr>
                <w:rFonts w:ascii="Times New Roman" w:hAnsi="Times New Roman"/>
                <w:sz w:val="23"/>
                <w:szCs w:val="23"/>
              </w:rPr>
              <w:t>įrengini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us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inventorių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stal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įrankiu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užsieni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kalba.</w:t>
            </w:r>
          </w:p>
          <w:p w:rsidR="005D38F3" w:rsidRPr="005E6A26" w:rsidRDefault="00FF3CBC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Rašy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yvenim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aprašymą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motyvacin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laišką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rašymą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elektronin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laišką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5D38F3" w:rsidRPr="005E6A26" w:rsidTr="008E7AFE">
        <w:trPr>
          <w:trHeight w:val="57"/>
        </w:trPr>
        <w:tc>
          <w:tcPr>
            <w:tcW w:w="1346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Matematinia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ebėjima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agrindinia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ebėjima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moksl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technologij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rityse</w:t>
            </w:r>
          </w:p>
        </w:tc>
        <w:tc>
          <w:tcPr>
            <w:tcW w:w="3654" w:type="pct"/>
          </w:tcPr>
          <w:p w:rsidR="005D38F3" w:rsidRPr="005E6A26" w:rsidRDefault="00AE7AB4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Apibūdin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skysči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matavim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vienetus.</w:t>
            </w:r>
          </w:p>
          <w:p w:rsidR="00BD3B3A" w:rsidRPr="005E6A26" w:rsidRDefault="00AE7AB4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Apibūdin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svori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matavim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vienetus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Atlik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vo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ri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kieki</w:t>
            </w:r>
            <w:r w:rsidR="00A45070" w:rsidRPr="005E6A26">
              <w:rPr>
                <w:rFonts w:ascii="Times New Roman" w:hAnsi="Times New Roman"/>
                <w:sz w:val="23"/>
                <w:szCs w:val="23"/>
              </w:rPr>
              <w:t>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skaičiavim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us.</w:t>
            </w:r>
          </w:p>
        </w:tc>
      </w:tr>
      <w:tr w:rsidR="005D38F3" w:rsidRPr="005E6A26" w:rsidTr="008E7AFE">
        <w:trPr>
          <w:trHeight w:val="57"/>
        </w:trPr>
        <w:tc>
          <w:tcPr>
            <w:tcW w:w="1346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Skaitmenini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raštingumas</w:t>
            </w:r>
          </w:p>
        </w:tc>
        <w:tc>
          <w:tcPr>
            <w:tcW w:w="3654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Naudo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ompiuterinę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kaičiuoklę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ėrim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recept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ūr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skaičiavim</w:t>
            </w:r>
            <w:r w:rsidR="00A45070" w:rsidRPr="005E6A26">
              <w:rPr>
                <w:rFonts w:ascii="Times New Roman" w:hAnsi="Times New Roman"/>
                <w:sz w:val="23"/>
                <w:szCs w:val="23"/>
              </w:rPr>
              <w:t>am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45070" w:rsidRPr="005E6A26">
              <w:rPr>
                <w:rFonts w:ascii="Times New Roman" w:hAnsi="Times New Roman"/>
                <w:sz w:val="23"/>
                <w:szCs w:val="23"/>
              </w:rPr>
              <w:t>atlikt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i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Atlik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informacijo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aiešką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nternete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Rink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augo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reikalingą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nformaciją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Dokumentuo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darb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aplankus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Naudo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rograminę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įrangą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maitinim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aslaug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teikiančioje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įmonėje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Paruoš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rodukt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A45070" w:rsidRPr="005E6A26">
              <w:rPr>
                <w:rFonts w:ascii="Times New Roman" w:hAnsi="Times New Roman"/>
                <w:sz w:val="23"/>
                <w:szCs w:val="23"/>
              </w:rPr>
              <w:t>a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darb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ristatymą</w:t>
            </w:r>
            <w:r w:rsidR="007B56EE" w:rsidRPr="005E6A26">
              <w:rPr>
                <w:rFonts w:ascii="Times New Roman" w:hAnsi="Times New Roman"/>
                <w:sz w:val="23"/>
                <w:szCs w:val="23"/>
              </w:rPr>
              <w:t>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56EE" w:rsidRPr="005E6A26">
              <w:rPr>
                <w:rFonts w:ascii="Times New Roman" w:hAnsi="Times New Roman"/>
                <w:sz w:val="23"/>
                <w:szCs w:val="23"/>
              </w:rPr>
              <w:t>naudojanti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ompiuterine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vaizd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grafini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apdorojim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programa.</w:t>
            </w:r>
          </w:p>
        </w:tc>
      </w:tr>
      <w:tr w:rsidR="005D38F3" w:rsidRPr="005E6A26" w:rsidTr="008E7AFE">
        <w:trPr>
          <w:trHeight w:val="57"/>
        </w:trPr>
        <w:tc>
          <w:tcPr>
            <w:tcW w:w="1346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Mokymasi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mokytis</w:t>
            </w:r>
          </w:p>
        </w:tc>
        <w:tc>
          <w:tcPr>
            <w:tcW w:w="3654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Įsivertin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turim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žini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ebėjimus.</w:t>
            </w:r>
          </w:p>
          <w:p w:rsidR="00BD3B3A" w:rsidRPr="005E6A26" w:rsidRDefault="00FF3CBC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Organizuo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av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mokymąsi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Pritaiky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turim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žini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ebėjimu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dirbant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ndividualia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olektyve.</w:t>
            </w:r>
          </w:p>
          <w:p w:rsidR="005D38F3" w:rsidRPr="005E6A26" w:rsidRDefault="00FF3CBC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Pa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reng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E6A26">
              <w:rPr>
                <w:rFonts w:ascii="Times New Roman" w:hAnsi="Times New Roman"/>
                <w:sz w:val="23"/>
                <w:szCs w:val="23"/>
              </w:rPr>
              <w:t>profesini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E6A26">
              <w:rPr>
                <w:rFonts w:ascii="Times New Roman" w:hAnsi="Times New Roman"/>
                <w:sz w:val="23"/>
                <w:szCs w:val="23"/>
              </w:rPr>
              <w:t>tobulinim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E6A26">
              <w:rPr>
                <w:rFonts w:ascii="Times New Roman" w:hAnsi="Times New Roman"/>
                <w:sz w:val="23"/>
                <w:szCs w:val="23"/>
              </w:rPr>
              <w:t>planą.</w:t>
            </w:r>
          </w:p>
        </w:tc>
      </w:tr>
      <w:tr w:rsidR="005D38F3" w:rsidRPr="005E6A26" w:rsidTr="008E7AFE">
        <w:trPr>
          <w:trHeight w:val="57"/>
        </w:trPr>
        <w:tc>
          <w:tcPr>
            <w:tcW w:w="1346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Socialinia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ilietinia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ebėjimai</w:t>
            </w:r>
          </w:p>
        </w:tc>
        <w:tc>
          <w:tcPr>
            <w:tcW w:w="3654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Bendrau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u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įvairi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tip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lientais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Valdy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av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sichologine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būsenas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ojūčiu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avybes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Spręs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sichologine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rizine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ituacijas.</w:t>
            </w:r>
          </w:p>
          <w:p w:rsidR="005D38F3" w:rsidRPr="005E6A26" w:rsidRDefault="00FF3CBC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Pagarbia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elgti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u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lientu</w:t>
            </w:r>
            <w:r w:rsidR="005D38F3" w:rsidRPr="005E6A26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FF3CBC" w:rsidRPr="005E6A26" w:rsidRDefault="00FF3CBC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Gerb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ave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itus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av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šal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jo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tradicijas.</w:t>
            </w:r>
          </w:p>
        </w:tc>
      </w:tr>
      <w:tr w:rsidR="005D38F3" w:rsidRPr="005E6A26" w:rsidTr="008E7AFE">
        <w:trPr>
          <w:trHeight w:val="57"/>
        </w:trPr>
        <w:tc>
          <w:tcPr>
            <w:tcW w:w="1346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Iniciatyva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verslumas</w:t>
            </w:r>
          </w:p>
        </w:tc>
        <w:tc>
          <w:tcPr>
            <w:tcW w:w="3654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Supras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įmonė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veiklo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oncepciją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versl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aplink</w:t>
            </w:r>
            <w:r w:rsidR="00A45070" w:rsidRPr="005E6A26">
              <w:rPr>
                <w:rFonts w:ascii="Times New Roman" w:hAnsi="Times New Roman"/>
                <w:sz w:val="23"/>
                <w:szCs w:val="23"/>
              </w:rPr>
              <w:t>ą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Išmany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versl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kūrimo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galimybes.</w:t>
            </w:r>
          </w:p>
          <w:p w:rsidR="005D38F3" w:rsidRPr="005E6A26" w:rsidRDefault="005D38F3" w:rsidP="00737444">
            <w:pPr>
              <w:pStyle w:val="xmsonormal"/>
              <w:widowControl w:val="0"/>
              <w:shd w:val="clear" w:color="auto" w:fill="FFFFFF"/>
              <w:spacing w:before="0" w:beforeAutospacing="0" w:after="0" w:afterAutospacing="0" w:line="260" w:lineRule="exact"/>
              <w:rPr>
                <w:sz w:val="23"/>
                <w:szCs w:val="23"/>
              </w:rPr>
            </w:pPr>
            <w:r w:rsidRPr="005E6A26">
              <w:rPr>
                <w:sz w:val="23"/>
                <w:szCs w:val="23"/>
              </w:rPr>
              <w:t>Atpažinti</w:t>
            </w:r>
            <w:r w:rsidR="00737444">
              <w:rPr>
                <w:spacing w:val="5"/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naujas</w:t>
            </w:r>
            <w:r w:rsidR="00737444">
              <w:rPr>
                <w:spacing w:val="5"/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(rinkos)</w:t>
            </w:r>
            <w:r w:rsidR="00737444">
              <w:rPr>
                <w:spacing w:val="5"/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galimybes,</w:t>
            </w:r>
            <w:r w:rsidR="00737444">
              <w:rPr>
                <w:spacing w:val="3"/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p</w:t>
            </w:r>
            <w:r w:rsidRPr="005E6A26">
              <w:rPr>
                <w:spacing w:val="-2"/>
                <w:sz w:val="23"/>
                <w:szCs w:val="23"/>
              </w:rPr>
              <w:t>a</w:t>
            </w:r>
            <w:r w:rsidR="00A45070" w:rsidRPr="005E6A26">
              <w:rPr>
                <w:spacing w:val="-2"/>
                <w:sz w:val="23"/>
                <w:szCs w:val="23"/>
              </w:rPr>
              <w:t>sitelki</w:t>
            </w:r>
            <w:r w:rsidRPr="005E6A26">
              <w:rPr>
                <w:sz w:val="23"/>
                <w:szCs w:val="23"/>
              </w:rPr>
              <w:t>ant</w:t>
            </w:r>
            <w:r w:rsidR="00737444">
              <w:rPr>
                <w:spacing w:val="5"/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intuicij</w:t>
            </w:r>
            <w:r w:rsidRPr="005E6A26">
              <w:rPr>
                <w:spacing w:val="-1"/>
                <w:sz w:val="23"/>
                <w:szCs w:val="23"/>
              </w:rPr>
              <w:t>ą</w:t>
            </w:r>
            <w:r w:rsidRPr="005E6A26">
              <w:rPr>
                <w:sz w:val="23"/>
                <w:szCs w:val="23"/>
              </w:rPr>
              <w:t>,</w:t>
            </w:r>
            <w:r w:rsidR="00737444">
              <w:rPr>
                <w:spacing w:val="5"/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kūrybiškumą</w:t>
            </w:r>
            <w:r w:rsidR="00737444">
              <w:rPr>
                <w:spacing w:val="5"/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ir</w:t>
            </w:r>
            <w:r w:rsidR="00737444">
              <w:rPr>
                <w:spacing w:val="5"/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anali</w:t>
            </w:r>
            <w:r w:rsidRPr="005E6A26">
              <w:rPr>
                <w:spacing w:val="-1"/>
                <w:sz w:val="23"/>
                <w:szCs w:val="23"/>
              </w:rPr>
              <w:t>tin</w:t>
            </w:r>
            <w:r w:rsidRPr="005E6A26">
              <w:rPr>
                <w:sz w:val="23"/>
                <w:szCs w:val="23"/>
              </w:rPr>
              <w:t>ius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gebėjimus.</w:t>
            </w:r>
          </w:p>
          <w:p w:rsidR="00FF3CBC" w:rsidRPr="005E6A26" w:rsidRDefault="00FF3CBC" w:rsidP="00737444">
            <w:pPr>
              <w:pStyle w:val="xmsonormal"/>
              <w:widowControl w:val="0"/>
              <w:shd w:val="clear" w:color="auto" w:fill="FFFFFF"/>
              <w:spacing w:before="0" w:beforeAutospacing="0" w:after="0" w:afterAutospacing="0" w:line="260" w:lineRule="exact"/>
              <w:rPr>
                <w:sz w:val="23"/>
                <w:szCs w:val="23"/>
              </w:rPr>
            </w:pPr>
            <w:r w:rsidRPr="005E6A26">
              <w:rPr>
                <w:sz w:val="23"/>
                <w:szCs w:val="23"/>
              </w:rPr>
              <w:t>Suprasti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socialiai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atsakingo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verslo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kūrimo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principus.</w:t>
            </w:r>
          </w:p>
          <w:p w:rsidR="005D38F3" w:rsidRPr="005E6A26" w:rsidRDefault="00FF3CBC" w:rsidP="00737444">
            <w:pPr>
              <w:pStyle w:val="xmsonormal"/>
              <w:widowControl w:val="0"/>
              <w:shd w:val="clear" w:color="auto" w:fill="FFFFFF"/>
              <w:spacing w:before="0" w:beforeAutospacing="0" w:after="0" w:afterAutospacing="0" w:line="260" w:lineRule="exact"/>
              <w:rPr>
                <w:sz w:val="23"/>
                <w:szCs w:val="23"/>
              </w:rPr>
            </w:pPr>
            <w:r w:rsidRPr="005E6A26">
              <w:rPr>
                <w:sz w:val="23"/>
                <w:szCs w:val="23"/>
              </w:rPr>
              <w:t>Dirbti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savarankiškai,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planuoti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savo</w:t>
            </w:r>
            <w:r w:rsidR="00737444">
              <w:rPr>
                <w:sz w:val="23"/>
                <w:szCs w:val="23"/>
              </w:rPr>
              <w:t xml:space="preserve"> </w:t>
            </w:r>
            <w:r w:rsidRPr="005E6A26">
              <w:rPr>
                <w:sz w:val="23"/>
                <w:szCs w:val="23"/>
              </w:rPr>
              <w:t>laiką.</w:t>
            </w:r>
          </w:p>
        </w:tc>
      </w:tr>
      <w:tr w:rsidR="00962926" w:rsidRPr="005E6A26" w:rsidTr="008E7AFE">
        <w:trPr>
          <w:trHeight w:val="57"/>
        </w:trPr>
        <w:tc>
          <w:tcPr>
            <w:tcW w:w="1346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Kultūrini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ąmoningum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raiška</w:t>
            </w:r>
          </w:p>
        </w:tc>
        <w:tc>
          <w:tcPr>
            <w:tcW w:w="3654" w:type="pct"/>
          </w:tcPr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Pažin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įvairi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šalie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region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švenči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tradicija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apročius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,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įvairi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laikotarpi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estetin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paveldą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Pažin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įvairi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šalių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estetiniu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dealus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skonius.</w:t>
            </w:r>
          </w:p>
          <w:p w:rsidR="005D38F3" w:rsidRPr="005E6A26" w:rsidRDefault="005D38F3" w:rsidP="00737444">
            <w:pPr>
              <w:widowControl w:val="0"/>
              <w:spacing w:after="0" w:line="260" w:lineRule="exact"/>
              <w:rPr>
                <w:rFonts w:ascii="Times New Roman" w:hAnsi="Times New Roman"/>
                <w:sz w:val="23"/>
                <w:szCs w:val="23"/>
              </w:rPr>
            </w:pPr>
            <w:r w:rsidRPr="005E6A26">
              <w:rPr>
                <w:rFonts w:ascii="Times New Roman" w:hAnsi="Times New Roman"/>
                <w:sz w:val="23"/>
                <w:szCs w:val="23"/>
              </w:rPr>
              <w:t>Lavinti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estetin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požiūr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į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meną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ir</w:t>
            </w:r>
            <w:r w:rsidR="0073744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6A26">
              <w:rPr>
                <w:rFonts w:ascii="Times New Roman" w:hAnsi="Times New Roman"/>
                <w:sz w:val="23"/>
                <w:szCs w:val="23"/>
              </w:rPr>
              <w:t>aplinką</w:t>
            </w:r>
            <w:r w:rsidR="00FF3CBC" w:rsidRPr="005E6A26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C71022" w:rsidRPr="00737444" w:rsidRDefault="00C71022" w:rsidP="0024013D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37444">
        <w:rPr>
          <w:rFonts w:ascii="Times New Roman" w:hAnsi="Times New Roman"/>
          <w:sz w:val="16"/>
          <w:szCs w:val="16"/>
        </w:rPr>
        <w:br w:type="page"/>
      </w:r>
    </w:p>
    <w:p w:rsidR="00C71022" w:rsidRPr="00962926" w:rsidRDefault="00C71022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lastRenderedPageBreak/>
        <w:t>5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GRAMOS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STRUKTŪRA,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VYKDANT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IRMINĮ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IR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TĘSTINĮ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PROFESĮ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Pr="00962926">
        <w:rPr>
          <w:rFonts w:ascii="Times New Roman" w:hAnsi="Times New Roman"/>
          <w:b/>
          <w:sz w:val="28"/>
          <w:szCs w:val="28"/>
        </w:rPr>
        <w:t>MOKYMĄ</w:t>
      </w:r>
    </w:p>
    <w:p w:rsidR="00C71022" w:rsidRPr="00962926" w:rsidRDefault="00C71022" w:rsidP="0024013D">
      <w:pPr>
        <w:pStyle w:val="NoSpacing"/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7696"/>
      </w:tblGrid>
      <w:tr w:rsidR="00962926" w:rsidRPr="00962926" w:rsidTr="008A6F86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:rsidR="00C71022" w:rsidRPr="00962926" w:rsidRDefault="00C71022" w:rsidP="0024013D">
            <w:pPr>
              <w:pStyle w:val="NoSpacing"/>
              <w:widowControl w:val="0"/>
              <w:rPr>
                <w:b/>
              </w:rPr>
            </w:pPr>
            <w:r w:rsidRPr="00962926">
              <w:rPr>
                <w:b/>
              </w:rPr>
              <w:t>Kvalifikacija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–</w:t>
            </w:r>
            <w:r w:rsidR="00737444">
              <w:rPr>
                <w:b/>
              </w:rPr>
              <w:t xml:space="preserve"> </w:t>
            </w:r>
            <w:r w:rsidR="00A45070" w:rsidRPr="00962926">
              <w:rPr>
                <w:b/>
              </w:rPr>
              <w:t>p</w:t>
            </w:r>
            <w:r w:rsidRPr="00962926">
              <w:rPr>
                <w:b/>
              </w:rPr>
              <w:t>ada</w:t>
            </w:r>
            <w:r w:rsidR="00AE7AB4" w:rsidRPr="00962926">
              <w:rPr>
                <w:b/>
              </w:rPr>
              <w:t>vėjas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ir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barmenas,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LTKS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lygis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III</w:t>
            </w:r>
            <w:r w:rsidR="00737444">
              <w:rPr>
                <w:b/>
              </w:rPr>
              <w:t xml:space="preserve"> </w:t>
            </w:r>
          </w:p>
        </w:tc>
      </w:tr>
      <w:tr w:rsidR="00962926" w:rsidRPr="00962926" w:rsidTr="008A6F86">
        <w:trPr>
          <w:trHeight w:val="57"/>
        </w:trPr>
        <w:tc>
          <w:tcPr>
            <w:tcW w:w="2548" w:type="pct"/>
            <w:shd w:val="clear" w:color="auto" w:fill="D9D9D9"/>
          </w:tcPr>
          <w:p w:rsidR="00C71022" w:rsidRPr="00962926" w:rsidRDefault="00C71022" w:rsidP="0024013D">
            <w:pPr>
              <w:pStyle w:val="NoSpacing"/>
              <w:widowControl w:val="0"/>
              <w:rPr>
                <w:b/>
              </w:rPr>
            </w:pPr>
            <w:r w:rsidRPr="00962926">
              <w:rPr>
                <w:b/>
              </w:rPr>
              <w:t>Programos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kirtos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pirminiam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profesiniam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mokymui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truktūra</w:t>
            </w:r>
          </w:p>
        </w:tc>
        <w:tc>
          <w:tcPr>
            <w:tcW w:w="2452" w:type="pct"/>
            <w:shd w:val="clear" w:color="auto" w:fill="D9D9D9"/>
          </w:tcPr>
          <w:p w:rsidR="00C71022" w:rsidRPr="00962926" w:rsidRDefault="00C71022" w:rsidP="0024013D">
            <w:pPr>
              <w:pStyle w:val="NoSpacing"/>
              <w:widowControl w:val="0"/>
              <w:rPr>
                <w:b/>
              </w:rPr>
            </w:pPr>
            <w:r w:rsidRPr="00962926">
              <w:rPr>
                <w:b/>
              </w:rPr>
              <w:t>Programos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kirtos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tęstiniam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profesiniam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mokymui</w:t>
            </w:r>
            <w:r w:rsidR="00A45070" w:rsidRPr="00962926">
              <w:rPr>
                <w:b/>
              </w:rPr>
              <w:t>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truktūra</w:t>
            </w:r>
          </w:p>
        </w:tc>
      </w:tr>
      <w:tr w:rsidR="00962926" w:rsidRPr="00962926" w:rsidTr="008A6F86">
        <w:trPr>
          <w:trHeight w:val="57"/>
        </w:trPr>
        <w:tc>
          <w:tcPr>
            <w:tcW w:w="2548" w:type="pct"/>
            <w:shd w:val="clear" w:color="auto" w:fill="auto"/>
          </w:tcPr>
          <w:p w:rsidR="00C71022" w:rsidRPr="00962926" w:rsidRDefault="00AE7AB4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Įvadin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1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as</w:t>
            </w:r>
            <w:r w:rsidR="00C71022" w:rsidRPr="00962926">
              <w:rPr>
                <w:i/>
              </w:rPr>
              <w:t>)</w:t>
            </w:r>
          </w:p>
          <w:p w:rsidR="00C71022" w:rsidRPr="00962926" w:rsidRDefault="00AE7AB4" w:rsidP="0024013D">
            <w:pPr>
              <w:pStyle w:val="NoSpacing"/>
              <w:widowControl w:val="0"/>
              <w:ind w:left="113"/>
            </w:pPr>
            <w:r w:rsidRPr="00962926">
              <w:t>Įvadas</w:t>
            </w:r>
            <w:r w:rsidR="00737444">
              <w:t xml:space="preserve"> </w:t>
            </w:r>
            <w:r w:rsidRPr="00962926">
              <w:t>į</w:t>
            </w:r>
            <w:r w:rsidR="00737444">
              <w:t xml:space="preserve"> </w:t>
            </w:r>
            <w:r w:rsidRPr="00962926">
              <w:t>profesiją,</w:t>
            </w:r>
            <w:r w:rsidR="00737444">
              <w:t xml:space="preserve"> </w:t>
            </w:r>
            <w:r w:rsidRPr="00962926">
              <w:t>1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s</w:t>
            </w:r>
            <w:r w:rsidR="00737444">
              <w:t xml:space="preserve"> </w:t>
            </w:r>
          </w:p>
        </w:tc>
        <w:tc>
          <w:tcPr>
            <w:tcW w:w="2452" w:type="pct"/>
            <w:shd w:val="clear" w:color="auto" w:fill="auto"/>
          </w:tcPr>
          <w:p w:rsidR="00C71022" w:rsidRPr="00962926" w:rsidRDefault="00C71022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Įvadin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0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ų)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–</w:t>
            </w:r>
          </w:p>
        </w:tc>
      </w:tr>
      <w:tr w:rsidR="00962926" w:rsidRPr="00962926" w:rsidTr="008A6F86">
        <w:trPr>
          <w:trHeight w:val="57"/>
        </w:trPr>
        <w:tc>
          <w:tcPr>
            <w:tcW w:w="2548" w:type="pct"/>
            <w:shd w:val="clear" w:color="auto" w:fill="auto"/>
          </w:tcPr>
          <w:p w:rsidR="00C71022" w:rsidRPr="00962926" w:rsidRDefault="00AE7AB4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Bendriej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a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4</w:t>
            </w:r>
            <w:r w:rsidR="00737444">
              <w:rPr>
                <w:i/>
              </w:rPr>
              <w:t xml:space="preserve"> </w:t>
            </w:r>
            <w:r w:rsidR="00C71022"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="00C71022" w:rsidRPr="00962926">
              <w:rPr>
                <w:i/>
              </w:rPr>
              <w:t>kreditai)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Saugus</w:t>
            </w:r>
            <w:r w:rsidR="00737444">
              <w:t xml:space="preserve"> </w:t>
            </w:r>
            <w:r w:rsidRPr="00962926">
              <w:t>elgesys</w:t>
            </w:r>
            <w:r w:rsidR="00737444">
              <w:t xml:space="preserve"> </w:t>
            </w:r>
            <w:r w:rsidRPr="00962926">
              <w:t>ekstremaliose</w:t>
            </w:r>
            <w:r w:rsidR="00737444">
              <w:t xml:space="preserve"> </w:t>
            </w:r>
            <w:r w:rsidRPr="00962926">
              <w:t>situacijose,</w:t>
            </w:r>
            <w:r w:rsidR="00737444">
              <w:t xml:space="preserve"> </w:t>
            </w:r>
            <w:r w:rsidRPr="00962926">
              <w:t>1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s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Sąmoningas</w:t>
            </w:r>
            <w:r w:rsidR="00737444">
              <w:t xml:space="preserve"> </w:t>
            </w:r>
            <w:r w:rsidR="00AE7AB4" w:rsidRPr="00962926">
              <w:t>fizinio</w:t>
            </w:r>
            <w:r w:rsidR="00737444">
              <w:t xml:space="preserve"> </w:t>
            </w:r>
            <w:r w:rsidR="00AE7AB4" w:rsidRPr="00962926">
              <w:t>aktyvumo</w:t>
            </w:r>
            <w:r w:rsidR="00737444">
              <w:t xml:space="preserve"> </w:t>
            </w:r>
            <w:r w:rsidR="00AE7AB4" w:rsidRPr="00962926">
              <w:t>reguliavimas,</w:t>
            </w:r>
            <w:r w:rsidR="00737444">
              <w:t xml:space="preserve"> </w:t>
            </w:r>
            <w:r w:rsidR="00AE7AB4" w:rsidRPr="00962926">
              <w:t>1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</w:t>
            </w:r>
            <w:r w:rsidR="00317BBA">
              <w:t>s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Darbuotojų</w:t>
            </w:r>
            <w:r w:rsidR="00737444">
              <w:t xml:space="preserve"> </w:t>
            </w:r>
            <w:r w:rsidRPr="00962926">
              <w:t>sauga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sveikata,</w:t>
            </w:r>
            <w:r w:rsidR="00737444">
              <w:t xml:space="preserve"> </w:t>
            </w:r>
            <w:r w:rsidRPr="00962926">
              <w:t>2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</w:tc>
        <w:tc>
          <w:tcPr>
            <w:tcW w:w="2452" w:type="pct"/>
            <w:shd w:val="clear" w:color="auto" w:fill="auto"/>
          </w:tcPr>
          <w:p w:rsidR="00C71022" w:rsidRPr="00962926" w:rsidRDefault="00C71022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Bendriej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a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</w:t>
            </w:r>
            <w:r w:rsidR="00490E76">
              <w:rPr>
                <w:i/>
              </w:rPr>
              <w:t>0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</w:t>
            </w:r>
            <w:r w:rsidR="00490E76">
              <w:rPr>
                <w:i/>
              </w:rPr>
              <w:t>ų</w:t>
            </w:r>
            <w:r w:rsidRPr="00962926">
              <w:rPr>
                <w:i/>
              </w:rPr>
              <w:t>)</w:t>
            </w:r>
          </w:p>
          <w:p w:rsidR="00C71022" w:rsidRPr="00962926" w:rsidRDefault="00490E76" w:rsidP="0024013D">
            <w:pPr>
              <w:pStyle w:val="NoSpacing"/>
              <w:widowControl w:val="0"/>
              <w:ind w:left="113"/>
            </w:pPr>
            <w:r>
              <w:t>–</w:t>
            </w:r>
          </w:p>
        </w:tc>
      </w:tr>
      <w:tr w:rsidR="00962926" w:rsidRPr="00962926" w:rsidTr="008A6F86">
        <w:trPr>
          <w:trHeight w:val="57"/>
        </w:trPr>
        <w:tc>
          <w:tcPr>
            <w:tcW w:w="2548" w:type="pct"/>
            <w:shd w:val="clear" w:color="auto" w:fill="auto"/>
          </w:tcPr>
          <w:p w:rsidR="00C71022" w:rsidRPr="00962926" w:rsidRDefault="00C71022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Kvalifikaciją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sudarančiom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ompetencijom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įgyt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skirt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a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="00AE7AB4"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="00AE7AB4" w:rsidRPr="00962926">
              <w:rPr>
                <w:i/>
              </w:rPr>
              <w:t>45</w:t>
            </w:r>
            <w:r w:rsidR="00737444">
              <w:rPr>
                <w:i/>
              </w:rPr>
              <w:t xml:space="preserve"> </w:t>
            </w:r>
            <w:r w:rsidR="00AE7AB4"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="00AE7AB4" w:rsidRPr="00962926">
              <w:rPr>
                <w:i/>
              </w:rPr>
              <w:t>kreditai</w:t>
            </w:r>
            <w:r w:rsidRPr="00962926">
              <w:rPr>
                <w:i/>
              </w:rPr>
              <w:t>)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Pasiruošimas</w:t>
            </w:r>
            <w:r w:rsidR="00737444">
              <w:t xml:space="preserve"> </w:t>
            </w:r>
            <w:r w:rsidRPr="00962926">
              <w:t>aptarnau</w:t>
            </w:r>
            <w:r w:rsidR="00D36703" w:rsidRPr="00962926">
              <w:t>t</w:t>
            </w:r>
            <w:r w:rsidRPr="00962926">
              <w:t>i</w:t>
            </w:r>
            <w:r w:rsidR="00737444">
              <w:t xml:space="preserve"> </w:t>
            </w:r>
            <w:r w:rsidR="00D36703" w:rsidRPr="00962926">
              <w:t>svečius</w:t>
            </w:r>
            <w:r w:rsidRPr="00962926">
              <w:t>,</w:t>
            </w:r>
            <w:r w:rsidR="00737444">
              <w:t xml:space="preserve"> </w:t>
            </w:r>
            <w:r w:rsidRPr="00962926">
              <w:t>10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ų</w:t>
            </w:r>
          </w:p>
          <w:p w:rsidR="00C71022" w:rsidRPr="00962926" w:rsidRDefault="00AE7AB4" w:rsidP="0024013D">
            <w:pPr>
              <w:pStyle w:val="NoSpacing"/>
              <w:widowControl w:val="0"/>
              <w:ind w:left="113"/>
            </w:pPr>
            <w:r w:rsidRPr="00962926">
              <w:t>Svečių</w:t>
            </w:r>
            <w:r w:rsidR="00737444">
              <w:t xml:space="preserve"> </w:t>
            </w:r>
            <w:r w:rsidRPr="00962926">
              <w:t>aptarnavimas,</w:t>
            </w:r>
            <w:r w:rsidR="00737444">
              <w:t xml:space="preserve"> </w:t>
            </w:r>
            <w:r w:rsidRPr="00962926">
              <w:t>10</w:t>
            </w:r>
            <w:r w:rsidR="00737444">
              <w:t xml:space="preserve"> </w:t>
            </w:r>
            <w:r w:rsidR="00C71022" w:rsidRPr="00962926">
              <w:t>mokymosi</w:t>
            </w:r>
            <w:r w:rsidR="00737444">
              <w:t xml:space="preserve"> </w:t>
            </w:r>
            <w:r w:rsidR="00C71022" w:rsidRPr="00962926">
              <w:t>kreditų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Baro</w:t>
            </w:r>
            <w:r w:rsidR="00737444">
              <w:t xml:space="preserve"> </w:t>
            </w:r>
            <w:r w:rsidRPr="00962926">
              <w:t>paruošimas,</w:t>
            </w:r>
            <w:r w:rsidR="00737444">
              <w:t xml:space="preserve"> </w:t>
            </w:r>
            <w:r w:rsidRPr="00962926">
              <w:t>jo</w:t>
            </w:r>
            <w:r w:rsidR="00737444">
              <w:t xml:space="preserve"> </w:t>
            </w:r>
            <w:r w:rsidRPr="00962926">
              <w:t>priežiūra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svečių</w:t>
            </w:r>
            <w:r w:rsidR="00737444">
              <w:t xml:space="preserve"> </w:t>
            </w:r>
            <w:r w:rsidRPr="00962926">
              <w:t>aptarnavimas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Barmeno</w:t>
            </w:r>
            <w:r w:rsidR="00737444">
              <w:t xml:space="preserve"> </w:t>
            </w:r>
            <w:r w:rsidRPr="00962926">
              <w:t>darbo</w:t>
            </w:r>
            <w:r w:rsidR="00737444">
              <w:t xml:space="preserve"> </w:t>
            </w:r>
            <w:r w:rsidRPr="00962926">
              <w:t>organizavimas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  <w:rPr>
                <w:bCs/>
              </w:rPr>
            </w:pPr>
            <w:r w:rsidRPr="00962926">
              <w:t>Gėrimų,</w:t>
            </w:r>
            <w:r w:rsidR="00737444">
              <w:t xml:space="preserve"> </w:t>
            </w:r>
            <w:r w:rsidRPr="00962926">
              <w:t>kokteilių,</w:t>
            </w:r>
            <w:r w:rsidR="00737444">
              <w:t xml:space="preserve"> </w:t>
            </w:r>
            <w:r w:rsidRPr="00962926">
              <w:t>nesudėtingų</w:t>
            </w:r>
            <w:r w:rsidR="00737444">
              <w:t xml:space="preserve"> </w:t>
            </w:r>
            <w:r w:rsidRPr="00962926">
              <w:t>šaltųj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karštųjų</w:t>
            </w:r>
            <w:r w:rsidR="00737444">
              <w:t xml:space="preserve"> </w:t>
            </w:r>
            <w:r w:rsidRPr="00962926">
              <w:t>užkandžių</w:t>
            </w:r>
            <w:r w:rsidR="00737444">
              <w:t xml:space="preserve"> </w:t>
            </w:r>
            <w:r w:rsidRPr="00962926">
              <w:t>gaminimas</w:t>
            </w:r>
            <w:r w:rsidR="00737444">
              <w:t xml:space="preserve"> </w:t>
            </w:r>
            <w:r w:rsidRPr="00962926">
              <w:t>bei</w:t>
            </w:r>
            <w:r w:rsidR="00737444">
              <w:t xml:space="preserve"> </w:t>
            </w:r>
            <w:r w:rsidRPr="00962926">
              <w:t>patiekimas,</w:t>
            </w:r>
            <w:r w:rsidR="00737444">
              <w:t xml:space="preserve"> </w:t>
            </w:r>
            <w:r w:rsidRPr="00962926">
              <w:t>15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mokymosi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kreditų</w:t>
            </w:r>
          </w:p>
        </w:tc>
        <w:tc>
          <w:tcPr>
            <w:tcW w:w="2452" w:type="pct"/>
            <w:shd w:val="clear" w:color="auto" w:fill="auto"/>
          </w:tcPr>
          <w:p w:rsidR="00C71022" w:rsidRPr="00962926" w:rsidRDefault="00C71022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Kvalifikaciją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sudarančiom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ompetencijom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įgyt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skirt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a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</w:t>
            </w:r>
            <w:r w:rsidR="00AE7AB4" w:rsidRPr="00962926">
              <w:rPr>
                <w:i/>
              </w:rPr>
              <w:t>iso</w:t>
            </w:r>
            <w:r w:rsidR="00737444">
              <w:rPr>
                <w:i/>
              </w:rPr>
              <w:t xml:space="preserve"> </w:t>
            </w:r>
            <w:r w:rsidR="00AE7AB4" w:rsidRPr="00962926">
              <w:rPr>
                <w:i/>
              </w:rPr>
              <w:t>45</w:t>
            </w:r>
            <w:r w:rsidR="00737444">
              <w:rPr>
                <w:i/>
              </w:rPr>
              <w:t xml:space="preserve"> </w:t>
            </w:r>
            <w:r w:rsidR="00AE7AB4"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="00AE7AB4" w:rsidRPr="00962926">
              <w:rPr>
                <w:i/>
              </w:rPr>
              <w:t>kreditai</w:t>
            </w:r>
            <w:r w:rsidRPr="00962926">
              <w:rPr>
                <w:i/>
              </w:rPr>
              <w:t>)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Pasiruošimas</w:t>
            </w:r>
            <w:r w:rsidR="00737444">
              <w:t xml:space="preserve"> </w:t>
            </w:r>
            <w:r w:rsidRPr="00962926">
              <w:t>aptarnau</w:t>
            </w:r>
            <w:r w:rsidR="00D36703" w:rsidRPr="00962926">
              <w:t>t</w:t>
            </w:r>
            <w:r w:rsidRPr="00962926">
              <w:t>i</w:t>
            </w:r>
            <w:r w:rsidR="00737444">
              <w:t xml:space="preserve"> </w:t>
            </w:r>
            <w:r w:rsidR="00D36703" w:rsidRPr="00962926">
              <w:t>svečius</w:t>
            </w:r>
            <w:r w:rsidRPr="00962926">
              <w:t>,</w:t>
            </w:r>
            <w:r w:rsidR="00737444">
              <w:t xml:space="preserve"> </w:t>
            </w:r>
            <w:r w:rsidRPr="00962926">
              <w:t>10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ų</w:t>
            </w:r>
          </w:p>
          <w:p w:rsidR="00C71022" w:rsidRPr="00962926" w:rsidRDefault="00AE7AB4" w:rsidP="0024013D">
            <w:pPr>
              <w:pStyle w:val="NoSpacing"/>
              <w:widowControl w:val="0"/>
              <w:ind w:left="113"/>
            </w:pPr>
            <w:r w:rsidRPr="00962926">
              <w:t>Svečių</w:t>
            </w:r>
            <w:r w:rsidR="00737444">
              <w:t xml:space="preserve"> </w:t>
            </w:r>
            <w:r w:rsidRPr="00962926">
              <w:t>aptarnavimas,</w:t>
            </w:r>
            <w:r w:rsidR="00737444">
              <w:t xml:space="preserve"> </w:t>
            </w:r>
            <w:r w:rsidRPr="00962926">
              <w:t>10</w:t>
            </w:r>
            <w:r w:rsidR="00737444">
              <w:t xml:space="preserve"> </w:t>
            </w:r>
            <w:r w:rsidR="00C71022" w:rsidRPr="00962926">
              <w:t>mokymosi</w:t>
            </w:r>
            <w:r w:rsidR="00737444">
              <w:t xml:space="preserve"> </w:t>
            </w:r>
            <w:r w:rsidR="00C71022" w:rsidRPr="00962926">
              <w:t>kreditų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Baro</w:t>
            </w:r>
            <w:r w:rsidR="00737444">
              <w:t xml:space="preserve"> </w:t>
            </w:r>
            <w:r w:rsidRPr="00962926">
              <w:t>paruošimas,</w:t>
            </w:r>
            <w:r w:rsidR="00737444">
              <w:t xml:space="preserve"> </w:t>
            </w:r>
            <w:r w:rsidRPr="00962926">
              <w:t>jo</w:t>
            </w:r>
            <w:r w:rsidR="00737444">
              <w:t xml:space="preserve"> </w:t>
            </w:r>
            <w:r w:rsidRPr="00962926">
              <w:t>priežiūra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svečių</w:t>
            </w:r>
            <w:r w:rsidR="00737444">
              <w:t xml:space="preserve"> </w:t>
            </w:r>
            <w:r w:rsidRPr="00962926">
              <w:t>aptarnavimas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Barmeno</w:t>
            </w:r>
            <w:r w:rsidR="00737444">
              <w:t xml:space="preserve"> </w:t>
            </w:r>
            <w:r w:rsidRPr="00962926">
              <w:t>darbo</w:t>
            </w:r>
            <w:r w:rsidR="00737444">
              <w:t xml:space="preserve"> </w:t>
            </w:r>
            <w:r w:rsidRPr="00962926">
              <w:t>organizavimas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Gėrimų,</w:t>
            </w:r>
            <w:r w:rsidR="00737444">
              <w:t xml:space="preserve"> </w:t>
            </w:r>
            <w:r w:rsidRPr="00962926">
              <w:t>kokteilių,</w:t>
            </w:r>
            <w:r w:rsidR="00737444">
              <w:t xml:space="preserve"> </w:t>
            </w:r>
            <w:r w:rsidRPr="00962926">
              <w:t>nesudėtingų</w:t>
            </w:r>
            <w:r w:rsidR="00737444">
              <w:t xml:space="preserve"> </w:t>
            </w:r>
            <w:r w:rsidRPr="00962926">
              <w:t>šaltųj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karštųjų</w:t>
            </w:r>
            <w:r w:rsidR="00737444">
              <w:t xml:space="preserve"> </w:t>
            </w:r>
            <w:r w:rsidRPr="00962926">
              <w:t>užkandžių</w:t>
            </w:r>
            <w:r w:rsidR="00737444">
              <w:t xml:space="preserve"> </w:t>
            </w:r>
            <w:r w:rsidRPr="00962926">
              <w:t>gaminimas</w:t>
            </w:r>
            <w:r w:rsidR="00737444">
              <w:t xml:space="preserve"> </w:t>
            </w:r>
            <w:r w:rsidRPr="00962926">
              <w:t>bei</w:t>
            </w:r>
            <w:r w:rsidR="00737444">
              <w:t xml:space="preserve"> </w:t>
            </w:r>
            <w:r w:rsidRPr="00962926">
              <w:t>patiekimas</w:t>
            </w:r>
            <w:r w:rsidRPr="00962926">
              <w:rPr>
                <w:iCs/>
              </w:rPr>
              <w:t>,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15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mokymosi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kreditų</w:t>
            </w:r>
          </w:p>
        </w:tc>
      </w:tr>
      <w:tr w:rsidR="00962926" w:rsidRPr="00962926" w:rsidTr="008A6F86">
        <w:trPr>
          <w:trHeight w:val="57"/>
        </w:trPr>
        <w:tc>
          <w:tcPr>
            <w:tcW w:w="2548" w:type="pct"/>
            <w:shd w:val="clear" w:color="auto" w:fill="auto"/>
          </w:tcPr>
          <w:p w:rsidR="00C71022" w:rsidRPr="00962926" w:rsidRDefault="00C71022" w:rsidP="0024013D">
            <w:pPr>
              <w:pStyle w:val="NoSpacing"/>
              <w:widowControl w:val="0"/>
              <w:rPr>
                <w:i/>
                <w:iCs/>
              </w:rPr>
            </w:pPr>
            <w:r w:rsidRPr="00962926">
              <w:rPr>
                <w:i/>
                <w:iCs/>
              </w:rPr>
              <w:t>Pas</w:t>
            </w:r>
            <w:r w:rsidR="00AE7AB4" w:rsidRPr="00962926">
              <w:rPr>
                <w:i/>
                <w:iCs/>
              </w:rPr>
              <w:t>irenkamieji</w:t>
            </w:r>
            <w:r w:rsidR="00737444">
              <w:rPr>
                <w:i/>
                <w:iCs/>
              </w:rPr>
              <w:t xml:space="preserve"> </w:t>
            </w:r>
            <w:r w:rsidR="00AE7AB4" w:rsidRPr="00962926">
              <w:rPr>
                <w:i/>
                <w:iCs/>
              </w:rPr>
              <w:t>moduliai</w:t>
            </w:r>
            <w:r w:rsidR="00737444">
              <w:rPr>
                <w:i/>
                <w:iCs/>
              </w:rPr>
              <w:t xml:space="preserve"> </w:t>
            </w:r>
            <w:r w:rsidR="00AE7AB4" w:rsidRPr="00962926">
              <w:rPr>
                <w:i/>
                <w:iCs/>
              </w:rPr>
              <w:t>(iš</w:t>
            </w:r>
            <w:r w:rsidR="00737444">
              <w:rPr>
                <w:i/>
                <w:iCs/>
              </w:rPr>
              <w:t xml:space="preserve"> </w:t>
            </w:r>
            <w:r w:rsidR="00AE7AB4" w:rsidRPr="00962926">
              <w:rPr>
                <w:i/>
                <w:iCs/>
              </w:rPr>
              <w:t>viso</w:t>
            </w:r>
            <w:r w:rsidR="00737444">
              <w:rPr>
                <w:i/>
                <w:iCs/>
              </w:rPr>
              <w:t xml:space="preserve"> </w:t>
            </w:r>
            <w:r w:rsidR="00AE7AB4" w:rsidRPr="00962926">
              <w:rPr>
                <w:i/>
                <w:iCs/>
              </w:rPr>
              <w:t>5</w:t>
            </w:r>
            <w:r w:rsidR="00737444">
              <w:rPr>
                <w:i/>
                <w:iCs/>
              </w:rPr>
              <w:t xml:space="preserve"> </w:t>
            </w:r>
            <w:r w:rsidR="00AE7AB4" w:rsidRPr="00962926">
              <w:rPr>
                <w:i/>
                <w:iCs/>
              </w:rPr>
              <w:t>mokymosi</w:t>
            </w:r>
            <w:r w:rsidR="00737444">
              <w:rPr>
                <w:i/>
                <w:iCs/>
              </w:rPr>
              <w:t xml:space="preserve"> </w:t>
            </w:r>
            <w:r w:rsidR="00AE7AB4" w:rsidRPr="00962926">
              <w:rPr>
                <w:i/>
                <w:iCs/>
              </w:rPr>
              <w:t>kreditai</w:t>
            </w:r>
            <w:r w:rsidRPr="00962926">
              <w:rPr>
                <w:i/>
                <w:iCs/>
              </w:rPr>
              <w:t>)</w:t>
            </w:r>
          </w:p>
          <w:p w:rsidR="00C71022" w:rsidRPr="00962926" w:rsidRDefault="00AE7AB4" w:rsidP="0024013D">
            <w:pPr>
              <w:pStyle w:val="NoSpacing"/>
              <w:widowControl w:val="0"/>
              <w:ind w:left="113"/>
            </w:pPr>
            <w:r w:rsidRPr="00962926">
              <w:t>Maisto</w:t>
            </w:r>
            <w:r w:rsidR="00737444">
              <w:t xml:space="preserve"> </w:t>
            </w:r>
            <w:r w:rsidRPr="00962926">
              <w:t>ruošimas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  <w:rPr>
                <w:i/>
              </w:rPr>
            </w:pPr>
            <w:r w:rsidRPr="00962926">
              <w:t>Įvairių</w:t>
            </w:r>
            <w:r w:rsidR="00737444">
              <w:t xml:space="preserve"> </w:t>
            </w:r>
            <w:r w:rsidRPr="00962926">
              <w:t>skonių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kavos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gaminimas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ir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patiekimas,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5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mokymosi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kreditai</w:t>
            </w:r>
          </w:p>
        </w:tc>
        <w:tc>
          <w:tcPr>
            <w:tcW w:w="2452" w:type="pct"/>
            <w:shd w:val="clear" w:color="auto" w:fill="auto"/>
          </w:tcPr>
          <w:p w:rsidR="00C71022" w:rsidRPr="00962926" w:rsidRDefault="00C71022" w:rsidP="0024013D">
            <w:pPr>
              <w:pStyle w:val="NoSpacing"/>
              <w:widowControl w:val="0"/>
              <w:rPr>
                <w:i/>
                <w:iCs/>
              </w:rPr>
            </w:pPr>
            <w:r w:rsidRPr="00962926">
              <w:rPr>
                <w:i/>
                <w:iCs/>
              </w:rPr>
              <w:t>Pasirenkamiej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modulia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(</w:t>
            </w:r>
            <w:r w:rsidR="00F4749D" w:rsidRPr="00962926">
              <w:rPr>
                <w:i/>
                <w:iCs/>
              </w:rPr>
              <w:t>iš</w:t>
            </w:r>
            <w:r w:rsidR="00737444">
              <w:rPr>
                <w:i/>
                <w:iCs/>
              </w:rPr>
              <w:t xml:space="preserve"> </w:t>
            </w:r>
            <w:r w:rsidR="00F4749D" w:rsidRPr="00962926">
              <w:rPr>
                <w:i/>
                <w:iCs/>
              </w:rPr>
              <w:t>viso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0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mokymos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kreditų)</w:t>
            </w:r>
          </w:p>
          <w:p w:rsidR="00C71022" w:rsidRPr="00962926" w:rsidRDefault="00C71022" w:rsidP="0024013D">
            <w:pPr>
              <w:pStyle w:val="NoSpacing"/>
              <w:widowControl w:val="0"/>
              <w:ind w:left="113"/>
            </w:pPr>
            <w:r w:rsidRPr="00962926">
              <w:t>–</w:t>
            </w:r>
          </w:p>
        </w:tc>
      </w:tr>
      <w:tr w:rsidR="00962926" w:rsidRPr="00962926" w:rsidTr="008A6F86">
        <w:trPr>
          <w:trHeight w:val="57"/>
        </w:trPr>
        <w:tc>
          <w:tcPr>
            <w:tcW w:w="2548" w:type="pct"/>
            <w:shd w:val="clear" w:color="auto" w:fill="auto"/>
          </w:tcPr>
          <w:p w:rsidR="00AE7AB4" w:rsidRPr="00962926" w:rsidRDefault="00AE7AB4" w:rsidP="00AE7AB4">
            <w:pPr>
              <w:pStyle w:val="NoSpacing"/>
              <w:widowControl w:val="0"/>
            </w:pPr>
            <w:r w:rsidRPr="00962926">
              <w:rPr>
                <w:i/>
              </w:rPr>
              <w:t>Baigiamas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5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ai)</w:t>
            </w:r>
          </w:p>
          <w:p w:rsidR="00AE7AB4" w:rsidRPr="00962926" w:rsidRDefault="00AE7AB4" w:rsidP="00AE7AB4">
            <w:pPr>
              <w:pStyle w:val="NoSpacing"/>
              <w:widowControl w:val="0"/>
              <w:ind w:left="113"/>
            </w:pPr>
            <w:r w:rsidRPr="00962926">
              <w:t>Įvadas</w:t>
            </w:r>
            <w:r w:rsidR="00737444">
              <w:t xml:space="preserve"> </w:t>
            </w:r>
            <w:r w:rsidRPr="00962926">
              <w:t>į</w:t>
            </w:r>
            <w:r w:rsidR="00737444">
              <w:t xml:space="preserve"> </w:t>
            </w:r>
            <w:r w:rsidRPr="00962926">
              <w:t>darbo</w:t>
            </w:r>
            <w:r w:rsidR="00737444">
              <w:t xml:space="preserve"> </w:t>
            </w:r>
            <w:r w:rsidRPr="00962926">
              <w:t>rinką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</w:tc>
        <w:tc>
          <w:tcPr>
            <w:tcW w:w="2452" w:type="pct"/>
            <w:shd w:val="clear" w:color="auto" w:fill="auto"/>
          </w:tcPr>
          <w:p w:rsidR="00AE7AB4" w:rsidRPr="00962926" w:rsidRDefault="00AE7AB4" w:rsidP="00AE7AB4">
            <w:pPr>
              <w:pStyle w:val="NoSpacing"/>
              <w:widowControl w:val="0"/>
            </w:pPr>
            <w:r w:rsidRPr="00962926">
              <w:rPr>
                <w:i/>
              </w:rPr>
              <w:t>Baigiamas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5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ai)</w:t>
            </w:r>
          </w:p>
          <w:p w:rsidR="00AE7AB4" w:rsidRPr="00962926" w:rsidRDefault="00AE7AB4" w:rsidP="00AE7AB4">
            <w:pPr>
              <w:pStyle w:val="NoSpacing"/>
              <w:widowControl w:val="0"/>
              <w:ind w:left="113"/>
            </w:pPr>
            <w:r w:rsidRPr="00962926">
              <w:t>Įvadas</w:t>
            </w:r>
            <w:r w:rsidR="00737444">
              <w:t xml:space="preserve"> </w:t>
            </w:r>
            <w:r w:rsidRPr="00962926">
              <w:t>į</w:t>
            </w:r>
            <w:r w:rsidR="00737444">
              <w:t xml:space="preserve"> </w:t>
            </w:r>
            <w:r w:rsidRPr="00962926">
              <w:t>darbo</w:t>
            </w:r>
            <w:r w:rsidR="00737444">
              <w:t xml:space="preserve"> </w:t>
            </w:r>
            <w:r w:rsidRPr="00962926">
              <w:t>rinką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</w:tc>
      </w:tr>
    </w:tbl>
    <w:p w:rsidR="00C71022" w:rsidRPr="00962926" w:rsidRDefault="00C71022" w:rsidP="0024013D">
      <w:pPr>
        <w:pStyle w:val="NoSpacing"/>
        <w:widowControl w:val="0"/>
        <w:rPr>
          <w:i/>
        </w:rPr>
      </w:pPr>
    </w:p>
    <w:p w:rsidR="00681222" w:rsidRPr="00962926" w:rsidRDefault="00681222" w:rsidP="0024013D">
      <w:pPr>
        <w:spacing w:after="0"/>
        <w:rPr>
          <w:rFonts w:ascii="Times New Roman" w:hAnsi="Times New Roman"/>
          <w:i/>
          <w:sz w:val="24"/>
          <w:szCs w:val="24"/>
        </w:rPr>
      </w:pPr>
      <w:r w:rsidRPr="00962926">
        <w:rPr>
          <w:rFonts w:ascii="Times New Roman" w:hAnsi="Times New Roman"/>
          <w:i/>
        </w:rPr>
        <w:br w:type="page"/>
      </w:r>
    </w:p>
    <w:p w:rsidR="00F4749D" w:rsidRPr="00962926" w:rsidRDefault="00F4749D" w:rsidP="0024013D">
      <w:pPr>
        <w:pStyle w:val="NoSpacing"/>
        <w:widowControl w:val="0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7696"/>
      </w:tblGrid>
      <w:tr w:rsidR="00D8461E" w:rsidRPr="00962926" w:rsidTr="00681222">
        <w:tc>
          <w:tcPr>
            <w:tcW w:w="2548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b/>
              </w:rPr>
            </w:pPr>
            <w:r w:rsidRPr="00962926">
              <w:rPr>
                <w:b/>
              </w:rPr>
              <w:t>Kvalifikacija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–</w:t>
            </w:r>
            <w:r w:rsidR="00737444">
              <w:rPr>
                <w:b/>
              </w:rPr>
              <w:t xml:space="preserve"> </w:t>
            </w:r>
            <w:r w:rsidR="00F4749D" w:rsidRPr="00962926">
              <w:rPr>
                <w:b/>
              </w:rPr>
              <w:t>p</w:t>
            </w:r>
            <w:r w:rsidR="00AE7AB4" w:rsidRPr="00962926">
              <w:rPr>
                <w:b/>
              </w:rPr>
              <w:t>adavėjas,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LTKS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lygis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III</w:t>
            </w:r>
          </w:p>
        </w:tc>
        <w:tc>
          <w:tcPr>
            <w:tcW w:w="2452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b/>
              </w:rPr>
            </w:pPr>
            <w:r w:rsidRPr="00962926">
              <w:rPr>
                <w:b/>
              </w:rPr>
              <w:t>Kvalifikacija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–</w:t>
            </w:r>
            <w:r w:rsidR="00737444">
              <w:rPr>
                <w:b/>
              </w:rPr>
              <w:t xml:space="preserve"> </w:t>
            </w:r>
            <w:r w:rsidR="00F4749D" w:rsidRPr="00962926">
              <w:rPr>
                <w:b/>
              </w:rPr>
              <w:t>b</w:t>
            </w:r>
            <w:r w:rsidR="00AE7AB4" w:rsidRPr="00962926">
              <w:rPr>
                <w:b/>
              </w:rPr>
              <w:t>armenas,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LTKS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lygis</w:t>
            </w:r>
            <w:r w:rsidR="00737444">
              <w:rPr>
                <w:b/>
              </w:rPr>
              <w:t xml:space="preserve"> </w:t>
            </w:r>
            <w:r w:rsidR="00AE7AB4" w:rsidRPr="00962926">
              <w:rPr>
                <w:b/>
              </w:rPr>
              <w:t>III</w:t>
            </w:r>
          </w:p>
        </w:tc>
      </w:tr>
      <w:tr w:rsidR="00D8461E" w:rsidRPr="00962926" w:rsidTr="00681222">
        <w:tc>
          <w:tcPr>
            <w:tcW w:w="2548" w:type="pct"/>
            <w:shd w:val="clear" w:color="auto" w:fill="D9D9D9"/>
          </w:tcPr>
          <w:p w:rsidR="00D8461E" w:rsidRPr="00962926" w:rsidRDefault="00D8461E" w:rsidP="0024013D">
            <w:pPr>
              <w:pStyle w:val="NoSpacing"/>
              <w:widowControl w:val="0"/>
              <w:rPr>
                <w:b/>
              </w:rPr>
            </w:pPr>
            <w:r w:rsidRPr="00962926">
              <w:rPr>
                <w:b/>
              </w:rPr>
              <w:t>Programos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kirtos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tęstiniam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profesiniam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mokymui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truktūra</w:t>
            </w:r>
          </w:p>
        </w:tc>
        <w:tc>
          <w:tcPr>
            <w:tcW w:w="2452" w:type="pct"/>
            <w:shd w:val="clear" w:color="auto" w:fill="D9D9D9"/>
          </w:tcPr>
          <w:p w:rsidR="00D8461E" w:rsidRPr="00962926" w:rsidRDefault="00D8461E" w:rsidP="0024013D">
            <w:pPr>
              <w:pStyle w:val="NoSpacing"/>
              <w:widowControl w:val="0"/>
              <w:rPr>
                <w:b/>
              </w:rPr>
            </w:pPr>
            <w:r w:rsidRPr="00962926">
              <w:rPr>
                <w:b/>
              </w:rPr>
              <w:t>Programos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kirtos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tęstiniam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profesiniam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mokymui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truktūra</w:t>
            </w:r>
          </w:p>
        </w:tc>
      </w:tr>
      <w:tr w:rsidR="00D8461E" w:rsidRPr="00962926" w:rsidTr="00681222">
        <w:tc>
          <w:tcPr>
            <w:tcW w:w="2548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Įvadin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0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ų)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</w:pPr>
            <w:r w:rsidRPr="00962926">
              <w:t>–</w:t>
            </w:r>
          </w:p>
        </w:tc>
        <w:tc>
          <w:tcPr>
            <w:tcW w:w="2452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Įvadin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0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ų)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</w:pPr>
            <w:r w:rsidRPr="00962926">
              <w:t>–</w:t>
            </w:r>
          </w:p>
        </w:tc>
      </w:tr>
      <w:tr w:rsidR="00D8461E" w:rsidRPr="00962926" w:rsidTr="00681222">
        <w:tc>
          <w:tcPr>
            <w:tcW w:w="2548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Bendriej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a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</w:t>
            </w:r>
            <w:r w:rsidR="00490E76">
              <w:rPr>
                <w:i/>
              </w:rPr>
              <w:t>0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</w:t>
            </w:r>
            <w:r w:rsidR="00490E76">
              <w:rPr>
                <w:i/>
              </w:rPr>
              <w:t>ų</w:t>
            </w:r>
            <w:r w:rsidRPr="00962926">
              <w:rPr>
                <w:i/>
              </w:rPr>
              <w:t>)</w:t>
            </w:r>
          </w:p>
          <w:p w:rsidR="00D8461E" w:rsidRPr="00962926" w:rsidRDefault="00490E76" w:rsidP="0024013D">
            <w:pPr>
              <w:pStyle w:val="NoSpacing"/>
              <w:widowControl w:val="0"/>
              <w:ind w:left="113"/>
            </w:pPr>
            <w:r>
              <w:t>–</w:t>
            </w:r>
          </w:p>
        </w:tc>
        <w:tc>
          <w:tcPr>
            <w:tcW w:w="2452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Bendriej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a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</w:t>
            </w:r>
            <w:r w:rsidR="00490E76">
              <w:rPr>
                <w:i/>
              </w:rPr>
              <w:t>0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</w:t>
            </w:r>
            <w:r w:rsidR="00490E76">
              <w:rPr>
                <w:i/>
              </w:rPr>
              <w:t>ų</w:t>
            </w:r>
            <w:r w:rsidRPr="00962926">
              <w:rPr>
                <w:i/>
              </w:rPr>
              <w:t>)</w:t>
            </w:r>
          </w:p>
          <w:p w:rsidR="00D8461E" w:rsidRPr="00962926" w:rsidRDefault="00490E76" w:rsidP="0024013D">
            <w:pPr>
              <w:pStyle w:val="NoSpacing"/>
              <w:widowControl w:val="0"/>
              <w:ind w:left="113"/>
            </w:pPr>
            <w:r>
              <w:t>–</w:t>
            </w:r>
          </w:p>
        </w:tc>
      </w:tr>
      <w:tr w:rsidR="00D8461E" w:rsidRPr="00962926" w:rsidTr="00681222">
        <w:tc>
          <w:tcPr>
            <w:tcW w:w="2548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Kvalifikaciją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sudarančiom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ompetencijom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įgyt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skirt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a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="00317BBA">
              <w:rPr>
                <w:i/>
              </w:rPr>
              <w:t>20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</w:t>
            </w:r>
            <w:r w:rsidR="00317BBA">
              <w:rPr>
                <w:i/>
              </w:rPr>
              <w:t>ų</w:t>
            </w:r>
            <w:r w:rsidRPr="00962926">
              <w:rPr>
                <w:i/>
              </w:rPr>
              <w:t>)</w:t>
            </w:r>
          </w:p>
          <w:p w:rsidR="00D8461E" w:rsidRPr="00962926" w:rsidRDefault="00D8461E" w:rsidP="00AE7AB4">
            <w:pPr>
              <w:pStyle w:val="NoSpacing"/>
              <w:widowControl w:val="0"/>
              <w:ind w:left="113"/>
            </w:pPr>
            <w:r w:rsidRPr="00962926">
              <w:t>Pasiruošimas</w:t>
            </w:r>
            <w:r w:rsidR="00737444">
              <w:t xml:space="preserve"> </w:t>
            </w:r>
            <w:r w:rsidRPr="00962926">
              <w:t>aptarnauti</w:t>
            </w:r>
            <w:r w:rsidR="00737444">
              <w:t xml:space="preserve"> </w:t>
            </w:r>
            <w:r w:rsidRPr="00962926">
              <w:t>svečius,</w:t>
            </w:r>
            <w:r w:rsidR="00737444">
              <w:t xml:space="preserve"> </w:t>
            </w:r>
            <w:r w:rsidRPr="00962926">
              <w:t>10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ų</w:t>
            </w:r>
          </w:p>
          <w:p w:rsidR="00D8461E" w:rsidRPr="00962926" w:rsidRDefault="00AE7AB4" w:rsidP="00AE7AB4">
            <w:pPr>
              <w:pStyle w:val="NoSpacing"/>
              <w:widowControl w:val="0"/>
              <w:ind w:left="113"/>
            </w:pPr>
            <w:r w:rsidRPr="00962926">
              <w:t>Svečių</w:t>
            </w:r>
            <w:r w:rsidR="00737444">
              <w:t xml:space="preserve"> </w:t>
            </w:r>
            <w:r w:rsidRPr="00962926">
              <w:t>aptarnavimas,</w:t>
            </w:r>
            <w:r w:rsidR="00737444">
              <w:t xml:space="preserve"> </w:t>
            </w:r>
            <w:r w:rsidRPr="00962926">
              <w:t>10</w:t>
            </w:r>
            <w:r w:rsidR="00737444">
              <w:t xml:space="preserve"> </w:t>
            </w:r>
            <w:r w:rsidR="00D8461E" w:rsidRPr="00962926">
              <w:t>mokymosi</w:t>
            </w:r>
            <w:r w:rsidR="00737444">
              <w:t xml:space="preserve"> </w:t>
            </w:r>
            <w:r w:rsidRPr="00962926">
              <w:t>kreditų</w:t>
            </w:r>
          </w:p>
        </w:tc>
        <w:tc>
          <w:tcPr>
            <w:tcW w:w="2452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i/>
              </w:rPr>
            </w:pPr>
            <w:r w:rsidRPr="00962926">
              <w:rPr>
                <w:i/>
              </w:rPr>
              <w:t>Kvalifikaciją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sudarančiom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ompetencijom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įgyt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skirt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a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25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</w:t>
            </w:r>
            <w:r w:rsidR="003D194C" w:rsidRPr="00962926">
              <w:rPr>
                <w:i/>
              </w:rPr>
              <w:t>ai</w:t>
            </w:r>
            <w:r w:rsidRPr="00962926">
              <w:rPr>
                <w:i/>
              </w:rPr>
              <w:t>)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</w:pPr>
            <w:r w:rsidRPr="00962926">
              <w:rPr>
                <w:iCs/>
              </w:rPr>
              <w:t>Baro</w:t>
            </w:r>
            <w:r w:rsidR="00737444">
              <w:rPr>
                <w:iCs/>
              </w:rPr>
              <w:t xml:space="preserve"> </w:t>
            </w:r>
            <w:r w:rsidRPr="00962926">
              <w:t>paruošimas,</w:t>
            </w:r>
            <w:r w:rsidR="00737444">
              <w:t xml:space="preserve"> </w:t>
            </w:r>
            <w:r w:rsidRPr="00962926">
              <w:t>jo</w:t>
            </w:r>
            <w:r w:rsidR="00737444">
              <w:t xml:space="preserve"> </w:t>
            </w:r>
            <w:r w:rsidRPr="00962926">
              <w:t>priežiūra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svečių</w:t>
            </w:r>
            <w:r w:rsidR="00737444">
              <w:t xml:space="preserve"> </w:t>
            </w:r>
            <w:r w:rsidRPr="00962926">
              <w:t>aptarnavimas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</w:pPr>
            <w:r w:rsidRPr="00962926">
              <w:t>Barmeno</w:t>
            </w:r>
            <w:r w:rsidR="00737444">
              <w:t xml:space="preserve"> </w:t>
            </w:r>
            <w:r w:rsidRPr="00962926">
              <w:t>darbo</w:t>
            </w:r>
            <w:r w:rsidR="00737444">
              <w:t xml:space="preserve"> </w:t>
            </w:r>
            <w:r w:rsidRPr="00962926">
              <w:t>organizavimas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</w:pPr>
            <w:r w:rsidRPr="00962926">
              <w:t>Gėrimų,</w:t>
            </w:r>
            <w:r w:rsidR="00737444">
              <w:t xml:space="preserve"> </w:t>
            </w:r>
            <w:r w:rsidRPr="00962926">
              <w:t>kokteilių,</w:t>
            </w:r>
            <w:r w:rsidR="00737444">
              <w:t xml:space="preserve"> </w:t>
            </w:r>
            <w:r w:rsidRPr="00962926">
              <w:t>nesudėtingų</w:t>
            </w:r>
            <w:r w:rsidR="00737444">
              <w:t xml:space="preserve"> </w:t>
            </w:r>
            <w:r w:rsidRPr="00962926">
              <w:t>šaltųj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karštųjų</w:t>
            </w:r>
            <w:r w:rsidR="00737444">
              <w:t xml:space="preserve"> </w:t>
            </w:r>
            <w:r w:rsidRPr="00962926">
              <w:t>užkandžių</w:t>
            </w:r>
            <w:r w:rsidR="00737444">
              <w:t xml:space="preserve"> </w:t>
            </w:r>
            <w:r w:rsidRPr="00962926">
              <w:t>gaminimas</w:t>
            </w:r>
            <w:r w:rsidR="00737444">
              <w:t xml:space="preserve"> </w:t>
            </w:r>
            <w:r w:rsidRPr="00962926">
              <w:t>bei</w:t>
            </w:r>
            <w:r w:rsidR="00737444">
              <w:t xml:space="preserve"> </w:t>
            </w:r>
            <w:r w:rsidRPr="00962926">
              <w:t>patiekimas</w:t>
            </w:r>
            <w:r w:rsidRPr="00962926">
              <w:rPr>
                <w:iCs/>
              </w:rPr>
              <w:t>,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15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mokymosi</w:t>
            </w:r>
            <w:r w:rsidR="00737444">
              <w:rPr>
                <w:iCs/>
              </w:rPr>
              <w:t xml:space="preserve"> </w:t>
            </w:r>
            <w:r w:rsidRPr="00962926">
              <w:rPr>
                <w:iCs/>
              </w:rPr>
              <w:t>kreditų</w:t>
            </w:r>
          </w:p>
        </w:tc>
      </w:tr>
      <w:tr w:rsidR="00D8461E" w:rsidRPr="00962926" w:rsidTr="00681222">
        <w:tc>
          <w:tcPr>
            <w:tcW w:w="2548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i/>
                <w:iCs/>
              </w:rPr>
            </w:pPr>
            <w:r w:rsidRPr="00962926">
              <w:rPr>
                <w:i/>
                <w:iCs/>
              </w:rPr>
              <w:t>Pasirenkamiej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modulia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(</w:t>
            </w:r>
            <w:r w:rsidR="00F4749D" w:rsidRPr="00962926">
              <w:rPr>
                <w:i/>
                <w:iCs/>
              </w:rPr>
              <w:t>iš</w:t>
            </w:r>
            <w:r w:rsidR="00737444">
              <w:rPr>
                <w:i/>
                <w:iCs/>
              </w:rPr>
              <w:t xml:space="preserve"> </w:t>
            </w:r>
            <w:r w:rsidR="00F4749D" w:rsidRPr="00962926">
              <w:rPr>
                <w:i/>
                <w:iCs/>
              </w:rPr>
              <w:t>viso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0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mokymos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kreditų)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  <w:rPr>
                <w:i/>
              </w:rPr>
            </w:pPr>
            <w:r w:rsidRPr="00962926">
              <w:t>–</w:t>
            </w:r>
          </w:p>
        </w:tc>
        <w:tc>
          <w:tcPr>
            <w:tcW w:w="2452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  <w:rPr>
                <w:i/>
                <w:iCs/>
              </w:rPr>
            </w:pPr>
            <w:r w:rsidRPr="00962926">
              <w:rPr>
                <w:i/>
                <w:iCs/>
              </w:rPr>
              <w:t>Pasirenkamiej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modulia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(0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mokymosi</w:t>
            </w:r>
            <w:r w:rsidR="00737444">
              <w:rPr>
                <w:i/>
                <w:iCs/>
              </w:rPr>
              <w:t xml:space="preserve"> </w:t>
            </w:r>
            <w:r w:rsidRPr="00962926">
              <w:rPr>
                <w:i/>
                <w:iCs/>
              </w:rPr>
              <w:t>kreditų)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</w:pPr>
            <w:r w:rsidRPr="00962926">
              <w:t>–</w:t>
            </w:r>
          </w:p>
        </w:tc>
      </w:tr>
      <w:tr w:rsidR="00D8461E" w:rsidRPr="00962926" w:rsidTr="00681222">
        <w:tc>
          <w:tcPr>
            <w:tcW w:w="2548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</w:pPr>
            <w:r w:rsidRPr="00962926">
              <w:rPr>
                <w:i/>
              </w:rPr>
              <w:t>Baigiamas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5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ai)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</w:pPr>
            <w:r w:rsidRPr="00962926">
              <w:t>Įvadas</w:t>
            </w:r>
            <w:r w:rsidR="00737444">
              <w:t xml:space="preserve"> </w:t>
            </w:r>
            <w:r w:rsidRPr="00962926">
              <w:t>į</w:t>
            </w:r>
            <w:r w:rsidR="00737444">
              <w:t xml:space="preserve"> </w:t>
            </w:r>
            <w:r w:rsidRPr="00962926">
              <w:t>darbo</w:t>
            </w:r>
            <w:r w:rsidR="00737444">
              <w:t xml:space="preserve"> </w:t>
            </w:r>
            <w:r w:rsidRPr="00962926">
              <w:t>rinką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</w:tc>
        <w:tc>
          <w:tcPr>
            <w:tcW w:w="2452" w:type="pct"/>
            <w:shd w:val="clear" w:color="auto" w:fill="auto"/>
          </w:tcPr>
          <w:p w:rsidR="00D8461E" w:rsidRPr="00962926" w:rsidRDefault="00D8461E" w:rsidP="0024013D">
            <w:pPr>
              <w:pStyle w:val="NoSpacing"/>
              <w:widowControl w:val="0"/>
            </w:pPr>
            <w:r w:rsidRPr="00962926">
              <w:rPr>
                <w:i/>
              </w:rPr>
              <w:t>Baigiamas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dulis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(iš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viso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5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mokymosi</w:t>
            </w:r>
            <w:r w:rsidR="00737444">
              <w:rPr>
                <w:i/>
              </w:rPr>
              <w:t xml:space="preserve"> </w:t>
            </w:r>
            <w:r w:rsidRPr="00962926">
              <w:rPr>
                <w:i/>
              </w:rPr>
              <w:t>kreditai)</w:t>
            </w:r>
          </w:p>
          <w:p w:rsidR="00D8461E" w:rsidRPr="00962926" w:rsidRDefault="00D8461E" w:rsidP="0024013D">
            <w:pPr>
              <w:pStyle w:val="NoSpacing"/>
              <w:widowControl w:val="0"/>
              <w:ind w:left="113"/>
            </w:pPr>
            <w:r w:rsidRPr="00962926">
              <w:t>Įvadas</w:t>
            </w:r>
            <w:r w:rsidR="00737444">
              <w:t xml:space="preserve"> </w:t>
            </w:r>
            <w:r w:rsidRPr="00962926">
              <w:t>į</w:t>
            </w:r>
            <w:r w:rsidR="00737444">
              <w:t xml:space="preserve"> </w:t>
            </w:r>
            <w:r w:rsidRPr="00962926">
              <w:t>darbo</w:t>
            </w:r>
            <w:r w:rsidR="00737444">
              <w:t xml:space="preserve"> </w:t>
            </w:r>
            <w:r w:rsidRPr="00962926">
              <w:t>rinką,</w:t>
            </w:r>
            <w:r w:rsidR="00737444">
              <w:t xml:space="preserve"> </w:t>
            </w:r>
            <w:r w:rsidRPr="00962926">
              <w:t>5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</w:t>
            </w:r>
          </w:p>
        </w:tc>
      </w:tr>
    </w:tbl>
    <w:p w:rsidR="00D8461E" w:rsidRPr="00962926" w:rsidRDefault="00D8461E" w:rsidP="0024013D">
      <w:pPr>
        <w:pStyle w:val="NoSpacing"/>
        <w:widowControl w:val="0"/>
        <w:rPr>
          <w:i/>
        </w:rPr>
      </w:pPr>
    </w:p>
    <w:p w:rsidR="00C71022" w:rsidRDefault="00C71022" w:rsidP="0024013D">
      <w:pPr>
        <w:pStyle w:val="NoSpacing"/>
        <w:widowControl w:val="0"/>
        <w:rPr>
          <w:b/>
          <w:bCs/>
        </w:rPr>
      </w:pPr>
      <w:r w:rsidRPr="00962926">
        <w:rPr>
          <w:b/>
          <w:bCs/>
        </w:rPr>
        <w:t>Pastabos</w:t>
      </w:r>
    </w:p>
    <w:p w:rsidR="00C71022" w:rsidRPr="00962926" w:rsidRDefault="00C71022" w:rsidP="0024013D">
      <w:pPr>
        <w:pStyle w:val="ListParagraph"/>
        <w:widowControl w:val="0"/>
        <w:numPr>
          <w:ilvl w:val="0"/>
          <w:numId w:val="128"/>
        </w:numPr>
        <w:ind w:left="0" w:firstLine="0"/>
        <w:jc w:val="both"/>
      </w:pPr>
      <w:r w:rsidRPr="00962926">
        <w:rPr>
          <w:rFonts w:eastAsia="Times New Roman"/>
        </w:rPr>
        <w:t>Vykdant</w:t>
      </w:r>
      <w:r w:rsidR="00737444">
        <w:rPr>
          <w:rFonts w:eastAsia="Times New Roman"/>
        </w:rPr>
        <w:t xml:space="preserve"> </w:t>
      </w:r>
      <w:r w:rsidRPr="00962926">
        <w:rPr>
          <w:rFonts w:eastAsia="Times New Roman"/>
        </w:rPr>
        <w:t>tęstinį</w:t>
      </w:r>
      <w:r w:rsidR="00737444">
        <w:t xml:space="preserve"> </w:t>
      </w:r>
      <w:r w:rsidRPr="00962926">
        <w:t>profesinį</w:t>
      </w:r>
      <w:r w:rsidR="00737444">
        <w:t xml:space="preserve"> </w:t>
      </w:r>
      <w:r w:rsidRPr="00962926">
        <w:t>mokymą</w:t>
      </w:r>
      <w:r w:rsidR="00737444">
        <w:t xml:space="preserve"> </w:t>
      </w:r>
      <w:r w:rsidRPr="00962926">
        <w:t>asmens</w:t>
      </w:r>
      <w:r w:rsidR="00737444">
        <w:t xml:space="preserve"> </w:t>
      </w:r>
      <w:r w:rsidRPr="00962926">
        <w:t>ankstesnio</w:t>
      </w:r>
      <w:r w:rsidR="00737444">
        <w:t xml:space="preserve"> </w:t>
      </w:r>
      <w:r w:rsidRPr="00962926">
        <w:t>mokymosi</w:t>
      </w:r>
      <w:r w:rsidR="00737444">
        <w:t xml:space="preserve"> </w:t>
      </w:r>
      <w:r w:rsidRPr="00962926">
        <w:t>pasiekimai</w:t>
      </w:r>
      <w:r w:rsidR="00737444">
        <w:t xml:space="preserve"> </w:t>
      </w:r>
      <w:r w:rsidRPr="00962926">
        <w:t>įskaitomi</w:t>
      </w:r>
      <w:r w:rsidR="00737444">
        <w:t xml:space="preserve"> </w:t>
      </w:r>
      <w:r w:rsidRPr="00962926">
        <w:t>švietimo</w:t>
      </w:r>
      <w:r w:rsidR="00737444">
        <w:t xml:space="preserve"> </w:t>
      </w:r>
      <w:r w:rsidRPr="00962926">
        <w:t>ir</w:t>
      </w:r>
      <w:r w:rsidR="00737444">
        <w:t xml:space="preserve"> </w:t>
      </w:r>
      <w:r w:rsidRPr="00962926">
        <w:t>mokslo</w:t>
      </w:r>
      <w:r w:rsidR="00737444">
        <w:t xml:space="preserve"> </w:t>
      </w:r>
      <w:r w:rsidRPr="00962926">
        <w:t>ministro</w:t>
      </w:r>
      <w:r w:rsidR="00737444">
        <w:t xml:space="preserve"> </w:t>
      </w:r>
      <w:r w:rsidRPr="00962926">
        <w:t>nustatyta</w:t>
      </w:r>
      <w:r w:rsidR="00737444">
        <w:t xml:space="preserve"> </w:t>
      </w:r>
      <w:r w:rsidRPr="00962926">
        <w:t>tvarka.</w:t>
      </w:r>
    </w:p>
    <w:p w:rsidR="00C71022" w:rsidRPr="00962926" w:rsidRDefault="00C71022" w:rsidP="0024013D">
      <w:pPr>
        <w:pStyle w:val="NoSpacing"/>
        <w:widowControl w:val="0"/>
        <w:numPr>
          <w:ilvl w:val="0"/>
          <w:numId w:val="128"/>
        </w:numPr>
        <w:ind w:left="0" w:firstLine="0"/>
      </w:pPr>
      <w:r w:rsidRPr="00962926">
        <w:t>Tęstinio</w:t>
      </w:r>
      <w:r w:rsidR="00737444">
        <w:t xml:space="preserve"> </w:t>
      </w:r>
      <w:r w:rsidRPr="00962926">
        <w:t>profesinio</w:t>
      </w:r>
      <w:r w:rsidR="00737444">
        <w:t xml:space="preserve"> </w:t>
      </w:r>
      <w:r w:rsidRPr="00962926">
        <w:t>mokymo</w:t>
      </w:r>
      <w:r w:rsidR="00737444">
        <w:t xml:space="preserve"> </w:t>
      </w:r>
      <w:r w:rsidRPr="00962926">
        <w:t>programos</w:t>
      </w:r>
      <w:r w:rsidR="00737444">
        <w:t xml:space="preserve"> </w:t>
      </w:r>
      <w:r w:rsidRPr="00962926">
        <w:t>modulius</w:t>
      </w:r>
      <w:r w:rsidR="00737444">
        <w:t xml:space="preserve"> </w:t>
      </w:r>
      <w:r w:rsidRPr="00962926">
        <w:t>gali</w:t>
      </w:r>
      <w:r w:rsidR="00737444">
        <w:t xml:space="preserve"> </w:t>
      </w:r>
      <w:r w:rsidRPr="00962926">
        <w:t>vesti</w:t>
      </w:r>
      <w:r w:rsidR="00737444">
        <w:t xml:space="preserve"> </w:t>
      </w:r>
      <w:r w:rsidRPr="00962926">
        <w:t>mokytojai,</w:t>
      </w:r>
      <w:r w:rsidR="00737444">
        <w:t xml:space="preserve"> </w:t>
      </w:r>
      <w:r w:rsidRPr="00962926">
        <w:t>įgiję</w:t>
      </w:r>
      <w:r w:rsidR="00737444">
        <w:t xml:space="preserve"> </w:t>
      </w:r>
      <w:r w:rsidRPr="00962926">
        <w:t>andragogikos</w:t>
      </w:r>
      <w:r w:rsidR="00737444">
        <w:t xml:space="preserve"> </w:t>
      </w:r>
      <w:r w:rsidRPr="00962926">
        <w:t>žinių</w:t>
      </w:r>
      <w:r w:rsidR="00737444">
        <w:t xml:space="preserve"> </w:t>
      </w:r>
      <w:r w:rsidRPr="00962926">
        <w:t>ir</w:t>
      </w:r>
      <w:r w:rsidR="00737444">
        <w:t xml:space="preserve"> </w:t>
      </w:r>
      <w:r w:rsidRPr="00962926">
        <w:t>turintys</w:t>
      </w:r>
      <w:r w:rsidR="00737444">
        <w:t xml:space="preserve"> </w:t>
      </w:r>
      <w:r w:rsidRPr="00962926">
        <w:t>tai</w:t>
      </w:r>
      <w:r w:rsidR="00737444">
        <w:t xml:space="preserve"> </w:t>
      </w:r>
      <w:r w:rsidRPr="00962926">
        <w:t>pagrindžiantį</w:t>
      </w:r>
      <w:r w:rsidR="00737444">
        <w:t xml:space="preserve"> </w:t>
      </w:r>
      <w:r w:rsidRPr="00962926">
        <w:t>dokumentą</w:t>
      </w:r>
      <w:r w:rsidR="00737444">
        <w:t xml:space="preserve"> </w:t>
      </w:r>
      <w:r w:rsidRPr="00962926">
        <w:t>arba</w:t>
      </w:r>
      <w:r w:rsidR="00737444">
        <w:t xml:space="preserve"> </w:t>
      </w:r>
      <w:r w:rsidRPr="00962926">
        <w:t>turintys</w:t>
      </w:r>
      <w:r w:rsidR="00737444">
        <w:t xml:space="preserve"> </w:t>
      </w:r>
      <w:r w:rsidRPr="00962926">
        <w:t>neformaliojo</w:t>
      </w:r>
      <w:r w:rsidR="00737444">
        <w:t xml:space="preserve"> </w:t>
      </w:r>
      <w:r w:rsidRPr="00962926">
        <w:t>suaugusiųjų</w:t>
      </w:r>
      <w:r w:rsidR="00737444">
        <w:t xml:space="preserve"> </w:t>
      </w:r>
      <w:r w:rsidRPr="00962926">
        <w:t>švietimo</w:t>
      </w:r>
      <w:r w:rsidR="00737444">
        <w:t xml:space="preserve"> </w:t>
      </w:r>
      <w:r w:rsidRPr="00962926">
        <w:t>patirties.</w:t>
      </w:r>
    </w:p>
    <w:p w:rsidR="00C71022" w:rsidRPr="00962926" w:rsidRDefault="00C71022" w:rsidP="0024013D">
      <w:pPr>
        <w:pStyle w:val="NoSpacing"/>
        <w:widowControl w:val="0"/>
        <w:numPr>
          <w:ilvl w:val="0"/>
          <w:numId w:val="128"/>
        </w:numPr>
        <w:ind w:left="0" w:firstLine="0"/>
      </w:pPr>
      <w:r w:rsidRPr="00962926">
        <w:t>Saugaus</w:t>
      </w:r>
      <w:r w:rsidR="00737444">
        <w:t xml:space="preserve"> </w:t>
      </w:r>
      <w:r w:rsidRPr="00962926">
        <w:t>elgesio</w:t>
      </w:r>
      <w:r w:rsidR="00737444">
        <w:t xml:space="preserve"> </w:t>
      </w:r>
      <w:r w:rsidRPr="00962926">
        <w:t>ekstremaliose</w:t>
      </w:r>
      <w:r w:rsidR="00737444">
        <w:t xml:space="preserve"> </w:t>
      </w:r>
      <w:r w:rsidRPr="00962926">
        <w:t>situacijose</w:t>
      </w:r>
      <w:r w:rsidR="00737444">
        <w:t xml:space="preserve"> </w:t>
      </w:r>
      <w:r w:rsidRPr="00962926">
        <w:t>modulį</w:t>
      </w:r>
      <w:r w:rsidR="00737444">
        <w:t xml:space="preserve"> </w:t>
      </w:r>
      <w:r w:rsidRPr="00962926">
        <w:t>vedantis</w:t>
      </w:r>
      <w:r w:rsidR="00737444">
        <w:t xml:space="preserve"> </w:t>
      </w:r>
      <w:r w:rsidRPr="00962926">
        <w:t>mokytojas</w:t>
      </w:r>
      <w:r w:rsidR="00737444">
        <w:t xml:space="preserve"> </w:t>
      </w:r>
      <w:r w:rsidRPr="00962926">
        <w:t>turi</w:t>
      </w:r>
      <w:r w:rsidR="00737444">
        <w:t xml:space="preserve"> </w:t>
      </w:r>
      <w:r w:rsidRPr="00962926">
        <w:t>būti</w:t>
      </w:r>
      <w:r w:rsidR="00737444">
        <w:t xml:space="preserve"> </w:t>
      </w:r>
      <w:r w:rsidRPr="00962926">
        <w:t>baigęs</w:t>
      </w:r>
      <w:r w:rsidR="00737444">
        <w:t xml:space="preserve"> </w:t>
      </w:r>
      <w:r w:rsidRPr="00962926">
        <w:t>civilinės</w:t>
      </w:r>
      <w:r w:rsidR="00737444">
        <w:t xml:space="preserve"> </w:t>
      </w:r>
      <w:r w:rsidRPr="00962926">
        <w:t>saugos</w:t>
      </w:r>
      <w:r w:rsidR="00737444">
        <w:t xml:space="preserve"> </w:t>
      </w:r>
      <w:r w:rsidRPr="00962926">
        <w:t>mokymus</w:t>
      </w:r>
      <w:r w:rsidR="00737444">
        <w:t xml:space="preserve"> </w:t>
      </w:r>
      <w:r w:rsidRPr="00962926">
        <w:t>pagal</w:t>
      </w:r>
      <w:r w:rsidR="00737444">
        <w:t xml:space="preserve"> </w:t>
      </w:r>
      <w:r w:rsidRPr="00962926">
        <w:t>Priešgaisrinės</w:t>
      </w:r>
      <w:r w:rsidR="00737444">
        <w:t xml:space="preserve"> </w:t>
      </w:r>
      <w:r w:rsidRPr="00962926">
        <w:t>apsaugos</w:t>
      </w:r>
      <w:r w:rsidR="00737444">
        <w:t xml:space="preserve"> </w:t>
      </w:r>
      <w:r w:rsidRPr="00962926">
        <w:t>ir</w:t>
      </w:r>
      <w:r w:rsidR="00737444">
        <w:t xml:space="preserve"> </w:t>
      </w:r>
      <w:r w:rsidRPr="00962926">
        <w:t>gelbėjimo</w:t>
      </w:r>
      <w:r w:rsidR="00737444">
        <w:t xml:space="preserve"> </w:t>
      </w:r>
      <w:r w:rsidRPr="00962926">
        <w:t>departamento</w:t>
      </w:r>
      <w:r w:rsidR="00737444">
        <w:t xml:space="preserve"> </w:t>
      </w:r>
      <w:r w:rsidRPr="00962926">
        <w:t>direktoriaus</w:t>
      </w:r>
      <w:r w:rsidR="00737444">
        <w:t xml:space="preserve"> </w:t>
      </w:r>
      <w:r w:rsidRPr="00962926">
        <w:t>patvirtintą</w:t>
      </w:r>
      <w:r w:rsidR="00737444">
        <w:t xml:space="preserve"> </w:t>
      </w:r>
      <w:r w:rsidRPr="00962926">
        <w:t>mokymo</w:t>
      </w:r>
      <w:r w:rsidR="00737444">
        <w:t xml:space="preserve"> </w:t>
      </w:r>
      <w:r w:rsidRPr="00962926">
        <w:t>programą</w:t>
      </w:r>
      <w:r w:rsidR="00737444">
        <w:t xml:space="preserve"> </w:t>
      </w:r>
      <w:r w:rsidRPr="00962926">
        <w:t>ir</w:t>
      </w:r>
      <w:r w:rsidR="00737444">
        <w:t xml:space="preserve"> </w:t>
      </w:r>
      <w:r w:rsidRPr="00962926">
        <w:t>turėti</w:t>
      </w:r>
      <w:r w:rsidR="00737444">
        <w:t xml:space="preserve"> </w:t>
      </w:r>
      <w:r w:rsidRPr="00962926">
        <w:t>tai</w:t>
      </w:r>
      <w:r w:rsidR="00737444">
        <w:t xml:space="preserve"> </w:t>
      </w:r>
      <w:r w:rsidRPr="00962926">
        <w:t>pagrindžiantį</w:t>
      </w:r>
      <w:r w:rsidR="00737444">
        <w:t xml:space="preserve"> </w:t>
      </w:r>
      <w:r w:rsidRPr="00962926">
        <w:t>dokumentą.</w:t>
      </w:r>
    </w:p>
    <w:p w:rsidR="00C71022" w:rsidRDefault="00C71022" w:rsidP="0024013D">
      <w:pPr>
        <w:pStyle w:val="NoSpacing"/>
        <w:widowControl w:val="0"/>
        <w:numPr>
          <w:ilvl w:val="0"/>
          <w:numId w:val="128"/>
        </w:numPr>
        <w:ind w:left="0" w:firstLine="0"/>
      </w:pPr>
      <w:r w:rsidRPr="00962926">
        <w:t>Darbuotojų</w:t>
      </w:r>
      <w:r w:rsidR="00737444">
        <w:t xml:space="preserve"> </w:t>
      </w:r>
      <w:r w:rsidRPr="00962926">
        <w:t>saugos</w:t>
      </w:r>
      <w:r w:rsidR="00737444">
        <w:t xml:space="preserve"> </w:t>
      </w:r>
      <w:r w:rsidRPr="00962926">
        <w:t>ir</w:t>
      </w:r>
      <w:r w:rsidR="00737444">
        <w:t xml:space="preserve"> </w:t>
      </w:r>
      <w:r w:rsidRPr="00962926">
        <w:t>sveikatos</w:t>
      </w:r>
      <w:r w:rsidR="00737444">
        <w:t xml:space="preserve"> </w:t>
      </w:r>
      <w:r w:rsidRPr="00962926">
        <w:t>modulį</w:t>
      </w:r>
      <w:r w:rsidR="00737444">
        <w:t xml:space="preserve"> </w:t>
      </w:r>
      <w:r w:rsidRPr="00962926">
        <w:t>vedantis</w:t>
      </w:r>
      <w:r w:rsidR="00737444">
        <w:t xml:space="preserve"> </w:t>
      </w:r>
      <w:r w:rsidRPr="00962926">
        <w:t>mokytojas</w:t>
      </w:r>
      <w:r w:rsidR="00737444">
        <w:t xml:space="preserve"> </w:t>
      </w:r>
      <w:r w:rsidRPr="00962926">
        <w:t>turi</w:t>
      </w:r>
      <w:r w:rsidR="00737444">
        <w:t xml:space="preserve"> </w:t>
      </w:r>
      <w:r w:rsidRPr="00962926">
        <w:t>būti</w:t>
      </w:r>
      <w:r w:rsidR="00737444">
        <w:t xml:space="preserve"> </w:t>
      </w:r>
      <w:r w:rsidRPr="00962926">
        <w:t>baigęs</w:t>
      </w:r>
      <w:r w:rsidR="00737444">
        <w:t xml:space="preserve"> </w:t>
      </w:r>
      <w:r w:rsidRPr="00962926">
        <w:t>darbuotojų</w:t>
      </w:r>
      <w:r w:rsidR="00737444">
        <w:t xml:space="preserve"> </w:t>
      </w:r>
      <w:r w:rsidRPr="00962926">
        <w:t>saugos</w:t>
      </w:r>
      <w:r w:rsidR="00737444">
        <w:t xml:space="preserve"> </w:t>
      </w:r>
      <w:r w:rsidRPr="00962926">
        <w:t>ir</w:t>
      </w:r>
      <w:r w:rsidR="00737444">
        <w:t xml:space="preserve"> </w:t>
      </w:r>
      <w:r w:rsidRPr="00962926">
        <w:t>sveikatos</w:t>
      </w:r>
      <w:r w:rsidR="00737444">
        <w:t xml:space="preserve"> </w:t>
      </w:r>
      <w:r w:rsidRPr="00962926">
        <w:t>mokymus</w:t>
      </w:r>
      <w:r w:rsidR="00737444">
        <w:t xml:space="preserve"> </w:t>
      </w:r>
      <w:r w:rsidRPr="00962926">
        <w:t>ir</w:t>
      </w:r>
      <w:r w:rsidR="00737444">
        <w:t xml:space="preserve"> </w:t>
      </w:r>
      <w:r w:rsidRPr="00962926">
        <w:t>turėti</w:t>
      </w:r>
      <w:r w:rsidR="00737444">
        <w:t xml:space="preserve"> </w:t>
      </w:r>
      <w:r w:rsidRPr="00962926">
        <w:t>tai</w:t>
      </w:r>
      <w:r w:rsidR="00737444">
        <w:t xml:space="preserve"> </w:t>
      </w:r>
      <w:r w:rsidRPr="00962926">
        <w:t>pagrindžiantį</w:t>
      </w:r>
      <w:r w:rsidR="00737444">
        <w:t xml:space="preserve"> </w:t>
      </w:r>
      <w:r w:rsidRPr="00962926">
        <w:t>dokumentą.</w:t>
      </w:r>
    </w:p>
    <w:p w:rsidR="00490E76" w:rsidRPr="00962926" w:rsidRDefault="00490E76" w:rsidP="0024013D">
      <w:pPr>
        <w:pStyle w:val="NoSpacing"/>
        <w:widowControl w:val="0"/>
        <w:numPr>
          <w:ilvl w:val="0"/>
          <w:numId w:val="128"/>
        </w:numPr>
        <w:ind w:left="0" w:firstLine="0"/>
      </w:pPr>
      <w:r w:rsidRPr="00823472">
        <w:t>Tęstinio</w:t>
      </w:r>
      <w:r w:rsidR="00737444">
        <w:t xml:space="preserve"> </w:t>
      </w:r>
      <w:r w:rsidRPr="00823472">
        <w:t>profesinio</w:t>
      </w:r>
      <w:r w:rsidR="00737444">
        <w:t xml:space="preserve"> </w:t>
      </w:r>
      <w:r w:rsidRPr="00823472">
        <w:t>mokymo</w:t>
      </w:r>
      <w:r w:rsidR="00737444">
        <w:t xml:space="preserve"> </w:t>
      </w:r>
      <w:r w:rsidRPr="00823472">
        <w:t>programose</w:t>
      </w:r>
      <w:r w:rsidR="00737444">
        <w:t xml:space="preserve"> </w:t>
      </w:r>
      <w:r w:rsidRPr="00823472">
        <w:t>darbuotojų</w:t>
      </w:r>
      <w:r w:rsidR="00737444">
        <w:t xml:space="preserve"> </w:t>
      </w:r>
      <w:r w:rsidRPr="00823472">
        <w:t>saugos</w:t>
      </w:r>
      <w:r w:rsidR="00737444">
        <w:t xml:space="preserve"> </w:t>
      </w:r>
      <w:r w:rsidRPr="00823472">
        <w:t>ir</w:t>
      </w:r>
      <w:r w:rsidR="00737444">
        <w:t xml:space="preserve"> </w:t>
      </w:r>
      <w:r w:rsidRPr="00823472">
        <w:t>sveikatos</w:t>
      </w:r>
      <w:r w:rsidR="00737444">
        <w:t xml:space="preserve"> </w:t>
      </w:r>
      <w:r w:rsidRPr="00823472">
        <w:t>mokymas</w:t>
      </w:r>
      <w:r w:rsidR="00737444">
        <w:t xml:space="preserve"> </w:t>
      </w:r>
      <w:r w:rsidRPr="00823472">
        <w:t>integruojamas</w:t>
      </w:r>
      <w:r w:rsidR="00737444">
        <w:t xml:space="preserve"> </w:t>
      </w:r>
      <w:r w:rsidRPr="00823472">
        <w:t>pagal</w:t>
      </w:r>
      <w:r w:rsidR="00737444">
        <w:t xml:space="preserve"> </w:t>
      </w:r>
      <w:r w:rsidRPr="00823472">
        <w:t>poreikį</w:t>
      </w:r>
      <w:r w:rsidR="00737444">
        <w:t xml:space="preserve"> </w:t>
      </w:r>
      <w:r w:rsidRPr="00823472">
        <w:t>į</w:t>
      </w:r>
      <w:r w:rsidR="00737444">
        <w:t xml:space="preserve"> </w:t>
      </w:r>
      <w:r w:rsidRPr="00823472">
        <w:t>kvalifikaciją</w:t>
      </w:r>
      <w:r w:rsidR="00737444">
        <w:t xml:space="preserve"> </w:t>
      </w:r>
      <w:r w:rsidRPr="00823472">
        <w:t>sudarančioms</w:t>
      </w:r>
      <w:r w:rsidR="00737444">
        <w:t xml:space="preserve"> </w:t>
      </w:r>
      <w:r w:rsidRPr="00823472">
        <w:t>kompetencijoms</w:t>
      </w:r>
      <w:r w:rsidR="00737444">
        <w:t xml:space="preserve"> </w:t>
      </w:r>
      <w:r w:rsidRPr="00823472">
        <w:t>įgyti</w:t>
      </w:r>
      <w:r w:rsidR="00737444">
        <w:t xml:space="preserve"> </w:t>
      </w:r>
      <w:r w:rsidRPr="00823472">
        <w:t>skirtus</w:t>
      </w:r>
      <w:r w:rsidR="00737444">
        <w:t xml:space="preserve"> </w:t>
      </w:r>
      <w:r w:rsidRPr="00823472">
        <w:t>modulius.</w:t>
      </w:r>
      <w:r w:rsidR="00737444">
        <w:t xml:space="preserve"> </w:t>
      </w:r>
      <w:r w:rsidRPr="00823472">
        <w:t>Darbuotojų</w:t>
      </w:r>
      <w:r w:rsidR="00737444">
        <w:t xml:space="preserve"> </w:t>
      </w:r>
      <w:r w:rsidRPr="00823472">
        <w:t>saugos</w:t>
      </w:r>
      <w:r w:rsidR="00737444">
        <w:t xml:space="preserve"> </w:t>
      </w:r>
      <w:r w:rsidRPr="00823472">
        <w:t>ir</w:t>
      </w:r>
      <w:r w:rsidR="00737444">
        <w:t xml:space="preserve"> </w:t>
      </w:r>
      <w:r w:rsidRPr="00823472">
        <w:t>sveikatos</w:t>
      </w:r>
      <w:r w:rsidR="00737444">
        <w:t xml:space="preserve"> </w:t>
      </w:r>
      <w:r w:rsidRPr="00823472">
        <w:t>mokoma</w:t>
      </w:r>
      <w:r w:rsidR="00737444">
        <w:t xml:space="preserve"> </w:t>
      </w:r>
      <w:r w:rsidRPr="00823472">
        <w:t>pagal</w:t>
      </w:r>
      <w:r w:rsidR="00737444">
        <w:t xml:space="preserve"> </w:t>
      </w:r>
      <w:r w:rsidRPr="00823472">
        <w:t>Mokinių,</w:t>
      </w:r>
      <w:r w:rsidR="00737444">
        <w:t xml:space="preserve"> </w:t>
      </w:r>
      <w:r w:rsidRPr="00823472">
        <w:t>besimokančių</w:t>
      </w:r>
      <w:r w:rsidR="00737444">
        <w:t xml:space="preserve"> </w:t>
      </w:r>
      <w:r w:rsidRPr="00823472">
        <w:t>pagal</w:t>
      </w:r>
      <w:r w:rsidR="00737444">
        <w:t xml:space="preserve"> </w:t>
      </w:r>
      <w:r w:rsidRPr="00823472">
        <w:t>pagrindinio</w:t>
      </w:r>
      <w:r w:rsidR="00737444">
        <w:t xml:space="preserve"> </w:t>
      </w:r>
      <w:r w:rsidRPr="00823472">
        <w:t>profesinio</w:t>
      </w:r>
      <w:r w:rsidR="00737444">
        <w:t xml:space="preserve"> </w:t>
      </w:r>
      <w:r w:rsidRPr="00823472">
        <w:t>mokymo</w:t>
      </w:r>
      <w:r w:rsidR="00737444">
        <w:t xml:space="preserve"> </w:t>
      </w:r>
      <w:r w:rsidRPr="00823472">
        <w:t>programas,</w:t>
      </w:r>
      <w:r w:rsidR="00737444">
        <w:t xml:space="preserve"> </w:t>
      </w:r>
      <w:r w:rsidRPr="00823472">
        <w:t>darbuotojų</w:t>
      </w:r>
      <w:r w:rsidR="00737444">
        <w:t xml:space="preserve"> </w:t>
      </w:r>
      <w:r w:rsidRPr="00823472">
        <w:t>saugos</w:t>
      </w:r>
      <w:r w:rsidR="00737444">
        <w:t xml:space="preserve"> </w:t>
      </w:r>
      <w:r w:rsidRPr="00823472">
        <w:t>ir</w:t>
      </w:r>
      <w:r w:rsidR="00737444">
        <w:t xml:space="preserve"> </w:t>
      </w:r>
      <w:r w:rsidRPr="00823472">
        <w:t>sveikatos</w:t>
      </w:r>
      <w:r w:rsidR="00737444">
        <w:t xml:space="preserve"> </w:t>
      </w:r>
      <w:r w:rsidRPr="00823472">
        <w:t>programos</w:t>
      </w:r>
      <w:r w:rsidR="00737444">
        <w:t xml:space="preserve"> </w:t>
      </w:r>
      <w:r w:rsidRPr="00823472">
        <w:t>aprašą,</w:t>
      </w:r>
      <w:r w:rsidR="00737444">
        <w:t xml:space="preserve"> </w:t>
      </w:r>
      <w:r w:rsidRPr="00823472">
        <w:t>patvirtintą</w:t>
      </w:r>
      <w:r w:rsidR="00737444">
        <w:t xml:space="preserve"> </w:t>
      </w:r>
      <w:r w:rsidRPr="00823472">
        <w:t>Lietuvos</w:t>
      </w:r>
      <w:r w:rsidR="00737444">
        <w:t xml:space="preserve"> </w:t>
      </w:r>
      <w:r w:rsidRPr="00823472">
        <w:t>Respublikos</w:t>
      </w:r>
      <w:r w:rsidR="00737444">
        <w:t xml:space="preserve"> </w:t>
      </w:r>
      <w:r w:rsidRPr="00823472">
        <w:t>švietimo</w:t>
      </w:r>
      <w:r w:rsidR="00737444">
        <w:t xml:space="preserve"> </w:t>
      </w:r>
      <w:r w:rsidRPr="00823472">
        <w:t>ir</w:t>
      </w:r>
      <w:r w:rsidR="00737444">
        <w:t xml:space="preserve"> </w:t>
      </w:r>
      <w:r w:rsidRPr="00823472">
        <w:t>mokslo</w:t>
      </w:r>
      <w:r w:rsidR="00737444">
        <w:t xml:space="preserve"> </w:t>
      </w:r>
      <w:r w:rsidRPr="00823472">
        <w:t>ministro</w:t>
      </w:r>
      <w:r w:rsidR="00737444">
        <w:t xml:space="preserve"> </w:t>
      </w:r>
      <w:r w:rsidRPr="00823472">
        <w:t>2005</w:t>
      </w:r>
      <w:r w:rsidR="00737444">
        <w:t xml:space="preserve"> </w:t>
      </w:r>
      <w:r w:rsidRPr="00823472">
        <w:t>m.</w:t>
      </w:r>
      <w:r w:rsidR="00737444">
        <w:t xml:space="preserve"> </w:t>
      </w:r>
      <w:r w:rsidRPr="00823472">
        <w:t>rugsėjo</w:t>
      </w:r>
      <w:r w:rsidR="00737444">
        <w:t xml:space="preserve"> </w:t>
      </w:r>
      <w:r w:rsidRPr="00823472">
        <w:t>28</w:t>
      </w:r>
      <w:r w:rsidR="00737444">
        <w:t xml:space="preserve"> </w:t>
      </w:r>
      <w:r w:rsidRPr="00823472">
        <w:t>d.</w:t>
      </w:r>
      <w:r w:rsidR="00737444">
        <w:t xml:space="preserve"> </w:t>
      </w:r>
      <w:r w:rsidRPr="00823472">
        <w:t>įsakymu</w:t>
      </w:r>
      <w:r w:rsidR="00737444">
        <w:t xml:space="preserve"> </w:t>
      </w:r>
      <w:r w:rsidRPr="00823472">
        <w:t>Nr.</w:t>
      </w:r>
      <w:r w:rsidR="00737444">
        <w:t xml:space="preserve"> </w:t>
      </w:r>
      <w:r w:rsidRPr="00823472">
        <w:t>ISAK-1953</w:t>
      </w:r>
      <w:r w:rsidR="00737444">
        <w:t xml:space="preserve"> </w:t>
      </w:r>
      <w:r w:rsidRPr="00823472">
        <w:t>„Dėl</w:t>
      </w:r>
      <w:r w:rsidR="00737444">
        <w:t xml:space="preserve"> </w:t>
      </w:r>
      <w:r w:rsidRPr="00823472">
        <w:t>Mokinių,</w:t>
      </w:r>
      <w:r w:rsidR="00737444">
        <w:t xml:space="preserve"> </w:t>
      </w:r>
      <w:r w:rsidRPr="00823472">
        <w:t>besimokančių</w:t>
      </w:r>
      <w:r w:rsidR="00737444">
        <w:t xml:space="preserve"> </w:t>
      </w:r>
      <w:r w:rsidRPr="00823472">
        <w:t>pagal</w:t>
      </w:r>
      <w:r w:rsidR="00737444">
        <w:t xml:space="preserve"> </w:t>
      </w:r>
      <w:r w:rsidRPr="00823472">
        <w:t>pagrindinio</w:t>
      </w:r>
      <w:r w:rsidR="00737444">
        <w:t xml:space="preserve"> </w:t>
      </w:r>
      <w:r w:rsidRPr="00823472">
        <w:t>profesinio</w:t>
      </w:r>
      <w:r w:rsidR="00737444">
        <w:t xml:space="preserve"> </w:t>
      </w:r>
      <w:r w:rsidRPr="00823472">
        <w:t>mokymo</w:t>
      </w:r>
      <w:r w:rsidR="00737444">
        <w:t xml:space="preserve"> </w:t>
      </w:r>
      <w:r w:rsidRPr="00823472">
        <w:t>programas,</w:t>
      </w:r>
      <w:r w:rsidR="00737444">
        <w:t xml:space="preserve"> </w:t>
      </w:r>
      <w:r w:rsidRPr="00823472">
        <w:t>darbuotojų</w:t>
      </w:r>
      <w:r w:rsidR="00737444">
        <w:t xml:space="preserve"> </w:t>
      </w:r>
      <w:r w:rsidRPr="00823472">
        <w:t>saugos</w:t>
      </w:r>
      <w:r w:rsidR="00737444">
        <w:t xml:space="preserve"> </w:t>
      </w:r>
      <w:r w:rsidRPr="00823472">
        <w:t>ir</w:t>
      </w:r>
      <w:r w:rsidR="00737444">
        <w:t xml:space="preserve"> </w:t>
      </w:r>
      <w:r w:rsidRPr="00823472">
        <w:t>sveikatos</w:t>
      </w:r>
      <w:r w:rsidR="00737444">
        <w:t xml:space="preserve"> </w:t>
      </w:r>
      <w:r w:rsidRPr="00823472">
        <w:t>programos</w:t>
      </w:r>
      <w:r w:rsidR="00737444">
        <w:t xml:space="preserve"> </w:t>
      </w:r>
      <w:r w:rsidRPr="00823472">
        <w:t>aprašo</w:t>
      </w:r>
      <w:r w:rsidR="00737444">
        <w:t xml:space="preserve"> </w:t>
      </w:r>
      <w:r w:rsidRPr="00823472">
        <w:t>patvirtinimo“.</w:t>
      </w:r>
      <w:r w:rsidR="00737444">
        <w:t xml:space="preserve"> </w:t>
      </w:r>
      <w:r w:rsidRPr="00823472">
        <w:t>Darbuotojų</w:t>
      </w:r>
      <w:r w:rsidR="00737444">
        <w:t xml:space="preserve"> </w:t>
      </w:r>
      <w:r w:rsidRPr="00823472">
        <w:t>saugos</w:t>
      </w:r>
      <w:r w:rsidR="00737444">
        <w:t xml:space="preserve"> </w:t>
      </w:r>
      <w:r w:rsidRPr="00823472">
        <w:t>ir</w:t>
      </w:r>
      <w:r w:rsidR="00737444">
        <w:t xml:space="preserve"> </w:t>
      </w:r>
      <w:r w:rsidRPr="00823472">
        <w:t>sveikatos</w:t>
      </w:r>
      <w:r w:rsidR="00737444">
        <w:t xml:space="preserve"> </w:t>
      </w:r>
      <w:r w:rsidRPr="00823472">
        <w:t>mokymą</w:t>
      </w:r>
      <w:r w:rsidR="00737444">
        <w:t xml:space="preserve"> </w:t>
      </w:r>
      <w:r w:rsidRPr="00823472">
        <w:t>vedantis</w:t>
      </w:r>
      <w:r w:rsidR="00737444">
        <w:t xml:space="preserve"> </w:t>
      </w:r>
      <w:r w:rsidRPr="00823472">
        <w:t>mokytojas</w:t>
      </w:r>
      <w:r w:rsidR="00737444">
        <w:t xml:space="preserve"> </w:t>
      </w:r>
      <w:r w:rsidRPr="00823472">
        <w:t>turi</w:t>
      </w:r>
      <w:r w:rsidR="00737444">
        <w:t xml:space="preserve"> </w:t>
      </w:r>
      <w:r w:rsidRPr="00823472">
        <w:t>būti</w:t>
      </w:r>
      <w:r w:rsidR="00737444">
        <w:t xml:space="preserve"> </w:t>
      </w:r>
      <w:r w:rsidRPr="00823472">
        <w:t>baigęs</w:t>
      </w:r>
      <w:r w:rsidR="00737444">
        <w:t xml:space="preserve"> </w:t>
      </w:r>
      <w:r w:rsidRPr="00823472">
        <w:t>darbuotojų</w:t>
      </w:r>
      <w:r w:rsidR="00737444">
        <w:t xml:space="preserve"> </w:t>
      </w:r>
      <w:r w:rsidRPr="00823472">
        <w:t>saugos</w:t>
      </w:r>
      <w:r w:rsidR="00737444">
        <w:t xml:space="preserve"> </w:t>
      </w:r>
      <w:r w:rsidRPr="00823472">
        <w:t>ir</w:t>
      </w:r>
      <w:r w:rsidR="00737444">
        <w:t xml:space="preserve"> </w:t>
      </w:r>
      <w:r w:rsidRPr="00823472">
        <w:t>sveikatos</w:t>
      </w:r>
      <w:r w:rsidR="00737444">
        <w:t xml:space="preserve"> </w:t>
      </w:r>
      <w:r w:rsidRPr="00823472">
        <w:t>mokymus</w:t>
      </w:r>
      <w:r w:rsidR="00737444">
        <w:t xml:space="preserve"> </w:t>
      </w:r>
      <w:r w:rsidRPr="00823472">
        <w:t>ir</w:t>
      </w:r>
      <w:r w:rsidR="00737444">
        <w:t xml:space="preserve"> </w:t>
      </w:r>
      <w:r w:rsidRPr="00823472">
        <w:t>turėti</w:t>
      </w:r>
      <w:r w:rsidR="00737444">
        <w:t xml:space="preserve"> </w:t>
      </w:r>
      <w:r w:rsidRPr="00823472">
        <w:t>tai</w:t>
      </w:r>
      <w:r w:rsidR="00737444">
        <w:t xml:space="preserve"> </w:t>
      </w:r>
      <w:r w:rsidRPr="00823472">
        <w:t>pagrindžiantį</w:t>
      </w:r>
      <w:r w:rsidR="00737444">
        <w:t xml:space="preserve"> </w:t>
      </w:r>
      <w:r w:rsidRPr="00823472">
        <w:t>dokumentą.</w:t>
      </w:r>
    </w:p>
    <w:p w:rsidR="00C71022" w:rsidRPr="00962926" w:rsidRDefault="00C71022" w:rsidP="0024013D">
      <w:pPr>
        <w:pStyle w:val="NoSpacing"/>
        <w:widowControl w:val="0"/>
        <w:rPr>
          <w:rFonts w:eastAsia="Calibri"/>
        </w:rPr>
      </w:pPr>
      <w:r w:rsidRPr="00962926">
        <w:br w:type="page"/>
      </w:r>
    </w:p>
    <w:p w:rsidR="005D38F3" w:rsidRPr="00962926" w:rsidRDefault="00595533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926">
        <w:rPr>
          <w:rFonts w:ascii="Times New Roman" w:hAnsi="Times New Roman"/>
          <w:b/>
          <w:sz w:val="28"/>
          <w:szCs w:val="28"/>
        </w:rPr>
        <w:lastRenderedPageBreak/>
        <w:t>6</w:t>
      </w:r>
      <w:r w:rsidR="005D38F3" w:rsidRPr="00962926">
        <w:rPr>
          <w:rFonts w:ascii="Times New Roman" w:hAnsi="Times New Roman"/>
          <w:b/>
          <w:sz w:val="28"/>
          <w:szCs w:val="28"/>
        </w:rPr>
        <w:t>.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5D38F3" w:rsidRPr="00962926">
        <w:rPr>
          <w:rFonts w:ascii="Times New Roman" w:hAnsi="Times New Roman"/>
          <w:b/>
          <w:sz w:val="28"/>
          <w:szCs w:val="28"/>
        </w:rPr>
        <w:t>PROGRAMOS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5D38F3" w:rsidRPr="00962926">
        <w:rPr>
          <w:rFonts w:ascii="Times New Roman" w:hAnsi="Times New Roman"/>
          <w:b/>
          <w:sz w:val="28"/>
          <w:szCs w:val="28"/>
        </w:rPr>
        <w:t>MODULIŲ</w:t>
      </w:r>
      <w:r w:rsidR="00737444">
        <w:rPr>
          <w:rFonts w:ascii="Times New Roman" w:hAnsi="Times New Roman"/>
          <w:b/>
          <w:sz w:val="28"/>
          <w:szCs w:val="28"/>
        </w:rPr>
        <w:t xml:space="preserve"> </w:t>
      </w:r>
      <w:r w:rsidR="005D38F3" w:rsidRPr="00962926">
        <w:rPr>
          <w:rFonts w:ascii="Times New Roman" w:hAnsi="Times New Roman"/>
          <w:b/>
          <w:sz w:val="28"/>
          <w:szCs w:val="28"/>
        </w:rPr>
        <w:t>APRAŠAI</w:t>
      </w: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95533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6</w:t>
      </w:r>
      <w:r w:rsidR="005D38F3" w:rsidRPr="00962926">
        <w:rPr>
          <w:rFonts w:ascii="Times New Roman" w:hAnsi="Times New Roman"/>
          <w:b/>
          <w:sz w:val="24"/>
          <w:szCs w:val="24"/>
        </w:rPr>
        <w:t>.1.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ĮVADINI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MODULIS</w:t>
      </w: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95533" w:rsidP="0024013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Įvad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į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076"/>
        <w:gridCol w:w="9718"/>
      </w:tblGrid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  <w:gridSpan w:val="2"/>
          </w:tcPr>
          <w:p w:rsidR="005D38F3" w:rsidRPr="00962926" w:rsidRDefault="00AE7AB4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000001</w:t>
            </w:r>
          </w:p>
        </w:tc>
      </w:tr>
      <w:tr w:rsidR="00595533" w:rsidRPr="00962926" w:rsidTr="00C70661">
        <w:trPr>
          <w:trHeight w:val="57"/>
        </w:trPr>
        <w:tc>
          <w:tcPr>
            <w:tcW w:w="924" w:type="pct"/>
          </w:tcPr>
          <w:p w:rsidR="00595533" w:rsidRPr="00962926" w:rsidRDefault="00595533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  <w:gridSpan w:val="2"/>
          </w:tcPr>
          <w:p w:rsidR="00595533" w:rsidRPr="00962926" w:rsidRDefault="00E53A6C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5533" w:rsidRPr="00962926" w:rsidTr="00C70661">
        <w:trPr>
          <w:trHeight w:val="57"/>
        </w:trPr>
        <w:tc>
          <w:tcPr>
            <w:tcW w:w="924" w:type="pct"/>
          </w:tcPr>
          <w:p w:rsidR="00595533" w:rsidRPr="00962926" w:rsidRDefault="00595533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  <w:gridSpan w:val="2"/>
          </w:tcPr>
          <w:p w:rsidR="00595533" w:rsidRPr="00962926" w:rsidRDefault="00E53A6C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103D" w:rsidRPr="00962926" w:rsidTr="00C70661">
        <w:trPr>
          <w:trHeight w:val="57"/>
        </w:trPr>
        <w:tc>
          <w:tcPr>
            <w:tcW w:w="924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980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ultatai</w:t>
            </w:r>
          </w:p>
        </w:tc>
        <w:tc>
          <w:tcPr>
            <w:tcW w:w="3096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y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ultat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ti</w:t>
            </w:r>
          </w:p>
        </w:tc>
      </w:tr>
      <w:tr w:rsidR="00962926" w:rsidRPr="00962926" w:rsidTr="00C70661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ž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ją.</w:t>
            </w:r>
          </w:p>
        </w:tc>
        <w:tc>
          <w:tcPr>
            <w:tcW w:w="980" w:type="pct"/>
          </w:tcPr>
          <w:p w:rsidR="005D38F3" w:rsidRPr="00962926" w:rsidRDefault="005D38F3" w:rsidP="005C65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513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j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51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ki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galimyb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rinkoje.</w:t>
            </w:r>
          </w:p>
        </w:tc>
        <w:tc>
          <w:tcPr>
            <w:tcW w:w="3096" w:type="pct"/>
            <w:shd w:val="clear" w:color="auto" w:fill="auto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220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34220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34220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34220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fesija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34220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pecifik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limyb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inkoje</w:t>
            </w:r>
          </w:p>
          <w:p w:rsidR="00B33057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a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pecifika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rofesij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amprata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smeninė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avybės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eikaling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rofesijai</w:t>
            </w:r>
          </w:p>
          <w:p w:rsidR="005D38F3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alimybės</w:t>
            </w:r>
          </w:p>
        </w:tc>
      </w:tr>
      <w:tr w:rsidR="00D6103D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5C651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513" w:rsidRPr="00962926">
              <w:rPr>
                <w:rFonts w:ascii="Times New Roman" w:hAnsi="Times New Roman"/>
                <w:sz w:val="24"/>
                <w:szCs w:val="24"/>
              </w:rPr>
              <w:t>Nusak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C6513" w:rsidRPr="00962926">
              <w:rPr>
                <w:rFonts w:ascii="Times New Roman" w:hAnsi="Times New Roman"/>
                <w:iCs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ocesus.</w:t>
            </w:r>
          </w:p>
        </w:tc>
        <w:tc>
          <w:tcPr>
            <w:tcW w:w="3096" w:type="pct"/>
            <w:shd w:val="clear" w:color="auto" w:fill="auto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0C16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fesi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90C16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90C16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ces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funkcij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90C16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daviniai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rocesai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funkcij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uždaviniai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tliekam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kirtingos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ose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er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raktik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taisyklės</w:t>
            </w:r>
          </w:p>
          <w:p w:rsidR="00B918D3" w:rsidRPr="00962926" w:rsidRDefault="00B918D3" w:rsidP="000342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kohol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ntrol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statymas</w:t>
            </w:r>
          </w:p>
        </w:tc>
      </w:tr>
      <w:tr w:rsidR="00D6103D" w:rsidRPr="00962926" w:rsidTr="00C70661">
        <w:trPr>
          <w:trHeight w:val="57"/>
        </w:trPr>
        <w:tc>
          <w:tcPr>
            <w:tcW w:w="924" w:type="pct"/>
            <w:vMerge/>
            <w:tcBorders>
              <w:top w:val="nil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1.3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Demonstruo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ja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turimus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neformaliuoj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Cs/>
                <w:sz w:val="24"/>
                <w:szCs w:val="24"/>
              </w:rPr>
              <w:t>(arba)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avaimini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ūd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gytu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83EBC" w:rsidRPr="00962926">
              <w:rPr>
                <w:rFonts w:ascii="Times New Roman" w:hAnsi="Times New Roman"/>
                <w:iCs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83EBC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83EBC" w:rsidRPr="00962926">
              <w:rPr>
                <w:rFonts w:ascii="Times New Roman" w:hAnsi="Times New Roman"/>
                <w:iCs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valifikacij</w:t>
            </w:r>
            <w:r w:rsidR="005430CD" w:rsidRPr="00962926">
              <w:rPr>
                <w:rFonts w:ascii="Times New Roman" w:hAnsi="Times New Roman"/>
                <w:iCs/>
                <w:sz w:val="24"/>
                <w:szCs w:val="24"/>
              </w:rPr>
              <w:t>om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ūdingu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gebėjimus.</w:t>
            </w:r>
          </w:p>
        </w:tc>
        <w:tc>
          <w:tcPr>
            <w:tcW w:w="3096" w:type="pct"/>
          </w:tcPr>
          <w:p w:rsidR="005D38F3" w:rsidRPr="00962926" w:rsidRDefault="005D38F3" w:rsidP="00034220">
            <w:pPr>
              <w:pStyle w:val="NoSpacing"/>
              <w:rPr>
                <w:b/>
                <w:i/>
              </w:rPr>
            </w:pPr>
            <w:r w:rsidRPr="00962926">
              <w:rPr>
                <w:b/>
                <w:i/>
              </w:rPr>
              <w:t>Tema.</w:t>
            </w:r>
            <w:r w:rsidR="00737444">
              <w:rPr>
                <w:b/>
                <w:i/>
              </w:rPr>
              <w:t xml:space="preserve"> </w:t>
            </w:r>
            <w:r w:rsidRPr="00962926">
              <w:rPr>
                <w:b/>
              </w:rPr>
              <w:t>Padavėjo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ir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barmeno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modu</w:t>
            </w:r>
            <w:r w:rsidR="00595533" w:rsidRPr="00962926">
              <w:rPr>
                <w:b/>
              </w:rPr>
              <w:t>linė</w:t>
            </w:r>
            <w:r w:rsidR="00737444">
              <w:rPr>
                <w:b/>
              </w:rPr>
              <w:t xml:space="preserve"> </w:t>
            </w:r>
            <w:r w:rsidR="00595533" w:rsidRPr="00962926">
              <w:rPr>
                <w:b/>
              </w:rPr>
              <w:t>profesinio</w:t>
            </w:r>
            <w:r w:rsidR="00737444">
              <w:rPr>
                <w:b/>
              </w:rPr>
              <w:t xml:space="preserve"> </w:t>
            </w:r>
            <w:r w:rsidR="00595533" w:rsidRPr="00962926">
              <w:rPr>
                <w:b/>
              </w:rPr>
              <w:t>mokymo</w:t>
            </w:r>
            <w:r w:rsidR="00737444">
              <w:rPr>
                <w:b/>
              </w:rPr>
              <w:t xml:space="preserve"> </w:t>
            </w:r>
            <w:r w:rsidR="00595533" w:rsidRPr="00962926">
              <w:rPr>
                <w:b/>
              </w:rPr>
              <w:t>programa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rogram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tiksla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uždaviniai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form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etodai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vertin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riterijai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gūdži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emonstrav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form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(metodai)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lausimų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uri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škil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nalizuojant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rogramą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formulavim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iskusija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(k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nesuprata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norėčia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klaus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okymąsi)</w:t>
            </w:r>
          </w:p>
          <w:p w:rsidR="00B33057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ndividualū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lanai</w:t>
            </w:r>
          </w:p>
          <w:p w:rsidR="00034220" w:rsidRPr="00962926" w:rsidRDefault="00034220" w:rsidP="00034220">
            <w:pPr>
              <w:pStyle w:val="NoSpacing"/>
              <w:rPr>
                <w:b/>
                <w:i/>
              </w:rPr>
            </w:pPr>
            <w:r w:rsidRPr="00962926">
              <w:rPr>
                <w:b/>
                <w:i/>
              </w:rPr>
              <w:t>Tema.</w:t>
            </w:r>
            <w:r w:rsidR="00737444">
              <w:rPr>
                <w:b/>
                <w:i/>
              </w:rPr>
              <w:t xml:space="preserve"> </w:t>
            </w:r>
            <w:r w:rsidRPr="00962926">
              <w:rPr>
                <w:b/>
              </w:rPr>
              <w:t>Turimų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gebėjimų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įgytų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savaiminiu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ar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neformaliuoju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būdu,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vertinimas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ir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lygių</w:t>
            </w:r>
            <w:r w:rsidR="00737444">
              <w:rPr>
                <w:b/>
              </w:rPr>
              <w:t xml:space="preserve"> </w:t>
            </w:r>
            <w:r w:rsidRPr="00962926">
              <w:rPr>
                <w:b/>
              </w:rPr>
              <w:t>nustatymas</w:t>
            </w:r>
          </w:p>
          <w:p w:rsidR="00034220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Turim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ebėjim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avaimini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neformalio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vertin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ūdai</w:t>
            </w:r>
          </w:p>
          <w:p w:rsidR="005D38F3" w:rsidRPr="00962926" w:rsidRDefault="00034220" w:rsidP="00034220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avaimini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neformaliuoj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ūd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gyt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ebėjim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ertinimas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Siūlo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ert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–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/>
                <w:sz w:val="24"/>
                <w:szCs w:val="24"/>
              </w:rPr>
              <w:t>įskaityta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įskaityta</w:t>
            </w:r>
            <w:r w:rsidR="00595533"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90C16" w:rsidRPr="009629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štekliams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edžiaga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3"/>
              </w:numPr>
              <w:ind w:left="0" w:firstLine="0"/>
            </w:pPr>
            <w:r w:rsidRPr="00962926">
              <w:t>Padavėj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armeno</w:t>
            </w:r>
            <w:r w:rsidR="00737444">
              <w:t xml:space="preserve"> </w:t>
            </w:r>
            <w:r w:rsidRPr="00962926">
              <w:t>modulinė</w:t>
            </w:r>
            <w:r w:rsidR="00737444">
              <w:t xml:space="preserve"> </w:t>
            </w:r>
            <w:r w:rsidRPr="00962926">
              <w:t>profesinio</w:t>
            </w:r>
            <w:r w:rsidR="00737444">
              <w:t xml:space="preserve"> </w:t>
            </w:r>
            <w:r w:rsidR="00595533" w:rsidRPr="00962926">
              <w:t>mokymo</w:t>
            </w:r>
            <w:r w:rsidR="00737444">
              <w:t xml:space="preserve"> </w:t>
            </w:r>
            <w:r w:rsidR="00595533" w:rsidRPr="00962926">
              <w:t>programa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3"/>
              </w:numPr>
              <w:ind w:left="0" w:firstLine="0"/>
              <w:contextualSpacing w:val="0"/>
            </w:pPr>
            <w:r w:rsidRPr="00962926">
              <w:rPr>
                <w:rFonts w:eastAsia="Calibri"/>
              </w:rPr>
              <w:t>Teor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praktinių</w:t>
            </w:r>
            <w:r w:rsidR="00737444">
              <w:t xml:space="preserve"> </w:t>
            </w:r>
            <w:r w:rsidRPr="00962926">
              <w:t>užduočių</w:t>
            </w:r>
            <w:r w:rsidR="00737444">
              <w:t xml:space="preserve"> </w:t>
            </w:r>
            <w:r w:rsidRPr="00962926">
              <w:t>mokinio</w:t>
            </w:r>
            <w:r w:rsidR="00737444">
              <w:t xml:space="preserve"> </w:t>
            </w:r>
            <w:r w:rsidR="00595533" w:rsidRPr="00962926">
              <w:t>sąsiuvinis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3"/>
              </w:numPr>
              <w:ind w:left="0" w:firstLine="0"/>
            </w:pPr>
            <w:r w:rsidRPr="00962926">
              <w:t>Testa</w:t>
            </w:r>
            <w:r w:rsidR="00595533" w:rsidRPr="00962926">
              <w:t>s</w:t>
            </w:r>
            <w:r w:rsidR="00737444">
              <w:t xml:space="preserve"> </w:t>
            </w:r>
            <w:r w:rsidR="00595533" w:rsidRPr="00962926">
              <w:t>turimiems</w:t>
            </w:r>
            <w:r w:rsidR="00737444">
              <w:t xml:space="preserve"> </w:t>
            </w:r>
            <w:r w:rsidR="00595533" w:rsidRPr="00962926">
              <w:t>gebėjimams</w:t>
            </w:r>
            <w:r w:rsidR="00737444">
              <w:t xml:space="preserve"> </w:t>
            </w:r>
            <w:r w:rsidR="00595533" w:rsidRPr="00962926">
              <w:t>vertinti</w:t>
            </w:r>
          </w:p>
          <w:p w:rsidR="005D38F3" w:rsidRPr="00962926" w:rsidRDefault="005D38F3" w:rsidP="0024013D">
            <w:pPr>
              <w:pStyle w:val="2vidutinistinklelis1"/>
              <w:widowControl w:val="0"/>
              <w:numPr>
                <w:ilvl w:val="0"/>
                <w:numId w:val="9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Teisė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aktai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glamentuojanty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darbuoto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</w:t>
            </w:r>
            <w:r w:rsidR="00595533" w:rsidRPr="00962926">
              <w:rPr>
                <w:rFonts w:eastAsia="Times New Roman"/>
              </w:rPr>
              <w:t>augos</w:t>
            </w:r>
            <w:r w:rsidR="00737444">
              <w:rPr>
                <w:rFonts w:eastAsia="Times New Roman"/>
              </w:rPr>
              <w:t xml:space="preserve"> </w:t>
            </w:r>
            <w:r w:rsidR="00595533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595533" w:rsidRPr="00962926">
              <w:rPr>
                <w:rFonts w:eastAsia="Times New Roman"/>
              </w:rPr>
              <w:t>sveikatos</w:t>
            </w:r>
            <w:r w:rsidR="00737444">
              <w:rPr>
                <w:rFonts w:eastAsia="Times New Roman"/>
              </w:rPr>
              <w:t xml:space="preserve"> </w:t>
            </w:r>
            <w:r w:rsidR="00595533" w:rsidRPr="00962926">
              <w:rPr>
                <w:rFonts w:eastAsia="Times New Roman"/>
              </w:rPr>
              <w:t>reikalavimu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emonės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3"/>
              </w:numPr>
              <w:ind w:left="0" w:firstLine="0"/>
            </w:pPr>
            <w:r w:rsidRPr="00962926">
              <w:t>Techninės</w:t>
            </w:r>
            <w:r w:rsidR="00737444">
              <w:t xml:space="preserve"> </w:t>
            </w:r>
            <w:r w:rsidRPr="00962926">
              <w:t>priemonės</w:t>
            </w:r>
            <w:r w:rsidR="00737444">
              <w:t xml:space="preserve"> </w:t>
            </w:r>
            <w:r w:rsidRPr="00962926">
              <w:t>mokymo(</w:t>
            </w:r>
            <w:proofErr w:type="spellStart"/>
            <w:r w:rsidRPr="00962926">
              <w:t>si</w:t>
            </w:r>
            <w:proofErr w:type="spellEnd"/>
            <w:r w:rsidRPr="00962926">
              <w:t>)</w:t>
            </w:r>
            <w:r w:rsidR="00737444">
              <w:t xml:space="preserve"> </w:t>
            </w:r>
            <w:r w:rsidRPr="00962926">
              <w:t>medžiagai</w:t>
            </w:r>
            <w:r w:rsidR="00737444">
              <w:t xml:space="preserve"> </w:t>
            </w:r>
            <w:r w:rsidRPr="00962926">
              <w:t>iliust</w:t>
            </w:r>
            <w:r w:rsidR="00595533" w:rsidRPr="00962926">
              <w:t>ruoti,</w:t>
            </w:r>
            <w:r w:rsidR="00737444">
              <w:t xml:space="preserve"> </w:t>
            </w:r>
            <w:r w:rsidR="00595533" w:rsidRPr="00962926">
              <w:t>vizualizuoti,</w:t>
            </w:r>
            <w:r w:rsidR="00737444">
              <w:t xml:space="preserve"> </w:t>
            </w:r>
            <w:r w:rsidR="00595533" w:rsidRPr="00962926">
              <w:t>pristatyti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</w:p>
        </w:tc>
        <w:tc>
          <w:tcPr>
            <w:tcW w:w="4076" w:type="pct"/>
            <w:gridSpan w:val="2"/>
          </w:tcPr>
          <w:p w:rsidR="005D38F3" w:rsidRPr="00962926" w:rsidRDefault="00C71022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BB740B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BB740B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kompiuteri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z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jektorium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i</w:t>
            </w:r>
            <w:r w:rsidR="003C4FC2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dul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s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tis: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5D38F3" w:rsidRPr="00962926" w:rsidRDefault="005D38F3" w:rsidP="00E53A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lygia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rtį.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D" w:rsidRPr="00962926" w:rsidRDefault="0024013D" w:rsidP="0024013D">
      <w:pPr>
        <w:spacing w:after="0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br w:type="page"/>
      </w:r>
    </w:p>
    <w:p w:rsidR="005D38F3" w:rsidRPr="00962926" w:rsidRDefault="00595533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lastRenderedPageBreak/>
        <w:t>6</w:t>
      </w:r>
      <w:r w:rsidR="005D38F3" w:rsidRPr="00962926">
        <w:rPr>
          <w:rFonts w:ascii="Times New Roman" w:hAnsi="Times New Roman"/>
          <w:b/>
          <w:sz w:val="24"/>
          <w:szCs w:val="24"/>
        </w:rPr>
        <w:t>.2.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KVALIFIKACIJĄ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SUDARANČIOM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KOMPETENCIJOM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ĮGYTI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SKIRTI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MODULIAI</w:t>
      </w: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95533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6</w:t>
      </w:r>
      <w:r w:rsidR="005D38F3" w:rsidRPr="00962926">
        <w:rPr>
          <w:rFonts w:ascii="Times New Roman" w:hAnsi="Times New Roman"/>
          <w:b/>
          <w:sz w:val="24"/>
          <w:szCs w:val="24"/>
        </w:rPr>
        <w:t>.2.1.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Privalomieji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moduliai</w:t>
      </w: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95533" w:rsidP="0024013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</w:t>
      </w:r>
      <w:r w:rsidR="005D38F3" w:rsidRPr="00962926">
        <w:rPr>
          <w:rFonts w:ascii="Times New Roman" w:hAnsi="Times New Roman"/>
          <w:b/>
          <w:sz w:val="24"/>
          <w:szCs w:val="24"/>
        </w:rPr>
        <w:t>P</w:t>
      </w:r>
      <w:r w:rsidRPr="00962926">
        <w:rPr>
          <w:rFonts w:ascii="Times New Roman" w:hAnsi="Times New Roman"/>
          <w:b/>
          <w:sz w:val="24"/>
          <w:szCs w:val="24"/>
        </w:rPr>
        <w:t>asiruoš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605C5D" w:rsidRPr="00962926">
        <w:rPr>
          <w:rFonts w:ascii="Times New Roman" w:hAnsi="Times New Roman"/>
          <w:b/>
          <w:sz w:val="24"/>
          <w:szCs w:val="24"/>
        </w:rPr>
        <w:t>aptarnauti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sveči</w:t>
      </w:r>
      <w:r w:rsidR="00605C5D" w:rsidRPr="00962926">
        <w:rPr>
          <w:rFonts w:ascii="Times New Roman" w:hAnsi="Times New Roman"/>
          <w:b/>
          <w:sz w:val="24"/>
          <w:szCs w:val="24"/>
        </w:rPr>
        <w:t>us</w:t>
      </w:r>
      <w:r w:rsidRPr="00962926">
        <w:rPr>
          <w:rFonts w:ascii="Times New Roman" w:hAnsi="Times New Roman"/>
          <w:b/>
          <w:sz w:val="24"/>
          <w:szCs w:val="24"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076"/>
        <w:gridCol w:w="9718"/>
      </w:tblGrid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  <w:gridSpan w:val="2"/>
          </w:tcPr>
          <w:p w:rsidR="005D38F3" w:rsidRPr="00962926" w:rsidRDefault="00DB61D6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7</w:t>
            </w:r>
          </w:p>
        </w:tc>
      </w:tr>
      <w:tr w:rsidR="00595533" w:rsidRPr="00962926" w:rsidTr="00C70661">
        <w:trPr>
          <w:trHeight w:val="57"/>
        </w:trPr>
        <w:tc>
          <w:tcPr>
            <w:tcW w:w="924" w:type="pct"/>
          </w:tcPr>
          <w:p w:rsidR="00595533" w:rsidRPr="00962926" w:rsidRDefault="00595533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  <w:gridSpan w:val="2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595533" w:rsidRPr="00962926" w:rsidTr="00C70661">
        <w:trPr>
          <w:trHeight w:val="57"/>
        </w:trPr>
        <w:tc>
          <w:tcPr>
            <w:tcW w:w="924" w:type="pct"/>
          </w:tcPr>
          <w:p w:rsidR="00595533" w:rsidRPr="00962926" w:rsidRDefault="00595533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  <w:gridSpan w:val="2"/>
          </w:tcPr>
          <w:p w:rsidR="00595533" w:rsidRPr="00962926" w:rsidRDefault="0059553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980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i</w:t>
            </w:r>
          </w:p>
        </w:tc>
        <w:tc>
          <w:tcPr>
            <w:tcW w:w="3096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turiny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iekti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ą.</w:t>
            </w: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tip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</w:t>
            </w:r>
            <w:r w:rsidR="00E40A82" w:rsidRPr="00962926">
              <w:rPr>
                <w:rFonts w:ascii="Times New Roman" w:hAnsi="Times New Roman"/>
                <w:sz w:val="24"/>
                <w:szCs w:val="24"/>
              </w:rPr>
              <w:t>om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el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8B7" w:rsidRPr="00962926">
              <w:rPr>
                <w:rFonts w:ascii="Times New Roman" w:hAnsi="Times New Roman"/>
                <w:sz w:val="24"/>
                <w:szCs w:val="24"/>
              </w:rPr>
              <w:t>reikalav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8B7"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8B7" w:rsidRPr="00962926">
              <w:rPr>
                <w:rFonts w:ascii="Times New Roman" w:hAnsi="Times New Roman"/>
                <w:sz w:val="24"/>
                <w:szCs w:val="24"/>
              </w:rPr>
              <w:t>klasifikavimą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ip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(restoran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inė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eiga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reitoj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tin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monė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lgykl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t.)</w:t>
            </w:r>
          </w:p>
          <w:p w:rsidR="00BD3B3A" w:rsidRPr="00962926" w:rsidRDefault="00DA6064" w:rsidP="0024013D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aitin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slaug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tipa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40A82"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skirtis</w:t>
            </w:r>
          </w:p>
          <w:p w:rsidR="00BD3B3A" w:rsidRPr="00962926" w:rsidRDefault="00DA6064" w:rsidP="0024013D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aitin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paslaug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teikiančiom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monėm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eliam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</w:p>
          <w:p w:rsidR="005D38F3" w:rsidRPr="00962926" w:rsidRDefault="00DA6064" w:rsidP="0024013D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aitin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tipų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klasifik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vim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form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ja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ting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ecializ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psnį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E40A82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ko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A82" w:rsidRPr="00962926">
              <w:rPr>
                <w:rFonts w:ascii="Times New Roman" w:hAnsi="Times New Roman"/>
                <w:sz w:val="24"/>
                <w:szCs w:val="24"/>
              </w:rPr>
              <w:t>drabuži</w:t>
            </w:r>
            <w:r w:rsidR="00AD48B7" w:rsidRPr="00962926">
              <w:rPr>
                <w:rFonts w:ascii="Times New Roman" w:hAnsi="Times New Roman"/>
                <w:sz w:val="24"/>
                <w:szCs w:val="24"/>
              </w:rPr>
              <w:t>am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8B7" w:rsidRPr="00962926">
              <w:rPr>
                <w:rFonts w:ascii="Times New Roman" w:hAnsi="Times New Roman"/>
                <w:sz w:val="24"/>
                <w:szCs w:val="24"/>
              </w:rPr>
              <w:t>laikysenai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endr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mai</w:t>
            </w:r>
            <w:r w:rsidR="00E40A8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40A8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eliam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aujančia</w:t>
            </w:r>
            <w:r w:rsidR="00E40A8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a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ersonalui</w:t>
            </w:r>
          </w:p>
          <w:p w:rsidR="005D38F3" w:rsidRPr="00962926" w:rsidRDefault="00DA6064" w:rsidP="0024013D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grindinia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išvaizdai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eastAsia="Times New Roman" w:hAnsi="Times New Roman"/>
                <w:sz w:val="24"/>
                <w:szCs w:val="24"/>
              </w:rPr>
              <w:t>charakteriui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ebėjimams,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endravimu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eliam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</w:p>
          <w:p w:rsidR="005D38F3" w:rsidRPr="00962926" w:rsidRDefault="00DA6064" w:rsidP="0024013D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higiena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eliam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eikalavimai</w:t>
            </w:r>
          </w:p>
          <w:p w:rsidR="005D38F3" w:rsidRPr="00962926" w:rsidRDefault="00DA6064" w:rsidP="0024013D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laikysena</w:t>
            </w:r>
          </w:p>
          <w:p w:rsidR="005D38F3" w:rsidRPr="00962926" w:rsidRDefault="00DA6064" w:rsidP="0024013D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tarnaujančio</w:t>
            </w:r>
            <w:r w:rsidR="00E40A82" w:rsidRPr="00962926">
              <w:rPr>
                <w:rFonts w:ascii="Times New Roman" w:hAnsi="Times New Roman"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erson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kin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eli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l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ld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žiūrą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o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alpo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ldai</w:t>
            </w:r>
          </w:p>
          <w:p w:rsidR="005D38F3" w:rsidRPr="00962926" w:rsidRDefault="00DA6064" w:rsidP="0024013D">
            <w:pPr>
              <w:pStyle w:val="ListParagraph"/>
              <w:widowControl w:val="0"/>
              <w:numPr>
                <w:ilvl w:val="0"/>
                <w:numId w:val="97"/>
              </w:numPr>
              <w:ind w:left="0" w:firstLine="0"/>
            </w:pPr>
            <w:r w:rsidRPr="00962926">
              <w:t>M</w:t>
            </w:r>
            <w:r w:rsidR="005D38F3" w:rsidRPr="00962926">
              <w:t>aitinimo</w:t>
            </w:r>
            <w:r w:rsidR="00737444">
              <w:t xml:space="preserve"> </w:t>
            </w:r>
            <w:r w:rsidR="005D38F3" w:rsidRPr="00962926">
              <w:t>pasla</w:t>
            </w:r>
            <w:r w:rsidRPr="00962926">
              <w:t>ugas</w:t>
            </w:r>
            <w:r w:rsidR="00737444">
              <w:t xml:space="preserve"> </w:t>
            </w:r>
            <w:r w:rsidRPr="00962926">
              <w:t>teikiančių</w:t>
            </w:r>
            <w:r w:rsidR="00737444">
              <w:t xml:space="preserve"> </w:t>
            </w:r>
            <w:r w:rsidRPr="00962926">
              <w:t>įmonių</w:t>
            </w:r>
            <w:r w:rsidR="00737444">
              <w:t xml:space="preserve"> </w:t>
            </w:r>
            <w:r w:rsidRPr="00962926">
              <w:t>prekybinė</w:t>
            </w:r>
            <w:r w:rsidR="005D38F3" w:rsidRPr="00962926">
              <w:t>s</w:t>
            </w:r>
            <w:r w:rsidR="00737444">
              <w:t xml:space="preserve"> </w:t>
            </w:r>
            <w:r w:rsidR="00EE066B" w:rsidRPr="00962926">
              <w:t>(</w:t>
            </w:r>
            <w:r w:rsidRPr="00962926">
              <w:t>gamybinė</w:t>
            </w:r>
            <w:r w:rsidR="005D38F3" w:rsidRPr="00962926">
              <w:t>s</w:t>
            </w:r>
            <w:r w:rsidR="00EE066B" w:rsidRPr="00962926">
              <w:t>)</w:t>
            </w:r>
            <w:r w:rsidRPr="00962926">
              <w:t>,</w:t>
            </w:r>
            <w:r w:rsidR="00737444">
              <w:t xml:space="preserve"> </w:t>
            </w:r>
            <w:r w:rsidRPr="00962926">
              <w:t>pagalbinės</w:t>
            </w:r>
            <w:r w:rsidR="00737444">
              <w:t xml:space="preserve"> </w:t>
            </w:r>
            <w:r w:rsidRPr="00962926">
              <w:t>patalpos</w:t>
            </w:r>
          </w:p>
          <w:p w:rsidR="005D38F3" w:rsidRPr="00962926" w:rsidRDefault="00DA6064" w:rsidP="0024013D">
            <w:pPr>
              <w:pStyle w:val="ListParagraph"/>
              <w:widowControl w:val="0"/>
              <w:numPr>
                <w:ilvl w:val="0"/>
                <w:numId w:val="97"/>
              </w:numPr>
              <w:ind w:left="0" w:firstLine="0"/>
            </w:pPr>
            <w:r w:rsidRPr="00962926">
              <w:t>M</w:t>
            </w:r>
            <w:r w:rsidR="005D38F3" w:rsidRPr="00962926">
              <w:t>aitinimo</w:t>
            </w:r>
            <w:r w:rsidR="00737444">
              <w:t xml:space="preserve"> </w:t>
            </w:r>
            <w:r w:rsidR="005D38F3" w:rsidRPr="00962926">
              <w:t>pa</w:t>
            </w:r>
            <w:r w:rsidRPr="00962926">
              <w:t>slaugas</w:t>
            </w:r>
            <w:r w:rsidR="00737444">
              <w:t xml:space="preserve"> </w:t>
            </w:r>
            <w:r w:rsidRPr="00962926">
              <w:t>teikiančių</w:t>
            </w:r>
            <w:r w:rsidR="00737444">
              <w:t xml:space="preserve"> </w:t>
            </w:r>
            <w:r w:rsidRPr="00962926">
              <w:t>įmonių</w:t>
            </w:r>
            <w:r w:rsidR="00737444">
              <w:t xml:space="preserve"> </w:t>
            </w:r>
            <w:r w:rsidRPr="00962926">
              <w:t>baldai,</w:t>
            </w:r>
            <w:r w:rsidR="00737444">
              <w:t xml:space="preserve"> </w:t>
            </w:r>
            <w:r w:rsidRPr="00962926">
              <w:t>jų</w:t>
            </w:r>
            <w:r w:rsidR="00737444">
              <w:t xml:space="preserve"> </w:t>
            </w:r>
            <w:r w:rsidRPr="00962926">
              <w:t>išdėstymo</w:t>
            </w:r>
            <w:r w:rsidR="00737444">
              <w:t xml:space="preserve"> </w:t>
            </w:r>
            <w:r w:rsidR="005D38F3" w:rsidRPr="00962926">
              <w:t>prekybos</w:t>
            </w:r>
            <w:r w:rsidR="00737444">
              <w:t xml:space="preserve"> </w:t>
            </w:r>
            <w:r w:rsidR="005D38F3" w:rsidRPr="00962926">
              <w:t>(pobūvių)</w:t>
            </w:r>
            <w:r w:rsidR="00737444">
              <w:t xml:space="preserve"> </w:t>
            </w:r>
            <w:r w:rsidR="005D38F3" w:rsidRPr="00962926">
              <w:t>salėje</w:t>
            </w:r>
            <w:r w:rsidR="00737444">
              <w:t xml:space="preserve"> </w:t>
            </w:r>
            <w:r w:rsidRPr="00962926">
              <w:t>reikalavimai</w:t>
            </w:r>
          </w:p>
          <w:p w:rsidR="005D38F3" w:rsidRPr="00962926" w:rsidRDefault="00DA6064" w:rsidP="0024013D">
            <w:pPr>
              <w:pStyle w:val="ListParagraph"/>
              <w:widowControl w:val="0"/>
              <w:numPr>
                <w:ilvl w:val="0"/>
                <w:numId w:val="97"/>
              </w:numPr>
              <w:ind w:left="0" w:firstLine="0"/>
              <w:rPr>
                <w:b/>
              </w:rPr>
            </w:pPr>
            <w:r w:rsidRPr="00962926">
              <w:t>Prekybos</w:t>
            </w:r>
            <w:r w:rsidR="00737444">
              <w:t xml:space="preserve"> </w:t>
            </w:r>
            <w:r w:rsidRPr="00962926">
              <w:t>salės,</w:t>
            </w:r>
            <w:r w:rsidR="00737444">
              <w:t xml:space="preserve"> </w:t>
            </w:r>
            <w:r w:rsidR="005D38F3" w:rsidRPr="00962926">
              <w:t>gamyb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="005D38F3" w:rsidRPr="00962926">
              <w:t>pagalbinių</w:t>
            </w:r>
            <w:r w:rsidR="00737444">
              <w:t xml:space="preserve"> </w:t>
            </w:r>
            <w:r w:rsidR="005D38F3" w:rsidRPr="00962926">
              <w:t>patalpų</w:t>
            </w:r>
            <w:r w:rsidR="00737444">
              <w:t xml:space="preserve"> </w:t>
            </w:r>
            <w:r w:rsidR="005D38F3" w:rsidRPr="00962926">
              <w:t>pa</w:t>
            </w:r>
            <w:r w:rsidR="00EE066B" w:rsidRPr="00962926">
              <w:t>ruoš</w:t>
            </w:r>
            <w:r w:rsidRPr="00962926">
              <w:t>imo</w:t>
            </w:r>
            <w:r w:rsidR="00737444">
              <w:t xml:space="preserve"> </w:t>
            </w:r>
            <w:r w:rsidRPr="00962926">
              <w:t>darbai</w:t>
            </w:r>
            <w:r w:rsidR="00737444">
              <w:t xml:space="preserve"> </w:t>
            </w:r>
            <w:r w:rsidRPr="00962926">
              <w:t>prieš</w:t>
            </w:r>
            <w:r w:rsidR="00737444">
              <w:t xml:space="preserve"> </w:t>
            </w:r>
            <w:r w:rsidRPr="00962926">
              <w:t>atvykstant</w:t>
            </w:r>
            <w:r w:rsidR="00737444">
              <w:t xml:space="preserve"> </w:t>
            </w:r>
            <w:r w:rsidRPr="00962926">
              <w:t>lankytojams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paruošiam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darb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53555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ikato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augo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lektr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augo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ešgaisrin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augo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link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saug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ima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iant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čius</w:t>
            </w:r>
          </w:p>
          <w:p w:rsidR="005D38F3" w:rsidRPr="00962926" w:rsidRDefault="006A6B6A" w:rsidP="0024013D">
            <w:pPr>
              <w:pStyle w:val="ListParagraph"/>
              <w:widowControl w:val="0"/>
              <w:numPr>
                <w:ilvl w:val="0"/>
                <w:numId w:val="98"/>
              </w:numPr>
              <w:ind w:left="0" w:firstLine="0"/>
              <w:rPr>
                <w:b/>
              </w:rPr>
            </w:pPr>
            <w:r w:rsidRPr="00962926">
              <w:t>L</w:t>
            </w:r>
            <w:r w:rsidR="005D38F3" w:rsidRPr="00962926">
              <w:t>anky</w:t>
            </w:r>
            <w:r w:rsidRPr="00962926">
              <w:t>tojų</w:t>
            </w:r>
            <w:r w:rsidR="00737444">
              <w:t xml:space="preserve"> </w:t>
            </w:r>
            <w:r w:rsidRPr="00962926">
              <w:t>aptarnavimo</w:t>
            </w:r>
            <w:r w:rsidR="00737444">
              <w:t xml:space="preserve"> </w:t>
            </w:r>
            <w:r w:rsidRPr="00962926">
              <w:t>parengiamieji</w:t>
            </w:r>
            <w:r w:rsidR="00737444">
              <w:t xml:space="preserve"> </w:t>
            </w:r>
            <w:r w:rsidRPr="00962926">
              <w:t>darbai</w:t>
            </w:r>
            <w:r w:rsidR="00F53555" w:rsidRPr="00962926">
              <w:t>,</w:t>
            </w:r>
            <w:r w:rsidR="00737444">
              <w:t xml:space="preserve"> </w:t>
            </w:r>
            <w:r w:rsidR="005D38F3" w:rsidRPr="00962926">
              <w:t>laikantis</w:t>
            </w:r>
            <w:r w:rsidR="00737444">
              <w:t xml:space="preserve"> </w:t>
            </w:r>
            <w:r w:rsidR="005D38F3" w:rsidRPr="00962926">
              <w:t>darbo</w:t>
            </w:r>
            <w:r w:rsidR="00737444">
              <w:t xml:space="preserve"> </w:t>
            </w:r>
            <w:r w:rsidR="005D38F3" w:rsidRPr="00962926">
              <w:t>saugos,</w:t>
            </w:r>
            <w:r w:rsidR="00737444">
              <w:t xml:space="preserve"> </w:t>
            </w:r>
            <w:r w:rsidR="005D38F3" w:rsidRPr="00962926">
              <w:t>elektros</w:t>
            </w:r>
            <w:r w:rsidR="00737444">
              <w:t xml:space="preserve"> </w:t>
            </w:r>
            <w:r w:rsidR="005D38F3" w:rsidRPr="00962926">
              <w:t>saugos,</w:t>
            </w:r>
            <w:r w:rsidR="00737444">
              <w:t xml:space="preserve"> </w:t>
            </w:r>
            <w:r w:rsidR="005D38F3" w:rsidRPr="00962926">
              <w:t>priešgaisrinės</w:t>
            </w:r>
            <w:r w:rsidR="00737444">
              <w:t xml:space="preserve"> </w:t>
            </w:r>
            <w:r w:rsidR="005D38F3" w:rsidRPr="00962926">
              <w:t>saugos,</w:t>
            </w:r>
            <w:r w:rsidR="00737444">
              <w:t xml:space="preserve"> </w:t>
            </w:r>
            <w:r w:rsidR="005D38F3" w:rsidRPr="00962926">
              <w:t>aplinkos</w:t>
            </w:r>
            <w:r w:rsidR="00737444">
              <w:t xml:space="preserve"> </w:t>
            </w:r>
            <w:r w:rsidR="005D38F3" w:rsidRPr="00962926">
              <w:t>apsaugos,</w:t>
            </w:r>
            <w:r w:rsidR="00737444">
              <w:t xml:space="preserve"> </w:t>
            </w:r>
            <w:r w:rsidR="005D38F3" w:rsidRPr="00962926">
              <w:t>hig</w:t>
            </w:r>
            <w:r w:rsidRPr="00962926">
              <w:t>ienos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kitų</w:t>
            </w:r>
            <w:r w:rsidR="00737444">
              <w:t xml:space="preserve"> </w:t>
            </w:r>
            <w:r w:rsidRPr="00962926">
              <w:t>reikalavimų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AD48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5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salę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C37" w:rsidRPr="00962926">
              <w:rPr>
                <w:rFonts w:ascii="Times New Roman" w:hAnsi="Times New Roman"/>
                <w:sz w:val="24"/>
                <w:szCs w:val="24"/>
              </w:rPr>
              <w:t>servantą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sveči</w:t>
            </w:r>
            <w:r w:rsidR="00EE066B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aptarnau</w:t>
            </w:r>
            <w:r w:rsidR="00EE066B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alė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ld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ui</w:t>
            </w:r>
          </w:p>
          <w:p w:rsidR="005D38F3" w:rsidRPr="00962926" w:rsidRDefault="006A6B6A" w:rsidP="0024013D">
            <w:pPr>
              <w:pStyle w:val="ListParagraph"/>
              <w:widowControl w:val="0"/>
              <w:numPr>
                <w:ilvl w:val="0"/>
                <w:numId w:val="98"/>
              </w:numPr>
              <w:ind w:left="0" w:firstLine="0"/>
            </w:pPr>
            <w:r w:rsidRPr="00962926">
              <w:t>P</w:t>
            </w:r>
            <w:r w:rsidR="005D38F3" w:rsidRPr="00962926">
              <w:t>rekybos</w:t>
            </w:r>
            <w:r w:rsidR="00737444">
              <w:t xml:space="preserve"> </w:t>
            </w:r>
            <w:r w:rsidR="005D38F3" w:rsidRPr="00962926">
              <w:t>sal</w:t>
            </w:r>
            <w:r w:rsidRPr="00962926">
              <w:t>ės</w:t>
            </w:r>
            <w:r w:rsidR="00737444">
              <w:t xml:space="preserve"> </w:t>
            </w:r>
            <w:r w:rsidRPr="00962926">
              <w:t>patalpų</w:t>
            </w:r>
            <w:r w:rsidR="00737444">
              <w:t xml:space="preserve"> </w:t>
            </w:r>
            <w:r w:rsidRPr="00962926">
              <w:t>lankytojams</w:t>
            </w:r>
            <w:r w:rsidR="00737444">
              <w:t xml:space="preserve"> </w:t>
            </w:r>
            <w:r w:rsidRPr="00962926">
              <w:t>sutikti</w:t>
            </w:r>
            <w:r w:rsidR="00737444">
              <w:t xml:space="preserve"> </w:t>
            </w:r>
            <w:r w:rsidRPr="00962926">
              <w:t>paruošimas</w:t>
            </w:r>
          </w:p>
          <w:p w:rsidR="006A6B6A" w:rsidRPr="00962926" w:rsidRDefault="006A6B6A" w:rsidP="0024013D">
            <w:pPr>
              <w:pStyle w:val="ListParagraph"/>
              <w:widowControl w:val="0"/>
              <w:numPr>
                <w:ilvl w:val="0"/>
                <w:numId w:val="98"/>
              </w:numPr>
              <w:ind w:left="0" w:firstLine="0"/>
              <w:rPr>
                <w:b/>
              </w:rPr>
            </w:pPr>
            <w:r w:rsidRPr="00962926">
              <w:t>Prekybos</w:t>
            </w:r>
            <w:r w:rsidR="00737444">
              <w:t xml:space="preserve"> </w:t>
            </w:r>
            <w:r w:rsidRPr="00962926">
              <w:t>salės</w:t>
            </w:r>
            <w:r w:rsidR="00737444">
              <w:t xml:space="preserve"> </w:t>
            </w:r>
            <w:r w:rsidRPr="00962926">
              <w:t>stal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kėdži</w:t>
            </w:r>
            <w:r w:rsidR="00686983" w:rsidRPr="00962926">
              <w:t>ų</w:t>
            </w:r>
            <w:r w:rsidR="00737444">
              <w:t xml:space="preserve"> </w:t>
            </w:r>
            <w:r w:rsidR="00686983" w:rsidRPr="00962926">
              <w:t>išdėstymas</w:t>
            </w:r>
            <w:r w:rsidR="00737444">
              <w:t xml:space="preserve"> </w:t>
            </w:r>
            <w:r w:rsidR="00686983" w:rsidRPr="00962926">
              <w:t>pagal</w:t>
            </w:r>
            <w:r w:rsidR="00737444">
              <w:t xml:space="preserve"> </w:t>
            </w:r>
            <w:r w:rsidR="00686983" w:rsidRPr="00962926">
              <w:t>reikalavimus</w:t>
            </w:r>
          </w:p>
          <w:p w:rsidR="005D38F3" w:rsidRPr="00962926" w:rsidRDefault="006A6B6A" w:rsidP="0024013D">
            <w:pPr>
              <w:pStyle w:val="ListParagraph"/>
              <w:widowControl w:val="0"/>
              <w:numPr>
                <w:ilvl w:val="0"/>
                <w:numId w:val="98"/>
              </w:numPr>
              <w:ind w:left="0" w:firstLine="0"/>
              <w:rPr>
                <w:b/>
              </w:rPr>
            </w:pPr>
            <w:r w:rsidRPr="00962926">
              <w:lastRenderedPageBreak/>
              <w:t>Pagalbinio</w:t>
            </w:r>
            <w:r w:rsidR="00737444">
              <w:t xml:space="preserve"> </w:t>
            </w:r>
            <w:r w:rsidRPr="00962926">
              <w:t>stalo,</w:t>
            </w:r>
            <w:r w:rsidR="00737444">
              <w:t xml:space="preserve"> </w:t>
            </w:r>
            <w:proofErr w:type="spellStart"/>
            <w:r w:rsidRPr="00962926">
              <w:t>servanto</w:t>
            </w:r>
            <w:proofErr w:type="spellEnd"/>
            <w:r w:rsidR="00737444">
              <w:t xml:space="preserve"> </w:t>
            </w:r>
            <w:r w:rsidRPr="00962926">
              <w:t>paruošimas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esalus.</w:t>
            </w:r>
          </w:p>
        </w:tc>
        <w:tc>
          <w:tcPr>
            <w:tcW w:w="980" w:type="pct"/>
          </w:tcPr>
          <w:p w:rsidR="005D38F3" w:rsidRPr="00962926" w:rsidRDefault="005D38F3" w:rsidP="000B6D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esal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etė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rankšluostėlių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a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ankiai</w:t>
            </w:r>
          </w:p>
          <w:p w:rsidR="005D38F3" w:rsidRPr="00962926" w:rsidRDefault="00686983" w:rsidP="0024013D">
            <w:pPr>
              <w:pStyle w:val="ListParagraph"/>
              <w:widowControl w:val="0"/>
              <w:numPr>
                <w:ilvl w:val="0"/>
                <w:numId w:val="99"/>
              </w:numPr>
              <w:ind w:left="0" w:firstLine="0"/>
              <w:jc w:val="both"/>
            </w:pPr>
            <w:r w:rsidRPr="00962926">
              <w:t>S</w:t>
            </w:r>
            <w:r w:rsidR="005D38F3" w:rsidRPr="00962926">
              <w:t>talo</w:t>
            </w:r>
            <w:r w:rsidR="00737444">
              <w:t xml:space="preserve"> </w:t>
            </w:r>
            <w:r w:rsidRPr="00962926">
              <w:t>įrankiai</w:t>
            </w:r>
            <w:r w:rsidR="00F2726F" w:rsidRPr="00962926">
              <w:t>,</w:t>
            </w:r>
            <w:r w:rsidR="00737444">
              <w:t xml:space="preserve"> </w:t>
            </w:r>
            <w:r w:rsidR="00F2726F" w:rsidRPr="00962926">
              <w:t>paskirtis,</w:t>
            </w:r>
            <w:r w:rsidR="00737444">
              <w:t xml:space="preserve"> </w:t>
            </w:r>
            <w:r w:rsidR="00F2726F" w:rsidRPr="00962926">
              <w:t>paruošimas</w:t>
            </w:r>
            <w:r w:rsidR="00737444">
              <w:t xml:space="preserve"> </w:t>
            </w:r>
            <w:r w:rsidR="00F2726F" w:rsidRPr="00962926">
              <w:t>naudoti,</w:t>
            </w:r>
            <w:r w:rsidR="00737444">
              <w:t xml:space="preserve"> </w:t>
            </w:r>
            <w:r w:rsidR="00F2726F" w:rsidRPr="00962926">
              <w:t>priežiūra,</w:t>
            </w:r>
            <w:r w:rsidR="00737444">
              <w:t xml:space="preserve"> </w:t>
            </w:r>
            <w:r w:rsidR="00F2726F" w:rsidRPr="00962926">
              <w:t>laikymo</w:t>
            </w:r>
            <w:r w:rsidR="00737444">
              <w:t xml:space="preserve"> </w:t>
            </w:r>
            <w:r w:rsidR="00F2726F" w:rsidRPr="00962926">
              <w:t>sąlygos</w:t>
            </w:r>
          </w:p>
          <w:p w:rsidR="005D38F3" w:rsidRPr="00962926" w:rsidRDefault="00686983" w:rsidP="0024013D">
            <w:pPr>
              <w:pStyle w:val="ListParagraph"/>
              <w:widowControl w:val="0"/>
              <w:numPr>
                <w:ilvl w:val="0"/>
                <w:numId w:val="99"/>
              </w:numPr>
              <w:ind w:left="0" w:firstLine="0"/>
              <w:jc w:val="both"/>
              <w:rPr>
                <w:b/>
              </w:rPr>
            </w:pPr>
            <w:r w:rsidRPr="00962926">
              <w:t>Asmeniniam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endrojo</w:t>
            </w:r>
            <w:r w:rsidR="00737444">
              <w:t xml:space="preserve"> </w:t>
            </w:r>
            <w:r w:rsidRPr="00962926">
              <w:t>naudojimo</w:t>
            </w:r>
            <w:r w:rsidR="00737444">
              <w:t xml:space="preserve"> </w:t>
            </w:r>
            <w:r w:rsidRPr="00962926">
              <w:t>stalo</w:t>
            </w:r>
            <w:r w:rsidR="00737444">
              <w:t xml:space="preserve"> </w:t>
            </w:r>
            <w:r w:rsidRPr="00962926">
              <w:t>įrankiai</w:t>
            </w:r>
            <w:r w:rsidR="00F2726F" w:rsidRPr="00962926">
              <w:t>,</w:t>
            </w:r>
            <w:r w:rsidR="00737444">
              <w:t xml:space="preserve"> </w:t>
            </w:r>
            <w:r w:rsidR="00F2726F" w:rsidRPr="00962926">
              <w:t>paskirtis,</w:t>
            </w:r>
            <w:r w:rsidR="00737444">
              <w:t xml:space="preserve"> </w:t>
            </w:r>
            <w:r w:rsidR="00F2726F" w:rsidRPr="00962926">
              <w:t>paruošimas</w:t>
            </w:r>
            <w:r w:rsidR="00737444">
              <w:t xml:space="preserve"> </w:t>
            </w:r>
            <w:r w:rsidR="00F2726F" w:rsidRPr="00962926">
              <w:t>naudoti,</w:t>
            </w:r>
            <w:r w:rsidR="00737444">
              <w:t xml:space="preserve"> </w:t>
            </w:r>
            <w:r w:rsidR="00F2726F" w:rsidRPr="00962926">
              <w:t>priežiūra,</w:t>
            </w:r>
            <w:r w:rsidR="00737444">
              <w:t xml:space="preserve"> </w:t>
            </w:r>
            <w:r w:rsidR="00F2726F" w:rsidRPr="00962926">
              <w:t>laikymo</w:t>
            </w:r>
            <w:r w:rsidR="00737444">
              <w:t xml:space="preserve"> </w:t>
            </w:r>
            <w:r w:rsidR="00F2726F" w:rsidRPr="00962926">
              <w:t>sąlygos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dai</w:t>
            </w:r>
          </w:p>
          <w:p w:rsidR="005D38F3" w:rsidRPr="00962926" w:rsidRDefault="00686983" w:rsidP="0024013D">
            <w:pPr>
              <w:pStyle w:val="ListParagraph"/>
              <w:widowControl w:val="0"/>
              <w:numPr>
                <w:ilvl w:val="0"/>
                <w:numId w:val="100"/>
              </w:numPr>
              <w:ind w:left="0" w:firstLine="0"/>
              <w:jc w:val="both"/>
            </w:pPr>
            <w:r w:rsidRPr="00962926">
              <w:t>Stalo</w:t>
            </w:r>
            <w:r w:rsidR="00737444">
              <w:t xml:space="preserve"> </w:t>
            </w:r>
            <w:r w:rsidRPr="00962926">
              <w:t>indai,</w:t>
            </w:r>
            <w:r w:rsidR="00737444">
              <w:t xml:space="preserve"> </w:t>
            </w:r>
            <w:r w:rsidR="00F2726F" w:rsidRPr="00962926">
              <w:t>paskirtis,</w:t>
            </w:r>
            <w:r w:rsidR="00737444">
              <w:t xml:space="preserve"> </w:t>
            </w:r>
            <w:r w:rsidR="00F2726F" w:rsidRPr="00962926">
              <w:t>paruošimas</w:t>
            </w:r>
            <w:r w:rsidR="00737444">
              <w:t xml:space="preserve"> </w:t>
            </w:r>
            <w:r w:rsidR="00F2726F" w:rsidRPr="00962926">
              <w:t>naudoti,</w:t>
            </w:r>
            <w:r w:rsidR="00737444">
              <w:t xml:space="preserve"> </w:t>
            </w:r>
            <w:r w:rsidR="00F2726F" w:rsidRPr="00962926">
              <w:t>priežiūra,</w:t>
            </w:r>
            <w:r w:rsidR="00737444">
              <w:t xml:space="preserve"> </w:t>
            </w:r>
            <w:r w:rsidR="00F2726F" w:rsidRPr="00962926">
              <w:t>laikymo</w:t>
            </w:r>
            <w:r w:rsidR="00737444">
              <w:t xml:space="preserve"> </w:t>
            </w:r>
            <w:r w:rsidR="00F2726F" w:rsidRPr="00962926">
              <w:t>sąlygos</w:t>
            </w:r>
          </w:p>
          <w:p w:rsidR="005D38F3" w:rsidRPr="00962926" w:rsidRDefault="00686983" w:rsidP="0024013D">
            <w:pPr>
              <w:pStyle w:val="ListParagraph"/>
              <w:widowControl w:val="0"/>
              <w:numPr>
                <w:ilvl w:val="0"/>
                <w:numId w:val="100"/>
              </w:numPr>
              <w:ind w:left="0" w:firstLine="0"/>
              <w:jc w:val="both"/>
              <w:rPr>
                <w:b/>
              </w:rPr>
            </w:pPr>
            <w:r w:rsidRPr="00962926">
              <w:t>Asmenini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="005D38F3" w:rsidRPr="00962926">
              <w:t>bendro</w:t>
            </w:r>
            <w:r w:rsidR="00F53555" w:rsidRPr="00962926">
              <w:t>jo</w:t>
            </w:r>
            <w:r w:rsidR="00737444">
              <w:t xml:space="preserve"> </w:t>
            </w:r>
            <w:r w:rsidRPr="00962926">
              <w:t>naudojimo</w:t>
            </w:r>
            <w:r w:rsidR="00737444">
              <w:t xml:space="preserve"> </w:t>
            </w:r>
            <w:r w:rsidRPr="00962926">
              <w:t>stalo</w:t>
            </w:r>
            <w:r w:rsidR="00737444">
              <w:t xml:space="preserve"> </w:t>
            </w:r>
            <w:r w:rsidRPr="00962926">
              <w:t>indai</w:t>
            </w:r>
            <w:r w:rsidR="00F2726F" w:rsidRPr="00962926">
              <w:t>,</w:t>
            </w:r>
            <w:r w:rsidR="00737444">
              <w:t xml:space="preserve"> </w:t>
            </w:r>
            <w:r w:rsidR="00F2726F" w:rsidRPr="00962926">
              <w:t>paskirtis,</w:t>
            </w:r>
            <w:r w:rsidR="00737444">
              <w:t xml:space="preserve"> </w:t>
            </w:r>
            <w:r w:rsidR="00F2726F" w:rsidRPr="00962926">
              <w:t>paruošimas</w:t>
            </w:r>
            <w:r w:rsidR="00737444">
              <w:t xml:space="preserve"> </w:t>
            </w:r>
            <w:r w:rsidR="00F2726F" w:rsidRPr="00962926">
              <w:t>naudoti,</w:t>
            </w:r>
            <w:r w:rsidR="00737444">
              <w:t xml:space="preserve"> </w:t>
            </w:r>
            <w:r w:rsidR="00F2726F" w:rsidRPr="00962926">
              <w:t>priežiūra,</w:t>
            </w:r>
            <w:r w:rsidR="00737444">
              <w:t xml:space="preserve"> </w:t>
            </w:r>
            <w:r w:rsidR="00F2726F" w:rsidRPr="00962926">
              <w:t>laikymo</w:t>
            </w:r>
            <w:r w:rsidR="00737444">
              <w:t xml:space="preserve"> </w:t>
            </w:r>
            <w:r w:rsidR="00F2726F" w:rsidRPr="00962926">
              <w:t>sąlygo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urės</w:t>
            </w:r>
          </w:p>
          <w:p w:rsidR="005D38F3" w:rsidRPr="00962926" w:rsidRDefault="00686983" w:rsidP="0024013D">
            <w:pPr>
              <w:pStyle w:val="ListParagraph"/>
              <w:widowControl w:val="0"/>
              <w:numPr>
                <w:ilvl w:val="0"/>
                <w:numId w:val="101"/>
              </w:numPr>
              <w:ind w:left="0" w:firstLine="0"/>
              <w:jc w:val="both"/>
            </w:pPr>
            <w:r w:rsidRPr="00962926">
              <w:t>Taurės,</w:t>
            </w:r>
            <w:r w:rsidR="00737444">
              <w:t xml:space="preserve"> </w:t>
            </w:r>
            <w:r w:rsidR="00F2726F" w:rsidRPr="00962926">
              <w:t>paskirtis,</w:t>
            </w:r>
            <w:r w:rsidR="00737444">
              <w:t xml:space="preserve"> </w:t>
            </w:r>
            <w:r w:rsidR="00F2726F" w:rsidRPr="00962926">
              <w:t>paruošimas</w:t>
            </w:r>
            <w:r w:rsidR="00737444">
              <w:t xml:space="preserve"> </w:t>
            </w:r>
            <w:r w:rsidR="00F2726F" w:rsidRPr="00962926">
              <w:t>naudoti,</w:t>
            </w:r>
            <w:r w:rsidR="00737444">
              <w:t xml:space="preserve"> </w:t>
            </w:r>
            <w:r w:rsidR="00F2726F" w:rsidRPr="00962926">
              <w:t>priežiūra,</w:t>
            </w:r>
            <w:r w:rsidR="00737444">
              <w:t xml:space="preserve"> </w:t>
            </w:r>
            <w:r w:rsidR="00F2726F" w:rsidRPr="00962926">
              <w:t>laikymo</w:t>
            </w:r>
            <w:r w:rsidR="00737444">
              <w:t xml:space="preserve"> </w:t>
            </w:r>
            <w:r w:rsidR="00F2726F" w:rsidRPr="00962926">
              <w:t>sąlygos</w:t>
            </w:r>
          </w:p>
          <w:p w:rsidR="005D38F3" w:rsidRPr="00962926" w:rsidRDefault="00686983" w:rsidP="0024013D">
            <w:pPr>
              <w:pStyle w:val="ListParagraph"/>
              <w:widowControl w:val="0"/>
              <w:numPr>
                <w:ilvl w:val="0"/>
                <w:numId w:val="101"/>
              </w:numPr>
              <w:ind w:left="0" w:firstLine="0"/>
              <w:jc w:val="both"/>
            </w:pPr>
            <w:r w:rsidRPr="00962926">
              <w:t>B</w:t>
            </w:r>
            <w:r w:rsidR="005D38F3" w:rsidRPr="00962926">
              <w:t>aro,</w:t>
            </w:r>
            <w:r w:rsidR="00737444">
              <w:t xml:space="preserve"> </w:t>
            </w:r>
            <w:r w:rsidR="005D38F3" w:rsidRPr="00962926">
              <w:t>prekybos</w:t>
            </w:r>
            <w:r w:rsidR="00737444">
              <w:t xml:space="preserve"> </w:t>
            </w:r>
            <w:r w:rsidR="005D38F3" w:rsidRPr="00962926">
              <w:t>salės,</w:t>
            </w:r>
            <w:r w:rsidR="00737444">
              <w:t xml:space="preserve"> </w:t>
            </w:r>
            <w:r w:rsidRPr="00962926">
              <w:t>pobūvių</w:t>
            </w:r>
            <w:r w:rsidR="00737444">
              <w:t xml:space="preserve"> </w:t>
            </w:r>
            <w:r w:rsidRPr="00962926">
              <w:t>taurė</w:t>
            </w:r>
            <w:r w:rsidR="005D38F3" w:rsidRPr="00962926">
              <w:t>s,</w:t>
            </w:r>
            <w:r w:rsidR="00737444">
              <w:t xml:space="preserve"> </w:t>
            </w:r>
            <w:r w:rsidR="00F2726F" w:rsidRPr="00962926">
              <w:t>paskirtis,</w:t>
            </w:r>
            <w:r w:rsidR="00737444">
              <w:t xml:space="preserve"> </w:t>
            </w:r>
            <w:r w:rsidR="00F2726F" w:rsidRPr="00962926">
              <w:t>paruošimas</w:t>
            </w:r>
            <w:r w:rsidR="00737444">
              <w:t xml:space="preserve"> </w:t>
            </w:r>
            <w:r w:rsidR="00F2726F" w:rsidRPr="00962926">
              <w:t>naudoti,</w:t>
            </w:r>
            <w:r w:rsidR="00737444">
              <w:t xml:space="preserve"> </w:t>
            </w:r>
            <w:r w:rsidR="00F2726F" w:rsidRPr="00962926">
              <w:t>priežiūra,</w:t>
            </w:r>
            <w:r w:rsidR="00737444">
              <w:t xml:space="preserve"> </w:t>
            </w:r>
            <w:r w:rsidR="00F2726F" w:rsidRPr="00962926">
              <w:t>laikymo</w:t>
            </w:r>
            <w:r w:rsidR="00737444">
              <w:t xml:space="preserve"> </w:t>
            </w:r>
            <w:r w:rsidR="00F2726F" w:rsidRPr="00962926">
              <w:t>sąlygos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tiesal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etėl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ankšluostėliai</w:t>
            </w:r>
            <w:proofErr w:type="spellEnd"/>
          </w:p>
          <w:p w:rsidR="00686983" w:rsidRPr="00962926" w:rsidRDefault="00686983" w:rsidP="0024013D">
            <w:pPr>
              <w:pStyle w:val="ListParagraph"/>
              <w:widowControl w:val="0"/>
              <w:numPr>
                <w:ilvl w:val="0"/>
                <w:numId w:val="102"/>
              </w:numPr>
              <w:ind w:left="0" w:firstLine="0"/>
              <w:jc w:val="both"/>
              <w:rPr>
                <w:b/>
              </w:rPr>
            </w:pPr>
            <w:r w:rsidRPr="00962926">
              <w:t>Stalo</w:t>
            </w:r>
            <w:r w:rsidR="00737444">
              <w:t xml:space="preserve"> </w:t>
            </w:r>
            <w:r w:rsidRPr="00962926">
              <w:t>užtiesalai,</w:t>
            </w:r>
            <w:r w:rsidR="00737444">
              <w:t xml:space="preserve"> </w:t>
            </w:r>
            <w:r w:rsidRPr="00962926">
              <w:t>servetėlės,</w:t>
            </w:r>
            <w:r w:rsidR="00737444">
              <w:t xml:space="preserve"> </w:t>
            </w:r>
            <w:proofErr w:type="spellStart"/>
            <w:r w:rsidRPr="00962926">
              <w:t>rankšluostėliai</w:t>
            </w:r>
            <w:proofErr w:type="spellEnd"/>
            <w:r w:rsidRPr="00962926">
              <w:t>,</w:t>
            </w:r>
            <w:r w:rsidR="00737444">
              <w:t xml:space="preserve"> </w:t>
            </w:r>
            <w:r w:rsidRPr="00962926">
              <w:t>paskirtis,</w:t>
            </w:r>
            <w:r w:rsidR="00737444">
              <w:t xml:space="preserve"> </w:t>
            </w:r>
            <w:r w:rsidRPr="00962926">
              <w:t>paruošimas</w:t>
            </w:r>
            <w:r w:rsidR="00737444">
              <w:t xml:space="preserve"> </w:t>
            </w:r>
            <w:r w:rsidRPr="00962926">
              <w:t>naudot</w:t>
            </w:r>
            <w:r w:rsidR="00F2726F" w:rsidRPr="00962926">
              <w:t>i,</w:t>
            </w:r>
            <w:r w:rsidR="00737444">
              <w:t xml:space="preserve"> </w:t>
            </w:r>
            <w:r w:rsidR="00F2726F" w:rsidRPr="00962926">
              <w:t>priežiūra,</w:t>
            </w:r>
            <w:r w:rsidR="00737444">
              <w:t xml:space="preserve"> </w:t>
            </w:r>
            <w:r w:rsidR="00F2726F" w:rsidRPr="00962926">
              <w:t>laikymo</w:t>
            </w:r>
            <w:r w:rsidR="00737444">
              <w:t xml:space="preserve"> </w:t>
            </w:r>
            <w:r w:rsidR="00F2726F" w:rsidRPr="00962926">
              <w:t>sąlygos</w:t>
            </w:r>
          </w:p>
          <w:p w:rsidR="005D38F3" w:rsidRPr="00962926" w:rsidRDefault="00686983" w:rsidP="0024013D">
            <w:pPr>
              <w:pStyle w:val="ListParagraph"/>
              <w:widowControl w:val="0"/>
              <w:numPr>
                <w:ilvl w:val="0"/>
                <w:numId w:val="102"/>
              </w:numPr>
              <w:ind w:left="0" w:firstLine="0"/>
              <w:jc w:val="both"/>
              <w:rPr>
                <w:b/>
              </w:rPr>
            </w:pPr>
            <w:r w:rsidRPr="00962926">
              <w:t>P</w:t>
            </w:r>
            <w:r w:rsidR="009C5F91" w:rsidRPr="00962926">
              <w:t>a</w:t>
            </w:r>
            <w:r w:rsidR="005D38F3" w:rsidRPr="00962926">
              <w:t>naudotų</w:t>
            </w:r>
            <w:r w:rsidR="00737444">
              <w:t xml:space="preserve"> </w:t>
            </w:r>
            <w:r w:rsidRPr="00962926">
              <w:t>stalo</w:t>
            </w:r>
            <w:r w:rsidR="00737444">
              <w:t xml:space="preserve"> </w:t>
            </w:r>
            <w:r w:rsidRPr="00962926">
              <w:t>užtiesalų,</w:t>
            </w:r>
            <w:r w:rsidR="00737444">
              <w:t xml:space="preserve"> </w:t>
            </w:r>
            <w:r w:rsidRPr="00962926">
              <w:t>servetėlių,</w:t>
            </w:r>
            <w:r w:rsidR="00737444">
              <w:t xml:space="preserve"> </w:t>
            </w:r>
            <w:proofErr w:type="spellStart"/>
            <w:r w:rsidRPr="00962926">
              <w:t>rankšluostėlių</w:t>
            </w:r>
            <w:proofErr w:type="spellEnd"/>
            <w:r w:rsidR="00737444">
              <w:t xml:space="preserve"> </w:t>
            </w:r>
            <w:r w:rsidR="005D38F3" w:rsidRPr="00962926">
              <w:t>rūšiavim</w:t>
            </w:r>
            <w:r w:rsidRPr="00962926">
              <w:t>as</w:t>
            </w:r>
            <w:r w:rsidR="00737444">
              <w:t xml:space="preserve"> </w:t>
            </w:r>
            <w:r w:rsidR="009C5F91" w:rsidRPr="00962926">
              <w:t>p</w:t>
            </w:r>
            <w:r w:rsidR="00D95694" w:rsidRPr="00962926">
              <w:t>r</w:t>
            </w:r>
            <w:r w:rsidR="009C5F91" w:rsidRPr="00962926">
              <w:t>ieš</w:t>
            </w:r>
            <w:r w:rsidR="00737444">
              <w:t xml:space="preserve"> </w:t>
            </w:r>
            <w:r w:rsidR="005D38F3" w:rsidRPr="00962926">
              <w:t>skalbim</w:t>
            </w:r>
            <w:r w:rsidR="009C5F91" w:rsidRPr="00962926">
              <w:t>ą</w:t>
            </w:r>
            <w:r w:rsidR="00737444">
              <w:t xml:space="preserve"> </w:t>
            </w:r>
            <w:r w:rsidR="009C5F91" w:rsidRPr="00962926">
              <w:t>ar</w:t>
            </w:r>
            <w:r w:rsidR="00737444">
              <w:t xml:space="preserve"> </w:t>
            </w:r>
            <w:r w:rsidR="005D38F3" w:rsidRPr="00962926">
              <w:t>valym</w:t>
            </w:r>
            <w:r w:rsidR="00F2726F" w:rsidRPr="00962926">
              <w:t>ą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dėklai</w:t>
            </w:r>
          </w:p>
          <w:p w:rsidR="005D38F3" w:rsidRPr="00962926" w:rsidRDefault="00686983" w:rsidP="0024013D">
            <w:pPr>
              <w:pStyle w:val="ListParagraph"/>
              <w:widowControl w:val="0"/>
              <w:numPr>
                <w:ilvl w:val="0"/>
                <w:numId w:val="102"/>
              </w:numPr>
              <w:ind w:left="0" w:firstLine="0"/>
              <w:jc w:val="both"/>
              <w:rPr>
                <w:b/>
              </w:rPr>
            </w:pPr>
            <w:r w:rsidRPr="00962926">
              <w:t>Padėklai</w:t>
            </w:r>
            <w:r w:rsidR="005D38F3" w:rsidRPr="00962926">
              <w:t>,</w:t>
            </w:r>
            <w:r w:rsidR="00737444">
              <w:t xml:space="preserve"> </w:t>
            </w:r>
            <w:r w:rsidRPr="00962926">
              <w:t>paskirtis,</w:t>
            </w:r>
            <w:r w:rsidR="00737444">
              <w:t xml:space="preserve"> </w:t>
            </w:r>
            <w:r w:rsidRPr="00962926">
              <w:t>paruošimas</w:t>
            </w:r>
            <w:r w:rsidR="00737444">
              <w:t xml:space="preserve"> </w:t>
            </w:r>
            <w:r w:rsidRPr="00962926">
              <w:t>naudot</w:t>
            </w:r>
            <w:r w:rsidR="00F2726F" w:rsidRPr="00962926">
              <w:t>i,</w:t>
            </w:r>
            <w:r w:rsidR="00737444">
              <w:t xml:space="preserve"> </w:t>
            </w:r>
            <w:r w:rsidR="00F2726F" w:rsidRPr="00962926">
              <w:t>priežiūra,</w:t>
            </w:r>
            <w:r w:rsidR="00737444">
              <w:t xml:space="preserve"> </w:t>
            </w:r>
            <w:r w:rsidRPr="00962926">
              <w:t>laikymo</w:t>
            </w:r>
            <w:r w:rsidR="00737444">
              <w:t xml:space="preserve"> </w:t>
            </w:r>
            <w:r w:rsidRPr="00962926">
              <w:t>sąlygos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0B6D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davė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chnik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imai</w:t>
            </w:r>
          </w:p>
          <w:p w:rsidR="00F2726F" w:rsidRPr="00962926" w:rsidRDefault="00F2726F" w:rsidP="0024013D">
            <w:pPr>
              <w:pStyle w:val="ListParagraph"/>
              <w:widowControl w:val="0"/>
              <w:numPr>
                <w:ilvl w:val="0"/>
                <w:numId w:val="102"/>
              </w:numPr>
              <w:ind w:left="0" w:firstLine="0"/>
              <w:jc w:val="both"/>
            </w:pPr>
            <w:r w:rsidRPr="00962926">
              <w:t>Į</w:t>
            </w:r>
            <w:r w:rsidR="005D38F3" w:rsidRPr="00962926">
              <w:t>ranki</w:t>
            </w:r>
            <w:r w:rsidRPr="00962926">
              <w:t>ų</w:t>
            </w:r>
            <w:r w:rsidR="005D38F3" w:rsidRPr="00962926">
              <w:t>,</w:t>
            </w:r>
            <w:r w:rsidR="00737444">
              <w:t xml:space="preserve"> </w:t>
            </w:r>
            <w:r w:rsidR="005D38F3" w:rsidRPr="00962926">
              <w:t>ind</w:t>
            </w:r>
            <w:r w:rsidRPr="00962926">
              <w:t>ų</w:t>
            </w:r>
            <w:r w:rsidR="005D38F3" w:rsidRPr="00962926">
              <w:t>,</w:t>
            </w:r>
            <w:r w:rsidR="00737444">
              <w:t xml:space="preserve"> </w:t>
            </w:r>
            <w:r w:rsidR="005D38F3" w:rsidRPr="00962926">
              <w:t>taur</w:t>
            </w:r>
            <w:r w:rsidRPr="00962926">
              <w:t>ių</w:t>
            </w:r>
            <w:r w:rsidR="00737444">
              <w:t xml:space="preserve"> </w:t>
            </w:r>
            <w:r w:rsidRPr="00962926">
              <w:t>blizginimas</w:t>
            </w:r>
          </w:p>
          <w:p w:rsidR="005D38F3" w:rsidRPr="00962926" w:rsidRDefault="00F2726F" w:rsidP="0024013D">
            <w:pPr>
              <w:pStyle w:val="ListParagraph"/>
              <w:widowControl w:val="0"/>
              <w:numPr>
                <w:ilvl w:val="0"/>
                <w:numId w:val="102"/>
              </w:numPr>
              <w:ind w:left="0" w:firstLine="0"/>
              <w:jc w:val="both"/>
            </w:pPr>
            <w:r w:rsidRPr="00962926">
              <w:t>Kito</w:t>
            </w:r>
            <w:r w:rsidR="00737444">
              <w:t xml:space="preserve"> </w:t>
            </w:r>
            <w:r w:rsidRPr="00962926">
              <w:t>inventoriaus</w:t>
            </w:r>
            <w:r w:rsidR="00737444">
              <w:t xml:space="preserve"> </w:t>
            </w:r>
            <w:r w:rsidR="005D38F3" w:rsidRPr="00962926">
              <w:t>(prieskonių</w:t>
            </w:r>
            <w:r w:rsidR="00737444">
              <w:t xml:space="preserve"> </w:t>
            </w:r>
            <w:r w:rsidR="005D38F3" w:rsidRPr="00962926">
              <w:t>indeli</w:t>
            </w:r>
            <w:r w:rsidRPr="00962926">
              <w:t>ų</w:t>
            </w:r>
            <w:r w:rsidR="00737444">
              <w:t xml:space="preserve"> </w:t>
            </w:r>
            <w:r w:rsidR="005D38F3" w:rsidRPr="00962926">
              <w:t>ir</w:t>
            </w:r>
            <w:r w:rsidR="00737444">
              <w:t xml:space="preserve"> </w:t>
            </w:r>
            <w:r w:rsidR="005D38F3" w:rsidRPr="00962926">
              <w:t>kt.)</w:t>
            </w:r>
            <w:r w:rsidR="00737444">
              <w:t xml:space="preserve"> </w:t>
            </w:r>
            <w:r w:rsidRPr="00962926">
              <w:t>paruošimas</w:t>
            </w:r>
            <w:r w:rsidR="00737444">
              <w:t xml:space="preserve"> </w:t>
            </w:r>
            <w:r w:rsidRPr="00962926">
              <w:t>naudoti</w:t>
            </w:r>
          </w:p>
          <w:p w:rsidR="005D38F3" w:rsidRPr="00962926" w:rsidRDefault="00F2726F" w:rsidP="0024013D">
            <w:pPr>
              <w:pStyle w:val="ListParagraph"/>
              <w:widowControl w:val="0"/>
              <w:numPr>
                <w:ilvl w:val="0"/>
                <w:numId w:val="102"/>
              </w:numPr>
              <w:ind w:left="0" w:firstLine="0"/>
              <w:jc w:val="both"/>
            </w:pPr>
            <w:r w:rsidRPr="00962926">
              <w:t>P</w:t>
            </w:r>
            <w:r w:rsidR="005D38F3" w:rsidRPr="00962926">
              <w:t>adavėjo</w:t>
            </w:r>
            <w:r w:rsidR="00737444">
              <w:t xml:space="preserve"> </w:t>
            </w:r>
            <w:proofErr w:type="spellStart"/>
            <w:r w:rsidR="005D38F3" w:rsidRPr="00962926">
              <w:t>r</w:t>
            </w:r>
            <w:r w:rsidRPr="00962926">
              <w:t>ankšluostėlio</w:t>
            </w:r>
            <w:proofErr w:type="spellEnd"/>
            <w:r w:rsidR="00737444">
              <w:t xml:space="preserve"> </w:t>
            </w:r>
            <w:r w:rsidRPr="00962926">
              <w:t>naudojimo</w:t>
            </w:r>
            <w:r w:rsidR="00737444">
              <w:t xml:space="preserve"> </w:t>
            </w:r>
            <w:r w:rsidRPr="00962926">
              <w:t>taisyklės</w:t>
            </w:r>
          </w:p>
          <w:p w:rsidR="005D38F3" w:rsidRPr="00962926" w:rsidRDefault="00F2726F" w:rsidP="0024013D">
            <w:pPr>
              <w:pStyle w:val="ListParagraph"/>
              <w:widowControl w:val="0"/>
              <w:numPr>
                <w:ilvl w:val="0"/>
                <w:numId w:val="102"/>
              </w:numPr>
              <w:ind w:left="0" w:firstLine="0"/>
              <w:jc w:val="both"/>
            </w:pPr>
            <w:r w:rsidRPr="00962926">
              <w:t>Padėklo</w:t>
            </w:r>
            <w:r w:rsidR="00737444">
              <w:t xml:space="preserve"> </w:t>
            </w:r>
            <w:r w:rsidRPr="00962926">
              <w:t>naudojimo</w:t>
            </w:r>
            <w:r w:rsidR="00737444">
              <w:t xml:space="preserve"> </w:t>
            </w:r>
            <w:r w:rsidRPr="00962926">
              <w:t>taisyklė</w:t>
            </w:r>
            <w:r w:rsidR="005D38F3" w:rsidRPr="00962926">
              <w:t>s</w:t>
            </w:r>
          </w:p>
          <w:p w:rsidR="005D38F3" w:rsidRPr="00962926" w:rsidRDefault="00F2726F" w:rsidP="0024013D">
            <w:pPr>
              <w:pStyle w:val="ListParagraph"/>
              <w:widowControl w:val="0"/>
              <w:numPr>
                <w:ilvl w:val="0"/>
                <w:numId w:val="102"/>
              </w:numPr>
              <w:ind w:left="0" w:firstLine="0"/>
              <w:jc w:val="both"/>
              <w:rPr>
                <w:b/>
              </w:rPr>
            </w:pPr>
            <w:r w:rsidRPr="00962926">
              <w:t>I</w:t>
            </w:r>
            <w:r w:rsidR="005D38F3" w:rsidRPr="00962926">
              <w:t>ndų,</w:t>
            </w:r>
            <w:r w:rsidR="00737444">
              <w:t xml:space="preserve"> </w:t>
            </w:r>
            <w:r w:rsidR="005D38F3" w:rsidRPr="00962926">
              <w:t>įrankių,</w:t>
            </w:r>
            <w:r w:rsidR="00737444">
              <w:t xml:space="preserve"> </w:t>
            </w:r>
            <w:r w:rsidR="005D38F3" w:rsidRPr="00962926">
              <w:t>taurių</w:t>
            </w:r>
            <w:r w:rsidR="00737444">
              <w:t xml:space="preserve"> </w:t>
            </w:r>
            <w:r w:rsidR="005D38F3" w:rsidRPr="00962926">
              <w:t>nešimo</w:t>
            </w:r>
            <w:r w:rsidR="00737444">
              <w:t xml:space="preserve"> </w:t>
            </w:r>
            <w:r w:rsidR="005D38F3" w:rsidRPr="00962926">
              <w:t>ir</w:t>
            </w:r>
            <w:r w:rsidR="00737444">
              <w:t xml:space="preserve"> </w:t>
            </w:r>
            <w:r w:rsidRPr="00962926">
              <w:t>naudotų</w:t>
            </w:r>
            <w:r w:rsidR="00737444">
              <w:t xml:space="preserve"> </w:t>
            </w:r>
            <w:r w:rsidRPr="00962926">
              <w:t>indų</w:t>
            </w:r>
            <w:r w:rsidR="00737444">
              <w:t xml:space="preserve"> </w:t>
            </w:r>
            <w:r w:rsidRPr="00962926">
              <w:t>nurinkimo</w:t>
            </w:r>
            <w:r w:rsidR="00737444">
              <w:t xml:space="preserve"> </w:t>
            </w:r>
            <w:r w:rsidRPr="00962926">
              <w:t>technika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ėkšt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ėkšč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dėkl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ur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ank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i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ventoriau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e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audo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urinkimas</w:t>
            </w:r>
          </w:p>
          <w:p w:rsidR="005D38F3" w:rsidRPr="00962926" w:rsidRDefault="00D204A0" w:rsidP="0024013D">
            <w:pPr>
              <w:pStyle w:val="ListParagraph"/>
              <w:widowControl w:val="0"/>
              <w:numPr>
                <w:ilvl w:val="0"/>
                <w:numId w:val="103"/>
              </w:numPr>
              <w:ind w:left="0" w:firstLine="0"/>
            </w:pPr>
            <w:r w:rsidRPr="00962926">
              <w:t>Lėkščių</w:t>
            </w:r>
            <w:r w:rsidR="00737444">
              <w:t xml:space="preserve"> </w:t>
            </w:r>
            <w:r w:rsidRPr="00962926">
              <w:t>nešimo</w:t>
            </w:r>
            <w:r w:rsidR="00737444">
              <w:t xml:space="preserve"> </w:t>
            </w:r>
            <w:r w:rsidRPr="00962926">
              <w:t>būdai</w:t>
            </w:r>
          </w:p>
          <w:p w:rsidR="005D38F3" w:rsidRPr="00962926" w:rsidRDefault="00F2726F" w:rsidP="0024013D">
            <w:pPr>
              <w:pStyle w:val="ListParagraph"/>
              <w:widowControl w:val="0"/>
              <w:numPr>
                <w:ilvl w:val="0"/>
                <w:numId w:val="103"/>
              </w:numPr>
              <w:ind w:left="0" w:firstLine="0"/>
            </w:pPr>
            <w:r w:rsidRPr="00962926">
              <w:t>Lėkščių</w:t>
            </w:r>
            <w:r w:rsidR="00737444">
              <w:t xml:space="preserve"> </w:t>
            </w:r>
            <w:r w:rsidRPr="00962926">
              <w:t>nešimas</w:t>
            </w:r>
            <w:r w:rsidR="00737444">
              <w:t xml:space="preserve"> </w:t>
            </w:r>
            <w:r w:rsidR="005D38F3" w:rsidRPr="00962926">
              <w:t>su</w:t>
            </w:r>
            <w:r w:rsidR="00737444">
              <w:t xml:space="preserve"> </w:t>
            </w:r>
            <w:proofErr w:type="spellStart"/>
            <w:r w:rsidR="005D38F3" w:rsidRPr="00962926">
              <w:t>padėkl</w:t>
            </w:r>
            <w:r w:rsidRPr="00962926">
              <w:t>inėmis</w:t>
            </w:r>
            <w:proofErr w:type="spellEnd"/>
            <w:r w:rsidR="00737444">
              <w:t xml:space="preserve"> </w:t>
            </w:r>
            <w:r w:rsidRPr="00962926">
              <w:t>lėkštėmis</w:t>
            </w:r>
          </w:p>
          <w:p w:rsidR="005D38F3" w:rsidRPr="00962926" w:rsidRDefault="00D204A0" w:rsidP="0024013D">
            <w:pPr>
              <w:pStyle w:val="ListParagraph"/>
              <w:widowControl w:val="0"/>
              <w:numPr>
                <w:ilvl w:val="0"/>
                <w:numId w:val="103"/>
              </w:numPr>
              <w:ind w:left="0" w:firstLine="0"/>
            </w:pPr>
            <w:r w:rsidRPr="00962926">
              <w:t>Padėklo</w:t>
            </w:r>
            <w:r w:rsidR="00737444">
              <w:t xml:space="preserve"> </w:t>
            </w:r>
            <w:r w:rsidRPr="00962926">
              <w:t>nešimas</w:t>
            </w:r>
            <w:r w:rsidR="00737444">
              <w:t xml:space="preserve"> </w:t>
            </w:r>
            <w:r w:rsidR="005D38F3" w:rsidRPr="00962926">
              <w:t>su</w:t>
            </w:r>
            <w:r w:rsidR="00737444">
              <w:t xml:space="preserve"> </w:t>
            </w:r>
            <w:r w:rsidR="005D38F3" w:rsidRPr="00962926">
              <w:t>stalo</w:t>
            </w:r>
            <w:r w:rsidR="00737444">
              <w:t xml:space="preserve"> </w:t>
            </w:r>
            <w:r w:rsidR="005D38F3" w:rsidRPr="00962926">
              <w:t>invent</w:t>
            </w:r>
            <w:r w:rsidRPr="00962926">
              <w:t>oriumi,</w:t>
            </w:r>
            <w:r w:rsidR="00737444">
              <w:t xml:space="preserve"> </w:t>
            </w:r>
            <w:r w:rsidRPr="00962926">
              <w:t>patiekalais</w:t>
            </w:r>
            <w:r w:rsidR="00737444">
              <w:t xml:space="preserve"> </w:t>
            </w:r>
            <w:r w:rsidRPr="00962926">
              <w:t>ar</w:t>
            </w:r>
            <w:r w:rsidR="00737444">
              <w:t xml:space="preserve"> </w:t>
            </w:r>
            <w:r w:rsidRPr="00962926">
              <w:t>gėrimais</w:t>
            </w:r>
          </w:p>
          <w:p w:rsidR="005D38F3" w:rsidRPr="00962926" w:rsidRDefault="00D204A0" w:rsidP="0024013D">
            <w:pPr>
              <w:pStyle w:val="ListParagraph"/>
              <w:widowControl w:val="0"/>
              <w:numPr>
                <w:ilvl w:val="0"/>
                <w:numId w:val="103"/>
              </w:numPr>
              <w:ind w:left="0" w:firstLine="0"/>
            </w:pPr>
            <w:r w:rsidRPr="00962926">
              <w:t>Stalams</w:t>
            </w:r>
            <w:r w:rsidR="00737444">
              <w:t xml:space="preserve"> </w:t>
            </w:r>
            <w:r w:rsidRPr="00962926">
              <w:t>serviruoti</w:t>
            </w:r>
            <w:r w:rsidR="00737444">
              <w:t xml:space="preserve"> </w:t>
            </w:r>
            <w:r w:rsidRPr="00962926">
              <w:t>reikalingų</w:t>
            </w:r>
            <w:r w:rsidR="00737444">
              <w:t xml:space="preserve"> </w:t>
            </w:r>
            <w:r w:rsidRPr="00962926">
              <w:t>įrankių</w:t>
            </w:r>
            <w:r w:rsidR="00737444">
              <w:t xml:space="preserve"> </w:t>
            </w:r>
            <w:r w:rsidRPr="00962926">
              <w:t>nešimas</w:t>
            </w:r>
          </w:p>
          <w:p w:rsidR="005D38F3" w:rsidRPr="00962926" w:rsidRDefault="00D204A0" w:rsidP="0024013D">
            <w:pPr>
              <w:pStyle w:val="ListParagraph"/>
              <w:widowControl w:val="0"/>
              <w:numPr>
                <w:ilvl w:val="0"/>
                <w:numId w:val="103"/>
              </w:numPr>
              <w:ind w:left="0" w:firstLine="0"/>
            </w:pPr>
            <w:r w:rsidRPr="00962926">
              <w:t>Taurių</w:t>
            </w:r>
            <w:r w:rsidR="00737444">
              <w:t xml:space="preserve"> </w:t>
            </w:r>
            <w:r w:rsidRPr="00962926">
              <w:t>nešimas</w:t>
            </w:r>
            <w:r w:rsidR="00737444">
              <w:t xml:space="preserve"> </w:t>
            </w:r>
            <w:r w:rsidRPr="00962926">
              <w:t>su</w:t>
            </w:r>
            <w:r w:rsidR="00737444">
              <w:t xml:space="preserve"> </w:t>
            </w:r>
            <w:r w:rsidRPr="00962926">
              <w:t>padėklu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e</w:t>
            </w:r>
            <w:r w:rsidR="00737444">
              <w:t xml:space="preserve"> </w:t>
            </w:r>
            <w:r w:rsidRPr="00962926">
              <w:t>padėklo</w:t>
            </w:r>
          </w:p>
          <w:p w:rsidR="005D38F3" w:rsidRPr="00962926" w:rsidRDefault="00D204A0" w:rsidP="0024013D">
            <w:pPr>
              <w:pStyle w:val="ListParagraph"/>
              <w:widowControl w:val="0"/>
              <w:numPr>
                <w:ilvl w:val="0"/>
                <w:numId w:val="10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Naudot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dų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įrankių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aur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nešimas</w:t>
            </w:r>
          </w:p>
          <w:p w:rsidR="005D38F3" w:rsidRPr="00962926" w:rsidRDefault="00D204A0" w:rsidP="0024013D">
            <w:pPr>
              <w:pStyle w:val="ListParagraph"/>
              <w:widowControl w:val="0"/>
              <w:numPr>
                <w:ilvl w:val="0"/>
                <w:numId w:val="103"/>
              </w:numPr>
              <w:ind w:left="0" w:firstLine="0"/>
              <w:rPr>
                <w:rFonts w:eastAsia="Times New Roman"/>
                <w:b/>
              </w:rPr>
            </w:pPr>
            <w:r w:rsidRPr="00962926">
              <w:rPr>
                <w:rFonts w:eastAsia="Times New Roman"/>
              </w:rPr>
              <w:t>Švar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elenin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it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nešima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naudot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nurinkimas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DE0" w:rsidRPr="00962926">
              <w:rPr>
                <w:rFonts w:ascii="Times New Roman" w:hAnsi="Times New Roman"/>
                <w:sz w:val="24"/>
                <w:szCs w:val="24"/>
              </w:rPr>
              <w:t>stal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</w:t>
            </w:r>
            <w:r w:rsidR="00F65DE0" w:rsidRPr="00962926">
              <w:rPr>
                <w:rFonts w:ascii="Times New Roman" w:hAnsi="Times New Roman"/>
                <w:sz w:val="24"/>
                <w:szCs w:val="24"/>
              </w:rPr>
              <w:t>uo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096" w:type="pct"/>
            <w:tcBorders>
              <w:bottom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i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k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iruoti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4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Reikia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(staltiesė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etėlė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dai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įrankiai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aurė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dėklai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rieskon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deli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it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menys)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</w:t>
            </w:r>
            <w:r w:rsidR="005D38F3" w:rsidRPr="00962926">
              <w:rPr>
                <w:rFonts w:eastAsia="Times New Roman"/>
              </w:rPr>
              <w:t>tal</w:t>
            </w:r>
            <w:r w:rsidR="00696D37" w:rsidRPr="00962926">
              <w:rPr>
                <w:rFonts w:eastAsia="Times New Roman"/>
              </w:rPr>
              <w:t>ui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serviru</w:t>
            </w:r>
            <w:r w:rsidR="00696D37" w:rsidRPr="00962926">
              <w:rPr>
                <w:rFonts w:eastAsia="Times New Roman"/>
              </w:rPr>
              <w:t>ot</w:t>
            </w:r>
            <w:r w:rsidR="005D38F3" w:rsidRPr="00962926">
              <w:rPr>
                <w:rFonts w:eastAsia="Times New Roman"/>
              </w:rPr>
              <w:t>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apskaičiav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inkimas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4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uošimas</w:t>
            </w:r>
            <w:r w:rsidR="00737444">
              <w:rPr>
                <w:rFonts w:eastAsia="Times New Roman"/>
              </w:rPr>
              <w:t xml:space="preserve"> </w:t>
            </w:r>
            <w:r w:rsidR="00D95694" w:rsidRPr="00962926">
              <w:rPr>
                <w:rFonts w:eastAsia="Times New Roman"/>
              </w:rPr>
              <w:t>stalu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uoti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4"/>
              </w:numPr>
              <w:ind w:left="0" w:firstLine="0"/>
              <w:rPr>
                <w:rFonts w:eastAsia="Times New Roman"/>
                <w:b/>
              </w:rPr>
            </w:pPr>
            <w:r w:rsidRPr="00962926">
              <w:rPr>
                <w:rFonts w:eastAsia="Times New Roman"/>
              </w:rPr>
              <w:t>Prieskon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delių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etėl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dėklų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aksesuar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it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men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uoš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u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uoti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 w:val="restart"/>
            <w:tcBorders>
              <w:right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u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C53"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grin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imai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5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agrindiniai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servira</w:t>
            </w:r>
            <w:r w:rsidRPr="00962926">
              <w:rPr>
                <w:rFonts w:eastAsia="Times New Roman"/>
              </w:rPr>
              <w:t>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5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</w:t>
            </w:r>
            <w:r w:rsidR="005D38F3" w:rsidRPr="00962926">
              <w:rPr>
                <w:rFonts w:eastAsia="Times New Roman"/>
              </w:rPr>
              <w:t>taltiesės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ant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užtiesimo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keit</w:t>
            </w:r>
            <w:r w:rsidRPr="00962926">
              <w:rPr>
                <w:rFonts w:eastAsia="Times New Roman"/>
              </w:rPr>
              <w:t>imo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it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darb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etap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eiliškumas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oš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.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uošyb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lementai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6"/>
              </w:numPr>
              <w:ind w:left="0" w:firstLine="0"/>
              <w:jc w:val="both"/>
              <w:rPr>
                <w:rFonts w:eastAsia="Times New Roman"/>
                <w:b/>
              </w:rPr>
            </w:pP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uošybo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elementai</w:t>
            </w:r>
            <w:r w:rsidR="005D38F3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naudoj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</w:p>
          <w:p w:rsidR="005F26AF" w:rsidRPr="00962926" w:rsidRDefault="005F26AF" w:rsidP="0024013D">
            <w:pPr>
              <w:pStyle w:val="ListParagraph"/>
              <w:widowControl w:val="0"/>
              <w:numPr>
                <w:ilvl w:val="0"/>
                <w:numId w:val="106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ervetėl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lanksty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aisyklė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lanksty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vMerge w:val="restart"/>
            <w:tcBorders>
              <w:top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967" w:rsidRPr="00962926">
              <w:rPr>
                <w:rFonts w:ascii="Times New Roman" w:hAnsi="Times New Roman"/>
                <w:sz w:val="24"/>
                <w:szCs w:val="24"/>
              </w:rPr>
              <w:t>Deng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967" w:rsidRPr="00962926">
              <w:rPr>
                <w:rFonts w:ascii="Times New Roman" w:hAnsi="Times New Roman"/>
                <w:sz w:val="24"/>
                <w:szCs w:val="24"/>
              </w:rPr>
              <w:t>stal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967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erviruotes</w:t>
            </w:r>
            <w:proofErr w:type="spellEnd"/>
            <w:r w:rsidR="00696D37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kos.</w:t>
            </w:r>
          </w:p>
        </w:tc>
        <w:tc>
          <w:tcPr>
            <w:tcW w:w="3096" w:type="pct"/>
            <w:tcBorders>
              <w:top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iga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6"/>
              </w:numPr>
              <w:ind w:left="0" w:firstLine="0"/>
              <w:jc w:val="both"/>
              <w:rPr>
                <w:rFonts w:eastAsia="Times New Roman"/>
                <w:b/>
              </w:rPr>
            </w:pP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eiga</w:t>
            </w:r>
            <w:r w:rsidR="00737444">
              <w:rPr>
                <w:rFonts w:eastAsia="Times New Roman"/>
              </w:rPr>
              <w:t xml:space="preserve"> </w:t>
            </w:r>
            <w:r w:rsidR="00E31967" w:rsidRPr="00962926">
              <w:rPr>
                <w:rFonts w:eastAsia="Times New Roman"/>
              </w:rPr>
              <w:t>nesant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sveči</w:t>
            </w:r>
            <w:r w:rsidR="00E31967" w:rsidRPr="00962926">
              <w:rPr>
                <w:rFonts w:eastAsia="Times New Roman"/>
              </w:rPr>
              <w:t>ui</w:t>
            </w:r>
            <w:r w:rsidR="005D38F3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prie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veči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Pr="00962926">
              <w:rPr>
                <w:rFonts w:eastAsia="Times New Roman"/>
              </w:rPr>
              <w:t>serviruotės</w:t>
            </w:r>
            <w:proofErr w:type="spellEnd"/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oregav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riimt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užsakymo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usryč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ešpieč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iet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vakar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karien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ir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otės</w:t>
            </w:r>
            <w:proofErr w:type="spellEnd"/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ka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6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</w:t>
            </w:r>
            <w:r w:rsidR="005D38F3" w:rsidRPr="00962926">
              <w:rPr>
                <w:rFonts w:eastAsia="Times New Roman"/>
              </w:rPr>
              <w:t>usryčių</w:t>
            </w:r>
            <w:r w:rsidR="00737444">
              <w:rPr>
                <w:rFonts w:eastAsia="Times New Roman"/>
              </w:rPr>
              <w:t xml:space="preserve"> </w:t>
            </w:r>
            <w:r w:rsidR="009D262B"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Pr="00962926">
              <w:rPr>
                <w:rFonts w:eastAsia="Times New Roman"/>
              </w:rPr>
              <w:t>serviruotė</w:t>
            </w:r>
            <w:r w:rsidR="005D38F3" w:rsidRPr="00962926">
              <w:rPr>
                <w:rFonts w:eastAsia="Times New Roman"/>
              </w:rPr>
              <w:t>s</w:t>
            </w:r>
            <w:proofErr w:type="spellEnd"/>
            <w:r w:rsidR="005D38F3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</w:t>
            </w:r>
            <w:r w:rsidR="005D38F3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darb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ka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6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</w:t>
            </w:r>
            <w:r w:rsidR="005D38F3" w:rsidRPr="00962926">
              <w:rPr>
                <w:rFonts w:eastAsia="Times New Roman"/>
              </w:rPr>
              <w:t>riešpiečių</w:t>
            </w:r>
            <w:r w:rsidR="00737444">
              <w:rPr>
                <w:rFonts w:eastAsia="Times New Roman"/>
              </w:rPr>
              <w:t xml:space="preserve"> </w:t>
            </w:r>
            <w:r w:rsidR="009D262B"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="00572B5B" w:rsidRPr="00962926">
              <w:rPr>
                <w:rFonts w:eastAsia="Times New Roman"/>
              </w:rPr>
              <w:t>serviruotės</w:t>
            </w:r>
            <w:proofErr w:type="spellEnd"/>
            <w:r w:rsidR="00572B5B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darbų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seka</w:t>
            </w:r>
          </w:p>
          <w:p w:rsidR="005D38F3" w:rsidRPr="00962926" w:rsidRDefault="005F26AF" w:rsidP="0024013D">
            <w:pPr>
              <w:pStyle w:val="ListParagraph"/>
              <w:widowControl w:val="0"/>
              <w:numPr>
                <w:ilvl w:val="0"/>
                <w:numId w:val="106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agrindinė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iet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Pr="00962926">
              <w:rPr>
                <w:rFonts w:eastAsia="Times New Roman"/>
              </w:rPr>
              <w:t>serviruotė</w:t>
            </w:r>
            <w:r w:rsidR="005D38F3" w:rsidRPr="00962926">
              <w:rPr>
                <w:rFonts w:eastAsia="Times New Roman"/>
              </w:rPr>
              <w:t>s</w:t>
            </w:r>
            <w:proofErr w:type="spellEnd"/>
            <w:r w:rsidR="00572B5B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darbų</w:t>
            </w:r>
            <w:r w:rsidR="00737444">
              <w:rPr>
                <w:rFonts w:eastAsia="Times New Roman"/>
              </w:rPr>
              <w:t xml:space="preserve"> </w:t>
            </w:r>
            <w:r w:rsidR="00572B5B" w:rsidRPr="00962926">
              <w:rPr>
                <w:rFonts w:eastAsia="Times New Roman"/>
              </w:rPr>
              <w:t>seka</w:t>
            </w:r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106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</w:t>
            </w:r>
            <w:r w:rsidR="005D38F3" w:rsidRPr="00962926">
              <w:rPr>
                <w:rFonts w:eastAsia="Times New Roman"/>
              </w:rPr>
              <w:t>avakarių</w:t>
            </w:r>
            <w:r w:rsidR="00737444">
              <w:rPr>
                <w:rFonts w:eastAsia="Times New Roman"/>
              </w:rPr>
              <w:t xml:space="preserve"> </w:t>
            </w:r>
            <w:r w:rsidR="009D262B"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Pr="00962926">
              <w:rPr>
                <w:rFonts w:eastAsia="Times New Roman"/>
              </w:rPr>
              <w:t>serviruotės</w:t>
            </w:r>
            <w:proofErr w:type="spellEnd"/>
            <w:r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darb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ka</w:t>
            </w:r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106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V</w:t>
            </w:r>
            <w:r w:rsidR="005D38F3" w:rsidRPr="00962926">
              <w:rPr>
                <w:rFonts w:eastAsia="Times New Roman"/>
              </w:rPr>
              <w:t>akarienės</w:t>
            </w:r>
            <w:r w:rsidR="00737444">
              <w:rPr>
                <w:rFonts w:eastAsia="Times New Roman"/>
              </w:rPr>
              <w:t xml:space="preserve"> </w:t>
            </w:r>
            <w:r w:rsidR="009D262B"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Pr="00962926">
              <w:rPr>
                <w:rFonts w:eastAsia="Times New Roman"/>
              </w:rPr>
              <w:t>serviruotės</w:t>
            </w:r>
            <w:proofErr w:type="spellEnd"/>
            <w:r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darb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ka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erviravimas</w:t>
            </w:r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taltiesė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užties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ant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veči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Higieninė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etėlė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kirto</w:t>
            </w:r>
            <w:r w:rsidR="005D38F3" w:rsidRPr="00962926">
              <w:rPr>
                <w:rFonts w:eastAsia="Times New Roman"/>
              </w:rPr>
              <w:t>s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stal</w:t>
            </w:r>
            <w:r w:rsidRPr="00962926">
              <w:rPr>
                <w:rFonts w:eastAsia="Times New Roman"/>
              </w:rPr>
              <w:t>ui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serviruoti</w:t>
            </w:r>
            <w:r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ulankstymas</w:t>
            </w:r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ink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servirav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gal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restoran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="005D38F3" w:rsidRPr="00962926">
              <w:rPr>
                <w:rFonts w:eastAsia="Times New Roman"/>
              </w:rPr>
              <w:t>serviruot</w:t>
            </w:r>
            <w:r w:rsidR="006E0E32" w:rsidRPr="00962926">
              <w:rPr>
                <w:rFonts w:eastAsia="Times New Roman"/>
              </w:rPr>
              <w:t>ę</w:t>
            </w:r>
            <w:proofErr w:type="spellEnd"/>
            <w:r w:rsidR="00737444">
              <w:rPr>
                <w:rFonts w:eastAsia="Times New Roman"/>
              </w:rPr>
              <w:t xml:space="preserve"> </w:t>
            </w:r>
            <w:r w:rsidR="006E0E32" w:rsidRPr="00962926">
              <w:rPr>
                <w:rFonts w:eastAsia="Times New Roman"/>
              </w:rPr>
              <w:t>nesant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sveči</w:t>
            </w:r>
            <w:r w:rsidR="006E0E32" w:rsidRPr="00962926">
              <w:rPr>
                <w:rFonts w:eastAsia="Times New Roman"/>
              </w:rPr>
              <w:t>ui</w:t>
            </w:r>
            <w:r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rie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večio</w:t>
            </w:r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ink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servirav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gal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minimalią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pusryčių</w:t>
            </w:r>
            <w:r w:rsidR="00737444">
              <w:rPr>
                <w:rFonts w:eastAsia="Times New Roman"/>
              </w:rPr>
              <w:t xml:space="preserve"> </w:t>
            </w:r>
            <w:r w:rsidR="009D262B"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Pr="00962926">
              <w:rPr>
                <w:rFonts w:eastAsia="Times New Roman"/>
              </w:rPr>
              <w:t>serviruotę</w:t>
            </w:r>
            <w:proofErr w:type="spellEnd"/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ink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servirav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gal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paprastą,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išplėstinę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="005D38F3" w:rsidRPr="00962926">
              <w:rPr>
                <w:rFonts w:eastAsia="Times New Roman"/>
                <w:i/>
              </w:rPr>
              <w:t>couvert</w:t>
            </w:r>
            <w:proofErr w:type="spellEnd"/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iet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Pr="00962926">
              <w:rPr>
                <w:rFonts w:eastAsia="Times New Roman"/>
              </w:rPr>
              <w:t>serviruotes</w:t>
            </w:r>
            <w:proofErr w:type="spellEnd"/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ink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servirav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gal</w:t>
            </w:r>
            <w:r w:rsidR="00737444">
              <w:rPr>
                <w:rFonts w:eastAsia="Times New Roman"/>
              </w:rPr>
              <w:t xml:space="preserve"> </w:t>
            </w:r>
            <w:r w:rsidR="005D38F3" w:rsidRPr="00962926">
              <w:rPr>
                <w:rFonts w:eastAsia="Times New Roman"/>
              </w:rPr>
              <w:t>vakarienės</w:t>
            </w:r>
            <w:r w:rsidR="00737444">
              <w:rPr>
                <w:rFonts w:eastAsia="Times New Roman"/>
              </w:rPr>
              <w:t xml:space="preserve"> </w:t>
            </w:r>
            <w:r w:rsidR="009D262B"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Pr="00962926">
              <w:rPr>
                <w:rFonts w:eastAsia="Times New Roman"/>
              </w:rPr>
              <w:t>serviruotę</w:t>
            </w:r>
            <w:proofErr w:type="spellEnd"/>
          </w:p>
          <w:p w:rsidR="005D38F3" w:rsidRPr="00962926" w:rsidRDefault="00572B5B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  <w:jc w:val="both"/>
              <w:rPr>
                <w:rFonts w:eastAsia="Times New Roman"/>
                <w:b/>
              </w:rPr>
            </w:pP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ink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tal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serviravim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gal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eiktą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valgiaraštį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  <w:gridSpan w:val="2"/>
          </w:tcPr>
          <w:p w:rsidR="005D38F3" w:rsidRPr="00962926" w:rsidRDefault="00572B5B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vaizd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ar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ū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tink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rabu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va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ta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z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tik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rgonom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suti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skir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alp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l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ld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stal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t.)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8F3" w:rsidRPr="00962926">
              <w:rPr>
                <w:rFonts w:ascii="Times New Roman" w:hAnsi="Times New Roman"/>
                <w:sz w:val="24"/>
                <w:szCs w:val="24"/>
              </w:rPr>
              <w:t>servantas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ventorius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įrank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d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ur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F70C68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deng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ties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lanksty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ervetėlės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serviruoj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stal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patiek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nurenk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naudo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(lėkšt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įrank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taur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kt.)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inka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naudo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dėklas</w:t>
            </w:r>
            <w:r w:rsidR="00FF7DCB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ūd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eš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urink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ventorius</w:t>
            </w:r>
            <w:r w:rsidR="00F70C68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i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erviruo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0C8" w:rsidRPr="00962926">
              <w:rPr>
                <w:rFonts w:ascii="Times New Roman" w:hAnsi="Times New Roman"/>
                <w:sz w:val="24"/>
                <w:szCs w:val="24"/>
              </w:rPr>
              <w:t>pademonstruo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i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B1A" w:rsidRPr="00962926">
              <w:rPr>
                <w:rFonts w:ascii="Times New Roman" w:hAnsi="Times New Roman"/>
                <w:sz w:val="24"/>
                <w:szCs w:val="24"/>
              </w:rPr>
              <w:t>kt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8F3" w:rsidRPr="00962926">
              <w:rPr>
                <w:rFonts w:ascii="Times New Roman" w:hAnsi="Times New Roman"/>
                <w:sz w:val="24"/>
                <w:szCs w:val="24"/>
              </w:rPr>
              <w:t>serviruotės</w:t>
            </w:r>
            <w:proofErr w:type="spellEnd"/>
            <w:r w:rsidR="00CD6B1A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Sutvarkyta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vieta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0F39"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štekliams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edžiaga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</w:pPr>
            <w:r w:rsidRPr="00962926">
              <w:t>Padavėj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armeno</w:t>
            </w:r>
            <w:r w:rsidR="00737444">
              <w:t xml:space="preserve"> </w:t>
            </w:r>
            <w:r w:rsidRPr="00962926">
              <w:t>modu</w:t>
            </w:r>
            <w:r w:rsidR="00595533" w:rsidRPr="00962926">
              <w:t>linė</w:t>
            </w:r>
            <w:r w:rsidR="00737444">
              <w:t xml:space="preserve"> </w:t>
            </w:r>
            <w:r w:rsidR="00595533" w:rsidRPr="00962926">
              <w:t>profesinio</w:t>
            </w:r>
            <w:r w:rsidR="00737444">
              <w:t xml:space="preserve"> </w:t>
            </w:r>
            <w:r w:rsidR="00595533" w:rsidRPr="00962926">
              <w:t>mokymo</w:t>
            </w:r>
            <w:r w:rsidR="00737444">
              <w:t xml:space="preserve"> </w:t>
            </w:r>
            <w:r w:rsidR="00595533" w:rsidRPr="00962926">
              <w:t>programa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</w:pPr>
            <w:r w:rsidRPr="00962926">
              <w:t>Teor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praktinių</w:t>
            </w:r>
            <w:r w:rsidR="00737444">
              <w:t xml:space="preserve"> </w:t>
            </w:r>
            <w:r w:rsidRPr="00962926">
              <w:t>u</w:t>
            </w:r>
            <w:r w:rsidR="00790C16" w:rsidRPr="00962926">
              <w:t>žduočių</w:t>
            </w:r>
            <w:r w:rsidR="00737444">
              <w:t xml:space="preserve"> </w:t>
            </w:r>
            <w:r w:rsidR="00F84C37" w:rsidRPr="00962926">
              <w:t>mokinio</w:t>
            </w:r>
            <w:r w:rsidR="00737444">
              <w:t xml:space="preserve"> </w:t>
            </w:r>
            <w:r w:rsidR="00595533" w:rsidRPr="00962926">
              <w:t>sąsiuvinis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</w:pPr>
            <w:r w:rsidRPr="00962926">
              <w:t>Testas</w:t>
            </w:r>
            <w:r w:rsidR="00737444">
              <w:t xml:space="preserve"> </w:t>
            </w:r>
            <w:r w:rsidR="00595533" w:rsidRPr="00962926">
              <w:t>turimiems</w:t>
            </w:r>
            <w:r w:rsidR="00737444">
              <w:t xml:space="preserve"> </w:t>
            </w:r>
            <w:r w:rsidR="00595533" w:rsidRPr="00962926">
              <w:t>gebėjimams</w:t>
            </w:r>
            <w:r w:rsidR="00737444">
              <w:t xml:space="preserve"> </w:t>
            </w:r>
            <w:r w:rsidR="00595533" w:rsidRPr="00962926">
              <w:t>vertinti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</w:pPr>
            <w:r w:rsidRPr="00962926">
              <w:t>Vadov</w:t>
            </w:r>
            <w:r w:rsidR="00595533" w:rsidRPr="00962926">
              <w:t>ėliai</w:t>
            </w:r>
            <w:r w:rsidR="00737444">
              <w:t xml:space="preserve"> </w:t>
            </w:r>
            <w:r w:rsidR="00595533" w:rsidRPr="00962926">
              <w:t>ir</w:t>
            </w:r>
            <w:r w:rsidR="00737444">
              <w:t xml:space="preserve"> </w:t>
            </w:r>
            <w:r w:rsidR="00595533" w:rsidRPr="00962926">
              <w:t>kita</w:t>
            </w:r>
            <w:r w:rsidR="00737444">
              <w:t xml:space="preserve"> </w:t>
            </w:r>
            <w:r w:rsidR="00595533" w:rsidRPr="00962926">
              <w:t>metodinė</w:t>
            </w:r>
            <w:r w:rsidR="00737444">
              <w:t xml:space="preserve"> </w:t>
            </w:r>
            <w:r w:rsidR="00595533" w:rsidRPr="00962926">
              <w:t>medžiaga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emonės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92"/>
              </w:numPr>
              <w:ind w:left="0" w:firstLine="0"/>
              <w:rPr>
                <w:b/>
              </w:rPr>
            </w:pPr>
            <w:r w:rsidRPr="00962926">
              <w:t>Techninės</w:t>
            </w:r>
            <w:r w:rsidR="00737444">
              <w:t xml:space="preserve"> </w:t>
            </w:r>
            <w:r w:rsidRPr="00962926">
              <w:t>priemonės</w:t>
            </w:r>
            <w:r w:rsidR="00737444">
              <w:t xml:space="preserve"> </w:t>
            </w:r>
            <w:r w:rsidRPr="00962926">
              <w:t>mokymo(</w:t>
            </w:r>
            <w:proofErr w:type="spellStart"/>
            <w:r w:rsidRPr="00962926">
              <w:t>si</w:t>
            </w:r>
            <w:proofErr w:type="spellEnd"/>
            <w:r w:rsidRPr="00962926">
              <w:t>)</w:t>
            </w:r>
            <w:r w:rsidR="00737444">
              <w:t xml:space="preserve"> </w:t>
            </w:r>
            <w:r w:rsidRPr="00962926">
              <w:t>medžiagai</w:t>
            </w:r>
            <w:r w:rsidR="00737444">
              <w:t xml:space="preserve"> </w:t>
            </w:r>
            <w:r w:rsidRPr="00962926">
              <w:t>iliust</w:t>
            </w:r>
            <w:r w:rsidR="00595533" w:rsidRPr="00962926">
              <w:t>ruoti,</w:t>
            </w:r>
            <w:r w:rsidR="00737444">
              <w:t xml:space="preserve"> </w:t>
            </w:r>
            <w:r w:rsidR="00595533" w:rsidRPr="00962926">
              <w:t>vizualizuoti,</w:t>
            </w:r>
            <w:r w:rsidR="00737444">
              <w:t xml:space="preserve"> </w:t>
            </w:r>
            <w:r w:rsidR="00595533" w:rsidRPr="00962926">
              <w:t>pristatyti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  <w:tc>
          <w:tcPr>
            <w:tcW w:w="4076" w:type="pct"/>
            <w:gridSpan w:val="2"/>
          </w:tcPr>
          <w:p w:rsidR="00C71022" w:rsidRPr="00962926" w:rsidRDefault="00C71022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9D262B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9D262B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kompiuteri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z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jektorium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i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atalpa)</w:t>
            </w:r>
            <w:r w:rsidR="00467667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B77C82" w:rsidRPr="00962926">
              <w:rPr>
                <w:rFonts w:ascii="Times New Roman" w:hAnsi="Times New Roman"/>
                <w:sz w:val="24"/>
                <w:szCs w:val="24"/>
              </w:rPr>
              <w:t>tokio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C82"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ėd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ervantas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esal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rankšluostėlia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etėlės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dul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s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tis: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5D38F3" w:rsidRPr="00962926" w:rsidRDefault="005D38F3" w:rsidP="00E53A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lygia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rtį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95533" w:rsidP="0024013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Svečių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aptarnavimas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076"/>
        <w:gridCol w:w="9718"/>
      </w:tblGrid>
      <w:tr w:rsidR="00962926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  <w:gridSpan w:val="2"/>
          </w:tcPr>
          <w:p w:rsidR="005D38F3" w:rsidRPr="00962926" w:rsidRDefault="00AE7AB4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8</w:t>
            </w:r>
          </w:p>
        </w:tc>
      </w:tr>
      <w:tr w:rsidR="00962926" w:rsidRPr="00962926" w:rsidTr="00C70661">
        <w:trPr>
          <w:trHeight w:val="57"/>
        </w:trPr>
        <w:tc>
          <w:tcPr>
            <w:tcW w:w="924" w:type="pct"/>
          </w:tcPr>
          <w:p w:rsidR="00595533" w:rsidRPr="00962926" w:rsidRDefault="00595533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  <w:gridSpan w:val="2"/>
          </w:tcPr>
          <w:p w:rsidR="00595533" w:rsidRPr="00962926" w:rsidRDefault="005C651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962926" w:rsidRPr="00962926" w:rsidTr="00C70661">
        <w:trPr>
          <w:trHeight w:val="57"/>
        </w:trPr>
        <w:tc>
          <w:tcPr>
            <w:tcW w:w="924" w:type="pct"/>
          </w:tcPr>
          <w:p w:rsidR="00595533" w:rsidRPr="00962926" w:rsidRDefault="00595533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  <w:gridSpan w:val="2"/>
          </w:tcPr>
          <w:p w:rsidR="00595533" w:rsidRPr="00962926" w:rsidRDefault="005C651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980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i</w:t>
            </w:r>
          </w:p>
        </w:tc>
        <w:tc>
          <w:tcPr>
            <w:tcW w:w="3096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turiny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iekt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 w:val="restart"/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980" w:type="pct"/>
          </w:tcPr>
          <w:p w:rsidR="00F84C37" w:rsidRPr="00962926" w:rsidRDefault="00F84C37" w:rsidP="00A554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bū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for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meto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st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rezerv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taisykle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F84C37" w:rsidRPr="00962926" w:rsidRDefault="00F84C37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nkytoj</w:t>
            </w:r>
            <w:r w:rsidR="00A554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avimas</w:t>
            </w:r>
          </w:p>
          <w:p w:rsidR="00F84C37" w:rsidRPr="00962926" w:rsidRDefault="00D27A0B" w:rsidP="0024013D">
            <w:pPr>
              <w:pStyle w:val="ListParagraph"/>
              <w:widowControl w:val="0"/>
              <w:numPr>
                <w:ilvl w:val="0"/>
                <w:numId w:val="107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M</w:t>
            </w:r>
            <w:r w:rsidR="00F84C37" w:rsidRPr="00962926">
              <w:rPr>
                <w:rFonts w:eastAsia="Times New Roman"/>
              </w:rPr>
              <w:t>a</w:t>
            </w:r>
            <w:r w:rsidRPr="00962926">
              <w:rPr>
                <w:rFonts w:eastAsia="Times New Roman"/>
              </w:rPr>
              <w:t>itin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slauga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eikianči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įmon</w:t>
            </w:r>
            <w:r w:rsidRPr="00962926">
              <w:rPr>
                <w:rFonts w:eastAsia="Times New Roman"/>
              </w:rPr>
              <w:t>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lankyto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aptarn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darb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organiz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istemo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(</w:t>
            </w:r>
            <w:r w:rsidR="00F84C37" w:rsidRPr="00962926">
              <w:t>individualaus</w:t>
            </w:r>
            <w:r w:rsidR="00737444">
              <w:t xml:space="preserve"> </w:t>
            </w:r>
            <w:r w:rsidR="00F84C37" w:rsidRPr="00962926">
              <w:t>aptarnavim</w:t>
            </w:r>
            <w:r w:rsidRPr="00962926">
              <w:t>o,</w:t>
            </w:r>
            <w:r w:rsidR="00737444">
              <w:t xml:space="preserve"> </w:t>
            </w:r>
            <w:r w:rsidRPr="00962926">
              <w:t>aptarnavimo</w:t>
            </w:r>
            <w:r w:rsidR="00737444">
              <w:t xml:space="preserve"> </w:t>
            </w:r>
            <w:r w:rsidRPr="00962926">
              <w:t>dviese,</w:t>
            </w:r>
            <w:r w:rsidR="00737444">
              <w:t xml:space="preserve"> </w:t>
            </w:r>
            <w:r w:rsidRPr="00962926">
              <w:t>grandininio</w:t>
            </w:r>
            <w:r w:rsidR="00737444">
              <w:t xml:space="preserve"> </w:t>
            </w:r>
            <w:r w:rsidRPr="00962926">
              <w:t>aptarnavimo,</w:t>
            </w:r>
            <w:r w:rsidR="00737444">
              <w:t xml:space="preserve"> </w:t>
            </w:r>
            <w:r w:rsidRPr="00962926">
              <w:t>komandinio</w:t>
            </w:r>
            <w:r w:rsidR="00737444">
              <w:t xml:space="preserve"> </w:t>
            </w:r>
            <w:r w:rsidRPr="00962926">
              <w:lastRenderedPageBreak/>
              <w:t>aptarnavimo,</w:t>
            </w:r>
            <w:r w:rsidR="00737444">
              <w:t xml:space="preserve"> </w:t>
            </w:r>
            <w:r w:rsidRPr="00962926">
              <w:t>savitarnos,</w:t>
            </w:r>
            <w:r w:rsidR="00737444">
              <w:t xml:space="preserve"> </w:t>
            </w:r>
            <w:r w:rsidR="00F84C37" w:rsidRPr="00962926">
              <w:t>mišr</w:t>
            </w:r>
            <w:r w:rsidR="00EE17B7" w:rsidRPr="00962926">
              <w:t>iojo</w:t>
            </w:r>
            <w:r w:rsidR="00737444">
              <w:t xml:space="preserve"> </w:t>
            </w:r>
            <w:r w:rsidR="00F84C37" w:rsidRPr="00962926">
              <w:t>aptarn</w:t>
            </w:r>
            <w:r w:rsidRPr="00962926">
              <w:t>avimo)</w:t>
            </w:r>
          </w:p>
          <w:p w:rsidR="00A55437" w:rsidRPr="00962926" w:rsidRDefault="00A55437" w:rsidP="0024013D">
            <w:pPr>
              <w:pStyle w:val="ListParagraph"/>
              <w:widowControl w:val="0"/>
              <w:numPr>
                <w:ilvl w:val="0"/>
                <w:numId w:val="107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t>Lankytojų</w:t>
            </w:r>
            <w:r w:rsidR="00737444">
              <w:t xml:space="preserve"> </w:t>
            </w:r>
            <w:r w:rsidRPr="00962926">
              <w:t>aptarnavimo</w:t>
            </w:r>
            <w:r w:rsidR="00737444">
              <w:t xml:space="preserve"> </w:t>
            </w:r>
            <w:r w:rsidRPr="00962926">
              <w:t>metodai</w:t>
            </w:r>
          </w:p>
          <w:p w:rsidR="00F84C37" w:rsidRPr="00962926" w:rsidRDefault="00F84C37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zerv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isyklės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lementai</w:t>
            </w:r>
          </w:p>
          <w:p w:rsidR="00F84C37" w:rsidRPr="00962926" w:rsidRDefault="00D27A0B" w:rsidP="0024013D">
            <w:pPr>
              <w:pStyle w:val="ListParagraph"/>
              <w:widowControl w:val="0"/>
              <w:numPr>
                <w:ilvl w:val="0"/>
                <w:numId w:val="107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</w:t>
            </w:r>
            <w:r w:rsidR="00287230" w:rsidRPr="00962926">
              <w:rPr>
                <w:rFonts w:eastAsia="Times New Roman"/>
              </w:rPr>
              <w:t>talo,</w:t>
            </w:r>
            <w:r w:rsidR="00737444">
              <w:rPr>
                <w:rFonts w:eastAsia="Times New Roman"/>
              </w:rPr>
              <w:t xml:space="preserve"> </w:t>
            </w:r>
            <w:r w:rsidR="00287230" w:rsidRPr="00962926">
              <w:rPr>
                <w:rFonts w:eastAsia="Times New Roman"/>
              </w:rPr>
              <w:t>kurį</w:t>
            </w:r>
            <w:r w:rsidR="00737444">
              <w:rPr>
                <w:rFonts w:eastAsia="Times New Roman"/>
              </w:rPr>
              <w:t xml:space="preserve"> </w:t>
            </w:r>
            <w:r w:rsidR="00287230" w:rsidRPr="00962926">
              <w:rPr>
                <w:rFonts w:eastAsia="Times New Roman"/>
              </w:rPr>
              <w:t>lankytojas</w:t>
            </w:r>
            <w:r w:rsidR="00737444">
              <w:rPr>
                <w:rFonts w:eastAsia="Times New Roman"/>
              </w:rPr>
              <w:t xml:space="preserve"> </w:t>
            </w:r>
            <w:r w:rsidR="00287230" w:rsidRPr="00962926">
              <w:rPr>
                <w:rFonts w:eastAsia="Times New Roman"/>
              </w:rPr>
              <w:t>užsisako</w:t>
            </w:r>
            <w:r w:rsidR="00737444">
              <w:rPr>
                <w:rFonts w:eastAsia="Times New Roman"/>
              </w:rPr>
              <w:t xml:space="preserve"> </w:t>
            </w:r>
            <w:r w:rsidR="00287230" w:rsidRPr="00962926">
              <w:rPr>
                <w:rFonts w:eastAsia="Times New Roman"/>
              </w:rPr>
              <w:t>(rezervuoja)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š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anksto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maitinimo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paslaugas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teikiančioje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įmonėje</w:t>
            </w:r>
            <w:r w:rsidR="00287230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užsaky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aisyklės</w:t>
            </w:r>
          </w:p>
          <w:p w:rsidR="00F84C37" w:rsidRPr="00962926" w:rsidRDefault="00112A41" w:rsidP="0024013D">
            <w:pPr>
              <w:pStyle w:val="ListParagraph"/>
              <w:widowControl w:val="0"/>
              <w:numPr>
                <w:ilvl w:val="0"/>
                <w:numId w:val="107"/>
              </w:numPr>
              <w:ind w:left="0" w:firstLine="0"/>
              <w:jc w:val="both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L</w:t>
            </w:r>
            <w:r w:rsidR="00F84C37" w:rsidRPr="00962926">
              <w:rPr>
                <w:rFonts w:eastAsia="Times New Roman"/>
              </w:rPr>
              <w:t>ankytoj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aptarn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etap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(</w:t>
            </w:r>
            <w:r w:rsidRPr="00962926">
              <w:t>lankytojo</w:t>
            </w:r>
            <w:r w:rsidR="00737444">
              <w:t xml:space="preserve"> </w:t>
            </w:r>
            <w:r w:rsidRPr="00962926">
              <w:t>sutikimas,</w:t>
            </w:r>
            <w:r w:rsidR="00737444">
              <w:t xml:space="preserve"> </w:t>
            </w:r>
            <w:r w:rsidRPr="00962926">
              <w:t>pasodinimas,</w:t>
            </w:r>
            <w:r w:rsidR="00737444">
              <w:t xml:space="preserve"> </w:t>
            </w:r>
            <w:r w:rsidRPr="00962926">
              <w:t>užsakymo</w:t>
            </w:r>
            <w:r w:rsidR="00737444">
              <w:t xml:space="preserve"> </w:t>
            </w:r>
            <w:r w:rsidRPr="00962926">
              <w:t>priėmimas,</w:t>
            </w:r>
            <w:r w:rsidR="00737444">
              <w:t xml:space="preserve"> </w:t>
            </w:r>
            <w:r w:rsidRPr="00962926">
              <w:t>atsiskaitymas</w:t>
            </w:r>
            <w:r w:rsidR="00737444">
              <w:t xml:space="preserve"> </w:t>
            </w:r>
            <w:r w:rsidRPr="00962926">
              <w:t>su</w:t>
            </w:r>
            <w:r w:rsidR="00737444">
              <w:t xml:space="preserve"> </w:t>
            </w:r>
            <w:r w:rsidRPr="00962926">
              <w:t>lankytoju,</w:t>
            </w:r>
            <w:r w:rsidR="00737444">
              <w:t xml:space="preserve"> </w:t>
            </w:r>
            <w:r w:rsidRPr="00962926">
              <w:t>atsisveikinimas)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F84C37" w:rsidRPr="00962926" w:rsidRDefault="00F84C37" w:rsidP="00C020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66" w:rsidRPr="00962926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66" w:rsidRPr="00962926">
              <w:rPr>
                <w:rFonts w:ascii="Times New Roman" w:hAnsi="Times New Roman"/>
                <w:sz w:val="24"/>
                <w:szCs w:val="24"/>
              </w:rPr>
              <w:t>valgiaraš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66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oraš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66" w:rsidRPr="00962926">
              <w:rPr>
                <w:rFonts w:ascii="Times New Roman" w:hAnsi="Times New Roman"/>
                <w:sz w:val="24"/>
                <w:szCs w:val="24"/>
              </w:rPr>
              <w:t>rūš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66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066"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es.</w:t>
            </w:r>
          </w:p>
        </w:tc>
        <w:tc>
          <w:tcPr>
            <w:tcW w:w="3096" w:type="pct"/>
          </w:tcPr>
          <w:p w:rsidR="00F84C37" w:rsidRPr="00962926" w:rsidRDefault="00112A41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F84C37" w:rsidRPr="009629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lgiarašč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i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oraščiai</w:t>
            </w:r>
          </w:p>
          <w:p w:rsidR="00F84C37" w:rsidRPr="00962926" w:rsidRDefault="00112A41" w:rsidP="0024013D">
            <w:pPr>
              <w:pStyle w:val="ListParagraph"/>
              <w:widowControl w:val="0"/>
              <w:numPr>
                <w:ilvl w:val="0"/>
                <w:numId w:val="108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V</w:t>
            </w:r>
            <w:r w:rsidR="00F84C37" w:rsidRPr="00962926">
              <w:rPr>
                <w:rFonts w:eastAsia="Times New Roman"/>
              </w:rPr>
              <w:t>a</w:t>
            </w:r>
            <w:r w:rsidRPr="00962926">
              <w:rPr>
                <w:rFonts w:eastAsia="Times New Roman"/>
              </w:rPr>
              <w:t>lgiarašč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ainoraščių</w:t>
            </w:r>
            <w:r w:rsidR="00737444">
              <w:rPr>
                <w:rFonts w:eastAsia="Times New Roman"/>
              </w:rPr>
              <w:t xml:space="preserve"> </w:t>
            </w:r>
            <w:r w:rsidR="00C02066" w:rsidRPr="00962926">
              <w:rPr>
                <w:rFonts w:eastAsia="Times New Roman"/>
              </w:rPr>
              <w:t>rūšys</w:t>
            </w:r>
          </w:p>
          <w:p w:rsidR="00F84C37" w:rsidRPr="00962926" w:rsidRDefault="00112A41" w:rsidP="0024013D">
            <w:pPr>
              <w:pStyle w:val="ListParagraph"/>
              <w:widowControl w:val="0"/>
              <w:numPr>
                <w:ilvl w:val="0"/>
                <w:numId w:val="108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V</w:t>
            </w:r>
            <w:r w:rsidR="00F84C37" w:rsidRPr="00962926">
              <w:rPr>
                <w:rFonts w:eastAsia="Times New Roman"/>
              </w:rPr>
              <w:t>algiaraščių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ainorašč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udary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aisyklės</w:t>
            </w:r>
          </w:p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lgiarašč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darymas</w:t>
            </w:r>
          </w:p>
          <w:p w:rsidR="00F84C37" w:rsidRPr="00962926" w:rsidRDefault="00112A41" w:rsidP="0024013D">
            <w:pPr>
              <w:pStyle w:val="ListParagraph"/>
              <w:widowControl w:val="0"/>
              <w:numPr>
                <w:ilvl w:val="0"/>
                <w:numId w:val="109"/>
              </w:numPr>
              <w:ind w:left="0" w:firstLine="0"/>
              <w:rPr>
                <w:b/>
              </w:rPr>
            </w:pPr>
            <w:r w:rsidRPr="00962926">
              <w:rPr>
                <w:rFonts w:eastAsia="Times New Roman"/>
              </w:rPr>
              <w:t>Valgiarašči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udarymas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pusryčiams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priešpiečiams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pietum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vakariam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vakariene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t.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7" w:rsidRPr="00962926" w:rsidRDefault="00F84C37" w:rsidP="00A5543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1.3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ndr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</w:t>
            </w:r>
            <w:r w:rsidR="00972D8A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e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</w:tc>
        <w:tc>
          <w:tcPr>
            <w:tcW w:w="3096" w:type="pct"/>
            <w:tcBorders>
              <w:left w:val="single" w:sz="4" w:space="0" w:color="auto"/>
            </w:tcBorders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n</w:t>
            </w:r>
            <w:r w:rsidR="00A554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ytoj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imai</w:t>
            </w:r>
          </w:p>
          <w:p w:rsidR="00F84C37" w:rsidRPr="00962926" w:rsidRDefault="00112A41" w:rsidP="0024013D">
            <w:pPr>
              <w:pStyle w:val="ListParagraph"/>
              <w:widowControl w:val="0"/>
              <w:numPr>
                <w:ilvl w:val="0"/>
                <w:numId w:val="109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Lankyto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ipai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oreikiai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lankyto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aptarn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ypatumai</w:t>
            </w:r>
          </w:p>
          <w:p w:rsidR="00BD3B3A" w:rsidRPr="00962926" w:rsidRDefault="00112A41" w:rsidP="0024013D">
            <w:pPr>
              <w:pStyle w:val="ListParagraph"/>
              <w:widowControl w:val="0"/>
              <w:numPr>
                <w:ilvl w:val="0"/>
                <w:numId w:val="109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rofesinė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etika</w:t>
            </w:r>
          </w:p>
          <w:p w:rsidR="00F84C37" w:rsidRPr="00962926" w:rsidRDefault="00112A41" w:rsidP="0024013D">
            <w:pPr>
              <w:pStyle w:val="ListParagraph"/>
              <w:widowControl w:val="0"/>
              <w:numPr>
                <w:ilvl w:val="0"/>
                <w:numId w:val="109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Konfliktai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prend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F84C37" w:rsidRPr="00962926" w:rsidRDefault="00112A41" w:rsidP="0024013D">
            <w:pPr>
              <w:pStyle w:val="ListParagraph"/>
              <w:widowControl w:val="0"/>
              <w:numPr>
                <w:ilvl w:val="0"/>
                <w:numId w:val="109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Konfliktin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ituaci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valdyma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lankyto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kundai</w:t>
            </w:r>
          </w:p>
          <w:p w:rsidR="00F84C37" w:rsidRPr="00962926" w:rsidRDefault="00112A41" w:rsidP="0024013D">
            <w:pPr>
              <w:pStyle w:val="ListParagraph"/>
              <w:widowControl w:val="0"/>
              <w:numPr>
                <w:ilvl w:val="0"/>
                <w:numId w:val="109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</w:t>
            </w:r>
            <w:r w:rsidR="00F84C37" w:rsidRPr="00962926">
              <w:rPr>
                <w:rFonts w:eastAsia="Times New Roman"/>
              </w:rPr>
              <w:t>adav</w:t>
            </w:r>
            <w:r w:rsidRPr="00962926">
              <w:rPr>
                <w:rFonts w:eastAsia="Times New Roman"/>
              </w:rPr>
              <w:t>ėj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armen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elgesi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aisyklė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aptarn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alėje</w:t>
            </w:r>
          </w:p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endr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sichologija</w:t>
            </w:r>
          </w:p>
          <w:p w:rsidR="00F84C37" w:rsidRPr="00962926" w:rsidRDefault="00A55437" w:rsidP="00A55437">
            <w:pPr>
              <w:pStyle w:val="ListParagraph"/>
              <w:widowControl w:val="0"/>
              <w:numPr>
                <w:ilvl w:val="0"/>
                <w:numId w:val="110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ėkming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end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amprata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4A" w:rsidRPr="00962926">
              <w:rPr>
                <w:rFonts w:ascii="Times New Roman" w:hAnsi="Times New Roman"/>
                <w:sz w:val="24"/>
                <w:szCs w:val="24"/>
              </w:rPr>
              <w:t>būdai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  <w:tcBorders>
              <w:left w:val="single" w:sz="4" w:space="0" w:color="auto"/>
            </w:tcBorders>
          </w:tcPr>
          <w:p w:rsidR="00BD3B3A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7083C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ūdai</w:t>
            </w:r>
          </w:p>
          <w:p w:rsidR="00E7083C" w:rsidRPr="00962926" w:rsidRDefault="00E7083C" w:rsidP="0024013D">
            <w:pPr>
              <w:pStyle w:val="ListParagraph"/>
              <w:widowControl w:val="0"/>
              <w:numPr>
                <w:ilvl w:val="0"/>
                <w:numId w:val="91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au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inkimas</w:t>
            </w:r>
          </w:p>
          <w:p w:rsidR="00E7083C" w:rsidRPr="00962926" w:rsidRDefault="00E7083C" w:rsidP="00E7083C">
            <w:pPr>
              <w:pStyle w:val="ListParagraph"/>
              <w:widowControl w:val="0"/>
              <w:numPr>
                <w:ilvl w:val="0"/>
                <w:numId w:val="91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atiekal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F84C37" w:rsidRPr="00962926" w:rsidRDefault="00E7083C" w:rsidP="00E7083C">
            <w:pPr>
              <w:pStyle w:val="ListParagraph"/>
              <w:widowControl w:val="0"/>
              <w:numPr>
                <w:ilvl w:val="0"/>
                <w:numId w:val="91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atiekal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į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lankytojo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lėkštę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didžiaisiais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įrankiai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dėjimas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š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="00F84C37" w:rsidRPr="00962926">
              <w:rPr>
                <w:rFonts w:eastAsia="Times New Roman"/>
              </w:rPr>
              <w:t>didlėkščių</w:t>
            </w:r>
            <w:proofErr w:type="spellEnd"/>
            <w:r w:rsidR="00737444">
              <w:rPr>
                <w:rFonts w:eastAsia="Times New Roman"/>
              </w:rPr>
              <w:t xml:space="preserve"> 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</w:tcBorders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5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likates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o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5A65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3096" w:type="pct"/>
            <w:tcBorders>
              <w:bottom w:val="single" w:sz="4" w:space="0" w:color="auto"/>
            </w:tcBorders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ima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ant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lgiu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us</w:t>
            </w:r>
          </w:p>
          <w:p w:rsidR="00F84C37" w:rsidRPr="00962926" w:rsidRDefault="00E7083C" w:rsidP="0024013D">
            <w:pPr>
              <w:pStyle w:val="ListParagraph"/>
              <w:widowControl w:val="0"/>
              <w:numPr>
                <w:ilvl w:val="0"/>
                <w:numId w:val="112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D</w:t>
            </w:r>
            <w:r w:rsidR="00F84C37" w:rsidRPr="00962926">
              <w:rPr>
                <w:rFonts w:eastAsia="Times New Roman"/>
              </w:rPr>
              <w:t>arbuotoj</w:t>
            </w:r>
            <w:r w:rsidRPr="00962926">
              <w:rPr>
                <w:rFonts w:eastAsia="Times New Roman"/>
              </w:rPr>
              <w:t>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augo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higieno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renkant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servir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ų</w:t>
            </w:r>
          </w:p>
          <w:p w:rsidR="00E7083C" w:rsidRPr="00962926" w:rsidRDefault="00E7083C" w:rsidP="0024013D">
            <w:pPr>
              <w:pStyle w:val="ListParagraph"/>
              <w:widowControl w:val="0"/>
              <w:numPr>
                <w:ilvl w:val="0"/>
                <w:numId w:val="112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atiekal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gėrim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d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nurin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aisyklės</w:t>
            </w:r>
          </w:p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lg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uoseklumas</w:t>
            </w:r>
          </w:p>
          <w:p w:rsidR="00F84C37" w:rsidRPr="00962926" w:rsidRDefault="00E7083C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V</w:t>
            </w:r>
            <w:r w:rsidR="00F84C37" w:rsidRPr="00962926">
              <w:rPr>
                <w:rFonts w:eastAsia="Times New Roman"/>
              </w:rPr>
              <w:t>alg</w:t>
            </w:r>
            <w:r w:rsidRPr="00962926">
              <w:rPr>
                <w:rFonts w:eastAsia="Times New Roman"/>
              </w:rPr>
              <w:t>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gėrim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eiliškumas,</w:t>
            </w:r>
            <w:r w:rsidR="00737444">
              <w:rPr>
                <w:rFonts w:eastAsia="Times New Roman"/>
              </w:rPr>
              <w:t xml:space="preserve"> </w:t>
            </w:r>
            <w:r w:rsidR="00F305D4" w:rsidRPr="00962926">
              <w:rPr>
                <w:rFonts w:eastAsia="Times New Roman"/>
              </w:rPr>
              <w:t>atsižvelgiant</w:t>
            </w:r>
            <w:r w:rsidR="00737444">
              <w:rPr>
                <w:rFonts w:eastAsia="Times New Roman"/>
              </w:rPr>
              <w:t xml:space="preserve"> </w:t>
            </w:r>
            <w:r w:rsidR="00F305D4" w:rsidRPr="00962926">
              <w:rPr>
                <w:rFonts w:eastAsia="Times New Roman"/>
              </w:rPr>
              <w:t>į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mai</w:t>
            </w:r>
            <w:r w:rsidR="00F305D4" w:rsidRPr="00962926">
              <w:rPr>
                <w:rFonts w:eastAsia="Times New Roman"/>
              </w:rPr>
              <w:t>s</w:t>
            </w:r>
            <w:r w:rsidRPr="00962926">
              <w:rPr>
                <w:rFonts w:eastAsia="Times New Roman"/>
              </w:rPr>
              <w:t>t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rodukt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grupes</w:t>
            </w:r>
          </w:p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lg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</w:t>
            </w:r>
          </w:p>
          <w:p w:rsidR="00F84C37" w:rsidRPr="00962926" w:rsidRDefault="00E7083C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Bendrosio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lankytoj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aptarnav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taisyklės</w:t>
            </w:r>
          </w:p>
          <w:p w:rsidR="00F84C37" w:rsidRPr="00962926" w:rsidRDefault="00E7083C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N</w:t>
            </w:r>
            <w:r w:rsidR="00F84C37" w:rsidRPr="00962926">
              <w:rPr>
                <w:rFonts w:eastAsia="Times New Roman"/>
              </w:rPr>
              <w:t>ealkoholini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gėrim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(sulčių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gėlo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vandens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vaisvandeni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mineralinio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vandens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(gazuoto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negazuo</w:t>
            </w:r>
            <w:r w:rsidRPr="00962926">
              <w:rPr>
                <w:rFonts w:eastAsia="Times New Roman"/>
              </w:rPr>
              <w:t>to)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kt.)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F84C37" w:rsidRPr="00962926" w:rsidRDefault="00E7083C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lastRenderedPageBreak/>
              <w:t>D</w:t>
            </w:r>
            <w:r w:rsidR="00F84C37" w:rsidRPr="00962926">
              <w:rPr>
                <w:rFonts w:eastAsia="Times New Roman"/>
              </w:rPr>
              <w:t>uonos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jos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gamin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</w:t>
            </w:r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C01D2F"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</w:t>
            </w:r>
            <w:r w:rsidRPr="00962926">
              <w:rPr>
                <w:rFonts w:eastAsia="Times New Roman"/>
              </w:rPr>
              <w:t>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B33057" w:rsidRDefault="00CB7886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Š</w:t>
            </w:r>
            <w:r w:rsidR="00F84C37" w:rsidRPr="00962926">
              <w:rPr>
                <w:rFonts w:eastAsia="Times New Roman"/>
              </w:rPr>
              <w:t>altųj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patiekalų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būdai</w:t>
            </w:r>
          </w:p>
          <w:p w:rsidR="00B33057" w:rsidRDefault="00CB7886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</w:t>
            </w:r>
            <w:r w:rsidR="00F84C37" w:rsidRPr="00962926">
              <w:rPr>
                <w:rFonts w:eastAsia="Times New Roman"/>
              </w:rPr>
              <w:t>riub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būdai</w:t>
            </w:r>
          </w:p>
          <w:p w:rsidR="00F84C37" w:rsidRPr="00962926" w:rsidRDefault="00CB7886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K</w:t>
            </w:r>
            <w:r w:rsidR="00F84C37" w:rsidRPr="00962926">
              <w:rPr>
                <w:rFonts w:eastAsia="Times New Roman"/>
              </w:rPr>
              <w:t>arštųj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užkandžių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E7083C" w:rsidRPr="00962926">
              <w:rPr>
                <w:rFonts w:eastAsia="Times New Roman"/>
              </w:rPr>
              <w:t>būdai</w:t>
            </w:r>
          </w:p>
          <w:p w:rsidR="00F84C37" w:rsidRPr="00962926" w:rsidRDefault="00CB7886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K</w:t>
            </w:r>
            <w:r w:rsidR="00F84C37" w:rsidRPr="00962926">
              <w:rPr>
                <w:rFonts w:eastAsia="Times New Roman"/>
              </w:rPr>
              <w:t>arštųj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patiekal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F84C37" w:rsidRPr="00962926" w:rsidRDefault="00CB7886" w:rsidP="00CB7886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D</w:t>
            </w:r>
            <w:r w:rsidR="00F84C37" w:rsidRPr="00962926">
              <w:rPr>
                <w:rFonts w:eastAsia="Times New Roman"/>
              </w:rPr>
              <w:t>esertini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patiekal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F84C37" w:rsidRPr="00962926" w:rsidRDefault="00CB7886" w:rsidP="00CB7886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K</w:t>
            </w:r>
            <w:r w:rsidR="00F84C37" w:rsidRPr="00962926">
              <w:rPr>
                <w:rFonts w:eastAsia="Times New Roman"/>
              </w:rPr>
              <w:t>onditerijos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gamini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B33057" w:rsidRDefault="00CB7886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V</w:t>
            </w:r>
            <w:r w:rsidR="00F84C37" w:rsidRPr="00962926">
              <w:rPr>
                <w:rFonts w:eastAsia="Times New Roman"/>
              </w:rPr>
              <w:t>aisių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uogų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B33057" w:rsidRDefault="00CB7886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Š</w:t>
            </w:r>
            <w:r w:rsidR="00F84C37" w:rsidRPr="00962926">
              <w:rPr>
                <w:rFonts w:eastAsia="Times New Roman"/>
              </w:rPr>
              <w:t>altųj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karštųj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gėrim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(kavos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arbatos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šokolado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kakavos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kt.)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F84C37" w:rsidRPr="00962926" w:rsidRDefault="00CB7886" w:rsidP="0024013D">
            <w:pPr>
              <w:pStyle w:val="ListParagraph"/>
              <w:widowControl w:val="0"/>
              <w:numPr>
                <w:ilvl w:val="0"/>
                <w:numId w:val="113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P</w:t>
            </w:r>
            <w:r w:rsidR="00F84C37" w:rsidRPr="00962926">
              <w:rPr>
                <w:rFonts w:eastAsia="Times New Roman"/>
              </w:rPr>
              <w:t>atiekalų,</w:t>
            </w:r>
            <w:r w:rsidR="00737444">
              <w:rPr>
                <w:rFonts w:eastAsia="Times New Roman"/>
              </w:rPr>
              <w:t xml:space="preserve"> </w:t>
            </w:r>
            <w:r w:rsidR="00B469BC" w:rsidRPr="00962926">
              <w:rPr>
                <w:rFonts w:eastAsia="Times New Roman"/>
              </w:rPr>
              <w:t>kurie</w:t>
            </w:r>
            <w:r w:rsidR="00737444">
              <w:rPr>
                <w:rFonts w:eastAsia="Times New Roman"/>
              </w:rPr>
              <w:t xml:space="preserve"> </w:t>
            </w:r>
            <w:r w:rsidR="00B469BC" w:rsidRPr="00962926">
              <w:rPr>
                <w:rFonts w:eastAsia="Times New Roman"/>
              </w:rPr>
              <w:t>patiekiami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special</w:t>
            </w:r>
            <w:r w:rsidR="00B457B7" w:rsidRPr="00962926">
              <w:rPr>
                <w:rFonts w:eastAsia="Times New Roman"/>
              </w:rPr>
              <w:t>iu</w:t>
            </w:r>
            <w:r w:rsidR="00737444">
              <w:rPr>
                <w:rFonts w:eastAsia="Times New Roman"/>
              </w:rPr>
              <w:t xml:space="preserve"> </w:t>
            </w:r>
            <w:r w:rsidR="00B457B7" w:rsidRPr="00962926">
              <w:rPr>
                <w:rFonts w:eastAsia="Times New Roman"/>
              </w:rPr>
              <w:t>būdu</w:t>
            </w:r>
            <w:r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="00F305D4"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F84C37" w:rsidRPr="00962926">
              <w:rPr>
                <w:rFonts w:eastAsia="Times New Roman"/>
              </w:rPr>
              <w:t>:</w:t>
            </w:r>
          </w:p>
          <w:p w:rsidR="00F84C37" w:rsidRPr="00962926" w:rsidRDefault="00F84C37" w:rsidP="0024013D">
            <w:pPr>
              <w:widowControl w:val="0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k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;</w:t>
            </w:r>
          </w:p>
          <w:p w:rsidR="00F84C37" w:rsidRPr="00962926" w:rsidRDefault="00F84C37" w:rsidP="0024013D">
            <w:pPr>
              <w:widowControl w:val="0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raig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ust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dij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e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liusk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;</w:t>
            </w:r>
          </w:p>
          <w:p w:rsidR="00F84C37" w:rsidRPr="00962926" w:rsidRDefault="00F84C37" w:rsidP="0024013D">
            <w:pPr>
              <w:widowControl w:val="0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ėž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mar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a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;</w:t>
            </w:r>
          </w:p>
          <w:p w:rsidR="00F84C37" w:rsidRPr="00962926" w:rsidRDefault="00F84C37" w:rsidP="0024013D">
            <w:pPr>
              <w:widowControl w:val="0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rtišok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para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;</w:t>
            </w:r>
          </w:p>
          <w:p w:rsidR="00F84C37" w:rsidRPr="00962926" w:rsidRDefault="00F84C37" w:rsidP="0024013D">
            <w:pPr>
              <w:widowControl w:val="0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ūr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fermen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ių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;</w:t>
            </w:r>
          </w:p>
          <w:p w:rsidR="00F84C37" w:rsidRPr="00962926" w:rsidRDefault="00F84C37" w:rsidP="0024013D">
            <w:pPr>
              <w:widowControl w:val="0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fondiu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sūri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ės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ėžiagyv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okola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;</w:t>
            </w:r>
          </w:p>
          <w:p w:rsidR="00F84C37" w:rsidRPr="00962926" w:rsidRDefault="00F84C37" w:rsidP="0024013D">
            <w:pPr>
              <w:widowControl w:val="0"/>
              <w:numPr>
                <w:ilvl w:val="0"/>
                <w:numId w:val="120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gzotišk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likates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.</w:t>
            </w:r>
          </w:p>
          <w:p w:rsidR="00F84C37" w:rsidRPr="00962926" w:rsidRDefault="00CB7886" w:rsidP="0024013D">
            <w:pPr>
              <w:pStyle w:val="ListParagraph"/>
              <w:widowControl w:val="0"/>
              <w:numPr>
                <w:ilvl w:val="0"/>
                <w:numId w:val="114"/>
              </w:numPr>
              <w:ind w:left="0" w:firstLine="0"/>
              <w:rPr>
                <w:rFonts w:eastAsia="Times New Roman"/>
              </w:rPr>
            </w:pPr>
            <w:r w:rsidRPr="00962926">
              <w:rPr>
                <w:rFonts w:eastAsia="Times New Roman"/>
              </w:rPr>
              <w:t>S</w:t>
            </w:r>
            <w:r w:rsidR="00F84C37" w:rsidRPr="00962926">
              <w:rPr>
                <w:rFonts w:eastAsia="Times New Roman"/>
              </w:rPr>
              <w:t>ilpn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alkoholini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gėrim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(vyn</w:t>
            </w:r>
            <w:r w:rsidR="001D1576" w:rsidRPr="00962926">
              <w:rPr>
                <w:rFonts w:eastAsia="Times New Roman"/>
              </w:rPr>
              <w:t>o</w:t>
            </w:r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al</w:t>
            </w:r>
            <w:r w:rsidR="001D1576" w:rsidRPr="00962926">
              <w:rPr>
                <w:rFonts w:eastAsia="Times New Roman"/>
              </w:rPr>
              <w:t>a</w:t>
            </w:r>
            <w:r w:rsidR="00F84C37" w:rsidRPr="00962926">
              <w:rPr>
                <w:rFonts w:eastAsia="Times New Roman"/>
              </w:rPr>
              <w:t>us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sidr</w:t>
            </w:r>
            <w:r w:rsidR="001D1576" w:rsidRPr="00962926">
              <w:rPr>
                <w:rFonts w:eastAsia="Times New Roman"/>
              </w:rPr>
              <w:t>o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kt.)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stipri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alkoholini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gėrimų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(degtinė</w:t>
            </w:r>
            <w:r w:rsidR="001D1576" w:rsidRPr="00962926">
              <w:rPr>
                <w:rFonts w:eastAsia="Times New Roman"/>
              </w:rPr>
              <w:t>s</w:t>
            </w:r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konjak</w:t>
            </w:r>
            <w:r w:rsidR="001D1576" w:rsidRPr="00962926">
              <w:rPr>
                <w:rFonts w:eastAsia="Times New Roman"/>
              </w:rPr>
              <w:t>o</w:t>
            </w:r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brend</w:t>
            </w:r>
            <w:r w:rsidR="001D1576" w:rsidRPr="00962926">
              <w:rPr>
                <w:rFonts w:eastAsia="Times New Roman"/>
              </w:rPr>
              <w:t>žio</w:t>
            </w:r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proofErr w:type="spellStart"/>
            <w:r w:rsidR="00F84C37" w:rsidRPr="00962926">
              <w:rPr>
                <w:rFonts w:eastAsia="Times New Roman"/>
              </w:rPr>
              <w:t>kalvados</w:t>
            </w:r>
            <w:r w:rsidR="001D1576" w:rsidRPr="00962926">
              <w:rPr>
                <w:rFonts w:eastAsia="Times New Roman"/>
              </w:rPr>
              <w:t>o</w:t>
            </w:r>
            <w:proofErr w:type="spellEnd"/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viski</w:t>
            </w:r>
            <w:r w:rsidR="001D1576" w:rsidRPr="00962926">
              <w:rPr>
                <w:rFonts w:eastAsia="Times New Roman"/>
              </w:rPr>
              <w:t>o</w:t>
            </w:r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rom</w:t>
            </w:r>
            <w:r w:rsidR="001D1576" w:rsidRPr="00962926">
              <w:rPr>
                <w:rFonts w:eastAsia="Times New Roman"/>
              </w:rPr>
              <w:t>o</w:t>
            </w:r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trauktinė</w:t>
            </w:r>
            <w:r w:rsidR="001D1576" w:rsidRPr="00962926">
              <w:rPr>
                <w:rFonts w:eastAsia="Times New Roman"/>
              </w:rPr>
              <w:t>s</w:t>
            </w:r>
            <w:r w:rsidR="00F84C37" w:rsidRPr="00962926">
              <w:rPr>
                <w:rFonts w:eastAsia="Times New Roman"/>
              </w:rPr>
              <w:t>,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likeri</w:t>
            </w:r>
            <w:r w:rsidR="001D1576" w:rsidRPr="00962926">
              <w:rPr>
                <w:rFonts w:eastAsia="Times New Roman"/>
              </w:rPr>
              <w:t>o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="00F84C37" w:rsidRPr="00962926">
              <w:rPr>
                <w:rFonts w:eastAsia="Times New Roman"/>
              </w:rPr>
              <w:t>kt.)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nventorius,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patiekimo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reikalavimai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ir</w:t>
            </w:r>
            <w:r w:rsidR="00737444">
              <w:rPr>
                <w:rFonts w:eastAsia="Times New Roman"/>
              </w:rPr>
              <w:t xml:space="preserve"> </w:t>
            </w:r>
            <w:r w:rsidRPr="00962926">
              <w:rPr>
                <w:rFonts w:eastAsia="Times New Roman"/>
              </w:rPr>
              <w:t>būdai</w:t>
            </w:r>
          </w:p>
          <w:p w:rsidR="00F84C37" w:rsidRPr="00962926" w:rsidRDefault="00F84C37" w:rsidP="002401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erin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ais</w:t>
            </w:r>
          </w:p>
          <w:p w:rsidR="00F84C37" w:rsidRPr="00962926" w:rsidRDefault="00CB7886" w:rsidP="002401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derinim</w:t>
            </w:r>
            <w:r w:rsidR="003C051B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atiekal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saky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ėm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eiktą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lgiaraštį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avimas</w:t>
            </w:r>
          </w:p>
          <w:p w:rsidR="00F84C37" w:rsidRPr="00962926" w:rsidRDefault="00CB7886" w:rsidP="002401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Užsa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ėm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ateik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giarašt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7" w:rsidRPr="00962926" w:rsidRDefault="00F84C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6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547EAA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.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37" w:rsidRPr="00962926" w:rsidRDefault="00F84C37" w:rsidP="00FE46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vėj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a</w:t>
            </w:r>
            <w:r w:rsidR="00C10198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</w:p>
          <w:p w:rsidR="00F84C37" w:rsidRPr="00962926" w:rsidRDefault="00CB7886" w:rsidP="00FE46D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aug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tai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ykl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</w:p>
          <w:p w:rsidR="00F84C37" w:rsidRPr="00962926" w:rsidRDefault="00CB7886" w:rsidP="00FE46D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atiekal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in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85C"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uo</w:t>
            </w:r>
          </w:p>
          <w:p w:rsidR="00BD3B3A" w:rsidRPr="00962926" w:rsidRDefault="00CB7886" w:rsidP="00FE46D8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743CEE" w:rsidRPr="00962926">
              <w:rPr>
                <w:rFonts w:ascii="Times New Roman" w:hAnsi="Times New Roman"/>
                <w:sz w:val="24"/>
                <w:szCs w:val="24"/>
              </w:rPr>
              <w:t>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CEE"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CEE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CEE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darb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5CF" w:rsidRPr="00962926">
              <w:rPr>
                <w:rFonts w:ascii="Times New Roman" w:hAnsi="Times New Roman"/>
                <w:sz w:val="24"/>
                <w:szCs w:val="24"/>
              </w:rPr>
              <w:t>atlieka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198"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5CF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ka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D3B3A" w:rsidRPr="00962926" w:rsidRDefault="00F84C37" w:rsidP="00FE46D8">
            <w:pPr>
              <w:widowControl w:val="0"/>
              <w:numPr>
                <w:ilvl w:val="0"/>
                <w:numId w:val="1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jaus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rcijomis;</w:t>
            </w:r>
          </w:p>
          <w:p w:rsidR="00BD3B3A" w:rsidRPr="00962926" w:rsidRDefault="00F84C37" w:rsidP="00FE46D8">
            <w:pPr>
              <w:widowControl w:val="0"/>
              <w:numPr>
                <w:ilvl w:val="0"/>
                <w:numId w:val="1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ės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l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kyr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ulo;</w:t>
            </w:r>
          </w:p>
          <w:p w:rsidR="00F84C37" w:rsidRPr="00962926" w:rsidRDefault="00F84C37" w:rsidP="00FE46D8">
            <w:pPr>
              <w:widowControl w:val="0"/>
              <w:numPr>
                <w:ilvl w:val="0"/>
                <w:numId w:val="1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pyl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degimas;</w:t>
            </w:r>
          </w:p>
          <w:p w:rsidR="00F84C37" w:rsidRPr="00962926" w:rsidRDefault="00F84C37" w:rsidP="00FE46D8">
            <w:pPr>
              <w:widowControl w:val="0"/>
              <w:numPr>
                <w:ilvl w:val="0"/>
                <w:numId w:val="1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vais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;</w:t>
            </w:r>
          </w:p>
          <w:p w:rsidR="00F84C37" w:rsidRPr="00962926" w:rsidRDefault="00F84C37" w:rsidP="00FE46D8">
            <w:pPr>
              <w:widowControl w:val="0"/>
              <w:numPr>
                <w:ilvl w:val="0"/>
                <w:numId w:val="12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lo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rinavimas;</w:t>
            </w:r>
          </w:p>
          <w:p w:rsidR="00F84C37" w:rsidRPr="00962926" w:rsidRDefault="00F84C37" w:rsidP="00FE46D8">
            <w:pPr>
              <w:widowControl w:val="0"/>
              <w:numPr>
                <w:ilvl w:val="0"/>
                <w:numId w:val="1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airiš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.</w:t>
            </w:r>
          </w:p>
          <w:p w:rsidR="00F84C37" w:rsidRPr="00962926" w:rsidRDefault="00F84C37" w:rsidP="00FE46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o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nkytojui</w:t>
            </w:r>
          </w:p>
          <w:p w:rsidR="00F84C37" w:rsidRPr="00962926" w:rsidRDefault="00CB7886" w:rsidP="00FE46D8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D26753" w:rsidRPr="00962926">
              <w:rPr>
                <w:rFonts w:ascii="Times New Roman" w:hAnsi="Times New Roman"/>
                <w:sz w:val="24"/>
                <w:szCs w:val="24"/>
              </w:rPr>
              <w:t>atiekal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84C37"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rcijuoti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ing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pjaus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rcijo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BD3B3A" w:rsidRPr="00962926" w:rsidRDefault="00CB7886" w:rsidP="00FE46D8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C2536A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ing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1B51" w:rsidRPr="00962926">
              <w:rPr>
                <w:rFonts w:ascii="Times New Roman" w:hAnsi="Times New Roman"/>
                <w:sz w:val="24"/>
                <w:szCs w:val="24"/>
              </w:rPr>
              <w:t>atskir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(nurodytos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510" w:rsidRPr="00962926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510" w:rsidRPr="00962926">
              <w:rPr>
                <w:rFonts w:ascii="Times New Roman" w:hAnsi="Times New Roman"/>
                <w:sz w:val="24"/>
                <w:szCs w:val="24"/>
              </w:rPr>
              <w:t>fil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nu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kau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fil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kyr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nu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kau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F84C37" w:rsidRPr="00962926" w:rsidRDefault="00CB7886" w:rsidP="00FE46D8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231510" w:rsidRPr="00962926">
              <w:rPr>
                <w:rFonts w:ascii="Times New Roman" w:hAnsi="Times New Roman"/>
                <w:sz w:val="24"/>
                <w:szCs w:val="24"/>
              </w:rPr>
              <w:t>ais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atie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ing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s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F84C37" w:rsidRPr="00962926" w:rsidRDefault="00CB7886" w:rsidP="00FE46D8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tiekalo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510" w:rsidRPr="00962926">
              <w:rPr>
                <w:rFonts w:ascii="Times New Roman" w:hAnsi="Times New Roman"/>
                <w:sz w:val="24"/>
                <w:szCs w:val="24"/>
              </w:rPr>
              <w:t>kur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510" w:rsidRPr="00962926">
              <w:rPr>
                <w:rFonts w:ascii="Times New Roman" w:hAnsi="Times New Roman"/>
                <w:sz w:val="24"/>
                <w:szCs w:val="24"/>
              </w:rPr>
              <w:t>reiki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užpil</w:t>
            </w:r>
            <w:r w:rsidR="00231510" w:rsidRPr="00962926">
              <w:rPr>
                <w:rFonts w:ascii="Times New Roman" w:hAnsi="Times New Roman"/>
                <w:sz w:val="24"/>
                <w:szCs w:val="24"/>
              </w:rPr>
              <w:t>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alkoholi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510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uždeg</w:t>
            </w:r>
            <w:r w:rsidR="00231510" w:rsidRPr="00962926">
              <w:rPr>
                <w:rFonts w:ascii="Times New Roman" w:hAnsi="Times New Roman"/>
                <w:sz w:val="24"/>
                <w:szCs w:val="24"/>
              </w:rPr>
              <w:t>t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B9" w:rsidRPr="00962926">
              <w:rPr>
                <w:rFonts w:ascii="Times New Roman" w:hAnsi="Times New Roman"/>
                <w:sz w:val="24"/>
                <w:szCs w:val="24"/>
              </w:rPr>
              <w:t>reikaling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B9"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B9" w:rsidRPr="00962926">
              <w:rPr>
                <w:rFonts w:ascii="Times New Roman" w:hAnsi="Times New Roman"/>
                <w:sz w:val="24"/>
                <w:szCs w:val="24"/>
              </w:rPr>
              <w:t>parink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B9" w:rsidRPr="00962926">
              <w:rPr>
                <w:rFonts w:ascii="Times New Roman" w:hAnsi="Times New Roman"/>
                <w:sz w:val="24"/>
                <w:szCs w:val="24"/>
              </w:rPr>
              <w:t>patiek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B9"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B9" w:rsidRPr="00962926">
              <w:rPr>
                <w:rFonts w:ascii="Times New Roman" w:hAnsi="Times New Roman"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B9"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F84C37" w:rsidRPr="00962926" w:rsidRDefault="008557B9" w:rsidP="00FE46D8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381323" w:rsidRPr="00962926">
              <w:rPr>
                <w:rFonts w:ascii="Times New Roman" w:hAnsi="Times New Roman"/>
                <w:sz w:val="24"/>
                <w:szCs w:val="24"/>
              </w:rPr>
              <w:t>atiekal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C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rin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ing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</w:tc>
      </w:tr>
      <w:tr w:rsidR="00962926" w:rsidRPr="00962926" w:rsidTr="00C508A6">
        <w:trPr>
          <w:trHeight w:val="4494"/>
        </w:trPr>
        <w:tc>
          <w:tcPr>
            <w:tcW w:w="924" w:type="pct"/>
            <w:vMerge w:val="restart"/>
          </w:tcPr>
          <w:p w:rsidR="00A55437" w:rsidRPr="00962926" w:rsidRDefault="00A554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kd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d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ą.</w:t>
            </w: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A55437" w:rsidRPr="00962926" w:rsidRDefault="00A55437" w:rsidP="00A554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2.1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operac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dministrav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ogramine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įranga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tarnaujant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večius.</w:t>
            </w:r>
          </w:p>
        </w:tc>
        <w:tc>
          <w:tcPr>
            <w:tcW w:w="3096" w:type="pct"/>
            <w:tcBorders>
              <w:top w:val="single" w:sz="4" w:space="0" w:color="auto"/>
            </w:tcBorders>
          </w:tcPr>
          <w:p w:rsidR="00A55437" w:rsidRPr="00962926" w:rsidRDefault="00A55437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gramin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ang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aujant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čius</w:t>
            </w:r>
          </w:p>
          <w:p w:rsidR="00A55437" w:rsidRPr="00962926" w:rsidRDefault="00A55437" w:rsidP="00FE46D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o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–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al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riu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ing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erifer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jutiklinis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ran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skal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lok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skal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ausdintuv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ien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nitor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rt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aitytuvas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yr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tegr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yr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kir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jungt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ploatavimas</w:t>
            </w:r>
          </w:p>
          <w:p w:rsidR="00A55437" w:rsidRPr="00962926" w:rsidRDefault="00A55437" w:rsidP="00FE46D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opie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uos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ausdintu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s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eit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ausdintuvuose</w:t>
            </w:r>
          </w:p>
          <w:p w:rsidR="00A55437" w:rsidRPr="00962926" w:rsidRDefault="00A55437" w:rsidP="002401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erson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dentifik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gnet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rtel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in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dminist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gr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g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gistrav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ktyvavimas</w:t>
            </w:r>
          </w:p>
          <w:p w:rsidR="00A55437" w:rsidRPr="00962926" w:rsidRDefault="00A55437" w:rsidP="002401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saky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al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ved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pild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keit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šauk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iskai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</w:t>
            </w:r>
          </w:p>
          <w:p w:rsidR="00B33057" w:rsidRDefault="00A55437" w:rsidP="00FE46D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askait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sijus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raut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davi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ni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e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al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formav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eržiūrėj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pausdinimas</w:t>
            </w:r>
          </w:p>
          <w:p w:rsidR="00A55437" w:rsidRPr="00962926" w:rsidRDefault="00A55437" w:rsidP="00FE46D8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nešiojamaisiai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terminalai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elninukais</w:t>
            </w:r>
            <w:proofErr w:type="spellEnd"/>
          </w:p>
          <w:p w:rsidR="00A55437" w:rsidRPr="00962926" w:rsidRDefault="00A55437" w:rsidP="002401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Nešiojamų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terminal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elninukų</w:t>
            </w:r>
            <w:proofErr w:type="spellEnd"/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i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užsakym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uvedima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pildymas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eksploatavimas</w:t>
            </w:r>
          </w:p>
          <w:p w:rsidR="00A55437" w:rsidRPr="00962926" w:rsidRDefault="00A55437" w:rsidP="00310BC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aptarnavimas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užsakym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riėmima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ykdymas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naudojant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lanšetini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kompiuteriu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A5543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iCs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iCs/>
                <w:sz w:val="24"/>
                <w:szCs w:val="24"/>
              </w:rPr>
              <w:t>pagrindin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operacij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fiskaliniai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paratai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Fiskal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arata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tsiskaity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nkytojais</w:t>
            </w:r>
          </w:p>
          <w:p w:rsidR="005D38F3" w:rsidRPr="00962926" w:rsidRDefault="005D38F3" w:rsidP="002401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Fisk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apara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pini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priėm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įtrau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j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apskaitą</w:t>
            </w:r>
          </w:p>
          <w:p w:rsidR="005D38F3" w:rsidRPr="00962926" w:rsidRDefault="00310BCD" w:rsidP="002401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urn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ldymas</w:t>
            </w:r>
          </w:p>
          <w:p w:rsidR="00B33057" w:rsidRDefault="00310BCD" w:rsidP="002D5A2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ini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tek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ploatav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naudojimas</w:t>
            </w:r>
          </w:p>
          <w:p w:rsidR="005D38F3" w:rsidRPr="00962926" w:rsidRDefault="00310BCD" w:rsidP="002D5A20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tsiskai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audoj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redit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debetinių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ėj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rt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aitytuvus</w:t>
            </w:r>
          </w:p>
          <w:p w:rsidR="005D38F3" w:rsidRPr="00962926" w:rsidRDefault="00310BCD" w:rsidP="0024013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ą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PV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305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ą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fak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ūros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skal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ček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raš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ui</w:t>
            </w:r>
          </w:p>
          <w:p w:rsidR="005D38F3" w:rsidRPr="00962926" w:rsidRDefault="00310BCD" w:rsidP="00310BCD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tsiskai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dovaujanč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uoto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v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ulta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mai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baigoje</w:t>
            </w:r>
          </w:p>
        </w:tc>
      </w:tr>
      <w:tr w:rsidR="00962926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  <w:gridSpan w:val="2"/>
          </w:tcPr>
          <w:p w:rsidR="005D38F3" w:rsidRPr="00962926" w:rsidRDefault="00DB345F" w:rsidP="00310BC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vaizd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ar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ū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tink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rabu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va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ta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z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tik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rgonom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žsak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priim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formacij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ikianči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monė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iki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suteik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st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rezerv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taisykles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ti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o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8B8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8B8"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j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eik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lgiarašt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šsam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kland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C5A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ai</w:t>
            </w:r>
            <w:r w:rsidR="004F443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teik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eidau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formacij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C5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iim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sakymas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aptarnauj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sveč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įvairū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patiekal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gėr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būd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296" w:rsidRPr="00962926">
              <w:rPr>
                <w:rFonts w:ascii="Times New Roman" w:hAnsi="Times New Roman"/>
                <w:sz w:val="24"/>
                <w:szCs w:val="24"/>
              </w:rPr>
              <w:t>eiliškumo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ai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BCD"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tinka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083" w:rsidRPr="00962926">
              <w:rPr>
                <w:rFonts w:ascii="Times New Roman" w:hAnsi="Times New Roman"/>
                <w:sz w:val="24"/>
                <w:szCs w:val="24"/>
              </w:rPr>
              <w:t>taisyklių</w:t>
            </w:r>
            <w:r w:rsidR="009D58C4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tarnauj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us</w:t>
            </w:r>
            <w:r w:rsidR="00AD679D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478" w:rsidRPr="00962926">
              <w:rPr>
                <w:rFonts w:ascii="Times New Roman" w:hAnsi="Times New Roman"/>
                <w:sz w:val="24"/>
                <w:szCs w:val="24"/>
              </w:rPr>
              <w:t>dirb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dminist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ogrami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rang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fiskalin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aratai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utvarkyta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ieta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</w:tr>
      <w:tr w:rsidR="00962926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tekli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ms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edžiaga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962926">
              <w:t>Padavėj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armeno</w:t>
            </w:r>
            <w:r w:rsidR="00737444">
              <w:t xml:space="preserve"> </w:t>
            </w:r>
            <w:r w:rsidRPr="00962926">
              <w:t>modu</w:t>
            </w:r>
            <w:r w:rsidR="00595533" w:rsidRPr="00962926">
              <w:t>linė</w:t>
            </w:r>
            <w:r w:rsidR="00737444">
              <w:t xml:space="preserve"> </w:t>
            </w:r>
            <w:r w:rsidR="00595533" w:rsidRPr="00962926">
              <w:t>profesinio</w:t>
            </w:r>
            <w:r w:rsidR="00737444">
              <w:t xml:space="preserve"> </w:t>
            </w:r>
            <w:r w:rsidR="00595533" w:rsidRPr="00962926">
              <w:t>mokymo</w:t>
            </w:r>
            <w:r w:rsidR="00737444">
              <w:t xml:space="preserve"> </w:t>
            </w:r>
            <w:r w:rsidR="00595533" w:rsidRPr="00962926">
              <w:t>programa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962926">
              <w:t>Teor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praktinių</w:t>
            </w:r>
            <w:r w:rsidR="00737444">
              <w:t xml:space="preserve"> </w:t>
            </w:r>
            <w:r w:rsidRPr="00962926">
              <w:t>užduočių</w:t>
            </w:r>
            <w:r w:rsidR="00737444">
              <w:t xml:space="preserve"> </w:t>
            </w:r>
            <w:r w:rsidRPr="00962926">
              <w:t>mokinio</w:t>
            </w:r>
            <w:r w:rsidR="00737444">
              <w:t xml:space="preserve"> </w:t>
            </w:r>
            <w:r w:rsidR="00595533" w:rsidRPr="00962926">
              <w:t>sąsiuvinis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962926">
              <w:t>Testa</w:t>
            </w:r>
            <w:r w:rsidR="00595533" w:rsidRPr="00962926">
              <w:t>s</w:t>
            </w:r>
            <w:r w:rsidR="00737444">
              <w:t xml:space="preserve"> </w:t>
            </w:r>
            <w:r w:rsidR="00595533" w:rsidRPr="00962926">
              <w:t>turimiems</w:t>
            </w:r>
            <w:r w:rsidR="00737444">
              <w:t xml:space="preserve"> </w:t>
            </w:r>
            <w:r w:rsidR="00595533" w:rsidRPr="00962926">
              <w:t>gebėjimams</w:t>
            </w:r>
            <w:r w:rsidR="00737444">
              <w:t xml:space="preserve"> </w:t>
            </w:r>
            <w:r w:rsidR="00595533" w:rsidRPr="00962926">
              <w:t>vertinti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962926">
              <w:t>Vadov</w:t>
            </w:r>
            <w:r w:rsidR="00595533" w:rsidRPr="00962926">
              <w:t>ėliai</w:t>
            </w:r>
            <w:r w:rsidR="00737444">
              <w:t xml:space="preserve"> </w:t>
            </w:r>
            <w:r w:rsidR="00595533" w:rsidRPr="00962926">
              <w:t>ir</w:t>
            </w:r>
            <w:r w:rsidR="00737444">
              <w:t xml:space="preserve"> </w:t>
            </w:r>
            <w:r w:rsidR="00595533" w:rsidRPr="00962926">
              <w:t>kita</w:t>
            </w:r>
            <w:r w:rsidR="00737444">
              <w:t xml:space="preserve"> </w:t>
            </w:r>
            <w:r w:rsidR="00595533" w:rsidRPr="00962926">
              <w:t>metodinė</w:t>
            </w:r>
            <w:r w:rsidR="00737444">
              <w:t xml:space="preserve"> </w:t>
            </w:r>
            <w:r w:rsidR="00595533" w:rsidRPr="00962926">
              <w:t>medžiaga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emonės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  <w:rPr>
                <w:b/>
              </w:rPr>
            </w:pPr>
            <w:r w:rsidRPr="00962926">
              <w:t>Techninės</w:t>
            </w:r>
            <w:r w:rsidR="00737444">
              <w:t xml:space="preserve"> </w:t>
            </w:r>
            <w:r w:rsidRPr="00962926">
              <w:t>priemonės</w:t>
            </w:r>
            <w:r w:rsidR="00737444">
              <w:t xml:space="preserve"> </w:t>
            </w:r>
            <w:r w:rsidRPr="00962926">
              <w:t>mokymo(</w:t>
            </w:r>
            <w:proofErr w:type="spellStart"/>
            <w:r w:rsidRPr="00962926">
              <w:t>si</w:t>
            </w:r>
            <w:proofErr w:type="spellEnd"/>
            <w:r w:rsidRPr="00962926">
              <w:t>)</w:t>
            </w:r>
            <w:r w:rsidR="00737444">
              <w:t xml:space="preserve"> </w:t>
            </w:r>
            <w:r w:rsidRPr="00962926">
              <w:t>medžiagai</w:t>
            </w:r>
            <w:r w:rsidR="00737444">
              <w:t xml:space="preserve"> </w:t>
            </w:r>
            <w:r w:rsidRPr="00962926">
              <w:t>iliust</w:t>
            </w:r>
            <w:r w:rsidR="00595533" w:rsidRPr="00962926">
              <w:t>ruoti,</w:t>
            </w:r>
            <w:r w:rsidR="00737444">
              <w:t xml:space="preserve"> </w:t>
            </w:r>
            <w:r w:rsidR="00595533" w:rsidRPr="00962926">
              <w:t>vizualizuoti,</w:t>
            </w:r>
            <w:r w:rsidR="00737444">
              <w:t xml:space="preserve"> </w:t>
            </w:r>
            <w:r w:rsidR="00595533" w:rsidRPr="00962926">
              <w:t>pristatyti</w:t>
            </w:r>
          </w:p>
        </w:tc>
      </w:tr>
      <w:tr w:rsidR="00962926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</w:p>
        </w:tc>
        <w:tc>
          <w:tcPr>
            <w:tcW w:w="4076" w:type="pct"/>
            <w:gridSpan w:val="2"/>
          </w:tcPr>
          <w:p w:rsidR="005D38F3" w:rsidRPr="00962926" w:rsidRDefault="00C71022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302CFA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302CFA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kompiuteri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z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jektorium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i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atalpa)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882B57" w:rsidRPr="00962926">
              <w:rPr>
                <w:rFonts w:ascii="Times New Roman" w:hAnsi="Times New Roman"/>
                <w:sz w:val="24"/>
                <w:szCs w:val="24"/>
              </w:rPr>
              <w:t>tokio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B57"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esal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rankšluostėlia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etėl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tuv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stem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okal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neš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stem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iuterin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gram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urnal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</w:t>
            </w:r>
            <w:r w:rsidR="00302CFA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</w:t>
            </w:r>
            <w:r w:rsidR="00302CFA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CFA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CFA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CFA" w:rsidRPr="00962926">
              <w:rPr>
                <w:rFonts w:ascii="Times New Roman" w:hAnsi="Times New Roman"/>
                <w:sz w:val="24"/>
                <w:szCs w:val="24"/>
              </w:rPr>
              <w:t>st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FC0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FC0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Žali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lo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zinfek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laikyt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2926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dul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s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tis: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5D38F3" w:rsidRPr="00962926" w:rsidRDefault="005D38F3" w:rsidP="00E53A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lygia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533" w:rsidRPr="00962926">
              <w:rPr>
                <w:rFonts w:ascii="Times New Roman" w:hAnsi="Times New Roman"/>
                <w:sz w:val="24"/>
                <w:szCs w:val="24"/>
              </w:rPr>
              <w:t>(išsilavinimą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patirtį.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EE31DA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</w:t>
      </w:r>
      <w:r w:rsidR="005D38F3" w:rsidRPr="00962926">
        <w:rPr>
          <w:rFonts w:ascii="Times New Roman" w:hAnsi="Times New Roman"/>
          <w:b/>
          <w:sz w:val="24"/>
          <w:szCs w:val="24"/>
        </w:rPr>
        <w:t>Bar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paruošimas,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j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p</w:t>
      </w:r>
      <w:r w:rsidRPr="00962926">
        <w:rPr>
          <w:rFonts w:ascii="Times New Roman" w:hAnsi="Times New Roman"/>
          <w:b/>
          <w:sz w:val="24"/>
          <w:szCs w:val="24"/>
        </w:rPr>
        <w:t>riežiūra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ir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svečių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aptarnavimas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076"/>
        <w:gridCol w:w="9718"/>
      </w:tblGrid>
      <w:tr w:rsidR="005D38F3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  <w:gridSpan w:val="2"/>
          </w:tcPr>
          <w:p w:rsidR="005D38F3" w:rsidRPr="00962926" w:rsidRDefault="00DB61D6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5</w:t>
            </w:r>
          </w:p>
        </w:tc>
      </w:tr>
      <w:tr w:rsidR="00EE31DA" w:rsidRPr="00962926" w:rsidTr="00C508A6">
        <w:trPr>
          <w:trHeight w:val="57"/>
        </w:trPr>
        <w:tc>
          <w:tcPr>
            <w:tcW w:w="924" w:type="pct"/>
          </w:tcPr>
          <w:p w:rsidR="00EE31DA" w:rsidRPr="00962926" w:rsidRDefault="00EE31DA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  <w:gridSpan w:val="2"/>
          </w:tcPr>
          <w:p w:rsidR="00EE31DA" w:rsidRPr="00962926" w:rsidRDefault="00EE31D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E31DA" w:rsidRPr="00962926" w:rsidTr="00C508A6">
        <w:trPr>
          <w:trHeight w:val="57"/>
        </w:trPr>
        <w:tc>
          <w:tcPr>
            <w:tcW w:w="924" w:type="pct"/>
          </w:tcPr>
          <w:p w:rsidR="00EE31DA" w:rsidRPr="00962926" w:rsidRDefault="00EE31DA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  <w:gridSpan w:val="2"/>
          </w:tcPr>
          <w:p w:rsidR="00EE31DA" w:rsidRPr="00962926" w:rsidRDefault="00EE31D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980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i</w:t>
            </w:r>
          </w:p>
        </w:tc>
        <w:tc>
          <w:tcPr>
            <w:tcW w:w="3096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turiny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iekti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</w:t>
            </w:r>
            <w:r w:rsidR="00AE5DE7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</w:t>
            </w:r>
            <w:r w:rsidR="00AE5DE7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rptaut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ci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is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rptautinė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men</w:t>
            </w:r>
            <w:r w:rsidR="00015D1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sociacij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015D1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ngl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he</w:t>
            </w:r>
            <w:proofErr w:type="spellEnd"/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ternational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tenders</w:t>
            </w:r>
            <w:proofErr w:type="spellEnd"/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ssociation</w:t>
            </w:r>
            <w:proofErr w:type="spellEnd"/>
            <w:r w:rsidR="00015D1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15D1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BA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5D38F3" w:rsidRPr="00962926" w:rsidRDefault="005D38F3" w:rsidP="0024013D">
            <w:pPr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arptaut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</w:t>
            </w:r>
            <w:r w:rsidR="00015D17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c</w:t>
            </w:r>
            <w:r w:rsidR="006D102A" w:rsidRPr="00962926">
              <w:rPr>
                <w:rFonts w:ascii="Times New Roman" w:hAnsi="Times New Roman"/>
                <w:sz w:val="24"/>
                <w:szCs w:val="24"/>
              </w:rPr>
              <w:t>i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D17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6D102A" w:rsidRPr="00962926">
              <w:rPr>
                <w:rFonts w:ascii="Times New Roman" w:hAnsi="Times New Roman"/>
                <w:sz w:val="24"/>
                <w:szCs w:val="24"/>
              </w:rPr>
              <w:t>IBA</w:t>
            </w:r>
            <w:r w:rsidR="00015D17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90D" w:rsidRPr="00962926">
              <w:rPr>
                <w:rFonts w:ascii="Times New Roman" w:hAnsi="Times New Roman"/>
                <w:sz w:val="24"/>
                <w:szCs w:val="24"/>
              </w:rPr>
              <w:t>funk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90D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90D" w:rsidRPr="00962926">
              <w:rPr>
                <w:rFonts w:ascii="Times New Roman" w:hAnsi="Times New Roman"/>
                <w:sz w:val="24"/>
                <w:szCs w:val="24"/>
              </w:rPr>
              <w:t>veikla</w:t>
            </w:r>
          </w:p>
          <w:p w:rsidR="005D38F3" w:rsidRPr="00962926" w:rsidRDefault="006C390D" w:rsidP="0024013D">
            <w:pPr>
              <w:widowControl w:val="0"/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ai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ūšys</w:t>
            </w:r>
          </w:p>
          <w:p w:rsidR="005D38F3" w:rsidRPr="00962926" w:rsidRDefault="006C390D" w:rsidP="0024013D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y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iūlo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amogas</w:t>
            </w:r>
          </w:p>
          <w:p w:rsidR="005D38F3" w:rsidRPr="00962926" w:rsidRDefault="006C390D" w:rsidP="0024013D">
            <w:pPr>
              <w:widowControl w:val="0"/>
              <w:numPr>
                <w:ilvl w:val="0"/>
                <w:numId w:val="2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kav</w:t>
            </w:r>
            <w:r w:rsidR="00E20FA8" w:rsidRPr="00962926">
              <w:rPr>
                <w:rFonts w:ascii="Times New Roman" w:hAnsi="Times New Roman"/>
                <w:bCs/>
                <w:sz w:val="24"/>
                <w:szCs w:val="24"/>
              </w:rPr>
              <w:t>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jausi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ndencijo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isto</w:t>
            </w:r>
            <w:proofErr w:type="spellEnd"/>
            <w:r w:rsidR="007374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eikl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kiančios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monėse</w:t>
            </w:r>
          </w:p>
          <w:p w:rsidR="005D38F3" w:rsidRPr="00962926" w:rsidRDefault="006C390D" w:rsidP="006C390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Baristo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eigo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ieš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ėse</w:t>
            </w:r>
          </w:p>
          <w:p w:rsidR="00B918D3" w:rsidRPr="00962926" w:rsidRDefault="00B918D3" w:rsidP="00B918D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kohol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ntrol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statymas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015D17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ko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5D17" w:rsidRPr="00962926">
              <w:rPr>
                <w:rFonts w:ascii="Times New Roman" w:hAnsi="Times New Roman"/>
                <w:sz w:val="24"/>
                <w:szCs w:val="24"/>
              </w:rPr>
              <w:t>drabuž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m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senai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higie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20FA8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rabuži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ikysenai</w:t>
            </w:r>
          </w:p>
          <w:p w:rsidR="00366205" w:rsidRPr="00962926" w:rsidRDefault="00366205" w:rsidP="002401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</w:t>
            </w:r>
          </w:p>
          <w:p w:rsidR="005D38F3" w:rsidRPr="00962926" w:rsidRDefault="00366205" w:rsidP="002401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FA8" w:rsidRPr="00962926">
              <w:rPr>
                <w:rFonts w:ascii="Times New Roman" w:hAnsi="Times New Roman"/>
                <w:sz w:val="24"/>
                <w:szCs w:val="24"/>
              </w:rPr>
              <w:t>drabuž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senai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6F66A1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ui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engini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i</w:t>
            </w:r>
          </w:p>
          <w:p w:rsidR="005D38F3" w:rsidRPr="00962926" w:rsidRDefault="00366205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ai</w:t>
            </w:r>
          </w:p>
          <w:p w:rsidR="005D38F3" w:rsidRPr="00962926" w:rsidRDefault="00366205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dėstymas</w:t>
            </w:r>
          </w:p>
          <w:p w:rsidR="005D38F3" w:rsidRPr="00962926" w:rsidRDefault="00366205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buo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ikat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lekt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iešgaisr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lin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sau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e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ak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ga</w:t>
            </w:r>
          </w:p>
          <w:p w:rsidR="005D38F3" w:rsidRPr="00962926" w:rsidRDefault="00366205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chanin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il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umin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šaldym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tais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is</w:t>
            </w:r>
            <w:r w:rsidR="0086459A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ksplo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7A7" w:rsidRPr="00962926">
              <w:rPr>
                <w:rFonts w:ascii="Times New Roman" w:hAnsi="Times New Roman"/>
                <w:sz w:val="24"/>
                <w:szCs w:val="24"/>
              </w:rPr>
              <w:t>taisykl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7A7" w:rsidRPr="00962926">
              <w:rPr>
                <w:rFonts w:ascii="Times New Roman" w:hAnsi="Times New Roman"/>
                <w:sz w:val="24"/>
                <w:szCs w:val="24"/>
              </w:rPr>
              <w:t>techn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7A7" w:rsidRPr="00962926">
              <w:rPr>
                <w:rFonts w:ascii="Times New Roman" w:hAnsi="Times New Roman"/>
                <w:sz w:val="24"/>
                <w:szCs w:val="24"/>
              </w:rPr>
              <w:t>aprašymai</w:t>
            </w:r>
          </w:p>
          <w:p w:rsidR="005D38F3" w:rsidRPr="00962926" w:rsidRDefault="004977A7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echanin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iluminių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a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ldym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kr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eng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</w:p>
          <w:p w:rsidR="005D38F3" w:rsidRPr="00962926" w:rsidRDefault="003021A8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echanini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iluminia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šaldym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is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paž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taure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urė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d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ankiai</w:t>
            </w:r>
          </w:p>
          <w:p w:rsidR="005D38F3" w:rsidRPr="00962926" w:rsidRDefault="000E26DE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ydžiai</w:t>
            </w:r>
            <w:r w:rsidR="00376C6D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lp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02A" w:rsidRPr="00962926">
              <w:rPr>
                <w:rFonts w:ascii="Times New Roman" w:hAnsi="Times New Roman"/>
                <w:sz w:val="24"/>
                <w:szCs w:val="24"/>
              </w:rPr>
              <w:t>parinkim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5D38F3" w:rsidRPr="00962926" w:rsidRDefault="000E26DE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is</w:t>
            </w:r>
          </w:p>
          <w:p w:rsidR="00B33057" w:rsidRDefault="000E26DE" w:rsidP="0024013D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Pagrindin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iem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nė</w:t>
            </w:r>
            <w:r w:rsidR="006D102A" w:rsidRPr="00962926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5D38F3" w:rsidRPr="00962926" w:rsidRDefault="000E26DE" w:rsidP="000E26DE">
            <w:pPr>
              <w:widowControl w:val="0"/>
              <w:numPr>
                <w:ilvl w:val="0"/>
                <w:numId w:val="3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6D102A" w:rsidRPr="00962926">
              <w:rPr>
                <w:rFonts w:ascii="Times New Roman" w:hAnsi="Times New Roman"/>
                <w:sz w:val="24"/>
                <w:szCs w:val="24"/>
              </w:rPr>
              <w:t>aur</w:t>
            </w:r>
            <w:r w:rsidR="00376C6D" w:rsidRPr="00962926">
              <w:rPr>
                <w:rFonts w:ascii="Times New Roman" w:hAnsi="Times New Roman"/>
                <w:sz w:val="24"/>
                <w:szCs w:val="24"/>
              </w:rPr>
              <w:t>ė</w:t>
            </w:r>
            <w:r w:rsidR="006D102A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C6D" w:rsidRPr="00962926">
              <w:rPr>
                <w:rFonts w:ascii="Times New Roman" w:hAnsi="Times New Roman"/>
                <w:sz w:val="24"/>
                <w:szCs w:val="24"/>
              </w:rPr>
              <w:t>tinkam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EB3" w:rsidRPr="00962926">
              <w:rPr>
                <w:rFonts w:ascii="Times New Roman" w:hAnsi="Times New Roman"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2EB3"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5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ą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iet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engimas</w:t>
            </w:r>
          </w:p>
          <w:p w:rsidR="005D38F3" w:rsidRPr="00962926" w:rsidRDefault="000E26DE" w:rsidP="002401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dėstymas</w:t>
            </w:r>
          </w:p>
          <w:p w:rsidR="005D38F3" w:rsidRPr="00962926" w:rsidRDefault="000E26DE" w:rsidP="0024013D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</w:t>
            </w:r>
          </w:p>
          <w:p w:rsidR="005D38F3" w:rsidRPr="00962926" w:rsidRDefault="000E26DE" w:rsidP="0024013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au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779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779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4B7779" w:rsidRPr="00962926">
              <w:rPr>
                <w:rFonts w:ascii="Times New Roman" w:hAnsi="Times New Roman"/>
                <w:sz w:val="24"/>
                <w:szCs w:val="24"/>
              </w:rPr>
              <w:t>: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779"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plov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blizg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higien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dės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je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us.</w:t>
            </w: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šmany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nd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tik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sichologiją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fesinė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tika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nflikt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či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kund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prend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ūdai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tika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nflikt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tuacijo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kund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rend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lges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isyklės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tike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grind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tokolas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E</w:t>
            </w:r>
            <w:r w:rsidR="006D102A" w:rsidRPr="00962926">
              <w:rPr>
                <w:rFonts w:ascii="Times New Roman" w:hAnsi="Times New Roman"/>
                <w:sz w:val="24"/>
                <w:szCs w:val="24"/>
              </w:rPr>
              <w:t>lges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02A" w:rsidRPr="00962926">
              <w:rPr>
                <w:rFonts w:ascii="Times New Roman" w:hAnsi="Times New Roman"/>
                <w:sz w:val="24"/>
                <w:szCs w:val="24"/>
              </w:rPr>
              <w:t>taisykl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ė</w:t>
            </w:r>
            <w:r w:rsidR="004A5E16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E16"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E16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E16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</w:p>
          <w:p w:rsidR="00BD3B3A" w:rsidRPr="00962926" w:rsidRDefault="00DB0645" w:rsidP="0024013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Etike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tokolas</w:t>
            </w:r>
          </w:p>
          <w:p w:rsidR="00B33057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endrav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7779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7779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formacij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7779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teik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lstybin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7779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sien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lb</w:t>
            </w:r>
            <w:r w:rsidR="00BA56FB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omis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endrav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lstybi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lba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endrav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sie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lba</w:t>
            </w:r>
          </w:p>
          <w:p w:rsidR="005D38F3" w:rsidRPr="00962926" w:rsidRDefault="005D38F3" w:rsidP="00DB0645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DB0645" w:rsidRPr="00962926">
              <w:rPr>
                <w:rFonts w:ascii="Times New Roman" w:hAnsi="Times New Roman"/>
                <w:sz w:val="24"/>
                <w:szCs w:val="24"/>
              </w:rPr>
              <w:t>andag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645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</w:t>
            </w:r>
            <w:r w:rsidR="00DB0645" w:rsidRPr="00962926">
              <w:rPr>
                <w:rFonts w:ascii="Times New Roman" w:hAnsi="Times New Roman"/>
                <w:sz w:val="24"/>
                <w:szCs w:val="24"/>
              </w:rPr>
              <w:t>slau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645" w:rsidRPr="00962926">
              <w:rPr>
                <w:rFonts w:ascii="Times New Roman" w:hAnsi="Times New Roman"/>
                <w:sz w:val="24"/>
                <w:szCs w:val="24"/>
              </w:rPr>
              <w:t>inform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645" w:rsidRPr="00962926">
              <w:rPr>
                <w:rFonts w:ascii="Times New Roman" w:hAnsi="Times New Roman"/>
                <w:sz w:val="24"/>
                <w:szCs w:val="24"/>
              </w:rPr>
              <w:t>sutei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645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645" w:rsidRPr="00962926">
              <w:rPr>
                <w:rFonts w:ascii="Times New Roman" w:hAnsi="Times New Roman"/>
                <w:sz w:val="24"/>
                <w:szCs w:val="24"/>
              </w:rPr>
              <w:t>lankytojui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šme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rminai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šmės</w:t>
            </w:r>
          </w:p>
          <w:p w:rsidR="00DB0645" w:rsidRPr="00962926" w:rsidRDefault="00DB0645" w:rsidP="002401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rtoj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ija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tiki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saky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ėmi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v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tsiskaitymas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tikimo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sa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ėm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L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tarnav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iskaitymas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tei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kandž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ndit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rij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charakteristikos</w:t>
            </w:r>
          </w:p>
          <w:p w:rsidR="00BD3B3A" w:rsidRPr="00962926" w:rsidRDefault="00DB0645" w:rsidP="002401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form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mas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form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mas</w:t>
            </w:r>
          </w:p>
          <w:p w:rsidR="005D38F3" w:rsidRPr="00962926" w:rsidRDefault="00DB0645" w:rsidP="0024013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form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či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  <w:gridSpan w:val="2"/>
          </w:tcPr>
          <w:p w:rsidR="005D38F3" w:rsidRPr="00962926" w:rsidRDefault="00DB345F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vaizd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arū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tink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rabu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va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ta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z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tik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rgonom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echan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ilu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m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šaldym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vard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y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ibūdin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ventor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d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urės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ieta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skland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siruoš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tarnau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us</w:t>
            </w:r>
            <w:r w:rsidR="00A651E2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šsam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istatyti</w:t>
            </w:r>
            <w:r w:rsidR="004D4491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kandž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aminia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utvarkyta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ieta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štekliams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edžiaga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34"/>
              </w:numPr>
              <w:ind w:left="0" w:firstLine="0"/>
            </w:pPr>
            <w:r w:rsidRPr="00962926">
              <w:t>Padavėj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armeno</w:t>
            </w:r>
            <w:r w:rsidR="00737444">
              <w:t xml:space="preserve"> </w:t>
            </w:r>
            <w:r w:rsidRPr="00962926">
              <w:t>modu</w:t>
            </w:r>
            <w:r w:rsidR="00EE31DA" w:rsidRPr="00962926">
              <w:t>linė</w:t>
            </w:r>
            <w:r w:rsidR="00737444">
              <w:t xml:space="preserve"> </w:t>
            </w:r>
            <w:r w:rsidR="00EE31DA" w:rsidRPr="00962926">
              <w:t>profesinio</w:t>
            </w:r>
            <w:r w:rsidR="00737444">
              <w:t xml:space="preserve"> </w:t>
            </w:r>
            <w:r w:rsidR="00EE31DA" w:rsidRPr="00962926">
              <w:t>mokymo</w:t>
            </w:r>
            <w:r w:rsidR="00737444">
              <w:t xml:space="preserve"> </w:t>
            </w:r>
            <w:r w:rsidR="00EE31DA" w:rsidRPr="00962926">
              <w:t>programa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34"/>
              </w:numPr>
              <w:ind w:left="0" w:firstLine="0"/>
            </w:pPr>
            <w:r w:rsidRPr="00962926">
              <w:t>Teor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praktinių</w:t>
            </w:r>
            <w:r w:rsidR="00737444">
              <w:t xml:space="preserve"> </w:t>
            </w:r>
            <w:r w:rsidRPr="00962926">
              <w:t>užduočių</w:t>
            </w:r>
            <w:r w:rsidR="00737444">
              <w:t xml:space="preserve"> </w:t>
            </w:r>
            <w:r w:rsidRPr="00962926">
              <w:t>mokinio</w:t>
            </w:r>
            <w:r w:rsidR="00737444">
              <w:t xml:space="preserve"> </w:t>
            </w:r>
            <w:r w:rsidR="006D102A" w:rsidRPr="00962926">
              <w:t>s</w:t>
            </w:r>
            <w:r w:rsidR="00EE31DA" w:rsidRPr="00962926">
              <w:t>ąsiuvinis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34"/>
              </w:numPr>
              <w:ind w:left="0" w:firstLine="0"/>
            </w:pPr>
            <w:r w:rsidRPr="00962926">
              <w:t>Testa</w:t>
            </w:r>
            <w:r w:rsidR="00EE31DA" w:rsidRPr="00962926">
              <w:t>s</w:t>
            </w:r>
            <w:r w:rsidR="00737444">
              <w:t xml:space="preserve"> </w:t>
            </w:r>
            <w:r w:rsidR="00EE31DA" w:rsidRPr="00962926">
              <w:t>turimiems</w:t>
            </w:r>
            <w:r w:rsidR="00737444">
              <w:t xml:space="preserve"> </w:t>
            </w:r>
            <w:r w:rsidR="00EE31DA" w:rsidRPr="00962926">
              <w:t>gebėjimams</w:t>
            </w:r>
            <w:r w:rsidR="00737444">
              <w:t xml:space="preserve"> </w:t>
            </w:r>
            <w:r w:rsidR="00EE31DA" w:rsidRPr="00962926">
              <w:t>vertinti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34"/>
              </w:numPr>
              <w:ind w:left="0" w:firstLine="0"/>
            </w:pPr>
            <w:r w:rsidRPr="00962926">
              <w:t>Vadov</w:t>
            </w:r>
            <w:r w:rsidR="00EE31DA" w:rsidRPr="00962926">
              <w:t>ėliai</w:t>
            </w:r>
            <w:r w:rsidR="00737444">
              <w:t xml:space="preserve"> </w:t>
            </w:r>
            <w:r w:rsidR="00EE31DA" w:rsidRPr="00962926">
              <w:t>ir</w:t>
            </w:r>
            <w:r w:rsidR="00737444">
              <w:t xml:space="preserve"> </w:t>
            </w:r>
            <w:r w:rsidR="00EE31DA" w:rsidRPr="00962926">
              <w:t>kita</w:t>
            </w:r>
            <w:r w:rsidR="00737444">
              <w:t xml:space="preserve"> </w:t>
            </w:r>
            <w:r w:rsidR="00EE31DA" w:rsidRPr="00962926">
              <w:t>metodinė</w:t>
            </w:r>
            <w:r w:rsidR="00737444">
              <w:t xml:space="preserve"> </w:t>
            </w:r>
            <w:r w:rsidR="00EE31DA" w:rsidRPr="00962926">
              <w:t>medžiaga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emonės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34"/>
              </w:numPr>
              <w:ind w:left="0" w:firstLine="0"/>
              <w:rPr>
                <w:b/>
              </w:rPr>
            </w:pPr>
            <w:r w:rsidRPr="00962926">
              <w:t>Techninės</w:t>
            </w:r>
            <w:r w:rsidR="00737444">
              <w:t xml:space="preserve"> </w:t>
            </w:r>
            <w:r w:rsidRPr="00962926">
              <w:t>priemonės</w:t>
            </w:r>
            <w:r w:rsidR="00737444">
              <w:t xml:space="preserve"> </w:t>
            </w:r>
            <w:r w:rsidRPr="00962926">
              <w:t>mokymo(</w:t>
            </w:r>
            <w:proofErr w:type="spellStart"/>
            <w:r w:rsidRPr="00962926">
              <w:t>si</w:t>
            </w:r>
            <w:proofErr w:type="spellEnd"/>
            <w:r w:rsidRPr="00962926">
              <w:t>)</w:t>
            </w:r>
            <w:r w:rsidR="00737444">
              <w:t xml:space="preserve"> </w:t>
            </w:r>
            <w:r w:rsidRPr="00962926">
              <w:t>medžiagai</w:t>
            </w:r>
            <w:r w:rsidR="00737444">
              <w:t xml:space="preserve"> </w:t>
            </w:r>
            <w:r w:rsidRPr="00962926">
              <w:t>iliust</w:t>
            </w:r>
            <w:r w:rsidR="00EE31DA" w:rsidRPr="00962926">
              <w:t>ruoti,</w:t>
            </w:r>
            <w:r w:rsidR="00737444">
              <w:t xml:space="preserve"> </w:t>
            </w:r>
            <w:r w:rsidR="00EE31DA" w:rsidRPr="00962926">
              <w:t>vizualizuoti,</w:t>
            </w:r>
            <w:r w:rsidR="00737444">
              <w:t xml:space="preserve"> </w:t>
            </w:r>
            <w:r w:rsidR="00EE31DA" w:rsidRPr="00962926">
              <w:t>pristatyti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</w:p>
        </w:tc>
        <w:tc>
          <w:tcPr>
            <w:tcW w:w="4076" w:type="pct"/>
            <w:gridSpan w:val="2"/>
          </w:tcPr>
          <w:p w:rsidR="005D38F3" w:rsidRPr="00962926" w:rsidRDefault="00C71022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254BD0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254BD0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kompiuteri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z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jektorium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38F3" w:rsidRPr="00962926" w:rsidRDefault="005D38F3" w:rsidP="002401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atalpa)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254BD0" w:rsidRPr="00962926">
              <w:rPr>
                <w:rFonts w:ascii="Times New Roman" w:hAnsi="Times New Roman"/>
                <w:sz w:val="24"/>
                <w:szCs w:val="24"/>
              </w:rPr>
              <w:t>tokio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BD0"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lčiaspaud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plov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ed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enerator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dytuv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laktuv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eil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darytuv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mščiatrauk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ik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tais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ys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lp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chan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38F3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imu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dul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s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tis: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5D38F3" w:rsidRPr="00962926" w:rsidRDefault="005D38F3" w:rsidP="00E53A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lygia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rtį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EE31DA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Barmen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darb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organizavimas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076"/>
        <w:gridCol w:w="9718"/>
      </w:tblGrid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  <w:gridSpan w:val="2"/>
          </w:tcPr>
          <w:p w:rsidR="005D38F3" w:rsidRPr="00962926" w:rsidRDefault="00AE7AB4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29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EE31DA" w:rsidRPr="00962926" w:rsidRDefault="00EE31DA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  <w:gridSpan w:val="2"/>
          </w:tcPr>
          <w:p w:rsidR="00EE31DA" w:rsidRPr="00962926" w:rsidRDefault="00A5543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EE31DA" w:rsidRPr="00962926" w:rsidRDefault="00EE31DA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  <w:gridSpan w:val="2"/>
          </w:tcPr>
          <w:p w:rsidR="00EE31DA" w:rsidRPr="00962926" w:rsidRDefault="00EE31D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980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i</w:t>
            </w:r>
          </w:p>
        </w:tc>
        <w:tc>
          <w:tcPr>
            <w:tcW w:w="3096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turiny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iekt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A554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ą.</w:t>
            </w:r>
          </w:p>
        </w:tc>
        <w:tc>
          <w:tcPr>
            <w:tcW w:w="980" w:type="pct"/>
          </w:tcPr>
          <w:p w:rsidR="005D38F3" w:rsidRPr="00962926" w:rsidRDefault="005D38F3" w:rsidP="00A5543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iCs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sortimentą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ek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os</w:t>
            </w:r>
          </w:p>
          <w:p w:rsidR="005D38F3" w:rsidRPr="00962926" w:rsidRDefault="00E01817" w:rsidP="0024013D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ek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av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ypatumai</w:t>
            </w:r>
          </w:p>
          <w:p w:rsidR="005D38F3" w:rsidRPr="00962926" w:rsidRDefault="00E01817" w:rsidP="0024013D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oraš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  <w:p w:rsidR="005D38F3" w:rsidRPr="00962926" w:rsidRDefault="005D38F3" w:rsidP="0024013D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mai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dži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atsar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papildymas</w:t>
            </w:r>
          </w:p>
          <w:p w:rsidR="00BD3B3A" w:rsidRPr="00962926" w:rsidRDefault="00E01817" w:rsidP="0024013D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CE560C" w:rsidRPr="00962926">
              <w:rPr>
                <w:rFonts w:ascii="Times New Roman" w:hAnsi="Times New Roman"/>
                <w:sz w:val="24"/>
                <w:szCs w:val="24"/>
              </w:rPr>
              <w:t>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aliz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krinimas</w:t>
            </w:r>
            <w:r w:rsidR="00CE560C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60C" w:rsidRPr="00962926">
              <w:rPr>
                <w:rFonts w:ascii="Times New Roman" w:hAnsi="Times New Roman"/>
                <w:sz w:val="24"/>
                <w:szCs w:val="24"/>
              </w:rPr>
              <w:t>l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k</w:t>
            </w:r>
            <w:r w:rsidR="00CE560C" w:rsidRPr="00962926">
              <w:rPr>
                <w:rFonts w:ascii="Times New Roman" w:hAnsi="Times New Roman"/>
                <w:sz w:val="24"/>
                <w:szCs w:val="24"/>
              </w:rPr>
              <w:t>an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e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ak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isyklių</w:t>
            </w:r>
          </w:p>
          <w:p w:rsidR="005D38F3" w:rsidRPr="00962926" w:rsidRDefault="005D38F3" w:rsidP="0024013D">
            <w:pPr>
              <w:widowControl w:val="0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FIF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angl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i/>
                <w:iCs/>
                <w:sz w:val="24"/>
                <w:szCs w:val="24"/>
              </w:rPr>
              <w:t>first</w:t>
            </w:r>
            <w:proofErr w:type="spellEnd"/>
            <w:r w:rsidR="007374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i/>
                <w:iCs/>
                <w:sz w:val="24"/>
                <w:szCs w:val="24"/>
              </w:rPr>
              <w:t>in</w:t>
            </w:r>
            <w:proofErr w:type="spellEnd"/>
            <w:r w:rsidR="007374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i/>
                <w:iCs/>
                <w:sz w:val="24"/>
                <w:szCs w:val="24"/>
              </w:rPr>
              <w:t>first</w:t>
            </w:r>
            <w:proofErr w:type="spellEnd"/>
            <w:r w:rsidR="007374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i/>
                <w:iCs/>
                <w:sz w:val="24"/>
                <w:szCs w:val="24"/>
              </w:rPr>
              <w:t>out</w:t>
            </w:r>
            <w:proofErr w:type="spellEnd"/>
            <w:r w:rsidR="00E01817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.</w:t>
            </w:r>
            <w:r w:rsidR="005A7276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pild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bar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prek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žaliavom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817" w:rsidRPr="00962926">
              <w:rPr>
                <w:rFonts w:ascii="Times New Roman" w:hAnsi="Times New Roman"/>
                <w:sz w:val="24"/>
                <w:szCs w:val="24"/>
              </w:rPr>
              <w:t>taikymas</w:t>
            </w:r>
          </w:p>
          <w:p w:rsidR="00B918D3" w:rsidRPr="00962926" w:rsidRDefault="00B918D3" w:rsidP="00B918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kohol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ntrol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staty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Už</w:t>
            </w:r>
            <w:r w:rsidR="00625404" w:rsidRPr="00962926">
              <w:rPr>
                <w:rFonts w:ascii="Times New Roman" w:hAnsi="Times New Roman"/>
                <w:iCs/>
                <w:sz w:val="24"/>
                <w:szCs w:val="24"/>
              </w:rPr>
              <w:t>sak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iCs/>
                <w:sz w:val="24"/>
                <w:szCs w:val="24"/>
              </w:rPr>
              <w:t>prek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iCs/>
                <w:sz w:val="24"/>
                <w:szCs w:val="24"/>
              </w:rPr>
              <w:t>žaliavas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sakymas</w:t>
            </w:r>
          </w:p>
          <w:p w:rsidR="005D38F3" w:rsidRPr="00962926" w:rsidRDefault="00E01817" w:rsidP="0024013D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ia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sa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engimas</w:t>
            </w:r>
          </w:p>
          <w:p w:rsidR="005D38F3" w:rsidRPr="00962926" w:rsidRDefault="00E01817" w:rsidP="0024013D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1.3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iim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preke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žaliavas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ėmimas</w:t>
            </w:r>
          </w:p>
          <w:p w:rsidR="005D38F3" w:rsidRPr="00962926" w:rsidRDefault="00EF75CF" w:rsidP="0024013D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ėm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a</w:t>
            </w:r>
          </w:p>
          <w:p w:rsidR="005D38F3" w:rsidRPr="00962926" w:rsidRDefault="00EF75CF" w:rsidP="0024013D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au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ėmima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tikrin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fakt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kumentu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rody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5D38F3" w:rsidRPr="00962926" w:rsidRDefault="00EF75CF" w:rsidP="0024013D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128FC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dėliav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A5543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Įfor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437" w:rsidRPr="00962926">
              <w:rPr>
                <w:rFonts w:ascii="Times New Roman" w:hAnsi="Times New Roman"/>
                <w:sz w:val="24"/>
                <w:szCs w:val="24"/>
              </w:rPr>
              <w:t>apskaitą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agrind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uhalter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kumentus.</w:t>
            </w:r>
          </w:p>
        </w:tc>
        <w:tc>
          <w:tcPr>
            <w:tcW w:w="3096" w:type="pct"/>
          </w:tcPr>
          <w:p w:rsidR="005D38F3" w:rsidRPr="00962926" w:rsidRDefault="005D38F3" w:rsidP="007128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grindai</w:t>
            </w:r>
          </w:p>
          <w:p w:rsidR="005D38F3" w:rsidRPr="00962926" w:rsidRDefault="00EF75CF" w:rsidP="007128FC">
            <w:pPr>
              <w:widowControl w:val="0"/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rganizav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ksl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u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erty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z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kdymas</w:t>
            </w:r>
          </w:p>
          <w:p w:rsidR="005D38F3" w:rsidRPr="00962926" w:rsidRDefault="00EF75CF" w:rsidP="007128FC">
            <w:pPr>
              <w:widowControl w:val="0"/>
              <w:numPr>
                <w:ilvl w:val="0"/>
                <w:numId w:val="3"/>
              </w:numPr>
              <w:tabs>
                <w:tab w:val="clear" w:pos="108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Už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aking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y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sin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akomyb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ekm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eteisėt</w:t>
            </w:r>
            <w:r w:rsidR="00CE560C" w:rsidRPr="00962926">
              <w:rPr>
                <w:rFonts w:ascii="Times New Roman" w:hAnsi="Times New Roman"/>
                <w:sz w:val="24"/>
                <w:szCs w:val="24"/>
              </w:rPr>
              <w:t>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eik</w:t>
            </w:r>
            <w:r w:rsidR="00CE560C" w:rsidRPr="00962926">
              <w:rPr>
                <w:rFonts w:ascii="Times New Roman" w:hAnsi="Times New Roman"/>
                <w:sz w:val="24"/>
                <w:szCs w:val="24"/>
              </w:rPr>
              <w:t>ą</w:t>
            </w:r>
          </w:p>
          <w:p w:rsidR="005D38F3" w:rsidRPr="00962926" w:rsidRDefault="005D38F3" w:rsidP="007128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ykdy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tapai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skaitą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glamentuojanty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s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ktai</w:t>
            </w:r>
          </w:p>
          <w:p w:rsidR="005D38F3" w:rsidRPr="00962926" w:rsidRDefault="007128FC" w:rsidP="007128FC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ateriali</w:t>
            </w:r>
            <w:r w:rsidR="00CE560C" w:rsidRPr="00962926">
              <w:rPr>
                <w:rFonts w:ascii="Times New Roman" w:hAnsi="Times New Roman"/>
                <w:iCs/>
                <w:sz w:val="24"/>
                <w:szCs w:val="24"/>
              </w:rPr>
              <w:t>ni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apskaita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teikiančiose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įmonėse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l</w:t>
            </w:r>
            <w:r w:rsidR="00A00740" w:rsidRPr="00962926">
              <w:rPr>
                <w:rFonts w:ascii="Times New Roman" w:hAnsi="Times New Roman"/>
                <w:iCs/>
                <w:sz w:val="24"/>
                <w:szCs w:val="24"/>
              </w:rPr>
              <w:t>galaiki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00740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00740" w:rsidRPr="00962926">
              <w:rPr>
                <w:rFonts w:ascii="Times New Roman" w:hAnsi="Times New Roman"/>
                <w:iCs/>
                <w:sz w:val="24"/>
                <w:szCs w:val="24"/>
              </w:rPr>
              <w:t>trumpalaiki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00740" w:rsidRPr="00962926">
              <w:rPr>
                <w:rFonts w:ascii="Times New Roman" w:hAnsi="Times New Roman"/>
                <w:iCs/>
                <w:sz w:val="24"/>
                <w:szCs w:val="24"/>
              </w:rPr>
              <w:t>turtas</w:t>
            </w:r>
          </w:p>
          <w:p w:rsidR="005D38F3" w:rsidRPr="00962926" w:rsidRDefault="007128FC" w:rsidP="007128FC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Teisė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aktai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reglamentuojanty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organizavimą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vykdym</w:t>
            </w: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ą</w:t>
            </w:r>
          </w:p>
          <w:p w:rsidR="00AD34E7" w:rsidRPr="00962926" w:rsidRDefault="00AD34E7" w:rsidP="00AD34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dministr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gramom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tarnaujant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nkytojus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g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ved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gra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grupavimas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uves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lg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raš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kreip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ausdintuv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saky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ausdinti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endr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eciali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difika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kūr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siej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duodam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ais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audoja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gnet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rtel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otoj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dentifik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gramoj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amet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AD34E7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Cs/>
                <w:sz w:val="24"/>
                <w:szCs w:val="24"/>
              </w:rPr>
              <w:t>2.2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iCs/>
                <w:sz w:val="24"/>
                <w:szCs w:val="24"/>
              </w:rPr>
              <w:t>Pild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iCs/>
                <w:sz w:val="24"/>
                <w:szCs w:val="24"/>
              </w:rPr>
              <w:t>žurnalą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iCs/>
                <w:sz w:val="24"/>
                <w:szCs w:val="24"/>
              </w:rPr>
              <w:t>išrašy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iCs/>
                <w:sz w:val="24"/>
                <w:szCs w:val="24"/>
              </w:rPr>
              <w:t>lankytoju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iCs/>
                <w:sz w:val="24"/>
                <w:szCs w:val="24"/>
              </w:rPr>
              <w:t>sąskaitą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iCs/>
                <w:sz w:val="24"/>
                <w:szCs w:val="24"/>
              </w:rPr>
              <w:t>(PVM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iCs/>
                <w:sz w:val="24"/>
                <w:szCs w:val="24"/>
              </w:rPr>
              <w:t>faktūrą).</w:t>
            </w:r>
          </w:p>
        </w:tc>
        <w:tc>
          <w:tcPr>
            <w:tcW w:w="3096" w:type="pct"/>
          </w:tcPr>
          <w:p w:rsidR="00AD34E7" w:rsidRPr="00962926" w:rsidRDefault="00AD34E7" w:rsidP="00AD34E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Fiskal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arat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tsiskaity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nkytojais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Fisk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ni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ėm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trau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ą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urna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ldymas</w:t>
            </w:r>
          </w:p>
          <w:p w:rsidR="00B33057" w:rsidRDefault="00AD34E7" w:rsidP="00AD34E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ini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tek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ploatav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naudojimas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tsiskai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oj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edit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debetinių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ėj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rt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aitytuvus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ą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V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aktūros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iskal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ček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raš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ui</w:t>
            </w:r>
          </w:p>
          <w:p w:rsidR="005D38F3" w:rsidRPr="00962926" w:rsidRDefault="00AD34E7" w:rsidP="00AD34E7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tsiskai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dovaujanč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otoj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v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ulta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mai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baigoje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či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ntkaini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inodar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ekyb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monėje</w:t>
            </w:r>
          </w:p>
          <w:p w:rsidR="00BD3B3A" w:rsidRPr="00962926" w:rsidRDefault="007128FC" w:rsidP="0024013D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inkoje</w:t>
            </w:r>
          </w:p>
          <w:p w:rsidR="005D38F3" w:rsidRPr="00962926" w:rsidRDefault="007128FC" w:rsidP="0024013D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ntkainių</w:t>
            </w:r>
            <w:r w:rsidR="008A46D2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ižvelg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čiavimas</w:t>
            </w:r>
          </w:p>
          <w:p w:rsidR="007128FC" w:rsidRPr="00962926" w:rsidRDefault="007128FC" w:rsidP="0024013D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ymas</w:t>
            </w:r>
          </w:p>
          <w:p w:rsidR="005D38F3" w:rsidRPr="00962926" w:rsidRDefault="007128FC" w:rsidP="0024013D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Ž</w:t>
            </w:r>
            <w:r w:rsidR="00EC3EB2" w:rsidRPr="00962926">
              <w:rPr>
                <w:rFonts w:ascii="Times New Roman" w:hAnsi="Times New Roman"/>
                <w:sz w:val="24"/>
                <w:szCs w:val="24"/>
              </w:rPr>
              <w:t>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EB2" w:rsidRPr="00962926">
              <w:rPr>
                <w:rFonts w:ascii="Times New Roman" w:hAnsi="Times New Roman"/>
                <w:sz w:val="24"/>
                <w:szCs w:val="24"/>
              </w:rPr>
              <w:t>savikai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inkoj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EB2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d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čiavimas</w:t>
            </w:r>
            <w:r w:rsidR="006932A9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tsižvelg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in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noda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ndencijas</w:t>
            </w:r>
          </w:p>
          <w:p w:rsidR="00AD34E7" w:rsidRPr="00962926" w:rsidRDefault="007128FC" w:rsidP="00AD34E7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ar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gamina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technolog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alkuli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rt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eng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AD34E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kumen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naudoj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informac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technologijomi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AD34E7" w:rsidRPr="00962926" w:rsidRDefault="00AD34E7" w:rsidP="00AD34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s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formaci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chnologi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audoj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spekt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siję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utor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sėm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uomen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sauga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edant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skaitą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eis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oj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pekt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sij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u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s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uo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auga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z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ecializuo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gram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dieg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laik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naujinimas</w:t>
            </w:r>
          </w:p>
          <w:p w:rsidR="00AD34E7" w:rsidRPr="00962926" w:rsidRDefault="00AD34E7" w:rsidP="00AD34E7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audo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s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sijusi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gra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igiji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ploatavimu</w:t>
            </w:r>
          </w:p>
          <w:p w:rsidR="00AD34E7" w:rsidRPr="00962926" w:rsidRDefault="00AD34E7" w:rsidP="00AD34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formaci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chnologi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anga</w:t>
            </w:r>
          </w:p>
          <w:p w:rsidR="00AD34E7" w:rsidRPr="00962926" w:rsidRDefault="00AD34E7" w:rsidP="00EC3EB2">
            <w:pPr>
              <w:widowControl w:val="0"/>
              <w:numPr>
                <w:ilvl w:val="0"/>
                <w:numId w:val="8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plo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</w:t>
            </w:r>
          </w:p>
          <w:p w:rsidR="005D38F3" w:rsidRPr="00962926" w:rsidRDefault="005D38F3" w:rsidP="00EC3E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teriali</w:t>
            </w:r>
            <w:r w:rsidR="006932A9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i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skait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okumentai</w:t>
            </w:r>
          </w:p>
          <w:p w:rsidR="005D38F3" w:rsidRPr="00962926" w:rsidRDefault="00EC3EB2" w:rsidP="00EC3EB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ąska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faktūr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A00740" w:rsidRPr="00962926">
              <w:rPr>
                <w:rFonts w:ascii="Times New Roman" w:hAnsi="Times New Roman"/>
                <w:sz w:val="24"/>
                <w:szCs w:val="24"/>
              </w:rPr>
              <w:t>mo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740" w:rsidRPr="00962926">
              <w:rPr>
                <w:rFonts w:ascii="Times New Roman" w:hAnsi="Times New Roman"/>
                <w:sz w:val="24"/>
                <w:szCs w:val="24"/>
              </w:rPr>
              <w:t>kod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740" w:rsidRPr="00962926">
              <w:rPr>
                <w:rFonts w:ascii="Times New Roman" w:hAnsi="Times New Roman"/>
                <w:sz w:val="24"/>
                <w:szCs w:val="24"/>
              </w:rPr>
              <w:t>PV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740" w:rsidRPr="00962926">
              <w:rPr>
                <w:rFonts w:ascii="Times New Roman" w:hAnsi="Times New Roman"/>
                <w:sz w:val="24"/>
                <w:szCs w:val="24"/>
              </w:rPr>
              <w:t>mokė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740"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  <w:p w:rsidR="005D38F3" w:rsidRPr="00962926" w:rsidRDefault="00EC3EB2" w:rsidP="00EC3EB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teriali</w:t>
            </w:r>
            <w:r w:rsidR="006932A9" w:rsidRPr="00962926">
              <w:rPr>
                <w:rFonts w:ascii="Times New Roman" w:hAnsi="Times New Roman"/>
                <w:sz w:val="24"/>
                <w:szCs w:val="24"/>
              </w:rPr>
              <w:t>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prek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avų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sa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planavimas</w:t>
            </w:r>
          </w:p>
          <w:p w:rsidR="005D38F3" w:rsidRPr="00962926" w:rsidRDefault="00EC3EB2" w:rsidP="00EC3EB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teriali</w:t>
            </w:r>
            <w:r w:rsidR="006932A9" w:rsidRPr="00962926">
              <w:rPr>
                <w:rFonts w:ascii="Times New Roman" w:hAnsi="Times New Roman"/>
                <w:sz w:val="24"/>
                <w:szCs w:val="24"/>
              </w:rPr>
              <w:t>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prek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</w:t>
            </w:r>
            <w:r w:rsidR="00A00740" w:rsidRPr="00962926">
              <w:rPr>
                <w:rFonts w:ascii="Times New Roman" w:hAnsi="Times New Roman"/>
                <w:sz w:val="24"/>
                <w:szCs w:val="24"/>
              </w:rPr>
              <w:t>liavų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ėm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cedū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ė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forminimas</w:t>
            </w:r>
          </w:p>
          <w:p w:rsidR="005D38F3" w:rsidRPr="00962926" w:rsidRDefault="00EC3EB2" w:rsidP="00EC3EB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eriod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pamain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ėnesio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teriali</w:t>
            </w:r>
            <w:r w:rsidR="006932A9" w:rsidRPr="00962926">
              <w:rPr>
                <w:rFonts w:ascii="Times New Roman" w:hAnsi="Times New Roman"/>
                <w:sz w:val="24"/>
                <w:szCs w:val="24"/>
              </w:rPr>
              <w:t>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prek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zaci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forminimas</w:t>
            </w:r>
          </w:p>
          <w:p w:rsidR="005D38F3" w:rsidRPr="00962926" w:rsidRDefault="00EC3EB2" w:rsidP="00EC3EB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tvir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teriali</w:t>
            </w:r>
            <w:r w:rsidR="006932A9" w:rsidRPr="00962926">
              <w:rPr>
                <w:rFonts w:ascii="Times New Roman" w:hAnsi="Times New Roman"/>
                <w:sz w:val="24"/>
                <w:szCs w:val="24"/>
              </w:rPr>
              <w:t>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trumpalaik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40A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lg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aik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to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zaci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forminimas</w:t>
            </w:r>
          </w:p>
          <w:p w:rsidR="005D38F3" w:rsidRPr="00962926" w:rsidRDefault="00EC3EB2" w:rsidP="00EC3EB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ink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teriali</w:t>
            </w:r>
            <w:r w:rsidR="006932A9" w:rsidRPr="00962926">
              <w:rPr>
                <w:rFonts w:ascii="Times New Roman" w:hAnsi="Times New Roman"/>
                <w:sz w:val="24"/>
                <w:szCs w:val="24"/>
              </w:rPr>
              <w:t>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ndėli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tikrinimas</w:t>
            </w:r>
          </w:p>
          <w:p w:rsidR="005D38F3" w:rsidRPr="00962926" w:rsidRDefault="00EC3EB2" w:rsidP="00EC3EB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teriali</w:t>
            </w:r>
            <w:r w:rsidR="006932A9" w:rsidRPr="00962926">
              <w:rPr>
                <w:rFonts w:ascii="Times New Roman" w:hAnsi="Times New Roman"/>
                <w:sz w:val="24"/>
                <w:szCs w:val="24"/>
              </w:rPr>
              <w:t>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e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raš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2A9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tiliz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forminimas</w:t>
            </w:r>
          </w:p>
          <w:p w:rsidR="005D38F3" w:rsidRPr="00962926" w:rsidRDefault="00EC3EB2" w:rsidP="00EC3EB2">
            <w:pPr>
              <w:widowControl w:val="0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rąž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ekėj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formin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  <w:gridSpan w:val="2"/>
          </w:tcPr>
          <w:p w:rsidR="005D38F3" w:rsidRPr="00962926" w:rsidRDefault="00DB345F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vaizd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ar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ū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tink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rabu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va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ta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z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tik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rgonom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dary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0D0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šsam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ibūdin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sortimentas</w:t>
            </w:r>
            <w:r w:rsidR="009C50D0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0D0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lik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teria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ertyb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ska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0D0" w:rsidRPr="00962926">
              <w:rPr>
                <w:rFonts w:ascii="Times New Roman" w:hAnsi="Times New Roman"/>
                <w:sz w:val="24"/>
                <w:szCs w:val="24"/>
              </w:rPr>
              <w:t>sutvark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skai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okument</w:t>
            </w:r>
            <w:r w:rsidR="009C50D0" w:rsidRPr="00962926">
              <w:rPr>
                <w:rFonts w:ascii="Times New Roman" w:hAnsi="Times New Roman"/>
                <w:sz w:val="24"/>
                <w:szCs w:val="24"/>
              </w:rPr>
              <w:t>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ndė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dminist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ogramomis</w:t>
            </w:r>
            <w:r w:rsidR="009C50D0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0D0"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demonstruo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teikianč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įmonių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administravimo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programomis,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fiskaliniai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aparatais</w:t>
            </w:r>
            <w:r w:rsidR="00880068" w:rsidRPr="009629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atsiskaityta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lankytojais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utvarkyta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ieta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štekliams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edžiaga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962926">
              <w:t>Padavėj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armeno</w:t>
            </w:r>
            <w:r w:rsidR="00737444">
              <w:t xml:space="preserve"> </w:t>
            </w:r>
            <w:r w:rsidRPr="00962926">
              <w:t>modu</w:t>
            </w:r>
            <w:r w:rsidR="00EE31DA" w:rsidRPr="00962926">
              <w:t>linė</w:t>
            </w:r>
            <w:r w:rsidR="00737444">
              <w:t xml:space="preserve"> </w:t>
            </w:r>
            <w:r w:rsidR="00EE31DA" w:rsidRPr="00962926">
              <w:t>profesinio</w:t>
            </w:r>
            <w:r w:rsidR="00737444">
              <w:t xml:space="preserve"> </w:t>
            </w:r>
            <w:r w:rsidR="00EE31DA" w:rsidRPr="00962926">
              <w:t>mokymo</w:t>
            </w:r>
            <w:r w:rsidR="00737444">
              <w:t xml:space="preserve"> </w:t>
            </w:r>
            <w:r w:rsidR="00EE31DA" w:rsidRPr="00962926">
              <w:t>programa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962926">
              <w:t>Teor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praktinių</w:t>
            </w:r>
            <w:r w:rsidR="00737444">
              <w:t xml:space="preserve"> </w:t>
            </w:r>
            <w:r w:rsidRPr="00962926">
              <w:t>užduočių</w:t>
            </w:r>
            <w:r w:rsidR="00737444">
              <w:t xml:space="preserve"> </w:t>
            </w:r>
            <w:r w:rsidRPr="00962926">
              <w:t>mokinio</w:t>
            </w:r>
            <w:r w:rsidR="00737444">
              <w:t xml:space="preserve"> </w:t>
            </w:r>
            <w:r w:rsidR="00EE31DA" w:rsidRPr="00962926">
              <w:t>sąsiuvinis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962926">
              <w:t>Testa</w:t>
            </w:r>
            <w:r w:rsidR="00EE31DA" w:rsidRPr="00962926">
              <w:t>s</w:t>
            </w:r>
            <w:r w:rsidR="00737444">
              <w:t xml:space="preserve"> </w:t>
            </w:r>
            <w:r w:rsidR="00EE31DA" w:rsidRPr="00962926">
              <w:t>turimiems</w:t>
            </w:r>
            <w:r w:rsidR="00737444">
              <w:t xml:space="preserve"> </w:t>
            </w:r>
            <w:r w:rsidR="00EE31DA" w:rsidRPr="00962926">
              <w:t>gebėjimams</w:t>
            </w:r>
            <w:r w:rsidR="00737444">
              <w:t xml:space="preserve"> </w:t>
            </w:r>
            <w:r w:rsidR="00EE31DA" w:rsidRPr="00962926">
              <w:t>vertinti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</w:pPr>
            <w:r w:rsidRPr="00962926">
              <w:lastRenderedPageBreak/>
              <w:t>Vadov</w:t>
            </w:r>
            <w:r w:rsidR="00EE31DA" w:rsidRPr="00962926">
              <w:t>ėliai</w:t>
            </w:r>
            <w:r w:rsidR="00737444">
              <w:t xml:space="preserve"> </w:t>
            </w:r>
            <w:r w:rsidR="00EE31DA" w:rsidRPr="00962926">
              <w:t>ir</w:t>
            </w:r>
            <w:r w:rsidR="00737444">
              <w:t xml:space="preserve"> </w:t>
            </w:r>
            <w:r w:rsidR="00EE31DA" w:rsidRPr="00962926">
              <w:t>kita</w:t>
            </w:r>
            <w:r w:rsidR="00737444">
              <w:t xml:space="preserve"> </w:t>
            </w:r>
            <w:r w:rsidR="00EE31DA" w:rsidRPr="00962926">
              <w:t>metodinė</w:t>
            </w:r>
            <w:r w:rsidR="00737444">
              <w:t xml:space="preserve"> </w:t>
            </w:r>
            <w:r w:rsidR="00EE31DA" w:rsidRPr="00962926">
              <w:t>medžiaga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emonės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6"/>
              </w:numPr>
              <w:ind w:left="0" w:firstLine="0"/>
              <w:rPr>
                <w:b/>
              </w:rPr>
            </w:pPr>
            <w:r w:rsidRPr="00962926">
              <w:t>Techninės</w:t>
            </w:r>
            <w:r w:rsidR="00737444">
              <w:t xml:space="preserve"> </w:t>
            </w:r>
            <w:r w:rsidRPr="00962926">
              <w:t>priemonės</w:t>
            </w:r>
            <w:r w:rsidR="00737444">
              <w:t xml:space="preserve"> </w:t>
            </w:r>
            <w:r w:rsidRPr="00962926">
              <w:t>mokymo(</w:t>
            </w:r>
            <w:proofErr w:type="spellStart"/>
            <w:r w:rsidRPr="00962926">
              <w:t>si</w:t>
            </w:r>
            <w:proofErr w:type="spellEnd"/>
            <w:r w:rsidRPr="00962926">
              <w:t>)</w:t>
            </w:r>
            <w:r w:rsidR="00737444">
              <w:t xml:space="preserve"> </w:t>
            </w:r>
            <w:r w:rsidRPr="00962926">
              <w:t>medžiagai</w:t>
            </w:r>
            <w:r w:rsidR="00737444">
              <w:t xml:space="preserve"> </w:t>
            </w:r>
            <w:r w:rsidRPr="00962926">
              <w:t>iliust</w:t>
            </w:r>
            <w:r w:rsidR="00EE31DA" w:rsidRPr="00962926">
              <w:t>ruoti,</w:t>
            </w:r>
            <w:r w:rsidR="00737444">
              <w:t xml:space="preserve"> </w:t>
            </w:r>
            <w:r w:rsidR="00EE31DA" w:rsidRPr="00962926">
              <w:t>vizualizuoti,</w:t>
            </w:r>
            <w:r w:rsidR="00737444">
              <w:t xml:space="preserve"> </w:t>
            </w:r>
            <w:r w:rsidR="00EE31DA" w:rsidRPr="00962926">
              <w:t>pristatyt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</w:p>
        </w:tc>
        <w:tc>
          <w:tcPr>
            <w:tcW w:w="4076" w:type="pct"/>
            <w:gridSpan w:val="2"/>
          </w:tcPr>
          <w:p w:rsidR="005D38F3" w:rsidRPr="00962926" w:rsidRDefault="00C71022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C90683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C90683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kompiuteri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z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jektorium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i.</w:t>
            </w:r>
          </w:p>
          <w:p w:rsidR="005D38F3" w:rsidRPr="00962926" w:rsidRDefault="005D38F3" w:rsidP="002401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atalpa)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C90683" w:rsidRPr="00962926">
              <w:rPr>
                <w:rFonts w:ascii="Times New Roman" w:hAnsi="Times New Roman"/>
                <w:sz w:val="24"/>
                <w:szCs w:val="24"/>
              </w:rPr>
              <w:t>tokio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683"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tuv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stem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okal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neš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stem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iuterin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tarn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gram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urnalas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dul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s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tis: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5D38F3" w:rsidRPr="00962926" w:rsidRDefault="005D38F3" w:rsidP="000830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lygia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rt</w:t>
            </w:r>
            <w:r w:rsidR="003D4AF2" w:rsidRPr="00962926">
              <w:rPr>
                <w:rFonts w:ascii="Times New Roman" w:hAnsi="Times New Roman"/>
                <w:sz w:val="24"/>
                <w:szCs w:val="24"/>
              </w:rPr>
              <w:t>į.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EE31DA" w:rsidP="0024013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</w:t>
      </w:r>
      <w:r w:rsidR="005D38F3" w:rsidRPr="00962926">
        <w:rPr>
          <w:rFonts w:ascii="Times New Roman" w:hAnsi="Times New Roman"/>
          <w:b/>
          <w:sz w:val="24"/>
          <w:szCs w:val="24"/>
        </w:rPr>
        <w:t>Gėrimų,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kokteilių,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nesudėtingų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šaltųjų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ir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karštųjų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užk</w:t>
      </w:r>
      <w:r w:rsidRPr="00962926">
        <w:rPr>
          <w:rFonts w:ascii="Times New Roman" w:hAnsi="Times New Roman"/>
          <w:b/>
          <w:sz w:val="24"/>
          <w:szCs w:val="24"/>
        </w:rPr>
        <w:t>andžių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gam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bei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tiekimas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076"/>
        <w:gridCol w:w="9718"/>
      </w:tblGrid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  <w:gridSpan w:val="2"/>
          </w:tcPr>
          <w:p w:rsidR="005D38F3" w:rsidRPr="00962926" w:rsidRDefault="00AE7AB4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30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EE31DA" w:rsidRPr="00962926" w:rsidRDefault="00EE31DA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  <w:gridSpan w:val="2"/>
          </w:tcPr>
          <w:p w:rsidR="00EE31DA" w:rsidRPr="00962926" w:rsidRDefault="00AD34E7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EE31DA" w:rsidRPr="00962926" w:rsidRDefault="00EE31DA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  <w:gridSpan w:val="2"/>
          </w:tcPr>
          <w:p w:rsidR="00EE31DA" w:rsidRPr="00962926" w:rsidRDefault="002E1A9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980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i</w:t>
            </w:r>
          </w:p>
        </w:tc>
        <w:tc>
          <w:tcPr>
            <w:tcW w:w="3096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turiny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iekt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ilst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980" w:type="pct"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asortimentą</w:t>
            </w:r>
            <w:r w:rsidR="003D4AF2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ealkoholi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ai</w:t>
            </w:r>
          </w:p>
          <w:p w:rsidR="005D38F3" w:rsidRPr="00962926" w:rsidRDefault="002D5A20" w:rsidP="002D5A20">
            <w:pPr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alkoh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so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timentas</w:t>
            </w:r>
          </w:p>
          <w:p w:rsidR="005D38F3" w:rsidRPr="00962926" w:rsidRDefault="002D5A20" w:rsidP="0024013D">
            <w:pPr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svanden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koninės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vyb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a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mog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rganizmui</w:t>
            </w:r>
          </w:p>
          <w:p w:rsidR="005D38F3" w:rsidRPr="00962926" w:rsidRDefault="002D5A20" w:rsidP="0024013D">
            <w:pPr>
              <w:widowControl w:val="0"/>
              <w:numPr>
                <w:ilvl w:val="0"/>
                <w:numId w:val="4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lč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ineral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nden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isvande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eal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h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cija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ko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hol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yb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organizmui</w:t>
            </w:r>
          </w:p>
          <w:p w:rsidR="00BD3B3A" w:rsidRPr="00962926" w:rsidRDefault="002D5A20" w:rsidP="0024013D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rind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piritinių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rmin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B4F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ces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vokos</w:t>
            </w:r>
          </w:p>
          <w:p w:rsidR="00BD3B3A" w:rsidRPr="00962926" w:rsidRDefault="005E56DD" w:rsidP="0024013D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n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pėj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koholi</w:t>
            </w:r>
            <w:r w:rsidR="002D5A20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20" w:rsidRPr="00962926">
              <w:rPr>
                <w:rFonts w:ascii="Times New Roman" w:hAnsi="Times New Roman"/>
                <w:sz w:val="24"/>
                <w:szCs w:val="24"/>
              </w:rPr>
              <w:t>daro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20" w:rsidRPr="00962926">
              <w:rPr>
                <w:rFonts w:ascii="Times New Roman" w:hAnsi="Times New Roman"/>
                <w:sz w:val="24"/>
                <w:szCs w:val="24"/>
              </w:rPr>
              <w:t>žal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20" w:rsidRPr="00962926">
              <w:rPr>
                <w:rFonts w:ascii="Times New Roman" w:hAnsi="Times New Roman"/>
                <w:sz w:val="24"/>
                <w:szCs w:val="24"/>
              </w:rPr>
              <w:t>žmog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20" w:rsidRPr="00962926">
              <w:rPr>
                <w:rFonts w:ascii="Times New Roman" w:hAnsi="Times New Roman"/>
                <w:sz w:val="24"/>
                <w:szCs w:val="24"/>
              </w:rPr>
              <w:t>sveikatai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koh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d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tsakom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yb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20" w:rsidRPr="00962926">
              <w:rPr>
                <w:rFonts w:ascii="Times New Roman" w:hAnsi="Times New Roman"/>
                <w:sz w:val="24"/>
                <w:szCs w:val="24"/>
              </w:rPr>
              <w:t>už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20" w:rsidRPr="00962926">
              <w:rPr>
                <w:rFonts w:ascii="Times New Roman" w:hAnsi="Times New Roman"/>
                <w:sz w:val="24"/>
                <w:szCs w:val="24"/>
              </w:rPr>
              <w:t>pažeidimu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ipr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kohol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(degtinė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iski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žin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o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kila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njak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rend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D5A20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t.)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lm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o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pri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koninės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vybė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ėr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r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a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y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irit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lasifik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B4F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iker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sortimentas</w:t>
            </w:r>
          </w:p>
          <w:p w:rsidR="005D38F3" w:rsidRPr="00962926" w:rsidRDefault="005E56DD" w:rsidP="005E56DD">
            <w:pPr>
              <w:widowControl w:val="0"/>
              <w:numPr>
                <w:ilvl w:val="0"/>
                <w:numId w:val="4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Like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u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av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palv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on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sistenciją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sortiment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yba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y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odikl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lasifikavima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ynuog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ūšy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ino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uogy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ajonai</w:t>
            </w:r>
          </w:p>
          <w:p w:rsidR="00BD3B3A" w:rsidRPr="00962926" w:rsidRDefault="005E56DD" w:rsidP="0024013D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cesa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a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yn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tiketė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formacij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odikliai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erinim</w:t>
            </w:r>
            <w:r w:rsidR="00F559C2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st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: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mperatūra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uri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inki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ekantavimas</w:t>
            </w:r>
            <w:proofErr w:type="spellEnd"/>
          </w:p>
          <w:p w:rsidR="005D38F3" w:rsidRPr="00962926" w:rsidRDefault="005E56DD" w:rsidP="0024013D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temperatūr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aur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8F3" w:rsidRPr="00962926">
              <w:rPr>
                <w:rFonts w:ascii="Times New Roman" w:hAnsi="Times New Roman"/>
                <w:sz w:val="24"/>
                <w:szCs w:val="24"/>
              </w:rPr>
              <w:t>de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kantavim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a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ampan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utojant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yna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Šampa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tojan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y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ūš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yna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tūral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esertin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ipr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pirituotas</w:t>
            </w:r>
            <w:proofErr w:type="spellEnd"/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omatizuo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yn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u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ėt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onen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arbiaus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peracijo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mperat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ūr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BC2" w:rsidRPr="00962926">
              <w:rPr>
                <w:rFonts w:ascii="Times New Roman" w:hAnsi="Times New Roman"/>
                <w:sz w:val="24"/>
                <w:szCs w:val="24"/>
              </w:rPr>
              <w:t>atsižvelg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BC2"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rūš</w:t>
            </w:r>
            <w:r w:rsidR="001B0BC2" w:rsidRPr="00962926">
              <w:rPr>
                <w:rFonts w:ascii="Times New Roman" w:hAnsi="Times New Roman"/>
                <w:sz w:val="24"/>
                <w:szCs w:val="24"/>
              </w:rPr>
              <w:t>į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klasifik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BC2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as</w:t>
            </w:r>
          </w:p>
          <w:p w:rsidR="00CF1D61" w:rsidRPr="00962926" w:rsidRDefault="005E56DD" w:rsidP="00B918D3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ded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m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tak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ei</w:t>
            </w:r>
          </w:p>
          <w:p w:rsidR="00B918D3" w:rsidRPr="00962926" w:rsidRDefault="00B918D3" w:rsidP="00B918D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kohol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ntrol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staty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įreng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rietais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talp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išpilst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kysči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istem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ienetai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kys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taisai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net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lpo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d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ėt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ys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n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(ml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cl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oz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čiavima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5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2CD" w:rsidRPr="00962926">
              <w:rPr>
                <w:rFonts w:ascii="Times New Roman" w:hAnsi="Times New Roman"/>
                <w:sz w:val="24"/>
                <w:szCs w:val="24"/>
              </w:rPr>
              <w:t>miš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ipru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ormul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čiav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5D38F3" w:rsidRPr="00962926" w:rsidRDefault="00AD34E7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1.3.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kirtį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atitinkamie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gėrim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tiekti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Tema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tiklo</w:t>
            </w:r>
            <w:r w:rsidR="00737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ndų</w:t>
            </w:r>
            <w:r w:rsidR="00737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taurių,</w:t>
            </w:r>
            <w:r w:rsidR="00737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tiklinių</w:t>
            </w:r>
            <w:r w:rsidR="00737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sor</w:t>
            </w:r>
            <w:r w:rsidR="00EE31DA"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imentas,</w:t>
            </w:r>
            <w:r w:rsidR="00737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skirtis,</w:t>
            </w:r>
            <w:r w:rsidR="007374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rinkima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6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aurių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sortimentas,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kirtis</w:t>
            </w:r>
            <w:r w:rsidR="00702B10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rinkim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rincipai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6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S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tiklinių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indų</w:t>
            </w:r>
            <w:r w:rsidR="00154BB0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54BB0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skirtų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54BB0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54BB0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tiekti,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asortimentas,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kirtis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rinkim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rincipai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6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enk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</w:p>
          <w:p w:rsidR="005D38F3" w:rsidRPr="00962926" w:rsidRDefault="005E56DD" w:rsidP="00E16F01">
            <w:pPr>
              <w:widowControl w:val="0"/>
              <w:numPr>
                <w:ilvl w:val="0"/>
                <w:numId w:val="6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Indų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(taurių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rink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  <w:tcBorders>
              <w:right w:val="single" w:sz="4" w:space="0" w:color="auto"/>
            </w:tcBorders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kohol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1B0BC2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il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st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reikalavimų.</w:t>
            </w:r>
          </w:p>
        </w:tc>
        <w:tc>
          <w:tcPr>
            <w:tcW w:w="3096" w:type="pct"/>
            <w:tcBorders>
              <w:left w:val="single" w:sz="4" w:space="0" w:color="auto"/>
            </w:tcBorders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ealkoholiniu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us</w:t>
            </w:r>
          </w:p>
          <w:p w:rsidR="005D38F3" w:rsidRPr="00962926" w:rsidRDefault="005E56DD" w:rsidP="0024013D">
            <w:pPr>
              <w:widowControl w:val="0"/>
              <w:numPr>
                <w:ilvl w:val="0"/>
                <w:numId w:val="6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d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(tau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stiklin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ąsotė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nealkohol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nealkoh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tiprių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koholi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staty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</w:t>
            </w:r>
          </w:p>
          <w:p w:rsidR="005D38F3" w:rsidRPr="00962926" w:rsidRDefault="00E16F01" w:rsidP="0024013D">
            <w:pPr>
              <w:widowControl w:val="0"/>
              <w:numPr>
                <w:ilvl w:val="0"/>
                <w:numId w:val="57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ek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a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doj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</w:p>
          <w:p w:rsidR="005D38F3" w:rsidRPr="00962926" w:rsidRDefault="00E16F01" w:rsidP="0024013D">
            <w:pPr>
              <w:widowControl w:val="0"/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ta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ure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lygiai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be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d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ilstymas</w:t>
            </w:r>
          </w:p>
          <w:p w:rsidR="00E16F01" w:rsidRPr="00962926" w:rsidRDefault="005D38F3" w:rsidP="003A71AA">
            <w:pPr>
              <w:widowControl w:val="0"/>
              <w:numPr>
                <w:ilvl w:val="0"/>
                <w:numId w:val="5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istat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Stipri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alkohol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pristatyma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tau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  <w:r w:rsidR="00245FDB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FDB"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FDB" w:rsidRPr="00962926">
              <w:rPr>
                <w:rFonts w:ascii="Times New Roman" w:hAnsi="Times New Roman"/>
                <w:sz w:val="24"/>
                <w:szCs w:val="24"/>
              </w:rPr>
              <w:t>priderinimas</w:t>
            </w:r>
          </w:p>
          <w:p w:rsidR="005D38F3" w:rsidRPr="00962926" w:rsidRDefault="005D38F3" w:rsidP="00E16F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</w:t>
            </w:r>
          </w:p>
          <w:p w:rsidR="00B33057" w:rsidRDefault="00FA5FB8" w:rsidP="003A71AA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ltoj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audon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ristat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atidar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išpilstyma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derinimas</w:t>
            </w:r>
          </w:p>
          <w:p w:rsidR="005D38F3" w:rsidRPr="00962926" w:rsidRDefault="00FA5FB8" w:rsidP="003A71AA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utojan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stat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dar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ilst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derinimas</w:t>
            </w:r>
          </w:p>
          <w:p w:rsidR="005D38F3" w:rsidRPr="00962926" w:rsidRDefault="00FA5FB8" w:rsidP="0024013D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pirituotų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omatizuo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stat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dar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ilst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derinimas</w:t>
            </w:r>
          </w:p>
          <w:p w:rsidR="005D38F3" w:rsidRPr="00962926" w:rsidRDefault="00FA5FB8" w:rsidP="0024013D">
            <w:pPr>
              <w:widowControl w:val="0"/>
              <w:numPr>
                <w:ilvl w:val="0"/>
                <w:numId w:val="4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ert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degus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6F01" w:rsidRPr="00962926">
              <w:rPr>
                <w:rFonts w:ascii="Times New Roman" w:hAnsi="Times New Roman"/>
                <w:sz w:val="24"/>
                <w:szCs w:val="24"/>
              </w:rPr>
              <w:t>lapą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au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id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5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al</w:t>
            </w:r>
            <w:r w:rsidR="002020AC" w:rsidRPr="00962926">
              <w:rPr>
                <w:rFonts w:ascii="Times New Roman" w:hAnsi="Times New Roman"/>
                <w:sz w:val="24"/>
                <w:szCs w:val="24"/>
              </w:rPr>
              <w:t>ui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idr</w:t>
            </w:r>
            <w:r w:rsidR="002020AC" w:rsidRPr="00962926">
              <w:rPr>
                <w:rFonts w:ascii="Times New Roman" w:hAnsi="Times New Roman"/>
                <w:sz w:val="24"/>
                <w:szCs w:val="24"/>
              </w:rPr>
              <w:t>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</w:t>
            </w:r>
            <w:r w:rsidR="002020AC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: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ngl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oksi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lio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ala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id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ilst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istem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jung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lėg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ma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bCs/>
                <w:sz w:val="24"/>
                <w:szCs w:val="24"/>
              </w:rPr>
              <w:t>KEG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bCs/>
                <w:sz w:val="24"/>
                <w:szCs w:val="24"/>
              </w:rPr>
              <w:t>ga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lvutė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tatinė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rijungimas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pyl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struk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nkytojui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5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la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(sidr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ilstym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įran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riežiūra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aly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 w:val="restart"/>
            <w:tcBorders>
              <w:right w:val="single" w:sz="4" w:space="0" w:color="auto"/>
            </w:tcBorders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4A" w:rsidRPr="00962926">
              <w:rPr>
                <w:rFonts w:ascii="Times New Roman" w:hAnsi="Times New Roman"/>
                <w:sz w:val="24"/>
                <w:szCs w:val="24"/>
              </w:rPr>
              <w:t>maišy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4A"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us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kokteil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maišy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gėr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sudedamąs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dal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eig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būdus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  <w:tcBorders>
              <w:left w:val="single" w:sz="4" w:space="0" w:color="auto"/>
            </w:tcBorders>
          </w:tcPr>
          <w:p w:rsidR="00FC0C22" w:rsidRPr="00962926" w:rsidRDefault="00FC0C22" w:rsidP="00FC0C2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lasik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teiliai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ik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: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erityvas,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digestyvas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ai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rind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onen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gtin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žin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ski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om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kil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rendž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rindu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ik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ankinė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laktuvėj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iklinėj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ektrini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lakiklyj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ėje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ik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imtį: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iej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diej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karėli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urkšnio</w:t>
            </w:r>
          </w:p>
          <w:p w:rsidR="00FC0C22" w:rsidRPr="00962926" w:rsidRDefault="00FC0C22" w:rsidP="00FC0C2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išin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lasifikavimas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ožym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riu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uoj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šiniai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į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rupuoj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o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imtį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Kokteil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rupuoj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rind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onentą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ižvelg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ėt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onentus</w:t>
            </w:r>
          </w:p>
          <w:p w:rsidR="00FC0C22" w:rsidRPr="00962926" w:rsidRDefault="00FC0C22" w:rsidP="00FC0C2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dėt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kohol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ai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tegori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išiniai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Krušono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rog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nš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angrijos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ėt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onent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rš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70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tegori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š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ypatumai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teil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ūd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iga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rind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2CD" w:rsidRPr="00962926">
              <w:rPr>
                <w:rFonts w:ascii="Times New Roman" w:hAnsi="Times New Roman"/>
                <w:sz w:val="24"/>
                <w:szCs w:val="24"/>
              </w:rPr>
              <w:t>miš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edamosi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2020AC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amin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ko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kteilius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ruoš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a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L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naudojim</w:t>
            </w:r>
            <w:r w:rsidR="002020AC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kt</w:t>
            </w:r>
            <w:r w:rsidR="00702B10" w:rsidRPr="00962926">
              <w:rPr>
                <w:rFonts w:ascii="Times New Roman" w:hAnsi="Times New Roman"/>
                <w:sz w:val="24"/>
                <w:szCs w:val="24"/>
              </w:rPr>
              <w:t>eil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ankinė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laktuvė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e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ga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me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iklinė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a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lektrini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lakikly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a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iesiog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ADD" w:rsidRPr="00962926">
              <w:rPr>
                <w:rFonts w:ascii="Times New Roman" w:hAnsi="Times New Roman"/>
                <w:sz w:val="24"/>
                <w:szCs w:val="24"/>
              </w:rPr>
              <w:t>taurėj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a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luok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i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iga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m</w:t>
            </w:r>
            <w:r w:rsidR="00B76AC0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odeli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ūd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grūdim</w:t>
            </w:r>
            <w:r w:rsidR="009E25D1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raiškym</w:t>
            </w:r>
            <w:r w:rsidR="009E25D1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ypatum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i</w:t>
            </w:r>
          </w:p>
          <w:p w:rsidR="005D38F3" w:rsidRPr="00962926" w:rsidRDefault="00831AB1" w:rsidP="0024013D">
            <w:pPr>
              <w:widowControl w:val="0"/>
              <w:numPr>
                <w:ilvl w:val="0"/>
                <w:numId w:val="6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F15493" w:rsidRPr="00962926">
              <w:rPr>
                <w:rFonts w:ascii="Times New Roman" w:hAnsi="Times New Roman"/>
                <w:bCs/>
                <w:sz w:val="24"/>
                <w:szCs w:val="24"/>
              </w:rPr>
              <w:t>ar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bCs/>
                <w:sz w:val="24"/>
                <w:szCs w:val="24"/>
              </w:rPr>
              <w:t>sveči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bCs/>
                <w:sz w:val="24"/>
                <w:szCs w:val="24"/>
              </w:rPr>
              <w:t>linksminim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stilius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ADD" w:rsidRPr="00962926">
              <w:rPr>
                <w:rFonts w:ascii="Times New Roman" w:hAnsi="Times New Roman"/>
                <w:bCs/>
                <w:sz w:val="24"/>
                <w:szCs w:val="24"/>
              </w:rPr>
              <w:t>taikym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ADD" w:rsidRPr="00962926">
              <w:rPr>
                <w:rFonts w:ascii="Times New Roman" w:hAnsi="Times New Roman"/>
                <w:bCs/>
                <w:sz w:val="24"/>
                <w:szCs w:val="24"/>
              </w:rPr>
              <w:t>galimybe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ADD"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0ADD" w:rsidRPr="00962926">
              <w:rPr>
                <w:rFonts w:ascii="Times New Roman" w:hAnsi="Times New Roman"/>
                <w:bCs/>
                <w:sz w:val="24"/>
                <w:szCs w:val="24"/>
              </w:rPr>
              <w:t>funkcij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aaišk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ų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maišy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ried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deko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elemen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arin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rincip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aksesua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4E7" w:rsidRPr="00962926">
              <w:rPr>
                <w:rFonts w:ascii="Times New Roman" w:hAnsi="Times New Roman"/>
                <w:sz w:val="24"/>
                <w:szCs w:val="24"/>
              </w:rPr>
              <w:t>paskirtį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ied</w:t>
            </w:r>
            <w:r w:rsidR="00244D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72DA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72DA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oš</w:t>
            </w:r>
            <w:r w:rsidR="00A72DA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</w:p>
          <w:p w:rsidR="005D38F3" w:rsidRPr="00962926" w:rsidRDefault="00A30ADD" w:rsidP="0024013D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irup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s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žov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a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ur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oj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</w:p>
          <w:p w:rsidR="005D38F3" w:rsidRPr="00962926" w:rsidRDefault="00A30ADD" w:rsidP="0024013D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Le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naudoj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myb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5D38F3" w:rsidRPr="00962926" w:rsidRDefault="00A30ADD" w:rsidP="0024013D">
            <w:pPr>
              <w:widowControl w:val="0"/>
              <w:numPr>
                <w:ilvl w:val="0"/>
                <w:numId w:val="6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ieskonia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naudoj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AE2" w:rsidRPr="00962926">
              <w:rPr>
                <w:rFonts w:ascii="Times New Roman" w:hAnsi="Times New Roman"/>
                <w:sz w:val="24"/>
                <w:szCs w:val="24"/>
              </w:rPr>
              <w:t>ruoš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4162CD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2CD" w:rsidRPr="00962926">
              <w:rPr>
                <w:rFonts w:ascii="Times New Roman" w:hAnsi="Times New Roman"/>
                <w:sz w:val="24"/>
                <w:szCs w:val="24"/>
              </w:rPr>
              <w:t>mišinius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teil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uoš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isyklės</w:t>
            </w:r>
          </w:p>
          <w:p w:rsidR="005D38F3" w:rsidRPr="00962926" w:rsidRDefault="00A30ADD" w:rsidP="0024013D">
            <w:pPr>
              <w:widowControl w:val="0"/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rind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puošimus</w:t>
            </w:r>
          </w:p>
          <w:p w:rsidR="005D38F3" w:rsidRPr="00962926" w:rsidRDefault="00A30ADD" w:rsidP="0024013D">
            <w:pPr>
              <w:widowControl w:val="0"/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</w:t>
            </w:r>
          </w:p>
          <w:p w:rsidR="005D38F3" w:rsidRPr="00962926" w:rsidRDefault="00A30ADD" w:rsidP="0024013D">
            <w:pPr>
              <w:widowControl w:val="0"/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is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žovė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u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uoši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kteiliai</w:t>
            </w:r>
          </w:p>
          <w:p w:rsidR="00A30ADD" w:rsidRPr="00962926" w:rsidRDefault="00A30ADD" w:rsidP="0024013D">
            <w:pPr>
              <w:widowControl w:val="0"/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aur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ašte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ošimas</w:t>
            </w:r>
          </w:p>
          <w:p w:rsidR="005D38F3" w:rsidRPr="00962926" w:rsidRDefault="00A30ADD" w:rsidP="0024013D">
            <w:pPr>
              <w:widowControl w:val="0"/>
              <w:numPr>
                <w:ilvl w:val="0"/>
                <w:numId w:val="63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omatizav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ksesuarai</w:t>
            </w:r>
          </w:p>
          <w:p w:rsidR="005D38F3" w:rsidRPr="00962926" w:rsidRDefault="00A30ADD" w:rsidP="00A30ADD">
            <w:pPr>
              <w:widowControl w:val="0"/>
              <w:numPr>
                <w:ilvl w:val="0"/>
                <w:numId w:val="8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ksesuar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naudojim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3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ur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maišy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ur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d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ank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naudoj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ti</w:t>
            </w:r>
          </w:p>
          <w:p w:rsidR="00F15493" w:rsidRPr="00962926" w:rsidRDefault="00167F3E" w:rsidP="0024013D">
            <w:pPr>
              <w:widowControl w:val="0"/>
              <w:numPr>
                <w:ilvl w:val="0"/>
                <w:numId w:val="73"/>
              </w:numPr>
              <w:tabs>
                <w:tab w:val="clear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rind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onent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š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</w:p>
          <w:p w:rsidR="00F15493" w:rsidRPr="00962926" w:rsidRDefault="00A30ADD" w:rsidP="0024013D">
            <w:pPr>
              <w:widowControl w:val="0"/>
              <w:numPr>
                <w:ilvl w:val="0"/>
                <w:numId w:val="73"/>
              </w:numPr>
              <w:tabs>
                <w:tab w:val="clear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sz w:val="24"/>
                <w:szCs w:val="24"/>
              </w:rPr>
              <w:t>miš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</w:p>
          <w:p w:rsidR="00F15493" w:rsidRPr="00962926" w:rsidRDefault="00A30ADD" w:rsidP="0024013D">
            <w:pPr>
              <w:widowControl w:val="0"/>
              <w:numPr>
                <w:ilvl w:val="0"/>
                <w:numId w:val="73"/>
              </w:numPr>
              <w:tabs>
                <w:tab w:val="clear" w:pos="64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ieto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eng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au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550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550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higien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</w:p>
          <w:p w:rsidR="005D38F3" w:rsidRPr="00962926" w:rsidRDefault="00167F3E" w:rsidP="00167F3E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dėst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je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4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4A"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4A" w:rsidRPr="00962926">
              <w:rPr>
                <w:rFonts w:ascii="Times New Roman" w:hAnsi="Times New Roman"/>
                <w:sz w:val="24"/>
                <w:szCs w:val="24"/>
              </w:rPr>
              <w:t>kokteil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A4A"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ūdais</w:t>
            </w:r>
            <w:r w:rsidR="00DE7549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706" w:rsidRPr="00962926">
              <w:rPr>
                <w:rFonts w:ascii="Times New Roman" w:hAnsi="Times New Roman"/>
                <w:sz w:val="24"/>
                <w:szCs w:val="24"/>
              </w:rPr>
              <w:t>pa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404" w:rsidRPr="00962926">
              <w:rPr>
                <w:rFonts w:ascii="Times New Roman" w:hAnsi="Times New Roman"/>
                <w:sz w:val="24"/>
                <w:szCs w:val="24"/>
              </w:rPr>
              <w:t>taisyklių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teil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šy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ūda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iga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ankinė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laktuvėje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iklinėje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urėje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lektrini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lakiklyje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onen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luoksniavimas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teil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uoš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raž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griežinėl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o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kiltel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ė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piral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citrus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s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raž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š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gzot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is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D38F3" w:rsidRPr="00962926">
              <w:rPr>
                <w:rFonts w:ascii="Times New Roman" w:hAnsi="Times New Roman"/>
                <w:sz w:val="24"/>
                <w:szCs w:val="24"/>
              </w:rPr>
              <w:t>karambolos</w:t>
            </w:r>
            <w:proofErr w:type="spellEnd"/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nanas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8F3" w:rsidRPr="00962926">
              <w:rPr>
                <w:rFonts w:ascii="Times New Roman" w:hAnsi="Times New Roman"/>
                <w:sz w:val="24"/>
                <w:szCs w:val="24"/>
              </w:rPr>
              <w:t>kinkan</w:t>
            </w:r>
            <w:r w:rsidR="00EF02D8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139" w:rsidRPr="00962926">
              <w:rPr>
                <w:rFonts w:ascii="Times New Roman" w:hAnsi="Times New Roman"/>
                <w:sz w:val="24"/>
                <w:szCs w:val="24"/>
              </w:rPr>
              <w:t>dumplūn</w:t>
            </w:r>
            <w:r w:rsidR="00EF02D8" w:rsidRPr="00962926">
              <w:rPr>
                <w:rFonts w:ascii="Times New Roman" w:hAnsi="Times New Roman"/>
                <w:sz w:val="24"/>
                <w:szCs w:val="24"/>
              </w:rPr>
              <w:t>ės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ražme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š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žov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salie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ieb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yvuog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rinuo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ogūnėl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yšn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omido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omatizav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aur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aš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ais</w:t>
            </w:r>
          </w:p>
          <w:p w:rsidR="005D38F3" w:rsidRPr="00962926" w:rsidRDefault="00167F3E" w:rsidP="00167F3E">
            <w:pPr>
              <w:widowControl w:val="0"/>
              <w:numPr>
                <w:ilvl w:val="0"/>
                <w:numId w:val="71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ko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ementai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5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47380C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80C" w:rsidRPr="00962926">
              <w:rPr>
                <w:rFonts w:ascii="Times New Roman" w:hAnsi="Times New Roman"/>
                <w:sz w:val="24"/>
                <w:szCs w:val="24"/>
              </w:rPr>
              <w:t>miš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kteil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eik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ceptūras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okteil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ceptūr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strukcij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korav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erityv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167F3E" w:rsidP="0024013D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punš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rog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8F3" w:rsidRPr="00962926">
              <w:rPr>
                <w:rFonts w:ascii="Times New Roman" w:hAnsi="Times New Roman"/>
                <w:sz w:val="24"/>
                <w:szCs w:val="24"/>
              </w:rPr>
              <w:t>krušon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38F3" w:rsidRPr="00962926">
              <w:rPr>
                <w:rFonts w:ascii="Times New Roman" w:hAnsi="Times New Roman"/>
                <w:sz w:val="24"/>
                <w:szCs w:val="24"/>
              </w:rPr>
              <w:t>sangrij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s</w:t>
            </w:r>
            <w:proofErr w:type="spellEnd"/>
            <w:r w:rsidR="009167D4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9167D4" w:rsidP="00167F3E">
            <w:pPr>
              <w:widowControl w:val="0"/>
              <w:numPr>
                <w:ilvl w:val="0"/>
                <w:numId w:val="75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N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alko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ol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tei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F3E"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980" w:type="pct"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sudedamąs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dal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paskirt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eig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būdu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FC0C22" w:rsidRPr="00962926" w:rsidRDefault="00FC0C22" w:rsidP="00FC0C2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e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dai</w:t>
            </w:r>
          </w:p>
          <w:p w:rsidR="00FC0C22" w:rsidRPr="00962926" w:rsidRDefault="00FC0C22" w:rsidP="00FC0C22">
            <w:pPr>
              <w:widowControl w:val="0"/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FC0C22" w:rsidRPr="00962926" w:rsidRDefault="00FC0C22" w:rsidP="0024013D">
            <w:pPr>
              <w:widowControl w:val="0"/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d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ais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dukt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o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iesie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ti</w:t>
            </w:r>
          </w:p>
          <w:p w:rsidR="005D38F3" w:rsidRPr="00962926" w:rsidRDefault="009167D4" w:rsidP="0024013D">
            <w:pPr>
              <w:widowControl w:val="0"/>
              <w:numPr>
                <w:ilvl w:val="0"/>
                <w:numId w:val="77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o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8B8" w:rsidRPr="00962926">
              <w:rPr>
                <w:rFonts w:ascii="Times New Roman" w:hAnsi="Times New Roman"/>
                <w:sz w:val="24"/>
                <w:szCs w:val="24"/>
              </w:rPr>
              <w:t>karšt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8B8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8B8"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is</w:t>
            </w:r>
          </w:p>
          <w:p w:rsidR="005D38F3" w:rsidRPr="00962926" w:rsidRDefault="009167D4" w:rsidP="0024013D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batžo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up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m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y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vyb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dorojimas</w:t>
            </w:r>
          </w:p>
          <w:p w:rsidR="005D38F3" w:rsidRPr="00962926" w:rsidRDefault="009167D4" w:rsidP="0024013D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batžol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up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k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odikl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</w:t>
            </w:r>
          </w:p>
          <w:p w:rsidR="005D38F3" w:rsidRPr="00962926" w:rsidRDefault="009167D4" w:rsidP="0024013D">
            <w:pPr>
              <w:widowControl w:val="0"/>
              <w:numPr>
                <w:ilvl w:val="0"/>
                <w:numId w:val="4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bat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veik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ndr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rganiz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ikatai</w:t>
            </w:r>
          </w:p>
          <w:p w:rsidR="004E0FFD" w:rsidRPr="00962926" w:rsidRDefault="004E0FFD" w:rsidP="004E0F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ed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ekor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lementai</w:t>
            </w:r>
          </w:p>
          <w:p w:rsidR="004E0FFD" w:rsidRPr="00962926" w:rsidRDefault="004E0FFD" w:rsidP="004E0FFD">
            <w:pPr>
              <w:widowControl w:val="0"/>
              <w:numPr>
                <w:ilvl w:val="0"/>
                <w:numId w:val="6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dai</w:t>
            </w:r>
          </w:p>
          <w:p w:rsidR="004E0FFD" w:rsidRPr="00962926" w:rsidRDefault="004E0FFD" w:rsidP="004E0FFD">
            <w:pPr>
              <w:widowControl w:val="0"/>
              <w:numPr>
                <w:ilvl w:val="0"/>
                <w:numId w:val="62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ko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ementa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2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ind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įrank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ki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priemone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skir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karšt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sz w:val="24"/>
                <w:szCs w:val="24"/>
              </w:rPr>
              <w:t>patiekti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d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ankiai</w:t>
            </w:r>
            <w:r w:rsidR="00495D2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kirt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iesie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ti</w:t>
            </w:r>
          </w:p>
          <w:p w:rsidR="005D38F3" w:rsidRPr="00962926" w:rsidRDefault="009167D4" w:rsidP="0024013D">
            <w:pPr>
              <w:widowControl w:val="0"/>
              <w:numPr>
                <w:ilvl w:val="0"/>
                <w:numId w:val="8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rindin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nė</w:t>
            </w:r>
            <w:r w:rsidR="00697885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885" w:rsidRPr="00962926">
              <w:rPr>
                <w:rFonts w:ascii="Times New Roman" w:hAnsi="Times New Roman"/>
                <w:sz w:val="24"/>
                <w:szCs w:val="24"/>
              </w:rPr>
              <w:t>karštie</w:t>
            </w:r>
            <w:r w:rsidR="00495D21" w:rsidRPr="00962926">
              <w:rPr>
                <w:rFonts w:ascii="Times New Roman" w:hAnsi="Times New Roman"/>
                <w:sz w:val="24"/>
                <w:szCs w:val="24"/>
              </w:rPr>
              <w:t>sie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</w:p>
          <w:p w:rsidR="00FC0C22" w:rsidRPr="00962926" w:rsidRDefault="009167D4" w:rsidP="000B6D37">
            <w:pPr>
              <w:widowControl w:val="0"/>
              <w:numPr>
                <w:ilvl w:val="0"/>
                <w:numId w:val="84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da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ai</w:t>
            </w:r>
            <w:r w:rsidR="00495D21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ba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3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2DB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ršt</w:t>
            </w:r>
            <w:r w:rsidR="00B602DB" w:rsidRPr="00962926">
              <w:rPr>
                <w:rFonts w:ascii="Times New Roman" w:hAnsi="Times New Roman"/>
                <w:sz w:val="24"/>
                <w:szCs w:val="24"/>
              </w:rPr>
              <w:t>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B602DB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B602DB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ošimas</w:t>
            </w:r>
          </w:p>
          <w:p w:rsidR="005D38F3" w:rsidRPr="00962926" w:rsidRDefault="005D38F3" w:rsidP="00CB786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ara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ksploatav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4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C0C22" w:rsidRPr="00962926">
              <w:rPr>
                <w:rFonts w:ascii="Times New Roman" w:hAnsi="Times New Roman"/>
                <w:iCs/>
                <w:sz w:val="24"/>
                <w:szCs w:val="24"/>
              </w:rPr>
              <w:t>G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aminti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iCs/>
                <w:sz w:val="24"/>
                <w:szCs w:val="24"/>
              </w:rPr>
              <w:t>įvairius</w:t>
            </w:r>
            <w:r w:rsidR="00737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rštu</w:t>
            </w:r>
            <w:r w:rsidR="00034B44" w:rsidRPr="00962926">
              <w:rPr>
                <w:rFonts w:ascii="Times New Roman" w:hAnsi="Times New Roman"/>
                <w:sz w:val="24"/>
                <w:szCs w:val="24"/>
              </w:rPr>
              <w:t>osiu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B4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</w:t>
            </w:r>
            <w:r w:rsidR="00034B44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B44" w:rsidRPr="00962926">
              <w:rPr>
                <w:rFonts w:ascii="Times New Roman" w:hAnsi="Times New Roman"/>
                <w:sz w:val="24"/>
                <w:szCs w:val="24"/>
              </w:rPr>
              <w:t>ju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kirtu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duose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ųj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E336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</w:t>
            </w:r>
          </w:p>
          <w:p w:rsidR="005D38F3" w:rsidRPr="00962926" w:rsidRDefault="00B34508" w:rsidP="0024013D">
            <w:pPr>
              <w:widowControl w:val="0"/>
              <w:numPr>
                <w:ilvl w:val="0"/>
                <w:numId w:val="7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mechanini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aratais</w:t>
            </w:r>
            <w:r w:rsidR="006E336A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ksplo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yk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</w:p>
          <w:p w:rsidR="005D38F3" w:rsidRPr="00962926" w:rsidRDefault="007829E4" w:rsidP="0032231A">
            <w:pPr>
              <w:widowControl w:val="0"/>
              <w:numPr>
                <w:ilvl w:val="0"/>
                <w:numId w:val="7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ršties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baro</w:t>
            </w:r>
          </w:p>
          <w:p w:rsidR="0032231A" w:rsidRPr="00962926" w:rsidRDefault="0032231A" w:rsidP="0032231A">
            <w:pPr>
              <w:widowControl w:val="0"/>
              <w:numPr>
                <w:ilvl w:val="0"/>
                <w:numId w:val="7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</w:p>
          <w:p w:rsidR="0032231A" w:rsidRPr="00962926" w:rsidRDefault="00806604" w:rsidP="0032231A">
            <w:pPr>
              <w:widowControl w:val="0"/>
              <w:numPr>
                <w:ilvl w:val="0"/>
                <w:numId w:val="7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us.</w:t>
            </w:r>
          </w:p>
        </w:tc>
        <w:tc>
          <w:tcPr>
            <w:tcW w:w="980" w:type="pct"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4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užkandž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deser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patiekal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baigia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bar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kulinari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charakteristik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FFD" w:rsidRPr="00962926">
              <w:rPr>
                <w:rFonts w:ascii="Times New Roman" w:hAnsi="Times New Roman"/>
                <w:sz w:val="24"/>
                <w:szCs w:val="24"/>
              </w:rPr>
              <w:t>taisykle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4E0FFD" w:rsidRPr="00962926" w:rsidRDefault="004E0FFD" w:rsidP="004E0F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alt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kandži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ink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au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esert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uri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igiam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e</w:t>
            </w:r>
          </w:p>
          <w:p w:rsidR="004E0FFD" w:rsidRPr="00962926" w:rsidRDefault="004E0FFD" w:rsidP="004E0FFD">
            <w:pPr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linar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charakteristik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</w:t>
            </w:r>
          </w:p>
          <w:p w:rsidR="004E0FFD" w:rsidRPr="00962926" w:rsidRDefault="004E0FFD" w:rsidP="004E0FFD">
            <w:pPr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ink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linar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charakteristik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</w:t>
            </w:r>
          </w:p>
          <w:p w:rsidR="004E0FFD" w:rsidRPr="00962926" w:rsidRDefault="004E0FFD" w:rsidP="004E0FF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eser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linar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charakteristik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dukt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os</w:t>
            </w:r>
          </w:p>
          <w:p w:rsidR="005D38F3" w:rsidRPr="00962926" w:rsidRDefault="00B34508" w:rsidP="0024013D">
            <w:pPr>
              <w:widowControl w:val="0"/>
              <w:numPr>
                <w:ilvl w:val="0"/>
                <w:numId w:val="78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vyb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in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i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4.2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chan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ilumin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d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ui</w:t>
            </w:r>
            <w:r w:rsidR="002E1A9E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echanin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ilumini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aldy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it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ventoriu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6E32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audoj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ksplo</w:t>
            </w:r>
            <w:r w:rsidR="002A6C45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v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isyklės</w:t>
            </w:r>
          </w:p>
          <w:p w:rsidR="005D38F3" w:rsidRPr="00962926" w:rsidRDefault="00B34508" w:rsidP="0024013D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Š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lum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D38F3" w:rsidRPr="00962926">
              <w:rPr>
                <w:rFonts w:ascii="Times New Roman" w:hAnsi="Times New Roman"/>
                <w:sz w:val="24"/>
                <w:szCs w:val="24"/>
              </w:rPr>
              <w:t>marmitų</w:t>
            </w:r>
            <w:proofErr w:type="spellEnd"/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uj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ril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rosn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audoj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eksplo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</w:t>
            </w:r>
          </w:p>
          <w:p w:rsidR="005D38F3" w:rsidRPr="00962926" w:rsidRDefault="00B34508" w:rsidP="0024013D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Š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d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(šaldytuv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aldikl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ald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t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.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aud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j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ksplo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</w:t>
            </w:r>
          </w:p>
          <w:p w:rsidR="005D38F3" w:rsidRPr="00962926" w:rsidRDefault="00B34508" w:rsidP="0024013D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echanini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ilumini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ald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r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engini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kit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inventorium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ksplo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syk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4.3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706" w:rsidRPr="00962926">
              <w:rPr>
                <w:rFonts w:ascii="Times New Roman" w:hAnsi="Times New Roman"/>
                <w:sz w:val="24"/>
                <w:szCs w:val="24"/>
              </w:rPr>
              <w:t>Pag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esudėting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BEF" w:rsidRPr="00962926">
              <w:rPr>
                <w:rFonts w:ascii="Times New Roman" w:hAnsi="Times New Roman"/>
                <w:sz w:val="24"/>
                <w:szCs w:val="24"/>
              </w:rPr>
              <w:t>bar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ig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kandžiu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deser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ki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810"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kandž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eser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ių</w:t>
            </w:r>
            <w:r w:rsidR="00DE2BEF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igia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e</w:t>
            </w:r>
            <w:r w:rsidR="00DE2BEF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imas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echanini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il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umini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šald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t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ventorium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ksplo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isyk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</w:p>
          <w:p w:rsidR="005D38F3" w:rsidRPr="00962926" w:rsidRDefault="00B34508" w:rsidP="0024013D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ceptūr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E32" w:rsidRPr="00962926">
              <w:rPr>
                <w:rFonts w:ascii="Times New Roman" w:hAnsi="Times New Roman"/>
                <w:sz w:val="24"/>
                <w:szCs w:val="24"/>
              </w:rPr>
              <w:t>p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ig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as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as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is</w:t>
            </w:r>
          </w:p>
          <w:p w:rsidR="005D38F3" w:rsidRPr="00962926" w:rsidRDefault="00B34508" w:rsidP="0024013D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ceptūr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ink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aus</w:t>
            </w:r>
            <w:r w:rsidR="002A6C45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38F3" w:rsidRPr="00962926" w:rsidRDefault="005D38F3" w:rsidP="0024013D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ceptūr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E32" w:rsidRPr="00962926">
              <w:rPr>
                <w:rFonts w:ascii="Times New Roman" w:hAnsi="Times New Roman"/>
                <w:sz w:val="24"/>
                <w:szCs w:val="24"/>
              </w:rPr>
              <w:t>p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ig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sertą.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4E0FFD" w:rsidP="00C508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4.4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esudėting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BEF" w:rsidRPr="00962926">
              <w:rPr>
                <w:rFonts w:ascii="Times New Roman" w:hAnsi="Times New Roman"/>
                <w:sz w:val="24"/>
                <w:szCs w:val="24"/>
              </w:rPr>
              <w:t>bar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aig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al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ršt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kandž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eser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amini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altų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ų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kandž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eser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i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ių</w:t>
            </w:r>
            <w:r w:rsidR="00A53770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igiam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are</w:t>
            </w:r>
            <w:r w:rsidR="00A53770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as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udėting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B33057" w:rsidRDefault="001B3E27" w:rsidP="001B3E27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ink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y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1B3E27" w:rsidP="001B3E27">
            <w:pPr>
              <w:widowControl w:val="0"/>
              <w:numPr>
                <w:ilvl w:val="0"/>
                <w:numId w:val="79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deser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ki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508" w:rsidRPr="00962926">
              <w:rPr>
                <w:rFonts w:ascii="Times New Roman" w:hAnsi="Times New Roman"/>
                <w:sz w:val="24"/>
                <w:szCs w:val="24"/>
              </w:rPr>
              <w:t>ga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  <w:gridSpan w:val="2"/>
          </w:tcPr>
          <w:p w:rsidR="005D38F3" w:rsidRPr="00962926" w:rsidRDefault="00DB345F" w:rsidP="002401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vaizd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ar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ū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tink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rabu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va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ta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z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tik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rgonom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rd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y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šsam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kland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kohol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ealkohol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ai</w:t>
            </w:r>
            <w:r w:rsidR="00B565D3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špilst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mponen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kteil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mišiniams</w:t>
            </w:r>
            <w:r w:rsidR="00B565D3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inka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p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m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urod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ba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ui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gamint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6E32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baigt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uošt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bare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nurodyt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esudėtin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altas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rštas</w:t>
            </w:r>
            <w:r w:rsidR="00566B4D" w:rsidRPr="00962926">
              <w:rPr>
                <w:rFonts w:ascii="Times New Roman" w:hAnsi="Times New Roman"/>
                <w:sz w:val="24"/>
                <w:szCs w:val="24"/>
              </w:rPr>
              <w:t>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kand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eser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kit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tiekal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tiekt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svečiui.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utvarkyta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ieta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štekliams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edžiaga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25"/>
              </w:numPr>
              <w:ind w:left="0" w:firstLine="0"/>
            </w:pPr>
            <w:r w:rsidRPr="00962926">
              <w:t>Padavėj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armeno</w:t>
            </w:r>
            <w:r w:rsidR="00737444">
              <w:t xml:space="preserve"> </w:t>
            </w:r>
            <w:r w:rsidRPr="00962926">
              <w:t>modu</w:t>
            </w:r>
            <w:r w:rsidR="00EE31DA" w:rsidRPr="00962926">
              <w:t>linė</w:t>
            </w:r>
            <w:r w:rsidR="00737444">
              <w:t xml:space="preserve"> </w:t>
            </w:r>
            <w:r w:rsidR="00EE31DA" w:rsidRPr="00962926">
              <w:t>profesinio</w:t>
            </w:r>
            <w:r w:rsidR="00737444">
              <w:t xml:space="preserve"> </w:t>
            </w:r>
            <w:r w:rsidR="00EE31DA" w:rsidRPr="00962926">
              <w:t>mokymo</w:t>
            </w:r>
            <w:r w:rsidR="00737444">
              <w:t xml:space="preserve"> </w:t>
            </w:r>
            <w:r w:rsidR="00EE31DA" w:rsidRPr="00962926">
              <w:t>programa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25"/>
              </w:numPr>
              <w:ind w:left="0" w:firstLine="0"/>
            </w:pPr>
            <w:r w:rsidRPr="00962926">
              <w:t>Teor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praktinių</w:t>
            </w:r>
            <w:r w:rsidR="00737444">
              <w:t xml:space="preserve"> </w:t>
            </w:r>
            <w:r w:rsidRPr="00962926">
              <w:t>užduočių</w:t>
            </w:r>
            <w:r w:rsidR="00737444">
              <w:t xml:space="preserve"> </w:t>
            </w:r>
            <w:r w:rsidRPr="00962926">
              <w:t>mokinio</w:t>
            </w:r>
            <w:r w:rsidR="00737444">
              <w:t xml:space="preserve"> </w:t>
            </w:r>
            <w:r w:rsidR="00EE31DA" w:rsidRPr="00962926">
              <w:t>sąsiuvinis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25"/>
              </w:numPr>
              <w:ind w:left="0" w:firstLine="0"/>
            </w:pPr>
            <w:r w:rsidRPr="00962926">
              <w:t>Testa</w:t>
            </w:r>
            <w:r w:rsidR="00EE31DA" w:rsidRPr="00962926">
              <w:t>s</w:t>
            </w:r>
            <w:r w:rsidR="00737444">
              <w:t xml:space="preserve"> </w:t>
            </w:r>
            <w:r w:rsidR="00EE31DA" w:rsidRPr="00962926">
              <w:t>turimiems</w:t>
            </w:r>
            <w:r w:rsidR="00737444">
              <w:t xml:space="preserve"> </w:t>
            </w:r>
            <w:r w:rsidR="00EE31DA" w:rsidRPr="00962926">
              <w:t>gebėjimams</w:t>
            </w:r>
            <w:r w:rsidR="00737444">
              <w:t xml:space="preserve"> </w:t>
            </w:r>
            <w:r w:rsidR="00EE31DA" w:rsidRPr="00962926">
              <w:t>vertinti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25"/>
              </w:numPr>
              <w:ind w:left="0" w:firstLine="0"/>
            </w:pPr>
            <w:r w:rsidRPr="00962926">
              <w:t>Vadov</w:t>
            </w:r>
            <w:r w:rsidR="00EE31DA" w:rsidRPr="00962926">
              <w:t>ėliai</w:t>
            </w:r>
            <w:r w:rsidR="00737444">
              <w:t xml:space="preserve"> </w:t>
            </w:r>
            <w:r w:rsidR="00EE31DA" w:rsidRPr="00962926">
              <w:t>ir</w:t>
            </w:r>
            <w:r w:rsidR="00737444">
              <w:t xml:space="preserve"> </w:t>
            </w:r>
            <w:r w:rsidR="00EE31DA" w:rsidRPr="00962926">
              <w:t>kita</w:t>
            </w:r>
            <w:r w:rsidR="00737444">
              <w:t xml:space="preserve"> </w:t>
            </w:r>
            <w:r w:rsidR="00EE31DA" w:rsidRPr="00962926">
              <w:t>metodinė</w:t>
            </w:r>
            <w:r w:rsidR="00737444">
              <w:t xml:space="preserve"> </w:t>
            </w:r>
            <w:r w:rsidR="00EE31DA" w:rsidRPr="00962926">
              <w:t>medžiaga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emonės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25"/>
              </w:numPr>
              <w:ind w:left="0" w:firstLine="0"/>
              <w:rPr>
                <w:b/>
              </w:rPr>
            </w:pPr>
            <w:r w:rsidRPr="00962926">
              <w:t>Techninės</w:t>
            </w:r>
            <w:r w:rsidR="00737444">
              <w:t xml:space="preserve"> </w:t>
            </w:r>
            <w:r w:rsidRPr="00962926">
              <w:t>priemonės</w:t>
            </w:r>
            <w:r w:rsidR="00737444">
              <w:t xml:space="preserve"> </w:t>
            </w:r>
            <w:r w:rsidRPr="00962926">
              <w:t>mokymo(</w:t>
            </w:r>
            <w:proofErr w:type="spellStart"/>
            <w:r w:rsidRPr="00962926">
              <w:t>si</w:t>
            </w:r>
            <w:proofErr w:type="spellEnd"/>
            <w:r w:rsidRPr="00962926">
              <w:t>)</w:t>
            </w:r>
            <w:r w:rsidR="00737444">
              <w:t xml:space="preserve"> </w:t>
            </w:r>
            <w:r w:rsidRPr="00962926">
              <w:t>medžiagai</w:t>
            </w:r>
            <w:r w:rsidR="00737444">
              <w:t xml:space="preserve"> </w:t>
            </w:r>
            <w:r w:rsidRPr="00962926">
              <w:t>iliust</w:t>
            </w:r>
            <w:r w:rsidR="00EE31DA" w:rsidRPr="00962926">
              <w:t>ruoti,</w:t>
            </w:r>
            <w:r w:rsidR="00737444">
              <w:t xml:space="preserve"> </w:t>
            </w:r>
            <w:r w:rsidR="00EE31DA" w:rsidRPr="00962926">
              <w:t>vizualizuoti,</w:t>
            </w:r>
            <w:r w:rsidR="00737444">
              <w:t xml:space="preserve"> </w:t>
            </w:r>
            <w:r w:rsidR="00EE31DA" w:rsidRPr="00962926">
              <w:t>pristatyti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</w:p>
        </w:tc>
        <w:tc>
          <w:tcPr>
            <w:tcW w:w="4076" w:type="pct"/>
            <w:gridSpan w:val="2"/>
          </w:tcPr>
          <w:p w:rsidR="005D38F3" w:rsidRPr="00962926" w:rsidRDefault="00C71022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A53770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A53770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kompiuteri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z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jektorium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atalpa)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A53770" w:rsidRPr="00962926">
              <w:rPr>
                <w:rFonts w:ascii="Times New Roman" w:hAnsi="Times New Roman"/>
                <w:sz w:val="24"/>
                <w:szCs w:val="24"/>
              </w:rPr>
              <w:t>tokio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3770"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lst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lčiaspaud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plov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ed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enerator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dytuv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laktuv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lektr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lakikl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eil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darytuv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mščiatrauk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ur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ervir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ėkl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tais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ys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lp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chan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Žali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lo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zinfek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laikyti.</w:t>
            </w:r>
          </w:p>
        </w:tc>
      </w:tr>
      <w:tr w:rsidR="00962926" w:rsidRPr="00962926" w:rsidTr="00C508A6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dul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s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tis: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5D38F3" w:rsidRPr="00962926" w:rsidRDefault="005D38F3" w:rsidP="000830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ygia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AF2"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AF2"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4AF2" w:rsidRPr="00962926">
              <w:rPr>
                <w:rFonts w:ascii="Times New Roman" w:hAnsi="Times New Roman"/>
                <w:sz w:val="24"/>
                <w:szCs w:val="24"/>
              </w:rPr>
              <w:t>patirtį.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924" w:rsidRPr="000B6D37" w:rsidRDefault="003F1924" w:rsidP="000B6D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D37">
        <w:rPr>
          <w:rFonts w:ascii="Times New Roman" w:hAnsi="Times New Roman"/>
          <w:sz w:val="24"/>
          <w:szCs w:val="24"/>
        </w:rPr>
        <w:br w:type="page"/>
      </w:r>
    </w:p>
    <w:p w:rsidR="005D38F3" w:rsidRPr="00962926" w:rsidRDefault="00EE31DA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lastRenderedPageBreak/>
        <w:t>6</w:t>
      </w:r>
      <w:r w:rsidR="005D38F3" w:rsidRPr="00962926">
        <w:rPr>
          <w:rFonts w:ascii="Times New Roman" w:hAnsi="Times New Roman"/>
          <w:b/>
          <w:sz w:val="24"/>
          <w:szCs w:val="24"/>
        </w:rPr>
        <w:t>.3.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PASIRENKAMIEJI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MODULIAI</w:t>
      </w: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EE31DA" w:rsidP="0024013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Maist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ruošimas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076"/>
        <w:gridCol w:w="9718"/>
      </w:tblGrid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  <w:gridSpan w:val="2"/>
          </w:tcPr>
          <w:p w:rsidR="005D38F3" w:rsidRPr="00962926" w:rsidRDefault="00DB61D6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31</w:t>
            </w:r>
          </w:p>
        </w:tc>
      </w:tr>
      <w:tr w:rsidR="00EE31DA" w:rsidRPr="00962926" w:rsidTr="00C70661">
        <w:trPr>
          <w:trHeight w:val="57"/>
        </w:trPr>
        <w:tc>
          <w:tcPr>
            <w:tcW w:w="924" w:type="pct"/>
          </w:tcPr>
          <w:p w:rsidR="00EE31DA" w:rsidRPr="00962926" w:rsidRDefault="00EE31DA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  <w:gridSpan w:val="2"/>
          </w:tcPr>
          <w:p w:rsidR="00EE31DA" w:rsidRPr="00962926" w:rsidRDefault="002E1A9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EE31DA" w:rsidRPr="00962926" w:rsidTr="00C70661">
        <w:trPr>
          <w:trHeight w:val="57"/>
        </w:trPr>
        <w:tc>
          <w:tcPr>
            <w:tcW w:w="924" w:type="pct"/>
          </w:tcPr>
          <w:p w:rsidR="00EE31DA" w:rsidRPr="00962926" w:rsidRDefault="00EE31DA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  <w:gridSpan w:val="2"/>
          </w:tcPr>
          <w:p w:rsidR="00EE31DA" w:rsidRPr="00962926" w:rsidRDefault="002E1A9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980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i</w:t>
            </w:r>
          </w:p>
        </w:tc>
        <w:tc>
          <w:tcPr>
            <w:tcW w:w="3096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turiny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rezultatams</w:t>
            </w:r>
            <w:r w:rsidR="007374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iCs/>
                <w:sz w:val="24"/>
                <w:szCs w:val="24"/>
              </w:rPr>
              <w:t>pasiekti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.</w:t>
            </w: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EE722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ko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ikiančio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monėm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605C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men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irtuvėje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ikiančio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monėms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15C" w:rsidRPr="00962926">
              <w:rPr>
                <w:rFonts w:ascii="Times New Roman" w:hAnsi="Times New Roman"/>
                <w:sz w:val="24"/>
                <w:szCs w:val="24"/>
              </w:rPr>
              <w:t>drabuž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avui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tuv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patalp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</w:t>
            </w:r>
            <w:r w:rsidR="00EE7223" w:rsidRPr="00962926">
              <w:rPr>
                <w:rFonts w:ascii="Times New Roman" w:hAnsi="Times New Roman"/>
                <w:sz w:val="24"/>
                <w:szCs w:val="24"/>
              </w:rPr>
              <w:t>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EE7223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tin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ikianči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mon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alp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ūšy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skirt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o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eliam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vimai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laug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ikianči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mo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alp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ūšis</w:t>
            </w:r>
          </w:p>
          <w:p w:rsidR="00BD3B3A" w:rsidRPr="00962926" w:rsidRDefault="005F605C" w:rsidP="002401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v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rganizav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12E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eikal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vim</w:t>
            </w:r>
            <w:r w:rsidR="000E6BAB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kirtingo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zonoms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buo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skiros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zonose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zono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eli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enklin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iet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65C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bui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5CA7"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8D663D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63D" w:rsidRPr="00962926">
              <w:rPr>
                <w:rFonts w:ascii="Times New Roman" w:hAnsi="Times New Roman"/>
                <w:sz w:val="24"/>
                <w:szCs w:val="24"/>
              </w:rPr>
              <w:t>va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ovauj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ika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ais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G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ui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5C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ngini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rank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it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ventorius</w:t>
            </w:r>
            <w:r w:rsidR="00FB0A95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naudojam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a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t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lasifikavimas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irtuv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chn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log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cija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irtuv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enklinimas</w:t>
            </w:r>
          </w:p>
          <w:p w:rsidR="005D38F3" w:rsidRPr="00962926" w:rsidRDefault="00065CA7" w:rsidP="0024013D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F15493" w:rsidRPr="00962926">
              <w:rPr>
                <w:rFonts w:ascii="Times New Roman" w:hAnsi="Times New Roman"/>
                <w:sz w:val="24"/>
                <w:szCs w:val="24"/>
              </w:rPr>
              <w:t>reng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sz w:val="24"/>
                <w:szCs w:val="24"/>
              </w:rPr>
              <w:t>eksploat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sz w:val="24"/>
                <w:szCs w:val="24"/>
              </w:rPr>
              <w:t>dar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uo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5B6C1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Tvarkyti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ietą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ventori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er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aktik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(GHP)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aisyk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ą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ančiose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monėse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zo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ymas</w:t>
            </w:r>
            <w:r w:rsidR="00B865DB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5DB"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dovauj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e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ak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isyklėmis</w:t>
            </w:r>
          </w:p>
          <w:p w:rsidR="005D38F3" w:rsidRPr="00962926" w:rsidRDefault="005F605C" w:rsidP="0024013D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rengin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ly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5DB" w:rsidRPr="00962926">
              <w:rPr>
                <w:rFonts w:ascii="Times New Roman" w:hAnsi="Times New Roman"/>
                <w:sz w:val="24"/>
                <w:szCs w:val="24"/>
              </w:rPr>
              <w:t>v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dovauj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e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isyklėmis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</w:t>
            </w:r>
            <w:r w:rsidR="00E67A5B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E67A5B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gamin</w:t>
            </w:r>
            <w:r w:rsidR="00E67A5B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enklinim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kok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odiklius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lasi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fikavi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ūšy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enklinimas</w:t>
            </w:r>
          </w:p>
          <w:p w:rsidR="00BD3B3A" w:rsidRPr="00962926" w:rsidRDefault="005702A4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y</w:t>
            </w:r>
            <w:r w:rsidR="00B865DB" w:rsidRPr="00962926">
              <w:rPr>
                <w:rFonts w:ascii="Times New Roman" w:hAnsi="Times New Roman"/>
                <w:sz w:val="24"/>
                <w:szCs w:val="24"/>
              </w:rPr>
              <w:t>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enklin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ąlyg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grindini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yb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odikliai</w:t>
            </w:r>
          </w:p>
          <w:p w:rsidR="005D38F3" w:rsidRPr="00962926" w:rsidRDefault="005702A4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ek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odikliai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rup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D1A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ik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tyb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nči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kel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ergiją</w:t>
            </w:r>
            <w:r w:rsidR="00ED7B15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ūlo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getar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t.</w:t>
            </w:r>
            <w:r w:rsidR="00795D1A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5B6C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ityb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fiziologija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veik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ityb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ncipai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ru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ė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linči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ukelt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lergiją</w:t>
            </w:r>
          </w:p>
          <w:p w:rsidR="00BD3B3A" w:rsidRPr="00962926" w:rsidRDefault="005702A4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grind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e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t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5D38F3" w:rsidRPr="00962926" w:rsidRDefault="005702A4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odukt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linty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kel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lergiją</w:t>
            </w:r>
          </w:p>
          <w:p w:rsidR="005D38F3" w:rsidRPr="00962926" w:rsidRDefault="005702A4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ve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tyb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ai</w:t>
            </w:r>
          </w:p>
          <w:p w:rsidR="005D38F3" w:rsidRPr="00962926" w:rsidRDefault="005D38F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338D6" w:rsidRPr="0096292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ityb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pročiai: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egetariz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algystė</w:t>
            </w:r>
            <w:proofErr w:type="spellEnd"/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t.</w:t>
            </w:r>
          </w:p>
          <w:p w:rsidR="005702A4" w:rsidRPr="00962926" w:rsidRDefault="005702A4" w:rsidP="002401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getarišk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tybai</w:t>
            </w:r>
          </w:p>
          <w:p w:rsidR="005D38F3" w:rsidRPr="00962926" w:rsidRDefault="005702A4" w:rsidP="002401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žaliavalgystės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tybai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</w:t>
            </w:r>
            <w:r w:rsidR="00ED7B15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ED7B15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ED7B15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="00795D1A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nustat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kokyb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rodikliu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B3E27" w:rsidRPr="009629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is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skirti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naudoji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yb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odikliai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ąlygos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kirt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naudojimas</w:t>
            </w:r>
          </w:p>
          <w:p w:rsidR="001B3E27" w:rsidRPr="00962926" w:rsidRDefault="001B3E2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nkre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ertin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rmin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ą.</w:t>
            </w: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man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r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irmin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</w:t>
            </w:r>
            <w:r w:rsidR="001B3E2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oš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eikalavimai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r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Įvair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jaust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patiekal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165C29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i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mini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jaustymas</w:t>
            </w:r>
          </w:p>
          <w:p w:rsidR="001B3E27" w:rsidRPr="00962926" w:rsidRDefault="001B3E2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r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peracijos</w:t>
            </w:r>
          </w:p>
          <w:p w:rsidR="005D38F3" w:rsidRPr="00962926" w:rsidRDefault="001B3E27" w:rsidP="001B3E27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žov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jaust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.3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air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ilu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ilumin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būdai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Šilu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ūdai</w:t>
            </w:r>
            <w:r w:rsidR="00FB6F67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l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aisyklių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ventoria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nkreč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titinka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ilumini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ūdu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</w:p>
          <w:p w:rsidR="00B33057" w:rsidRDefault="001B3E27" w:rsidP="00E53A6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Š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lumini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būd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sgam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j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elia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chnolog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</w:t>
            </w:r>
            <w:r w:rsidR="00CD18A7" w:rsidRPr="00962926">
              <w:rPr>
                <w:rFonts w:ascii="Times New Roman" w:hAnsi="Times New Roman"/>
                <w:sz w:val="24"/>
                <w:szCs w:val="24"/>
              </w:rPr>
              <w:t>kalavimus</w:t>
            </w:r>
          </w:p>
          <w:p w:rsidR="005D38F3" w:rsidRPr="00962926" w:rsidRDefault="005D38F3" w:rsidP="001B3E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mperatūr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ilumini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doroj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rukmė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įtaka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kybei</w:t>
            </w:r>
          </w:p>
          <w:p w:rsidR="005D38F3" w:rsidRPr="00962926" w:rsidRDefault="001B3E2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emperatūr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šilum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doroj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rukm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tak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sz w:val="24"/>
                <w:szCs w:val="24"/>
              </w:rPr>
              <w:t>kokybei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4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C29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4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B23" w:rsidRPr="00962926">
              <w:rPr>
                <w:rFonts w:ascii="Times New Roman" w:hAnsi="Times New Roman"/>
                <w:sz w:val="24"/>
                <w:szCs w:val="24"/>
              </w:rPr>
              <w:t>Apskaiči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ek</w:t>
            </w:r>
            <w:r w:rsidR="00165C29"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B6C1F">
              <w:rPr>
                <w:rFonts w:ascii="Times New Roman" w:hAnsi="Times New Roman"/>
                <w:sz w:val="24"/>
                <w:szCs w:val="24"/>
              </w:rPr>
              <w:t>atiekal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C1F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C1F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C1F">
              <w:rPr>
                <w:rFonts w:ascii="Times New Roman" w:hAnsi="Times New Roman"/>
                <w:sz w:val="24"/>
                <w:szCs w:val="24"/>
              </w:rPr>
              <w:t>gaminti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bCs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Techno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logijo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lkuliacijo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E31DA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rtelės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EE31DA" w:rsidRPr="00962926">
              <w:rPr>
                <w:rFonts w:ascii="Times New Roman" w:hAnsi="Times New Roman"/>
                <w:sz w:val="24"/>
                <w:szCs w:val="24"/>
              </w:rPr>
              <w:t>echnologijo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alkuliac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ort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audoj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ia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ek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sirinkt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skaičiavimas</w:t>
            </w:r>
            <w:r w:rsidR="00FB6F67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naudo</w:t>
            </w:r>
            <w:r w:rsidR="00FB6F67" w:rsidRPr="00962926">
              <w:rPr>
                <w:rFonts w:ascii="Times New Roman" w:hAnsi="Times New Roman"/>
                <w:sz w:val="24"/>
                <w:szCs w:val="24"/>
              </w:rPr>
              <w:t>jan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nformac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s</w:t>
            </w:r>
          </w:p>
        </w:tc>
      </w:tr>
      <w:tr w:rsidR="005D38F3" w:rsidRPr="00962926" w:rsidTr="003C6928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4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rštuos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ldžiuos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patiekal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C29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C1F">
              <w:rPr>
                <w:rFonts w:ascii="Times New Roman" w:hAnsi="Times New Roman"/>
                <w:sz w:val="24"/>
                <w:szCs w:val="24"/>
              </w:rPr>
              <w:t>gėrimus.</w:t>
            </w:r>
          </w:p>
        </w:tc>
        <w:tc>
          <w:tcPr>
            <w:tcW w:w="309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Šalt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kandžia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Š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tų</w:t>
            </w:r>
            <w:r w:rsidR="00FB6F67"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Š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tų</w:t>
            </w:r>
            <w:r w:rsidR="003D298E" w:rsidRPr="00962926">
              <w:rPr>
                <w:rFonts w:ascii="Times New Roman" w:hAnsi="Times New Roman"/>
                <w:sz w:val="24"/>
                <w:szCs w:val="24"/>
              </w:rPr>
              <w:t>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riubos</w:t>
            </w:r>
          </w:p>
          <w:p w:rsidR="00BD3B3A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iu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riub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daža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daž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daž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užkandžia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užkandž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žuvie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a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žuvie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ršt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ės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ukštien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ė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ukšt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št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ės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ukšt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Daržovi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rnyra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žo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rny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šm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rž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ov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rnyr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iaušini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arškė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ruopų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il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karon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a</w:t>
            </w:r>
            <w:r w:rsidR="00CD18A7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aušin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ršk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ruop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il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karo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aušini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aršk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ruop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il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karon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aldiej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alai</w:t>
            </w:r>
            <w:r w:rsidR="00D51BA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ai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iai</w:t>
            </w:r>
          </w:p>
          <w:p w:rsidR="005D38F3" w:rsidRPr="00962926" w:rsidRDefault="00CD18A7" w:rsidP="0024013D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dži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D51BA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sz w:val="24"/>
                <w:szCs w:val="24"/>
              </w:rPr>
              <w:t>gam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ologija</w:t>
            </w:r>
          </w:p>
          <w:p w:rsidR="005D38F3" w:rsidRPr="00962926" w:rsidRDefault="00CD18A7" w:rsidP="00CD18A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ldžių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ų</w:t>
            </w:r>
            <w:r w:rsidR="00D51BA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sz w:val="24"/>
                <w:szCs w:val="24"/>
              </w:rPr>
              <w:t>konditerij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BA3" w:rsidRPr="00962926">
              <w:rPr>
                <w:rFonts w:ascii="Times New Roman" w:hAnsi="Times New Roman"/>
                <w:sz w:val="24"/>
                <w:szCs w:val="24"/>
              </w:rPr>
              <w:t>gamin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kybė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ąlyg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  <w:gridSpan w:val="2"/>
          </w:tcPr>
          <w:p w:rsidR="005D38F3" w:rsidRPr="00962926" w:rsidRDefault="00DB345F" w:rsidP="002401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vaizd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ar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ū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tink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rabu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va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ta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z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tik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rgonom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t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alp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oduk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al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amin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t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l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F368B8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tlik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roduk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žaliav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irm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01C" w:rsidRPr="00962926">
              <w:rPr>
                <w:rFonts w:ascii="Times New Roman" w:hAnsi="Times New Roman"/>
                <w:sz w:val="24"/>
                <w:szCs w:val="24"/>
              </w:rPr>
              <w:t>l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ik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chnologijos</w:t>
            </w:r>
            <w:r w:rsidR="00F368B8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urod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</w:t>
            </w:r>
            <w:r w:rsidR="005F605C" w:rsidRPr="00962926">
              <w:rPr>
                <w:rFonts w:ascii="Times New Roman" w:hAnsi="Times New Roman"/>
                <w:sz w:val="24"/>
                <w:szCs w:val="24"/>
              </w:rPr>
              <w:t>tiekal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05C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05C" w:rsidRPr="00962926">
              <w:rPr>
                <w:rFonts w:ascii="Times New Roman" w:hAnsi="Times New Roman"/>
                <w:sz w:val="24"/>
                <w:szCs w:val="24"/>
              </w:rPr>
              <w:t>gėrima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utvarkyta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ieta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tekliams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edžiaga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26"/>
              </w:numPr>
              <w:ind w:left="0" w:firstLine="0"/>
            </w:pPr>
            <w:r w:rsidRPr="00962926">
              <w:lastRenderedPageBreak/>
              <w:t>Padavėj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armeno</w:t>
            </w:r>
            <w:r w:rsidR="00737444">
              <w:t xml:space="preserve"> </w:t>
            </w:r>
            <w:r w:rsidRPr="00962926">
              <w:t>modulinės</w:t>
            </w:r>
            <w:r w:rsidR="00737444">
              <w:t xml:space="preserve"> </w:t>
            </w:r>
            <w:r w:rsidRPr="00962926">
              <w:t>profesinio</w:t>
            </w:r>
            <w:r w:rsidR="00737444">
              <w:t xml:space="preserve"> </w:t>
            </w:r>
            <w:r w:rsidRPr="00962926">
              <w:t>mokymo</w:t>
            </w:r>
            <w:r w:rsidR="00737444">
              <w:t xml:space="preserve"> </w:t>
            </w:r>
            <w:r w:rsidRPr="00962926">
              <w:t>programos</w:t>
            </w:r>
            <w:r w:rsidR="00737444">
              <w:t xml:space="preserve"> </w:t>
            </w:r>
            <w:r w:rsidRPr="00962926">
              <w:t>aprašas</w:t>
            </w:r>
          </w:p>
          <w:p w:rsidR="005D38F3" w:rsidRPr="00962926" w:rsidRDefault="00F452A1" w:rsidP="0024013D">
            <w:pPr>
              <w:pStyle w:val="ListParagraph"/>
              <w:widowControl w:val="0"/>
              <w:numPr>
                <w:ilvl w:val="0"/>
                <w:numId w:val="126"/>
              </w:numPr>
              <w:ind w:left="0" w:firstLine="0"/>
            </w:pPr>
            <w:r w:rsidRPr="00962926">
              <w:t>Teor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praktinių</w:t>
            </w:r>
            <w:r w:rsidR="00737444">
              <w:t xml:space="preserve"> </w:t>
            </w:r>
            <w:r w:rsidRPr="00962926">
              <w:t>užduočių</w:t>
            </w:r>
            <w:r w:rsidR="00737444">
              <w:t xml:space="preserve"> </w:t>
            </w:r>
            <w:r w:rsidRPr="00962926">
              <w:t>mokinio</w:t>
            </w:r>
            <w:r w:rsidR="00737444">
              <w:t xml:space="preserve"> </w:t>
            </w:r>
            <w:r w:rsidRPr="00962926">
              <w:t>sąsiuvinis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26"/>
              </w:numPr>
              <w:ind w:left="0" w:firstLine="0"/>
            </w:pPr>
            <w:r w:rsidRPr="00962926">
              <w:t>Testas</w:t>
            </w:r>
            <w:r w:rsidR="00737444">
              <w:t xml:space="preserve"> </w:t>
            </w:r>
            <w:r w:rsidRPr="00962926">
              <w:t>turimiems</w:t>
            </w:r>
            <w:r w:rsidR="00737444">
              <w:t xml:space="preserve"> </w:t>
            </w:r>
            <w:r w:rsidRPr="00962926">
              <w:t>gebėjimams</w:t>
            </w:r>
            <w:r w:rsidR="00737444">
              <w:t xml:space="preserve"> </w:t>
            </w:r>
            <w:r w:rsidRPr="00962926">
              <w:t>vertinti</w:t>
            </w:r>
          </w:p>
          <w:p w:rsidR="005D38F3" w:rsidRPr="00962926" w:rsidRDefault="006F66A1" w:rsidP="0024013D">
            <w:pPr>
              <w:pStyle w:val="ListParagraph"/>
              <w:widowControl w:val="0"/>
              <w:numPr>
                <w:ilvl w:val="0"/>
                <w:numId w:val="126"/>
              </w:numPr>
              <w:ind w:left="0" w:firstLine="0"/>
            </w:pPr>
            <w:r w:rsidRPr="00962926">
              <w:t>Kita</w:t>
            </w:r>
            <w:r w:rsidR="00737444">
              <w:t xml:space="preserve"> </w:t>
            </w:r>
            <w:r w:rsidRPr="00962926">
              <w:t>metodinė</w:t>
            </w:r>
            <w:r w:rsidR="00737444">
              <w:t xml:space="preserve"> </w:t>
            </w:r>
            <w:r w:rsidRPr="00962926">
              <w:t>medžiaga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emonės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26"/>
              </w:numPr>
              <w:ind w:left="0" w:firstLine="0"/>
              <w:rPr>
                <w:b/>
              </w:rPr>
            </w:pPr>
            <w:r w:rsidRPr="00962926">
              <w:t>Techninės</w:t>
            </w:r>
            <w:r w:rsidR="00737444">
              <w:t xml:space="preserve"> </w:t>
            </w:r>
            <w:r w:rsidRPr="00962926">
              <w:t>priemonės</w:t>
            </w:r>
            <w:r w:rsidR="00737444">
              <w:t xml:space="preserve"> </w:t>
            </w:r>
            <w:r w:rsidRPr="00962926">
              <w:t>mokymo(</w:t>
            </w:r>
            <w:proofErr w:type="spellStart"/>
            <w:r w:rsidRPr="00962926">
              <w:t>si</w:t>
            </w:r>
            <w:proofErr w:type="spellEnd"/>
            <w:r w:rsidRPr="00962926">
              <w:t>)</w:t>
            </w:r>
            <w:r w:rsidR="00737444">
              <w:t xml:space="preserve"> </w:t>
            </w:r>
            <w:r w:rsidRPr="00962926">
              <w:t>medžiagai</w:t>
            </w:r>
            <w:r w:rsidR="00737444">
              <w:t xml:space="preserve"> </w:t>
            </w:r>
            <w:r w:rsidRPr="00962926">
              <w:t>iliustruoti,</w:t>
            </w:r>
            <w:r w:rsidR="00737444">
              <w:t xml:space="preserve"> </w:t>
            </w:r>
            <w:r w:rsidRPr="00962926">
              <w:t>vizualizuoti,</w:t>
            </w:r>
            <w:r w:rsidR="00737444">
              <w:t xml:space="preserve"> </w:t>
            </w:r>
            <w:r w:rsidRPr="00962926">
              <w:t>pristatyti</w:t>
            </w:r>
          </w:p>
        </w:tc>
      </w:tr>
      <w:tr w:rsidR="005D38F3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</w:p>
        </w:tc>
        <w:tc>
          <w:tcPr>
            <w:tcW w:w="4076" w:type="pct"/>
            <w:gridSpan w:val="2"/>
          </w:tcPr>
          <w:p w:rsidR="00C71022" w:rsidRPr="00962926" w:rsidRDefault="00C71022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165C29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80301C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kompiuteri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z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jektorium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i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atalpa)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165C29" w:rsidRPr="00962926">
              <w:rPr>
                <w:rFonts w:ascii="Times New Roman" w:hAnsi="Times New Roman"/>
                <w:sz w:val="24"/>
                <w:szCs w:val="24"/>
              </w:rPr>
              <w:t>tokio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C29"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chan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utomat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tuv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t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ais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įreng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technologijo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rtelė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ankia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C29" w:rsidRPr="00962926">
              <w:rPr>
                <w:rFonts w:ascii="Times New Roman" w:hAnsi="Times New Roman"/>
                <w:sz w:val="24"/>
                <w:szCs w:val="24"/>
              </w:rPr>
              <w:br/>
            </w:r>
            <w:r w:rsidRPr="00962926">
              <w:rPr>
                <w:rFonts w:ascii="Times New Roman" w:hAnsi="Times New Roman"/>
                <w:sz w:val="24"/>
                <w:szCs w:val="24"/>
              </w:rPr>
              <w:t>Žali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lo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zinfek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laikyti.</w:t>
            </w:r>
          </w:p>
        </w:tc>
      </w:tr>
      <w:tr w:rsidR="00962926" w:rsidRPr="00962926" w:rsidTr="00C70661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5D38F3" w:rsidRPr="00962926" w:rsidRDefault="005D38F3" w:rsidP="000830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lygia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rtį.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6F66A1" w:rsidP="0024013D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</w:t>
      </w:r>
      <w:r w:rsidR="005D38F3" w:rsidRPr="00962926">
        <w:rPr>
          <w:rFonts w:ascii="Times New Roman" w:hAnsi="Times New Roman"/>
          <w:b/>
          <w:sz w:val="24"/>
          <w:szCs w:val="24"/>
        </w:rPr>
        <w:t>Įvairių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skonių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k</w:t>
      </w:r>
      <w:r w:rsidRPr="00962926">
        <w:rPr>
          <w:rFonts w:ascii="Times New Roman" w:hAnsi="Times New Roman"/>
          <w:b/>
          <w:sz w:val="24"/>
          <w:szCs w:val="24"/>
        </w:rPr>
        <w:t>avo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gam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ir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tiekimas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3076"/>
        <w:gridCol w:w="9718"/>
      </w:tblGrid>
      <w:tr w:rsidR="00962926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  <w:gridSpan w:val="2"/>
          </w:tcPr>
          <w:p w:rsidR="005D38F3" w:rsidRPr="00962926" w:rsidRDefault="0032231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101332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</w:tcPr>
          <w:p w:rsidR="006F66A1" w:rsidRPr="00962926" w:rsidRDefault="006F66A1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  <w:gridSpan w:val="2"/>
          </w:tcPr>
          <w:p w:rsidR="006F66A1" w:rsidRPr="00962926" w:rsidRDefault="0032231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</w:tcPr>
          <w:p w:rsidR="006F66A1" w:rsidRPr="00962926" w:rsidRDefault="006F66A1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  <w:gridSpan w:val="2"/>
          </w:tcPr>
          <w:p w:rsidR="006F66A1" w:rsidRPr="00962926" w:rsidRDefault="006F66A1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  <w:shd w:val="clear" w:color="auto" w:fill="D9D9D9" w:themeFill="background1" w:themeFillShade="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980" w:type="pct"/>
            <w:shd w:val="clear" w:color="auto" w:fill="D9D9D9" w:themeFill="background1" w:themeFillShade="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ultatai</w:t>
            </w:r>
          </w:p>
        </w:tc>
        <w:tc>
          <w:tcPr>
            <w:tcW w:w="3096" w:type="pct"/>
            <w:shd w:val="clear" w:color="auto" w:fill="D9D9D9" w:themeFill="background1" w:themeFillShade="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komenduoja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y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ultat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ti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  <w:vMerge w:val="restart"/>
          </w:tcPr>
          <w:p w:rsidR="005D38F3" w:rsidRPr="00962926" w:rsidRDefault="005D38F3" w:rsidP="003223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kavą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0" w:type="pct"/>
          </w:tcPr>
          <w:p w:rsidR="005D38F3" w:rsidRPr="00962926" w:rsidRDefault="005D38F3" w:rsidP="003223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Apibūd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gėr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asortimentą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gam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tendencija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806604" w:rsidRPr="00962926" w:rsidRDefault="00806604" w:rsidP="008066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ūšy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lasifikavi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savybė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aistinė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ertė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ūšy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vybė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in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rtė</w:t>
            </w:r>
          </w:p>
          <w:p w:rsidR="00806604" w:rsidRPr="00962926" w:rsidRDefault="00806604" w:rsidP="008066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sortiment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men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ultūra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ortimen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oš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btilybė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ltūr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aulyje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32231A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2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ą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vair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uošti.</w:t>
            </w:r>
          </w:p>
        </w:tc>
        <w:tc>
          <w:tcPr>
            <w:tcW w:w="3096" w:type="pct"/>
          </w:tcPr>
          <w:p w:rsidR="00806604" w:rsidRPr="00962926" w:rsidRDefault="00806604" w:rsidP="008066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ed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ti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tinkam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</w:p>
          <w:p w:rsidR="005D38F3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r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dai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32231A" w:rsidP="003223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3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is.</w:t>
            </w:r>
          </w:p>
        </w:tc>
        <w:tc>
          <w:tcPr>
            <w:tcW w:w="3096" w:type="pct"/>
          </w:tcPr>
          <w:p w:rsidR="00806604" w:rsidRPr="00962926" w:rsidRDefault="00806604" w:rsidP="008066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aratų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lasifikavi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ruošimas,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veik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rincipai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auga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i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ifikavima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ncipai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u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žiūr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lymas</w:t>
            </w:r>
          </w:p>
          <w:p w:rsidR="00806604" w:rsidRPr="00962926" w:rsidRDefault="00806604" w:rsidP="008066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gaminima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p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lūnė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l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tambu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z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ma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p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pyl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lūnėlį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mal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ozavim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slėgimas</w:t>
            </w:r>
          </w:p>
          <w:p w:rsidR="00B33057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pel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nd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ntyk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inkimas.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Espreso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vigu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espreso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e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lakti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i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e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plakima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tvarky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re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plakimo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pučino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latė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ieno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ie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i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utos</w:t>
            </w:r>
          </w:p>
          <w:p w:rsidR="00806604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rupai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eda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  <w:p w:rsidR="005D38F3" w:rsidRPr="00962926" w:rsidRDefault="00806604" w:rsidP="00806604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ed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ruoš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</w:tc>
      </w:tr>
      <w:tr w:rsidR="00962926" w:rsidRPr="00962926" w:rsidTr="003515ED">
        <w:trPr>
          <w:trHeight w:val="563"/>
        </w:trPr>
        <w:tc>
          <w:tcPr>
            <w:tcW w:w="924" w:type="pct"/>
            <w:vMerge w:val="restart"/>
          </w:tcPr>
          <w:p w:rsidR="005D38F3" w:rsidRPr="00962926" w:rsidRDefault="005D38F3" w:rsidP="003223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ą.</w:t>
            </w:r>
          </w:p>
        </w:tc>
        <w:tc>
          <w:tcPr>
            <w:tcW w:w="980" w:type="pct"/>
          </w:tcPr>
          <w:p w:rsidR="005D38F3" w:rsidRPr="00962926" w:rsidRDefault="005D38F3" w:rsidP="003223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Parin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ind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kav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5D38F3" w:rsidRPr="00962926" w:rsidRDefault="00806604" w:rsidP="0080660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patiekimo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indai</w:t>
            </w:r>
          </w:p>
          <w:p w:rsidR="00962926" w:rsidRPr="00962926" w:rsidRDefault="00806604" w:rsidP="00962926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nd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  <w:vMerge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5D38F3" w:rsidRPr="00962926" w:rsidRDefault="005D38F3" w:rsidP="003223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.2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Apipavidal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patiek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31A" w:rsidRPr="00962926">
              <w:rPr>
                <w:rFonts w:ascii="Times New Roman" w:hAnsi="Times New Roman"/>
                <w:sz w:val="24"/>
                <w:szCs w:val="24"/>
              </w:rPr>
              <w:t>kavą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6" w:type="pct"/>
          </w:tcPr>
          <w:p w:rsidR="00BD3B3A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b/>
                <w:sz w:val="24"/>
                <w:szCs w:val="24"/>
              </w:rPr>
              <w:t>Tema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549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K</w:t>
            </w:r>
            <w:r w:rsidR="00BC29C3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vos</w:t>
            </w:r>
            <w:r w:rsidR="007374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06604" w:rsidRPr="00962926">
              <w:rPr>
                <w:rFonts w:ascii="Times New Roman" w:hAnsi="Times New Roman"/>
                <w:b/>
                <w:i/>
                <w:sz w:val="24"/>
                <w:szCs w:val="24"/>
              </w:rPr>
              <w:t>apipavidalinimas</w:t>
            </w:r>
          </w:p>
          <w:p w:rsidR="004B0478" w:rsidRPr="00962926" w:rsidRDefault="004B0478" w:rsidP="0024013D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Latte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nas</w:t>
            </w:r>
          </w:p>
          <w:p w:rsidR="005D38F3" w:rsidRPr="00962926" w:rsidRDefault="004B0478" w:rsidP="0024013D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ekimas</w:t>
            </w:r>
          </w:p>
        </w:tc>
      </w:tr>
      <w:tr w:rsidR="00962926" w:rsidRPr="00962926" w:rsidTr="003515ED">
        <w:trPr>
          <w:trHeight w:val="99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  <w:gridSpan w:val="2"/>
          </w:tcPr>
          <w:p w:rsidR="005D38F3" w:rsidRPr="00962926" w:rsidRDefault="004B0478" w:rsidP="008066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asi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inkam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varking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vaizd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ėvė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arū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tinkam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drabuž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2B4"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va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irbant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aikyta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smen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oz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itik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ergonom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us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A41"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reikalavi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rink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ėrim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gaminti</w:t>
            </w:r>
            <w:r w:rsidR="00822D5E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chn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rašym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naud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parat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įranga</w:t>
            </w:r>
            <w:r w:rsidR="00822D5E" w:rsidRPr="00962926">
              <w:rPr>
                <w:rFonts w:ascii="Times New Roman" w:hAnsi="Times New Roman"/>
                <w:sz w:val="24"/>
                <w:szCs w:val="24"/>
              </w:rPr>
              <w:t>;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D5E" w:rsidRPr="00962926">
              <w:rPr>
                <w:rFonts w:ascii="Times New Roman" w:hAnsi="Times New Roman"/>
                <w:sz w:val="24"/>
                <w:szCs w:val="24"/>
              </w:rPr>
              <w:t>p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aga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technolog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gam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nurod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kav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patiek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8F3" w:rsidRPr="00962926">
              <w:rPr>
                <w:rFonts w:ascii="Times New Roman" w:hAnsi="Times New Roman"/>
                <w:sz w:val="24"/>
                <w:szCs w:val="24"/>
              </w:rPr>
              <w:t>svečiui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utvarkyta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vieta,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nventoriu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pagal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darbuotojų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saug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higienos</w:t>
            </w:r>
            <w:r w:rsidR="007374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bCs/>
                <w:sz w:val="24"/>
                <w:szCs w:val="24"/>
              </w:rPr>
              <w:t>reikalavimus.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štekliams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edžiaga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8"/>
              </w:numPr>
              <w:ind w:left="0" w:firstLine="0"/>
            </w:pPr>
            <w:r w:rsidRPr="00962926">
              <w:t>Padavėjo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barmeno</w:t>
            </w:r>
            <w:r w:rsidR="00737444">
              <w:t xml:space="preserve"> </w:t>
            </w:r>
            <w:r w:rsidRPr="00962926">
              <w:t>modulinės</w:t>
            </w:r>
            <w:r w:rsidR="00737444">
              <w:t xml:space="preserve"> </w:t>
            </w:r>
            <w:r w:rsidRPr="00962926">
              <w:t>prof</w:t>
            </w:r>
            <w:r w:rsidR="006F66A1" w:rsidRPr="00962926">
              <w:t>esinio</w:t>
            </w:r>
            <w:r w:rsidR="00737444">
              <w:t xml:space="preserve"> </w:t>
            </w:r>
            <w:r w:rsidR="006F66A1" w:rsidRPr="00962926">
              <w:t>mokymo</w:t>
            </w:r>
            <w:r w:rsidR="00737444">
              <w:t xml:space="preserve"> </w:t>
            </w:r>
            <w:r w:rsidR="006F66A1" w:rsidRPr="00962926">
              <w:t>programos</w:t>
            </w:r>
            <w:r w:rsidR="00737444">
              <w:t xml:space="preserve"> </w:t>
            </w:r>
            <w:r w:rsidR="006F66A1" w:rsidRPr="00962926">
              <w:t>aprašas</w:t>
            </w:r>
          </w:p>
          <w:p w:rsidR="005D38F3" w:rsidRPr="00962926" w:rsidRDefault="00F452A1" w:rsidP="0024013D">
            <w:pPr>
              <w:pStyle w:val="ListParagraph"/>
              <w:widowControl w:val="0"/>
              <w:numPr>
                <w:ilvl w:val="0"/>
                <w:numId w:val="18"/>
              </w:numPr>
              <w:ind w:left="0" w:firstLine="0"/>
            </w:pPr>
            <w:r w:rsidRPr="00962926">
              <w:t>Teorinių</w:t>
            </w:r>
            <w:r w:rsidR="00737444">
              <w:t xml:space="preserve"> </w:t>
            </w:r>
            <w:r w:rsidRPr="00962926">
              <w:t>ir</w:t>
            </w:r>
            <w:r w:rsidR="00737444">
              <w:t xml:space="preserve"> </w:t>
            </w:r>
            <w:r w:rsidRPr="00962926">
              <w:t>prakti</w:t>
            </w:r>
            <w:r w:rsidR="006F66A1" w:rsidRPr="00962926">
              <w:t>nių</w:t>
            </w:r>
            <w:r w:rsidR="00737444">
              <w:t xml:space="preserve"> </w:t>
            </w:r>
            <w:r w:rsidR="006F66A1" w:rsidRPr="00962926">
              <w:t>užduočių</w:t>
            </w:r>
            <w:r w:rsidR="00737444">
              <w:t xml:space="preserve"> </w:t>
            </w:r>
            <w:r w:rsidR="006F66A1" w:rsidRPr="00962926">
              <w:t>mokinio</w:t>
            </w:r>
            <w:r w:rsidR="00737444">
              <w:t xml:space="preserve"> </w:t>
            </w:r>
            <w:r w:rsidR="006F66A1" w:rsidRPr="00962926">
              <w:t>sąsiuvinis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8"/>
              </w:numPr>
              <w:ind w:left="0" w:firstLine="0"/>
            </w:pPr>
            <w:r w:rsidRPr="00962926">
              <w:t>Testa</w:t>
            </w:r>
            <w:r w:rsidR="006F66A1" w:rsidRPr="00962926">
              <w:t>s</w:t>
            </w:r>
            <w:r w:rsidR="00737444">
              <w:t xml:space="preserve"> </w:t>
            </w:r>
            <w:r w:rsidR="006F66A1" w:rsidRPr="00962926">
              <w:t>turimiems</w:t>
            </w:r>
            <w:r w:rsidR="00737444">
              <w:t xml:space="preserve"> </w:t>
            </w:r>
            <w:r w:rsidR="006F66A1" w:rsidRPr="00962926">
              <w:t>gebėjimams</w:t>
            </w:r>
            <w:r w:rsidR="00737444">
              <w:t xml:space="preserve"> </w:t>
            </w:r>
            <w:r w:rsidR="006F66A1" w:rsidRPr="00962926">
              <w:t>vertinti</w:t>
            </w:r>
          </w:p>
          <w:p w:rsidR="005D38F3" w:rsidRPr="00962926" w:rsidRDefault="006F66A1" w:rsidP="0024013D">
            <w:pPr>
              <w:pStyle w:val="ListParagraph"/>
              <w:widowControl w:val="0"/>
              <w:numPr>
                <w:ilvl w:val="0"/>
                <w:numId w:val="18"/>
              </w:numPr>
              <w:ind w:left="0" w:firstLine="0"/>
            </w:pPr>
            <w:r w:rsidRPr="00962926">
              <w:t>Kita</w:t>
            </w:r>
            <w:r w:rsidR="00737444">
              <w:t xml:space="preserve"> </w:t>
            </w:r>
            <w:r w:rsidRPr="00962926">
              <w:t>metodinė</w:t>
            </w:r>
            <w:r w:rsidR="00737444">
              <w:t xml:space="preserve"> </w:t>
            </w:r>
            <w:r w:rsidRPr="00962926">
              <w:t>medžiaga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priemonės:</w:t>
            </w:r>
          </w:p>
          <w:p w:rsidR="005D38F3" w:rsidRPr="00962926" w:rsidRDefault="005D38F3" w:rsidP="0024013D">
            <w:pPr>
              <w:pStyle w:val="ListParagraph"/>
              <w:widowControl w:val="0"/>
              <w:numPr>
                <w:ilvl w:val="0"/>
                <w:numId w:val="18"/>
              </w:numPr>
              <w:ind w:left="0" w:firstLine="0"/>
              <w:rPr>
                <w:b/>
              </w:rPr>
            </w:pPr>
            <w:r w:rsidRPr="00962926">
              <w:lastRenderedPageBreak/>
              <w:t>Techninės</w:t>
            </w:r>
            <w:r w:rsidR="00737444">
              <w:t xml:space="preserve"> </w:t>
            </w:r>
            <w:r w:rsidRPr="00962926">
              <w:t>priemonės</w:t>
            </w:r>
            <w:r w:rsidR="00737444">
              <w:t xml:space="preserve"> </w:t>
            </w:r>
            <w:r w:rsidRPr="00962926">
              <w:t>mokymo(</w:t>
            </w:r>
            <w:proofErr w:type="spellStart"/>
            <w:r w:rsidRPr="00962926">
              <w:t>si</w:t>
            </w:r>
            <w:proofErr w:type="spellEnd"/>
            <w:r w:rsidRPr="00962926">
              <w:t>)</w:t>
            </w:r>
            <w:r w:rsidR="00737444">
              <w:t xml:space="preserve"> </w:t>
            </w:r>
            <w:r w:rsidRPr="00962926">
              <w:t>medžiagai</w:t>
            </w:r>
            <w:r w:rsidR="00737444">
              <w:t xml:space="preserve"> </w:t>
            </w:r>
            <w:r w:rsidRPr="00962926">
              <w:t>iliustr</w:t>
            </w:r>
            <w:r w:rsidR="006F66A1" w:rsidRPr="00962926">
              <w:t>uoti,</w:t>
            </w:r>
            <w:r w:rsidR="00737444">
              <w:t xml:space="preserve"> </w:t>
            </w:r>
            <w:r w:rsidR="006F66A1" w:rsidRPr="00962926">
              <w:t>vizualizuoti,</w:t>
            </w:r>
            <w:r w:rsidR="00737444">
              <w:t xml:space="preserve"> </w:t>
            </w:r>
            <w:r w:rsidR="006F66A1" w:rsidRPr="00962926">
              <w:t>pristatyti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lastRenderedPageBreak/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</w:p>
        </w:tc>
        <w:tc>
          <w:tcPr>
            <w:tcW w:w="4076" w:type="pct"/>
            <w:gridSpan w:val="2"/>
          </w:tcPr>
          <w:p w:rsidR="00C71022" w:rsidRPr="00962926" w:rsidRDefault="00C71022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i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2915DD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="002915DD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taiky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alp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chni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kompiuteriu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izd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jektorium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(</w:t>
            </w:r>
            <w:proofErr w:type="spellStart"/>
            <w:r w:rsidRPr="00962926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eikti.</w:t>
            </w:r>
          </w:p>
          <w:p w:rsidR="00BD3B3A" w:rsidRPr="00962926" w:rsidRDefault="005D38F3" w:rsidP="002401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lasė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patalpa)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ūpint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="002915DD" w:rsidRPr="00962926">
              <w:rPr>
                <w:rFonts w:ascii="Times New Roman" w:hAnsi="Times New Roman"/>
                <w:sz w:val="24"/>
                <w:szCs w:val="24"/>
              </w:rPr>
              <w:t>tokiom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5DD"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3E4"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3E4" w:rsidRPr="00962926">
              <w:rPr>
                <w:rFonts w:ascii="Times New Roman" w:hAnsi="Times New Roman"/>
                <w:sz w:val="24"/>
                <w:szCs w:val="24"/>
              </w:rPr>
              <w:t>aparatai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plovė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ed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generatoriu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aldytuv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nd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vė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tais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ysči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t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alpo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chanini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renginiai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r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aratai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</w:p>
          <w:p w:rsidR="005D38F3" w:rsidRPr="00962926" w:rsidRDefault="005D38F3" w:rsidP="002401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Žalia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ni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a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tlikti.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Plo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ezinfekav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džiag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iemo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ist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aug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higien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laikyti.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  <w:gridSpan w:val="2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dovauj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tis: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5D38F3" w:rsidRPr="00962926" w:rsidRDefault="005D38F3" w:rsidP="000830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lygia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D194C" w:rsidRPr="00962926">
              <w:rPr>
                <w:rFonts w:ascii="Times New Roman" w:hAnsi="Times New Roman"/>
                <w:sz w:val="24"/>
                <w:szCs w:val="24"/>
              </w:rPr>
              <w:t>baristos</w:t>
            </w:r>
            <w:proofErr w:type="spellEnd"/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rtį.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A64" w:rsidRPr="00962926" w:rsidRDefault="00540A64">
      <w:pPr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br w:type="page"/>
      </w:r>
    </w:p>
    <w:p w:rsidR="005D38F3" w:rsidRPr="00962926" w:rsidRDefault="006F66A1" w:rsidP="0024013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lastRenderedPageBreak/>
        <w:t>6</w:t>
      </w:r>
      <w:r w:rsidR="005D38F3" w:rsidRPr="00962926">
        <w:rPr>
          <w:rFonts w:ascii="Times New Roman" w:hAnsi="Times New Roman"/>
          <w:b/>
          <w:sz w:val="24"/>
          <w:szCs w:val="24"/>
        </w:rPr>
        <w:t>.4.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BAIGIAMASI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="005D38F3" w:rsidRPr="00962926">
        <w:rPr>
          <w:rFonts w:ascii="Times New Roman" w:hAnsi="Times New Roman"/>
          <w:b/>
          <w:sz w:val="24"/>
          <w:szCs w:val="24"/>
        </w:rPr>
        <w:t>MODULIS</w:t>
      </w:r>
    </w:p>
    <w:p w:rsidR="005D38F3" w:rsidRPr="00E84626" w:rsidRDefault="005D38F3" w:rsidP="00E8462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38F3" w:rsidRPr="00962926" w:rsidRDefault="006F66A1" w:rsidP="0024013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2926">
        <w:rPr>
          <w:rFonts w:ascii="Times New Roman" w:hAnsi="Times New Roman"/>
          <w:b/>
          <w:sz w:val="24"/>
          <w:szCs w:val="24"/>
        </w:rPr>
        <w:t>Moduli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pavadinim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–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„Įvadas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į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darbo</w:t>
      </w:r>
      <w:r w:rsidR="00737444">
        <w:rPr>
          <w:rFonts w:ascii="Times New Roman" w:hAnsi="Times New Roman"/>
          <w:b/>
          <w:sz w:val="24"/>
          <w:szCs w:val="24"/>
        </w:rPr>
        <w:t xml:space="preserve"> </w:t>
      </w:r>
      <w:r w:rsidRPr="00962926">
        <w:rPr>
          <w:rFonts w:ascii="Times New Roman" w:hAnsi="Times New Roman"/>
          <w:b/>
          <w:sz w:val="24"/>
          <w:szCs w:val="24"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12794"/>
      </w:tblGrid>
      <w:tr w:rsidR="005D38F3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Valstybin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das</w:t>
            </w:r>
          </w:p>
        </w:tc>
        <w:tc>
          <w:tcPr>
            <w:tcW w:w="4076" w:type="pct"/>
          </w:tcPr>
          <w:p w:rsidR="005D38F3" w:rsidRPr="00962926" w:rsidRDefault="00AE0162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3000002</w:t>
            </w:r>
          </w:p>
        </w:tc>
      </w:tr>
      <w:tr w:rsidR="006F66A1" w:rsidRPr="00962926" w:rsidTr="003515ED">
        <w:trPr>
          <w:trHeight w:val="57"/>
        </w:trPr>
        <w:tc>
          <w:tcPr>
            <w:tcW w:w="924" w:type="pct"/>
          </w:tcPr>
          <w:p w:rsidR="006F66A1" w:rsidRPr="00962926" w:rsidRDefault="006F66A1" w:rsidP="0024013D">
            <w:pPr>
              <w:pStyle w:val="NoSpacing"/>
              <w:widowControl w:val="0"/>
            </w:pPr>
            <w:r w:rsidRPr="00962926">
              <w:t>Modulio</w:t>
            </w:r>
            <w:r w:rsidR="00737444">
              <w:t xml:space="preserve"> </w:t>
            </w:r>
            <w:r w:rsidRPr="00962926">
              <w:t>LTKS</w:t>
            </w:r>
            <w:r w:rsidR="00737444">
              <w:t xml:space="preserve"> </w:t>
            </w:r>
            <w:r w:rsidRPr="00962926">
              <w:t>lygis</w:t>
            </w:r>
          </w:p>
        </w:tc>
        <w:tc>
          <w:tcPr>
            <w:tcW w:w="4076" w:type="pct"/>
          </w:tcPr>
          <w:p w:rsidR="006F66A1" w:rsidRPr="00962926" w:rsidRDefault="00E53A6C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6F66A1" w:rsidRPr="00962926" w:rsidTr="003515ED">
        <w:trPr>
          <w:trHeight w:val="57"/>
        </w:trPr>
        <w:tc>
          <w:tcPr>
            <w:tcW w:w="924" w:type="pct"/>
          </w:tcPr>
          <w:p w:rsidR="006F66A1" w:rsidRPr="00962926" w:rsidRDefault="006F66A1" w:rsidP="0024013D">
            <w:pPr>
              <w:pStyle w:val="NoSpacing"/>
              <w:widowControl w:val="0"/>
            </w:pPr>
            <w:r w:rsidRPr="00962926">
              <w:t>Apimtis</w:t>
            </w:r>
            <w:r w:rsidR="00737444">
              <w:t xml:space="preserve"> </w:t>
            </w:r>
            <w:r w:rsidRPr="00962926">
              <w:t>mokymosi</w:t>
            </w:r>
            <w:r w:rsidR="00737444">
              <w:t xml:space="preserve"> </w:t>
            </w:r>
            <w:r w:rsidRPr="00962926">
              <w:t>kreditais</w:t>
            </w:r>
          </w:p>
        </w:tc>
        <w:tc>
          <w:tcPr>
            <w:tcW w:w="4076" w:type="pct"/>
          </w:tcPr>
          <w:p w:rsidR="006F66A1" w:rsidRPr="00962926" w:rsidRDefault="00E53A6C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38F3" w:rsidRPr="00962926" w:rsidTr="003515ED">
        <w:trPr>
          <w:trHeight w:val="57"/>
        </w:trPr>
        <w:tc>
          <w:tcPr>
            <w:tcW w:w="924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Kompetencijos</w:t>
            </w:r>
          </w:p>
        </w:tc>
        <w:tc>
          <w:tcPr>
            <w:tcW w:w="4076" w:type="pct"/>
            <w:shd w:val="clear" w:color="auto" w:fill="D9D9D9"/>
          </w:tcPr>
          <w:p w:rsidR="005D38F3" w:rsidRPr="00962926" w:rsidRDefault="008E7AFE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zultatai</w:t>
            </w:r>
          </w:p>
        </w:tc>
      </w:tr>
      <w:tr w:rsidR="00962926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Formuo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in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gūdžiu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je.</w:t>
            </w:r>
          </w:p>
        </w:tc>
        <w:tc>
          <w:tcPr>
            <w:tcW w:w="4076" w:type="pct"/>
          </w:tcPr>
          <w:p w:rsidR="00417BD8" w:rsidRPr="00962926" w:rsidRDefault="00417BD8" w:rsidP="00417BD8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usipažin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u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būsim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specifika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a.</w:t>
            </w:r>
          </w:p>
          <w:p w:rsidR="00417BD8" w:rsidRPr="00962926" w:rsidRDefault="00417BD8" w:rsidP="00417BD8">
            <w:pPr>
              <w:tabs>
                <w:tab w:val="left" w:pos="2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vardy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asmenine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integracijo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inką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galimybes.</w:t>
            </w:r>
          </w:p>
          <w:p w:rsidR="005D38F3" w:rsidRPr="00962926" w:rsidRDefault="00417BD8" w:rsidP="00417B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emonstruoti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vietoje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įgytas</w:t>
            </w:r>
            <w:r w:rsidR="007374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eastAsia="Times New Roman" w:hAnsi="Times New Roman"/>
                <w:sz w:val="24"/>
                <w:szCs w:val="24"/>
              </w:rPr>
              <w:t>kompetencijas.</w:t>
            </w:r>
          </w:p>
        </w:tc>
      </w:tr>
      <w:tr w:rsidR="005D38F3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ymo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vertin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riterijai</w:t>
            </w:r>
          </w:p>
        </w:tc>
        <w:tc>
          <w:tcPr>
            <w:tcW w:w="407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Siūlo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ek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vertinim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–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i/>
                <w:sz w:val="24"/>
                <w:szCs w:val="24"/>
              </w:rPr>
              <w:t>įskaityta</w:t>
            </w:r>
            <w:r w:rsidR="007374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eįskaityta</w:t>
            </w:r>
            <w:r w:rsidR="006F66A1" w:rsidRPr="0096292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D38F3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kirt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odiniam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materialiesiem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štekliams</w:t>
            </w:r>
          </w:p>
        </w:tc>
        <w:tc>
          <w:tcPr>
            <w:tcW w:w="407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62926">
              <w:rPr>
                <w:rFonts w:ascii="Times New Roman" w:hAnsi="Times New Roman"/>
                <w:i/>
                <w:sz w:val="24"/>
                <w:szCs w:val="24"/>
              </w:rPr>
              <w:t>Nėra.</w:t>
            </w:r>
          </w:p>
        </w:tc>
      </w:tr>
      <w:tr w:rsidR="005D38F3" w:rsidRPr="00962926" w:rsidTr="003515ED">
        <w:trPr>
          <w:trHeight w:val="57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eor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prakt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moky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vietai</w:t>
            </w:r>
          </w:p>
        </w:tc>
        <w:tc>
          <w:tcPr>
            <w:tcW w:w="407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a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eidžia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tvirtin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30D4" w:rsidRPr="00962926">
              <w:rPr>
                <w:rFonts w:ascii="Times New Roman" w:hAnsi="Times New Roman"/>
                <w:sz w:val="24"/>
                <w:szCs w:val="24"/>
              </w:rPr>
              <w:t>įgyt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udaranči</w:t>
            </w:r>
            <w:r w:rsidR="00DE30D4" w:rsidRPr="00962926">
              <w:rPr>
                <w:rFonts w:ascii="Times New Roman" w:hAnsi="Times New Roman"/>
                <w:sz w:val="24"/>
                <w:szCs w:val="24"/>
              </w:rPr>
              <w:t>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ompetencij</w:t>
            </w:r>
            <w:r w:rsidR="00DE30D4" w:rsidRPr="00962926">
              <w:rPr>
                <w:rFonts w:ascii="Times New Roman" w:hAnsi="Times New Roman"/>
                <w:sz w:val="24"/>
                <w:szCs w:val="24"/>
              </w:rPr>
              <w:t>as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38F3" w:rsidRPr="00962926" w:rsidTr="003515ED">
        <w:trPr>
          <w:trHeight w:val="1779"/>
        </w:trPr>
        <w:tc>
          <w:tcPr>
            <w:tcW w:w="924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Reikalavim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lykiniam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sirengimu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(dalykine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valifikacijai)</w:t>
            </w:r>
          </w:p>
        </w:tc>
        <w:tc>
          <w:tcPr>
            <w:tcW w:w="4076" w:type="pct"/>
          </w:tcPr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dul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dovauj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as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ntis:</w:t>
            </w:r>
          </w:p>
          <w:p w:rsidR="005D38F3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1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taty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tam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Lietuv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spubl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švietim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sl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inistr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01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ugpjūč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29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sakymu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r.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-774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„Dėl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ikalavim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toj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a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praš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virtinimo“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ustatyt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r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;</w:t>
            </w:r>
          </w:p>
          <w:p w:rsidR="003D194C" w:rsidRPr="00962926" w:rsidRDefault="005D38F3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2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94C"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o</w:t>
            </w:r>
            <w:r w:rsidR="003D194C" w:rsidRPr="00962926">
              <w:rPr>
                <w:rFonts w:ascii="Times New Roman" w:hAnsi="Times New Roman"/>
                <w:sz w:val="24"/>
                <w:szCs w:val="24"/>
              </w:rPr>
              <w:t>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ar</w:t>
            </w:r>
            <w:r w:rsidR="003D194C" w:rsidRPr="00962926">
              <w:rPr>
                <w:rFonts w:ascii="Times New Roman" w:hAnsi="Times New Roman"/>
                <w:sz w:val="24"/>
                <w:szCs w:val="24"/>
              </w:rPr>
              <w:t>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lygiavert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kvalifikaciją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(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išsilavinimą</w:t>
            </w:r>
            <w:r w:rsidR="006F66A1" w:rsidRPr="00962926">
              <w:rPr>
                <w:rFonts w:ascii="Times New Roman" w:hAnsi="Times New Roman"/>
                <w:sz w:val="24"/>
                <w:szCs w:val="24"/>
              </w:rPr>
              <w:t>)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davėj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arb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barmen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ofesinė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eikl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rtį.</w:t>
            </w:r>
          </w:p>
          <w:p w:rsidR="00866E54" w:rsidRPr="00962926" w:rsidRDefault="0013539D" w:rsidP="002401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926">
              <w:rPr>
                <w:rFonts w:ascii="Times New Roman" w:hAnsi="Times New Roman"/>
                <w:sz w:val="24"/>
                <w:szCs w:val="24"/>
              </w:rPr>
              <w:t>Mokini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ymuis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reali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darbo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iet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dovaujanti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raktiko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vadova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urė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n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ažesnę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aip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3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etų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patirtį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t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rityje,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urioje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mokinys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siekia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įgyti</w:t>
            </w:r>
            <w:r w:rsidR="0073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926">
              <w:rPr>
                <w:rFonts w:ascii="Times New Roman" w:hAnsi="Times New Roman"/>
                <w:sz w:val="24"/>
                <w:szCs w:val="24"/>
              </w:rPr>
              <w:t>kvalifikaciją.</w:t>
            </w:r>
          </w:p>
        </w:tc>
      </w:tr>
    </w:tbl>
    <w:p w:rsidR="005D38F3" w:rsidRPr="00962926" w:rsidRDefault="005D38F3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FF7" w:rsidRPr="00962926" w:rsidRDefault="001F3FF7" w:rsidP="002401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3FF7" w:rsidRPr="00962926" w:rsidSect="001663CB">
      <w:pgSz w:w="16838" w:h="11906" w:orient="landscape" w:code="9"/>
      <w:pgMar w:top="1418" w:right="567" w:bottom="851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29" w:rsidRDefault="00484E29">
      <w:pPr>
        <w:spacing w:after="0" w:line="240" w:lineRule="auto"/>
      </w:pPr>
      <w:r>
        <w:separator/>
      </w:r>
    </w:p>
  </w:endnote>
  <w:endnote w:type="continuationSeparator" w:id="0">
    <w:p w:rsidR="00484E29" w:rsidRDefault="0048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F2" w:rsidRDefault="006D65F2" w:rsidP="006D65F2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F1411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29" w:rsidRDefault="00484E29">
      <w:pPr>
        <w:spacing w:after="0" w:line="240" w:lineRule="auto"/>
      </w:pPr>
      <w:r>
        <w:separator/>
      </w:r>
    </w:p>
  </w:footnote>
  <w:footnote w:type="continuationSeparator" w:id="0">
    <w:p w:rsidR="00484E29" w:rsidRDefault="0048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F2" w:rsidRPr="006D65F2" w:rsidRDefault="006D65F2" w:rsidP="006D65F2">
    <w:pPr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5CF"/>
    <w:multiLevelType w:val="hybridMultilevel"/>
    <w:tmpl w:val="F9B08F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A75"/>
    <w:multiLevelType w:val="hybridMultilevel"/>
    <w:tmpl w:val="BA781D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56D2"/>
    <w:multiLevelType w:val="hybridMultilevel"/>
    <w:tmpl w:val="67BACD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3EEE"/>
    <w:multiLevelType w:val="hybridMultilevel"/>
    <w:tmpl w:val="C5A02A16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50FFF"/>
    <w:multiLevelType w:val="hybridMultilevel"/>
    <w:tmpl w:val="9C5867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23EA2"/>
    <w:multiLevelType w:val="hybridMultilevel"/>
    <w:tmpl w:val="D856D804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6" w15:restartNumberingAfterBreak="0">
    <w:nsid w:val="06F7583F"/>
    <w:multiLevelType w:val="hybridMultilevel"/>
    <w:tmpl w:val="6C7E7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B034C"/>
    <w:multiLevelType w:val="hybridMultilevel"/>
    <w:tmpl w:val="A60C9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E2A37"/>
    <w:multiLevelType w:val="hybridMultilevel"/>
    <w:tmpl w:val="E9DC3588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9" w15:restartNumberingAfterBreak="0">
    <w:nsid w:val="0C9A2C23"/>
    <w:multiLevelType w:val="hybridMultilevel"/>
    <w:tmpl w:val="05AE2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B1622"/>
    <w:multiLevelType w:val="hybridMultilevel"/>
    <w:tmpl w:val="AFFCD7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A7E2B"/>
    <w:multiLevelType w:val="hybridMultilevel"/>
    <w:tmpl w:val="3718186E"/>
    <w:lvl w:ilvl="0" w:tplc="3DDA3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74C35"/>
    <w:multiLevelType w:val="hybridMultilevel"/>
    <w:tmpl w:val="FEACA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D16D1"/>
    <w:multiLevelType w:val="hybridMultilevel"/>
    <w:tmpl w:val="C826D684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4" w15:restartNumberingAfterBreak="0">
    <w:nsid w:val="140E214F"/>
    <w:multiLevelType w:val="hybridMultilevel"/>
    <w:tmpl w:val="2A5A1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3417"/>
    <w:multiLevelType w:val="hybridMultilevel"/>
    <w:tmpl w:val="11DED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75CB3"/>
    <w:multiLevelType w:val="hybridMultilevel"/>
    <w:tmpl w:val="51823D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553A8"/>
    <w:multiLevelType w:val="hybridMultilevel"/>
    <w:tmpl w:val="31B2F894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8" w15:restartNumberingAfterBreak="0">
    <w:nsid w:val="14FA701C"/>
    <w:multiLevelType w:val="hybridMultilevel"/>
    <w:tmpl w:val="6540A0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FE0DDB"/>
    <w:multiLevelType w:val="hybridMultilevel"/>
    <w:tmpl w:val="7E6C6B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C5538"/>
    <w:multiLevelType w:val="hybridMultilevel"/>
    <w:tmpl w:val="3F9004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92842"/>
    <w:multiLevelType w:val="hybridMultilevel"/>
    <w:tmpl w:val="2EA85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4071D"/>
    <w:multiLevelType w:val="hybridMultilevel"/>
    <w:tmpl w:val="5C7A50D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FD687E"/>
    <w:multiLevelType w:val="hybridMultilevel"/>
    <w:tmpl w:val="1368C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D66D29"/>
    <w:multiLevelType w:val="hybridMultilevel"/>
    <w:tmpl w:val="24F2C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0D0985"/>
    <w:multiLevelType w:val="hybridMultilevel"/>
    <w:tmpl w:val="BDCCD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72F03"/>
    <w:multiLevelType w:val="hybridMultilevel"/>
    <w:tmpl w:val="07E892B6"/>
    <w:lvl w:ilvl="0" w:tplc="B45E1BC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CFA5306"/>
    <w:multiLevelType w:val="hybridMultilevel"/>
    <w:tmpl w:val="9BC45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8368C8"/>
    <w:multiLevelType w:val="hybridMultilevel"/>
    <w:tmpl w:val="7318EA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B8462B"/>
    <w:multiLevelType w:val="hybridMultilevel"/>
    <w:tmpl w:val="B2E6C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83D64"/>
    <w:multiLevelType w:val="hybridMultilevel"/>
    <w:tmpl w:val="ED8C9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D6470"/>
    <w:multiLevelType w:val="hybridMultilevel"/>
    <w:tmpl w:val="E9064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B165DF"/>
    <w:multiLevelType w:val="hybridMultilevel"/>
    <w:tmpl w:val="E7D21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165FF"/>
    <w:multiLevelType w:val="hybridMultilevel"/>
    <w:tmpl w:val="C12EB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C62E22"/>
    <w:multiLevelType w:val="hybridMultilevel"/>
    <w:tmpl w:val="350EB1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60AFF"/>
    <w:multiLevelType w:val="hybridMultilevel"/>
    <w:tmpl w:val="F7B44C3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F449B8"/>
    <w:multiLevelType w:val="hybridMultilevel"/>
    <w:tmpl w:val="27880E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CC7D23"/>
    <w:multiLevelType w:val="hybridMultilevel"/>
    <w:tmpl w:val="61A68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91D59"/>
    <w:multiLevelType w:val="hybridMultilevel"/>
    <w:tmpl w:val="42A293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5B16F5"/>
    <w:multiLevelType w:val="hybridMultilevel"/>
    <w:tmpl w:val="C3D43D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2ABA5609"/>
    <w:multiLevelType w:val="hybridMultilevel"/>
    <w:tmpl w:val="33743B1E"/>
    <w:lvl w:ilvl="0" w:tplc="469E6C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F15CD4"/>
    <w:multiLevelType w:val="hybridMultilevel"/>
    <w:tmpl w:val="924C01BA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2" w15:restartNumberingAfterBreak="0">
    <w:nsid w:val="2D641359"/>
    <w:multiLevelType w:val="hybridMultilevel"/>
    <w:tmpl w:val="876A5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CD5DDD"/>
    <w:multiLevelType w:val="hybridMultilevel"/>
    <w:tmpl w:val="7D522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F05D18"/>
    <w:multiLevelType w:val="hybridMultilevel"/>
    <w:tmpl w:val="8B54914E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45" w15:restartNumberingAfterBreak="0">
    <w:nsid w:val="2FBE3C36"/>
    <w:multiLevelType w:val="hybridMultilevel"/>
    <w:tmpl w:val="4B14C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402142"/>
    <w:multiLevelType w:val="hybridMultilevel"/>
    <w:tmpl w:val="75547FE0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47" w15:restartNumberingAfterBreak="0">
    <w:nsid w:val="3174633E"/>
    <w:multiLevelType w:val="hybridMultilevel"/>
    <w:tmpl w:val="25C2E8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081646"/>
    <w:multiLevelType w:val="hybridMultilevel"/>
    <w:tmpl w:val="3DF0A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203A87"/>
    <w:multiLevelType w:val="hybridMultilevel"/>
    <w:tmpl w:val="9244B6A8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50" w15:restartNumberingAfterBreak="0">
    <w:nsid w:val="3397764F"/>
    <w:multiLevelType w:val="hybridMultilevel"/>
    <w:tmpl w:val="0AAEF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AC6ECB"/>
    <w:multiLevelType w:val="hybridMultilevel"/>
    <w:tmpl w:val="41608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6B7767"/>
    <w:multiLevelType w:val="hybridMultilevel"/>
    <w:tmpl w:val="047081C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6E7CC4"/>
    <w:multiLevelType w:val="hybridMultilevel"/>
    <w:tmpl w:val="9D9864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9E3AF6"/>
    <w:multiLevelType w:val="hybridMultilevel"/>
    <w:tmpl w:val="1AF8F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805B17"/>
    <w:multiLevelType w:val="hybridMultilevel"/>
    <w:tmpl w:val="BACCC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B456D7"/>
    <w:multiLevelType w:val="hybridMultilevel"/>
    <w:tmpl w:val="9B885DB8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FF18E7"/>
    <w:multiLevelType w:val="hybridMultilevel"/>
    <w:tmpl w:val="A32680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253BC2"/>
    <w:multiLevelType w:val="hybridMultilevel"/>
    <w:tmpl w:val="3B9C3F52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59" w15:restartNumberingAfterBreak="0">
    <w:nsid w:val="3B850F46"/>
    <w:multiLevelType w:val="hybridMultilevel"/>
    <w:tmpl w:val="2EE0C7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F3CE7"/>
    <w:multiLevelType w:val="hybridMultilevel"/>
    <w:tmpl w:val="CBBEC786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61" w15:restartNumberingAfterBreak="0">
    <w:nsid w:val="3EBE3F39"/>
    <w:multiLevelType w:val="hybridMultilevel"/>
    <w:tmpl w:val="6770A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F2110B"/>
    <w:multiLevelType w:val="hybridMultilevel"/>
    <w:tmpl w:val="29BC85E8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63" w15:restartNumberingAfterBreak="0">
    <w:nsid w:val="446E679E"/>
    <w:multiLevelType w:val="hybridMultilevel"/>
    <w:tmpl w:val="695C6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5B564D"/>
    <w:multiLevelType w:val="hybridMultilevel"/>
    <w:tmpl w:val="DC72A4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945548"/>
    <w:multiLevelType w:val="hybridMultilevel"/>
    <w:tmpl w:val="2EA6F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36137E"/>
    <w:multiLevelType w:val="hybridMultilevel"/>
    <w:tmpl w:val="EB0A65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AB22D1"/>
    <w:multiLevelType w:val="hybridMultilevel"/>
    <w:tmpl w:val="DD8A81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7C5F0E"/>
    <w:multiLevelType w:val="hybridMultilevel"/>
    <w:tmpl w:val="CE8C4C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9D24C8"/>
    <w:multiLevelType w:val="hybridMultilevel"/>
    <w:tmpl w:val="2578D9EA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0" w15:restartNumberingAfterBreak="0">
    <w:nsid w:val="4B0D00B2"/>
    <w:multiLevelType w:val="hybridMultilevel"/>
    <w:tmpl w:val="06124380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1" w15:restartNumberingAfterBreak="0">
    <w:nsid w:val="4C7036C3"/>
    <w:multiLevelType w:val="hybridMultilevel"/>
    <w:tmpl w:val="FA1251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0D1391"/>
    <w:multiLevelType w:val="hybridMultilevel"/>
    <w:tmpl w:val="39F6DC30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3" w15:restartNumberingAfterBreak="0">
    <w:nsid w:val="4E6F4BB5"/>
    <w:multiLevelType w:val="hybridMultilevel"/>
    <w:tmpl w:val="8A126230"/>
    <w:lvl w:ilvl="0" w:tplc="641AA0C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EED181D"/>
    <w:multiLevelType w:val="hybridMultilevel"/>
    <w:tmpl w:val="8DFA58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A47A95"/>
    <w:multiLevelType w:val="hybridMultilevel"/>
    <w:tmpl w:val="46D6D9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9B3A92"/>
    <w:multiLevelType w:val="hybridMultilevel"/>
    <w:tmpl w:val="0C4E7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766B74"/>
    <w:multiLevelType w:val="hybridMultilevel"/>
    <w:tmpl w:val="98686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CC6325"/>
    <w:multiLevelType w:val="hybridMultilevel"/>
    <w:tmpl w:val="6E66ADC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37549E"/>
    <w:multiLevelType w:val="hybridMultilevel"/>
    <w:tmpl w:val="124431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BA6E98"/>
    <w:multiLevelType w:val="hybridMultilevel"/>
    <w:tmpl w:val="23C00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DA20B3"/>
    <w:multiLevelType w:val="hybridMultilevel"/>
    <w:tmpl w:val="BCD25576"/>
    <w:lvl w:ilvl="0" w:tplc="469E6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CC01AB"/>
    <w:multiLevelType w:val="hybridMultilevel"/>
    <w:tmpl w:val="95D82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E07C42"/>
    <w:multiLevelType w:val="hybridMultilevel"/>
    <w:tmpl w:val="9154E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E51E61"/>
    <w:multiLevelType w:val="hybridMultilevel"/>
    <w:tmpl w:val="4DCA8E60"/>
    <w:lvl w:ilvl="0" w:tplc="042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250810"/>
    <w:multiLevelType w:val="hybridMultilevel"/>
    <w:tmpl w:val="D708D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A77F41"/>
    <w:multiLevelType w:val="hybridMultilevel"/>
    <w:tmpl w:val="73D87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203053"/>
    <w:multiLevelType w:val="hybridMultilevel"/>
    <w:tmpl w:val="572492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5D5557"/>
    <w:multiLevelType w:val="hybridMultilevel"/>
    <w:tmpl w:val="805817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B554AE"/>
    <w:multiLevelType w:val="hybridMultilevel"/>
    <w:tmpl w:val="9912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D9384F"/>
    <w:multiLevelType w:val="hybridMultilevel"/>
    <w:tmpl w:val="DCFE7C64"/>
    <w:lvl w:ilvl="0" w:tplc="0427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DBF3552"/>
    <w:multiLevelType w:val="hybridMultilevel"/>
    <w:tmpl w:val="B3A695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A23B19"/>
    <w:multiLevelType w:val="hybridMultilevel"/>
    <w:tmpl w:val="DB66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452233"/>
    <w:multiLevelType w:val="hybridMultilevel"/>
    <w:tmpl w:val="35F0A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F8C472C"/>
    <w:multiLevelType w:val="hybridMultilevel"/>
    <w:tmpl w:val="F6AE1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A42C92"/>
    <w:multiLevelType w:val="hybridMultilevel"/>
    <w:tmpl w:val="C9B6D50E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97" w15:restartNumberingAfterBreak="0">
    <w:nsid w:val="6469618C"/>
    <w:multiLevelType w:val="hybridMultilevel"/>
    <w:tmpl w:val="5E764CDE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98" w15:restartNumberingAfterBreak="0">
    <w:nsid w:val="65610BFA"/>
    <w:multiLevelType w:val="hybridMultilevel"/>
    <w:tmpl w:val="A6E6584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3F3A49"/>
    <w:multiLevelType w:val="hybridMultilevel"/>
    <w:tmpl w:val="D34A61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B44479"/>
    <w:multiLevelType w:val="hybridMultilevel"/>
    <w:tmpl w:val="4E2C62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D10924"/>
    <w:multiLevelType w:val="hybridMultilevel"/>
    <w:tmpl w:val="66403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AC4BE0"/>
    <w:multiLevelType w:val="hybridMultilevel"/>
    <w:tmpl w:val="8EB08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4F3CB9"/>
    <w:multiLevelType w:val="hybridMultilevel"/>
    <w:tmpl w:val="6D6427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BC19BA"/>
    <w:multiLevelType w:val="hybridMultilevel"/>
    <w:tmpl w:val="5CF0B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E5096B"/>
    <w:multiLevelType w:val="hybridMultilevel"/>
    <w:tmpl w:val="88AA8D28"/>
    <w:lvl w:ilvl="0" w:tplc="BB927A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1B15FA"/>
    <w:multiLevelType w:val="hybridMultilevel"/>
    <w:tmpl w:val="78D01EC4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CE90162"/>
    <w:multiLevelType w:val="hybridMultilevel"/>
    <w:tmpl w:val="984AE67A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08" w15:restartNumberingAfterBreak="0">
    <w:nsid w:val="6EF86464"/>
    <w:multiLevelType w:val="hybridMultilevel"/>
    <w:tmpl w:val="2A1AA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6A799D"/>
    <w:multiLevelType w:val="hybridMultilevel"/>
    <w:tmpl w:val="94BA1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BD7CC7"/>
    <w:multiLevelType w:val="hybridMultilevel"/>
    <w:tmpl w:val="18DC1FA4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11" w15:restartNumberingAfterBreak="0">
    <w:nsid w:val="70801C05"/>
    <w:multiLevelType w:val="hybridMultilevel"/>
    <w:tmpl w:val="B1CC6CA6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12" w15:restartNumberingAfterBreak="0">
    <w:nsid w:val="71872746"/>
    <w:multiLevelType w:val="hybridMultilevel"/>
    <w:tmpl w:val="2416B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5B0A13"/>
    <w:multiLevelType w:val="hybridMultilevel"/>
    <w:tmpl w:val="464676D4"/>
    <w:lvl w:ilvl="0" w:tplc="0427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4746909"/>
    <w:multiLevelType w:val="hybridMultilevel"/>
    <w:tmpl w:val="8CE47C60"/>
    <w:lvl w:ilvl="0" w:tplc="05CCA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7D24EB"/>
    <w:multiLevelType w:val="hybridMultilevel"/>
    <w:tmpl w:val="83A618E6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16" w15:restartNumberingAfterBreak="0">
    <w:nsid w:val="748734AB"/>
    <w:multiLevelType w:val="hybridMultilevel"/>
    <w:tmpl w:val="FB522642"/>
    <w:lvl w:ilvl="0" w:tplc="0427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17" w15:restartNumberingAfterBreak="0">
    <w:nsid w:val="7A73650E"/>
    <w:multiLevelType w:val="hybridMultilevel"/>
    <w:tmpl w:val="DF7676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F43F08"/>
    <w:multiLevelType w:val="hybridMultilevel"/>
    <w:tmpl w:val="094E354E"/>
    <w:lvl w:ilvl="0" w:tplc="0427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19" w15:restartNumberingAfterBreak="0">
    <w:nsid w:val="7BE84CB8"/>
    <w:multiLevelType w:val="hybridMultilevel"/>
    <w:tmpl w:val="C2E2F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077749"/>
    <w:multiLevelType w:val="hybridMultilevel"/>
    <w:tmpl w:val="F6AE3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576733"/>
    <w:multiLevelType w:val="hybridMultilevel"/>
    <w:tmpl w:val="9EBE4F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B57E09"/>
    <w:multiLevelType w:val="hybridMultilevel"/>
    <w:tmpl w:val="D626F8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B755F2"/>
    <w:multiLevelType w:val="hybridMultilevel"/>
    <w:tmpl w:val="0D28F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0617A1"/>
    <w:multiLevelType w:val="hybridMultilevel"/>
    <w:tmpl w:val="19D20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684F08"/>
    <w:multiLevelType w:val="hybridMultilevel"/>
    <w:tmpl w:val="37AE96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D9F03F4"/>
    <w:multiLevelType w:val="hybridMultilevel"/>
    <w:tmpl w:val="F3E6705C"/>
    <w:lvl w:ilvl="0" w:tplc="05CCA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CF4D32"/>
    <w:multiLevelType w:val="hybridMultilevel"/>
    <w:tmpl w:val="7518B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E3F0890"/>
    <w:multiLevelType w:val="hybridMultilevel"/>
    <w:tmpl w:val="604A877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7EA728B8"/>
    <w:multiLevelType w:val="hybridMultilevel"/>
    <w:tmpl w:val="49C225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06"/>
  </w:num>
  <w:num w:numId="4">
    <w:abstractNumId w:val="40"/>
  </w:num>
  <w:num w:numId="5">
    <w:abstractNumId w:val="81"/>
  </w:num>
  <w:num w:numId="6">
    <w:abstractNumId w:val="64"/>
  </w:num>
  <w:num w:numId="7">
    <w:abstractNumId w:val="63"/>
  </w:num>
  <w:num w:numId="8">
    <w:abstractNumId w:val="57"/>
  </w:num>
  <w:num w:numId="9">
    <w:abstractNumId w:val="11"/>
  </w:num>
  <w:num w:numId="10">
    <w:abstractNumId w:val="74"/>
  </w:num>
  <w:num w:numId="11">
    <w:abstractNumId w:val="42"/>
  </w:num>
  <w:num w:numId="12">
    <w:abstractNumId w:val="28"/>
  </w:num>
  <w:num w:numId="13">
    <w:abstractNumId w:val="67"/>
  </w:num>
  <w:num w:numId="14">
    <w:abstractNumId w:val="124"/>
  </w:num>
  <w:num w:numId="15">
    <w:abstractNumId w:val="89"/>
  </w:num>
  <w:num w:numId="16">
    <w:abstractNumId w:val="47"/>
  </w:num>
  <w:num w:numId="17">
    <w:abstractNumId w:val="71"/>
  </w:num>
  <w:num w:numId="18">
    <w:abstractNumId w:val="2"/>
  </w:num>
  <w:num w:numId="19">
    <w:abstractNumId w:val="7"/>
  </w:num>
  <w:num w:numId="20">
    <w:abstractNumId w:val="79"/>
  </w:num>
  <w:num w:numId="21">
    <w:abstractNumId w:val="20"/>
  </w:num>
  <w:num w:numId="22">
    <w:abstractNumId w:val="75"/>
  </w:num>
  <w:num w:numId="23">
    <w:abstractNumId w:val="100"/>
  </w:num>
  <w:num w:numId="24">
    <w:abstractNumId w:val="38"/>
  </w:num>
  <w:num w:numId="25">
    <w:abstractNumId w:val="88"/>
  </w:num>
  <w:num w:numId="26">
    <w:abstractNumId w:val="121"/>
  </w:num>
  <w:num w:numId="27">
    <w:abstractNumId w:val="66"/>
  </w:num>
  <w:num w:numId="28">
    <w:abstractNumId w:val="108"/>
  </w:num>
  <w:num w:numId="29">
    <w:abstractNumId w:val="6"/>
  </w:num>
  <w:num w:numId="30">
    <w:abstractNumId w:val="99"/>
  </w:num>
  <w:num w:numId="31">
    <w:abstractNumId w:val="45"/>
  </w:num>
  <w:num w:numId="32">
    <w:abstractNumId w:val="48"/>
  </w:num>
  <w:num w:numId="33">
    <w:abstractNumId w:val="34"/>
  </w:num>
  <w:num w:numId="34">
    <w:abstractNumId w:val="0"/>
  </w:num>
  <w:num w:numId="35">
    <w:abstractNumId w:val="59"/>
  </w:num>
  <w:num w:numId="36">
    <w:abstractNumId w:val="19"/>
  </w:num>
  <w:num w:numId="37">
    <w:abstractNumId w:val="36"/>
  </w:num>
  <w:num w:numId="38">
    <w:abstractNumId w:val="22"/>
  </w:num>
  <w:num w:numId="39">
    <w:abstractNumId w:val="93"/>
  </w:num>
  <w:num w:numId="40">
    <w:abstractNumId w:val="128"/>
  </w:num>
  <w:num w:numId="41">
    <w:abstractNumId w:val="112"/>
  </w:num>
  <w:num w:numId="42">
    <w:abstractNumId w:val="23"/>
  </w:num>
  <w:num w:numId="43">
    <w:abstractNumId w:val="29"/>
  </w:num>
  <w:num w:numId="44">
    <w:abstractNumId w:val="50"/>
  </w:num>
  <w:num w:numId="45">
    <w:abstractNumId w:val="14"/>
  </w:num>
  <w:num w:numId="46">
    <w:abstractNumId w:val="54"/>
  </w:num>
  <w:num w:numId="47">
    <w:abstractNumId w:val="127"/>
  </w:num>
  <w:num w:numId="48">
    <w:abstractNumId w:val="37"/>
  </w:num>
  <w:num w:numId="49">
    <w:abstractNumId w:val="90"/>
  </w:num>
  <w:num w:numId="50">
    <w:abstractNumId w:val="27"/>
  </w:num>
  <w:num w:numId="51">
    <w:abstractNumId w:val="77"/>
  </w:num>
  <w:num w:numId="52">
    <w:abstractNumId w:val="102"/>
  </w:num>
  <w:num w:numId="53">
    <w:abstractNumId w:val="55"/>
  </w:num>
  <w:num w:numId="54">
    <w:abstractNumId w:val="94"/>
  </w:num>
  <w:num w:numId="55">
    <w:abstractNumId w:val="61"/>
  </w:num>
  <w:num w:numId="56">
    <w:abstractNumId w:val="80"/>
  </w:num>
  <w:num w:numId="57">
    <w:abstractNumId w:val="119"/>
  </w:num>
  <w:num w:numId="58">
    <w:abstractNumId w:val="82"/>
  </w:num>
  <w:num w:numId="59">
    <w:abstractNumId w:val="98"/>
  </w:num>
  <w:num w:numId="60">
    <w:abstractNumId w:val="24"/>
  </w:num>
  <w:num w:numId="61">
    <w:abstractNumId w:val="120"/>
  </w:num>
  <w:num w:numId="62">
    <w:abstractNumId w:val="52"/>
  </w:num>
  <w:num w:numId="63">
    <w:abstractNumId w:val="76"/>
  </w:num>
  <w:num w:numId="64">
    <w:abstractNumId w:val="12"/>
  </w:num>
  <w:num w:numId="65">
    <w:abstractNumId w:val="109"/>
  </w:num>
  <w:num w:numId="66">
    <w:abstractNumId w:val="33"/>
  </w:num>
  <w:num w:numId="67">
    <w:abstractNumId w:val="126"/>
  </w:num>
  <w:num w:numId="68">
    <w:abstractNumId w:val="95"/>
  </w:num>
  <w:num w:numId="69">
    <w:abstractNumId w:val="51"/>
  </w:num>
  <w:num w:numId="70">
    <w:abstractNumId w:val="87"/>
  </w:num>
  <w:num w:numId="71">
    <w:abstractNumId w:val="83"/>
  </w:num>
  <w:num w:numId="72">
    <w:abstractNumId w:val="9"/>
  </w:num>
  <w:num w:numId="73">
    <w:abstractNumId w:val="39"/>
  </w:num>
  <w:num w:numId="74">
    <w:abstractNumId w:val="15"/>
  </w:num>
  <w:num w:numId="75">
    <w:abstractNumId w:val="65"/>
  </w:num>
  <w:num w:numId="76">
    <w:abstractNumId w:val="32"/>
  </w:num>
  <w:num w:numId="77">
    <w:abstractNumId w:val="114"/>
  </w:num>
  <w:num w:numId="78">
    <w:abstractNumId w:val="123"/>
  </w:num>
  <w:num w:numId="79">
    <w:abstractNumId w:val="86"/>
  </w:num>
  <w:num w:numId="80">
    <w:abstractNumId w:val="103"/>
  </w:num>
  <w:num w:numId="81">
    <w:abstractNumId w:val="92"/>
  </w:num>
  <w:num w:numId="82">
    <w:abstractNumId w:val="104"/>
  </w:num>
  <w:num w:numId="83">
    <w:abstractNumId w:val="68"/>
  </w:num>
  <w:num w:numId="84">
    <w:abstractNumId w:val="21"/>
  </w:num>
  <w:num w:numId="85">
    <w:abstractNumId w:val="30"/>
  </w:num>
  <w:num w:numId="86">
    <w:abstractNumId w:val="10"/>
  </w:num>
  <w:num w:numId="87">
    <w:abstractNumId w:val="53"/>
  </w:num>
  <w:num w:numId="88">
    <w:abstractNumId w:val="25"/>
  </w:num>
  <w:num w:numId="89">
    <w:abstractNumId w:val="117"/>
  </w:num>
  <w:num w:numId="90">
    <w:abstractNumId w:val="101"/>
  </w:num>
  <w:num w:numId="91">
    <w:abstractNumId w:val="96"/>
  </w:num>
  <w:num w:numId="92">
    <w:abstractNumId w:val="107"/>
  </w:num>
  <w:num w:numId="93">
    <w:abstractNumId w:val="13"/>
  </w:num>
  <w:num w:numId="94">
    <w:abstractNumId w:val="105"/>
  </w:num>
  <w:num w:numId="95">
    <w:abstractNumId w:val="70"/>
  </w:num>
  <w:num w:numId="96">
    <w:abstractNumId w:val="58"/>
  </w:num>
  <w:num w:numId="97">
    <w:abstractNumId w:val="116"/>
  </w:num>
  <w:num w:numId="98">
    <w:abstractNumId w:val="72"/>
  </w:num>
  <w:num w:numId="99">
    <w:abstractNumId w:val="69"/>
  </w:num>
  <w:num w:numId="100">
    <w:abstractNumId w:val="62"/>
  </w:num>
  <w:num w:numId="101">
    <w:abstractNumId w:val="97"/>
  </w:num>
  <w:num w:numId="102">
    <w:abstractNumId w:val="46"/>
  </w:num>
  <w:num w:numId="103">
    <w:abstractNumId w:val="8"/>
  </w:num>
  <w:num w:numId="104">
    <w:abstractNumId w:val="110"/>
  </w:num>
  <w:num w:numId="105">
    <w:abstractNumId w:val="118"/>
  </w:num>
  <w:num w:numId="106">
    <w:abstractNumId w:val="17"/>
  </w:num>
  <w:num w:numId="107">
    <w:abstractNumId w:val="5"/>
  </w:num>
  <w:num w:numId="108">
    <w:abstractNumId w:val="60"/>
  </w:num>
  <w:num w:numId="109">
    <w:abstractNumId w:val="44"/>
  </w:num>
  <w:num w:numId="110">
    <w:abstractNumId w:val="49"/>
  </w:num>
  <w:num w:numId="111">
    <w:abstractNumId w:val="111"/>
  </w:num>
  <w:num w:numId="112">
    <w:abstractNumId w:val="115"/>
  </w:num>
  <w:num w:numId="113">
    <w:abstractNumId w:val="41"/>
  </w:num>
  <w:num w:numId="114">
    <w:abstractNumId w:val="125"/>
  </w:num>
  <w:num w:numId="115">
    <w:abstractNumId w:val="129"/>
  </w:num>
  <w:num w:numId="116">
    <w:abstractNumId w:val="78"/>
  </w:num>
  <w:num w:numId="117">
    <w:abstractNumId w:val="91"/>
  </w:num>
  <w:num w:numId="118">
    <w:abstractNumId w:val="84"/>
  </w:num>
  <w:num w:numId="119">
    <w:abstractNumId w:val="56"/>
  </w:num>
  <w:num w:numId="120">
    <w:abstractNumId w:val="3"/>
  </w:num>
  <w:num w:numId="121">
    <w:abstractNumId w:val="113"/>
  </w:num>
  <w:num w:numId="122">
    <w:abstractNumId w:val="26"/>
  </w:num>
  <w:num w:numId="123">
    <w:abstractNumId w:val="73"/>
  </w:num>
  <w:num w:numId="124">
    <w:abstractNumId w:val="18"/>
  </w:num>
  <w:num w:numId="125">
    <w:abstractNumId w:val="122"/>
  </w:num>
  <w:num w:numId="126">
    <w:abstractNumId w:val="1"/>
  </w:num>
  <w:num w:numId="127">
    <w:abstractNumId w:val="85"/>
  </w:num>
  <w:num w:numId="128">
    <w:abstractNumId w:val="4"/>
  </w:num>
  <w:num w:numId="129">
    <w:abstractNumId w:val="43"/>
  </w:num>
  <w:num w:numId="130">
    <w:abstractNumId w:val="3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bordersDoNotSurroundHeader/>
  <w:bordersDoNotSurroundFooter/>
  <w:hideGrammaticalErrors/>
  <w:proofState w:spelling="clean"/>
  <w:defaultTabStop w:val="284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8F3"/>
    <w:rsid w:val="00000031"/>
    <w:rsid w:val="0001303C"/>
    <w:rsid w:val="000137D5"/>
    <w:rsid w:val="0001526E"/>
    <w:rsid w:val="00015D17"/>
    <w:rsid w:val="000258DA"/>
    <w:rsid w:val="00030DDA"/>
    <w:rsid w:val="00032C7B"/>
    <w:rsid w:val="00034220"/>
    <w:rsid w:val="00034B44"/>
    <w:rsid w:val="0003516C"/>
    <w:rsid w:val="000356EF"/>
    <w:rsid w:val="00037923"/>
    <w:rsid w:val="00037989"/>
    <w:rsid w:val="0004443A"/>
    <w:rsid w:val="000469E2"/>
    <w:rsid w:val="00051FEF"/>
    <w:rsid w:val="000535F6"/>
    <w:rsid w:val="00056A19"/>
    <w:rsid w:val="00060BA1"/>
    <w:rsid w:val="00061064"/>
    <w:rsid w:val="00065CA7"/>
    <w:rsid w:val="0006606E"/>
    <w:rsid w:val="00067161"/>
    <w:rsid w:val="000736E1"/>
    <w:rsid w:val="0007536B"/>
    <w:rsid w:val="00080023"/>
    <w:rsid w:val="000830D2"/>
    <w:rsid w:val="00086D5A"/>
    <w:rsid w:val="00087187"/>
    <w:rsid w:val="00087D23"/>
    <w:rsid w:val="00095C16"/>
    <w:rsid w:val="000A237F"/>
    <w:rsid w:val="000A7295"/>
    <w:rsid w:val="000B2A72"/>
    <w:rsid w:val="000B5D20"/>
    <w:rsid w:val="000B6D37"/>
    <w:rsid w:val="000C046B"/>
    <w:rsid w:val="000C082B"/>
    <w:rsid w:val="000C3132"/>
    <w:rsid w:val="000C4305"/>
    <w:rsid w:val="000C455F"/>
    <w:rsid w:val="000C72F7"/>
    <w:rsid w:val="000D254E"/>
    <w:rsid w:val="000D6782"/>
    <w:rsid w:val="000E26DE"/>
    <w:rsid w:val="000E420D"/>
    <w:rsid w:val="000E61D6"/>
    <w:rsid w:val="000E6BAB"/>
    <w:rsid w:val="000F2423"/>
    <w:rsid w:val="000F5F8C"/>
    <w:rsid w:val="0010139A"/>
    <w:rsid w:val="001024AA"/>
    <w:rsid w:val="00103F75"/>
    <w:rsid w:val="0010671F"/>
    <w:rsid w:val="00106E67"/>
    <w:rsid w:val="00112A41"/>
    <w:rsid w:val="00113FFB"/>
    <w:rsid w:val="0011438F"/>
    <w:rsid w:val="00127763"/>
    <w:rsid w:val="00130ED8"/>
    <w:rsid w:val="00134EF5"/>
    <w:rsid w:val="0013539D"/>
    <w:rsid w:val="001371E3"/>
    <w:rsid w:val="00141BBE"/>
    <w:rsid w:val="001445E4"/>
    <w:rsid w:val="00144780"/>
    <w:rsid w:val="00145A4A"/>
    <w:rsid w:val="0014680D"/>
    <w:rsid w:val="0015043B"/>
    <w:rsid w:val="001544AC"/>
    <w:rsid w:val="00154BB0"/>
    <w:rsid w:val="00155FB2"/>
    <w:rsid w:val="00157218"/>
    <w:rsid w:val="00161246"/>
    <w:rsid w:val="00165C29"/>
    <w:rsid w:val="001663CB"/>
    <w:rsid w:val="00166A54"/>
    <w:rsid w:val="0016702E"/>
    <w:rsid w:val="00167F3E"/>
    <w:rsid w:val="001706A5"/>
    <w:rsid w:val="00181E61"/>
    <w:rsid w:val="00184362"/>
    <w:rsid w:val="00184F33"/>
    <w:rsid w:val="00186E0F"/>
    <w:rsid w:val="001A1226"/>
    <w:rsid w:val="001A499F"/>
    <w:rsid w:val="001B0538"/>
    <w:rsid w:val="001B0614"/>
    <w:rsid w:val="001B0BC2"/>
    <w:rsid w:val="001B3E27"/>
    <w:rsid w:val="001B7B88"/>
    <w:rsid w:val="001B7D12"/>
    <w:rsid w:val="001C1680"/>
    <w:rsid w:val="001C6E73"/>
    <w:rsid w:val="001D1576"/>
    <w:rsid w:val="001D3946"/>
    <w:rsid w:val="001D4B15"/>
    <w:rsid w:val="001D4E65"/>
    <w:rsid w:val="001D5D38"/>
    <w:rsid w:val="001E0EF7"/>
    <w:rsid w:val="001E39F7"/>
    <w:rsid w:val="001E5C6D"/>
    <w:rsid w:val="001F2B1B"/>
    <w:rsid w:val="001F34D0"/>
    <w:rsid w:val="001F3FF7"/>
    <w:rsid w:val="001F776F"/>
    <w:rsid w:val="00201D2F"/>
    <w:rsid w:val="002020AC"/>
    <w:rsid w:val="0021020D"/>
    <w:rsid w:val="002122A8"/>
    <w:rsid w:val="00220283"/>
    <w:rsid w:val="00231510"/>
    <w:rsid w:val="00236844"/>
    <w:rsid w:val="0023734A"/>
    <w:rsid w:val="002400B2"/>
    <w:rsid w:val="0024013D"/>
    <w:rsid w:val="002401B8"/>
    <w:rsid w:val="00244DA1"/>
    <w:rsid w:val="00245531"/>
    <w:rsid w:val="00245FDB"/>
    <w:rsid w:val="00246550"/>
    <w:rsid w:val="00251F12"/>
    <w:rsid w:val="002536BA"/>
    <w:rsid w:val="00254BD0"/>
    <w:rsid w:val="00257057"/>
    <w:rsid w:val="00261CCA"/>
    <w:rsid w:val="002657FD"/>
    <w:rsid w:val="00271114"/>
    <w:rsid w:val="00274CFF"/>
    <w:rsid w:val="00275240"/>
    <w:rsid w:val="002754FF"/>
    <w:rsid w:val="00280D8D"/>
    <w:rsid w:val="00286AAC"/>
    <w:rsid w:val="00287230"/>
    <w:rsid w:val="00287364"/>
    <w:rsid w:val="00287586"/>
    <w:rsid w:val="002906F3"/>
    <w:rsid w:val="002915DD"/>
    <w:rsid w:val="002918CE"/>
    <w:rsid w:val="00293C8B"/>
    <w:rsid w:val="0029597D"/>
    <w:rsid w:val="002959F3"/>
    <w:rsid w:val="00295CE5"/>
    <w:rsid w:val="00297EA9"/>
    <w:rsid w:val="002A356E"/>
    <w:rsid w:val="002A6C45"/>
    <w:rsid w:val="002A7927"/>
    <w:rsid w:val="002A7C6D"/>
    <w:rsid w:val="002B037D"/>
    <w:rsid w:val="002B2301"/>
    <w:rsid w:val="002B4BB7"/>
    <w:rsid w:val="002B651C"/>
    <w:rsid w:val="002B74A7"/>
    <w:rsid w:val="002B7F92"/>
    <w:rsid w:val="002C05CA"/>
    <w:rsid w:val="002D3D18"/>
    <w:rsid w:val="002D3DB2"/>
    <w:rsid w:val="002D4FDB"/>
    <w:rsid w:val="002D5A20"/>
    <w:rsid w:val="002E10FB"/>
    <w:rsid w:val="002E1A9E"/>
    <w:rsid w:val="002E1BAF"/>
    <w:rsid w:val="002E5B87"/>
    <w:rsid w:val="002E678F"/>
    <w:rsid w:val="002E744C"/>
    <w:rsid w:val="002F01A4"/>
    <w:rsid w:val="002F0F9B"/>
    <w:rsid w:val="002F2C87"/>
    <w:rsid w:val="002F6ACE"/>
    <w:rsid w:val="002F71A6"/>
    <w:rsid w:val="003021A8"/>
    <w:rsid w:val="00302CFA"/>
    <w:rsid w:val="00310BCD"/>
    <w:rsid w:val="00311BF5"/>
    <w:rsid w:val="003128F6"/>
    <w:rsid w:val="003139B1"/>
    <w:rsid w:val="00313A44"/>
    <w:rsid w:val="003153FC"/>
    <w:rsid w:val="00315A87"/>
    <w:rsid w:val="00317BBA"/>
    <w:rsid w:val="0032231A"/>
    <w:rsid w:val="003243E4"/>
    <w:rsid w:val="00325EB7"/>
    <w:rsid w:val="003302A7"/>
    <w:rsid w:val="0033686A"/>
    <w:rsid w:val="0034061A"/>
    <w:rsid w:val="00342861"/>
    <w:rsid w:val="003429AC"/>
    <w:rsid w:val="00351471"/>
    <w:rsid w:val="003515ED"/>
    <w:rsid w:val="003568D1"/>
    <w:rsid w:val="00360826"/>
    <w:rsid w:val="00361554"/>
    <w:rsid w:val="0036481E"/>
    <w:rsid w:val="00366205"/>
    <w:rsid w:val="0037163A"/>
    <w:rsid w:val="00372199"/>
    <w:rsid w:val="00373597"/>
    <w:rsid w:val="0037395A"/>
    <w:rsid w:val="00376C6D"/>
    <w:rsid w:val="00381323"/>
    <w:rsid w:val="003861AB"/>
    <w:rsid w:val="003940A6"/>
    <w:rsid w:val="003A0657"/>
    <w:rsid w:val="003A1118"/>
    <w:rsid w:val="003A146C"/>
    <w:rsid w:val="003A1EC7"/>
    <w:rsid w:val="003A71AA"/>
    <w:rsid w:val="003A7AC9"/>
    <w:rsid w:val="003B113F"/>
    <w:rsid w:val="003B6886"/>
    <w:rsid w:val="003C0019"/>
    <w:rsid w:val="003C051B"/>
    <w:rsid w:val="003C0732"/>
    <w:rsid w:val="003C132C"/>
    <w:rsid w:val="003C1DC3"/>
    <w:rsid w:val="003C27AC"/>
    <w:rsid w:val="003C4FC2"/>
    <w:rsid w:val="003C5EB3"/>
    <w:rsid w:val="003C6928"/>
    <w:rsid w:val="003D194C"/>
    <w:rsid w:val="003D25CF"/>
    <w:rsid w:val="003D298E"/>
    <w:rsid w:val="003D2A2C"/>
    <w:rsid w:val="003D4AF2"/>
    <w:rsid w:val="003D66BD"/>
    <w:rsid w:val="003D7D16"/>
    <w:rsid w:val="003E249B"/>
    <w:rsid w:val="003E4A27"/>
    <w:rsid w:val="003E5808"/>
    <w:rsid w:val="003E6236"/>
    <w:rsid w:val="003F0603"/>
    <w:rsid w:val="003F09DC"/>
    <w:rsid w:val="003F1924"/>
    <w:rsid w:val="003F2BEE"/>
    <w:rsid w:val="00413217"/>
    <w:rsid w:val="004157DE"/>
    <w:rsid w:val="004162CD"/>
    <w:rsid w:val="00417BD8"/>
    <w:rsid w:val="00420DFC"/>
    <w:rsid w:val="00423523"/>
    <w:rsid w:val="00423E24"/>
    <w:rsid w:val="004272AD"/>
    <w:rsid w:val="0043027E"/>
    <w:rsid w:val="0043685A"/>
    <w:rsid w:val="004432E4"/>
    <w:rsid w:val="004436E8"/>
    <w:rsid w:val="00460C46"/>
    <w:rsid w:val="0046492C"/>
    <w:rsid w:val="0046499A"/>
    <w:rsid w:val="00464C52"/>
    <w:rsid w:val="00467667"/>
    <w:rsid w:val="00472780"/>
    <w:rsid w:val="0047380C"/>
    <w:rsid w:val="00477B13"/>
    <w:rsid w:val="00484E29"/>
    <w:rsid w:val="00485FD2"/>
    <w:rsid w:val="00490E76"/>
    <w:rsid w:val="004925EA"/>
    <w:rsid w:val="00494A4E"/>
    <w:rsid w:val="00495643"/>
    <w:rsid w:val="00495D21"/>
    <w:rsid w:val="00495D3A"/>
    <w:rsid w:val="004977A7"/>
    <w:rsid w:val="004A0404"/>
    <w:rsid w:val="004A25CD"/>
    <w:rsid w:val="004A36EF"/>
    <w:rsid w:val="004A4937"/>
    <w:rsid w:val="004A5E16"/>
    <w:rsid w:val="004B0478"/>
    <w:rsid w:val="004B38BE"/>
    <w:rsid w:val="004B43C6"/>
    <w:rsid w:val="004B7779"/>
    <w:rsid w:val="004C36F7"/>
    <w:rsid w:val="004C3EE9"/>
    <w:rsid w:val="004D4491"/>
    <w:rsid w:val="004D5052"/>
    <w:rsid w:val="004D6345"/>
    <w:rsid w:val="004E0FFD"/>
    <w:rsid w:val="004E1B77"/>
    <w:rsid w:val="004E2BEA"/>
    <w:rsid w:val="004E5FF4"/>
    <w:rsid w:val="004F4433"/>
    <w:rsid w:val="004F51DC"/>
    <w:rsid w:val="004F60BD"/>
    <w:rsid w:val="005011A0"/>
    <w:rsid w:val="005113AB"/>
    <w:rsid w:val="00514764"/>
    <w:rsid w:val="005243B6"/>
    <w:rsid w:val="00524536"/>
    <w:rsid w:val="00533039"/>
    <w:rsid w:val="00533CC5"/>
    <w:rsid w:val="00536706"/>
    <w:rsid w:val="00536FE8"/>
    <w:rsid w:val="00537063"/>
    <w:rsid w:val="00537DA1"/>
    <w:rsid w:val="00540655"/>
    <w:rsid w:val="00540A64"/>
    <w:rsid w:val="00541706"/>
    <w:rsid w:val="005430CD"/>
    <w:rsid w:val="00547EAA"/>
    <w:rsid w:val="005602F8"/>
    <w:rsid w:val="00564FC0"/>
    <w:rsid w:val="00566B4D"/>
    <w:rsid w:val="00566ED7"/>
    <w:rsid w:val="005702A4"/>
    <w:rsid w:val="00572B5B"/>
    <w:rsid w:val="0057300B"/>
    <w:rsid w:val="005805B1"/>
    <w:rsid w:val="005847DF"/>
    <w:rsid w:val="00595533"/>
    <w:rsid w:val="0059678D"/>
    <w:rsid w:val="0059735A"/>
    <w:rsid w:val="0059745F"/>
    <w:rsid w:val="00597CF6"/>
    <w:rsid w:val="005A2B3F"/>
    <w:rsid w:val="005A31ED"/>
    <w:rsid w:val="005A35F5"/>
    <w:rsid w:val="005A67F1"/>
    <w:rsid w:val="005A684C"/>
    <w:rsid w:val="005A6B23"/>
    <w:rsid w:val="005A7276"/>
    <w:rsid w:val="005A7ECC"/>
    <w:rsid w:val="005B4A9A"/>
    <w:rsid w:val="005B4ABC"/>
    <w:rsid w:val="005B5F18"/>
    <w:rsid w:val="005B6A06"/>
    <w:rsid w:val="005B6C1F"/>
    <w:rsid w:val="005C3425"/>
    <w:rsid w:val="005C6513"/>
    <w:rsid w:val="005C7B9B"/>
    <w:rsid w:val="005D0391"/>
    <w:rsid w:val="005D25A1"/>
    <w:rsid w:val="005D38F3"/>
    <w:rsid w:val="005D6E32"/>
    <w:rsid w:val="005E1070"/>
    <w:rsid w:val="005E56DD"/>
    <w:rsid w:val="005E6A26"/>
    <w:rsid w:val="005E7139"/>
    <w:rsid w:val="005E754E"/>
    <w:rsid w:val="005E79A5"/>
    <w:rsid w:val="005F1C5A"/>
    <w:rsid w:val="005F26AF"/>
    <w:rsid w:val="005F605C"/>
    <w:rsid w:val="005F6AA9"/>
    <w:rsid w:val="005F7F93"/>
    <w:rsid w:val="00600325"/>
    <w:rsid w:val="00600593"/>
    <w:rsid w:val="00601DBF"/>
    <w:rsid w:val="0060254D"/>
    <w:rsid w:val="006045CE"/>
    <w:rsid w:val="00605C5D"/>
    <w:rsid w:val="00612C4B"/>
    <w:rsid w:val="00622DBD"/>
    <w:rsid w:val="00623868"/>
    <w:rsid w:val="00625404"/>
    <w:rsid w:val="0062764F"/>
    <w:rsid w:val="00633CE4"/>
    <w:rsid w:val="00636247"/>
    <w:rsid w:val="0064068B"/>
    <w:rsid w:val="0065159B"/>
    <w:rsid w:val="006608AD"/>
    <w:rsid w:val="00672C4B"/>
    <w:rsid w:val="00677678"/>
    <w:rsid w:val="00680FD6"/>
    <w:rsid w:val="00681222"/>
    <w:rsid w:val="00681296"/>
    <w:rsid w:val="00683AA2"/>
    <w:rsid w:val="006854B7"/>
    <w:rsid w:val="00686983"/>
    <w:rsid w:val="00687EBC"/>
    <w:rsid w:val="00691852"/>
    <w:rsid w:val="006932A9"/>
    <w:rsid w:val="006941F6"/>
    <w:rsid w:val="0069664B"/>
    <w:rsid w:val="00696AAC"/>
    <w:rsid w:val="00696D37"/>
    <w:rsid w:val="006970B8"/>
    <w:rsid w:val="00697885"/>
    <w:rsid w:val="006A67C7"/>
    <w:rsid w:val="006A6B6A"/>
    <w:rsid w:val="006B1B51"/>
    <w:rsid w:val="006B333E"/>
    <w:rsid w:val="006B4749"/>
    <w:rsid w:val="006C05B5"/>
    <w:rsid w:val="006C390D"/>
    <w:rsid w:val="006C3CE0"/>
    <w:rsid w:val="006C5085"/>
    <w:rsid w:val="006D102A"/>
    <w:rsid w:val="006D65F2"/>
    <w:rsid w:val="006E0E32"/>
    <w:rsid w:val="006E336A"/>
    <w:rsid w:val="006E3DF6"/>
    <w:rsid w:val="006E4698"/>
    <w:rsid w:val="006F2C22"/>
    <w:rsid w:val="006F5C06"/>
    <w:rsid w:val="006F66A1"/>
    <w:rsid w:val="00702B10"/>
    <w:rsid w:val="00703342"/>
    <w:rsid w:val="007128FC"/>
    <w:rsid w:val="0071415C"/>
    <w:rsid w:val="00714CD0"/>
    <w:rsid w:val="007267CA"/>
    <w:rsid w:val="00735B64"/>
    <w:rsid w:val="00737444"/>
    <w:rsid w:val="00737C8A"/>
    <w:rsid w:val="00740F96"/>
    <w:rsid w:val="00743617"/>
    <w:rsid w:val="0074370F"/>
    <w:rsid w:val="00743CEE"/>
    <w:rsid w:val="007536DC"/>
    <w:rsid w:val="00754069"/>
    <w:rsid w:val="0076141B"/>
    <w:rsid w:val="0076389A"/>
    <w:rsid w:val="00763A6A"/>
    <w:rsid w:val="007660AA"/>
    <w:rsid w:val="00773C63"/>
    <w:rsid w:val="007746C3"/>
    <w:rsid w:val="0077509A"/>
    <w:rsid w:val="007752B9"/>
    <w:rsid w:val="007766C2"/>
    <w:rsid w:val="00782038"/>
    <w:rsid w:val="007829E4"/>
    <w:rsid w:val="0078436A"/>
    <w:rsid w:val="00790C16"/>
    <w:rsid w:val="00791151"/>
    <w:rsid w:val="00795D1A"/>
    <w:rsid w:val="007974CA"/>
    <w:rsid w:val="007A04AC"/>
    <w:rsid w:val="007A7527"/>
    <w:rsid w:val="007B12BE"/>
    <w:rsid w:val="007B3C8F"/>
    <w:rsid w:val="007B56EE"/>
    <w:rsid w:val="007C410D"/>
    <w:rsid w:val="007D4EC6"/>
    <w:rsid w:val="007E03A5"/>
    <w:rsid w:val="007E04E2"/>
    <w:rsid w:val="007E4CC9"/>
    <w:rsid w:val="007F004D"/>
    <w:rsid w:val="0080301C"/>
    <w:rsid w:val="0080556A"/>
    <w:rsid w:val="00806604"/>
    <w:rsid w:val="008070CE"/>
    <w:rsid w:val="00815915"/>
    <w:rsid w:val="008164B3"/>
    <w:rsid w:val="00822D5E"/>
    <w:rsid w:val="0082503F"/>
    <w:rsid w:val="00831AB1"/>
    <w:rsid w:val="008354CC"/>
    <w:rsid w:val="00835ACC"/>
    <w:rsid w:val="00843C25"/>
    <w:rsid w:val="008440A7"/>
    <w:rsid w:val="00850E24"/>
    <w:rsid w:val="008520F3"/>
    <w:rsid w:val="00853262"/>
    <w:rsid w:val="008538D0"/>
    <w:rsid w:val="00855700"/>
    <w:rsid w:val="008557B9"/>
    <w:rsid w:val="0086215F"/>
    <w:rsid w:val="0086338D"/>
    <w:rsid w:val="0086459A"/>
    <w:rsid w:val="008648B3"/>
    <w:rsid w:val="00866E54"/>
    <w:rsid w:val="00870E7D"/>
    <w:rsid w:val="00873C8B"/>
    <w:rsid w:val="00875D3A"/>
    <w:rsid w:val="00880068"/>
    <w:rsid w:val="00882326"/>
    <w:rsid w:val="00882B57"/>
    <w:rsid w:val="008838C8"/>
    <w:rsid w:val="00883EBC"/>
    <w:rsid w:val="00885B16"/>
    <w:rsid w:val="00885C4B"/>
    <w:rsid w:val="00895086"/>
    <w:rsid w:val="008A45B8"/>
    <w:rsid w:val="008A46D2"/>
    <w:rsid w:val="008A65EE"/>
    <w:rsid w:val="008A6F86"/>
    <w:rsid w:val="008C17C0"/>
    <w:rsid w:val="008C4FA0"/>
    <w:rsid w:val="008C5276"/>
    <w:rsid w:val="008C71D8"/>
    <w:rsid w:val="008C71FB"/>
    <w:rsid w:val="008D663D"/>
    <w:rsid w:val="008D735E"/>
    <w:rsid w:val="008E04E5"/>
    <w:rsid w:val="008E0866"/>
    <w:rsid w:val="008E1AC7"/>
    <w:rsid w:val="008E456A"/>
    <w:rsid w:val="008E675B"/>
    <w:rsid w:val="008E7757"/>
    <w:rsid w:val="008E7AFE"/>
    <w:rsid w:val="008F442D"/>
    <w:rsid w:val="008F4F0B"/>
    <w:rsid w:val="008F5353"/>
    <w:rsid w:val="008F635A"/>
    <w:rsid w:val="00905824"/>
    <w:rsid w:val="009078C4"/>
    <w:rsid w:val="00911596"/>
    <w:rsid w:val="00913142"/>
    <w:rsid w:val="00915ED9"/>
    <w:rsid w:val="009167D4"/>
    <w:rsid w:val="00917FE5"/>
    <w:rsid w:val="00925CE4"/>
    <w:rsid w:val="00930787"/>
    <w:rsid w:val="00953B56"/>
    <w:rsid w:val="0095618F"/>
    <w:rsid w:val="00957071"/>
    <w:rsid w:val="00960EF7"/>
    <w:rsid w:val="00961191"/>
    <w:rsid w:val="00962926"/>
    <w:rsid w:val="009636CF"/>
    <w:rsid w:val="00967235"/>
    <w:rsid w:val="00972D8A"/>
    <w:rsid w:val="00974DCB"/>
    <w:rsid w:val="00975548"/>
    <w:rsid w:val="00980929"/>
    <w:rsid w:val="00984CD7"/>
    <w:rsid w:val="00987332"/>
    <w:rsid w:val="00990976"/>
    <w:rsid w:val="0099107A"/>
    <w:rsid w:val="00991F51"/>
    <w:rsid w:val="009978F7"/>
    <w:rsid w:val="009A12BA"/>
    <w:rsid w:val="009A62B4"/>
    <w:rsid w:val="009B3DE9"/>
    <w:rsid w:val="009B4A10"/>
    <w:rsid w:val="009B6921"/>
    <w:rsid w:val="009C1DEF"/>
    <w:rsid w:val="009C35CF"/>
    <w:rsid w:val="009C450C"/>
    <w:rsid w:val="009C50D0"/>
    <w:rsid w:val="009C5F91"/>
    <w:rsid w:val="009D262B"/>
    <w:rsid w:val="009D42D3"/>
    <w:rsid w:val="009D49B5"/>
    <w:rsid w:val="009D5656"/>
    <w:rsid w:val="009D58C4"/>
    <w:rsid w:val="009D7209"/>
    <w:rsid w:val="009D7411"/>
    <w:rsid w:val="009E25D1"/>
    <w:rsid w:val="009E3764"/>
    <w:rsid w:val="009F6D13"/>
    <w:rsid w:val="009F718E"/>
    <w:rsid w:val="00A00740"/>
    <w:rsid w:val="00A06782"/>
    <w:rsid w:val="00A07B4F"/>
    <w:rsid w:val="00A11DD2"/>
    <w:rsid w:val="00A21768"/>
    <w:rsid w:val="00A30ADD"/>
    <w:rsid w:val="00A31C40"/>
    <w:rsid w:val="00A36064"/>
    <w:rsid w:val="00A3643E"/>
    <w:rsid w:val="00A43D83"/>
    <w:rsid w:val="00A45070"/>
    <w:rsid w:val="00A45879"/>
    <w:rsid w:val="00A47083"/>
    <w:rsid w:val="00A477D5"/>
    <w:rsid w:val="00A53770"/>
    <w:rsid w:val="00A55437"/>
    <w:rsid w:val="00A55785"/>
    <w:rsid w:val="00A57DAD"/>
    <w:rsid w:val="00A6417E"/>
    <w:rsid w:val="00A64EA0"/>
    <w:rsid w:val="00A651E2"/>
    <w:rsid w:val="00A65810"/>
    <w:rsid w:val="00A666DC"/>
    <w:rsid w:val="00A672A0"/>
    <w:rsid w:val="00A70ACE"/>
    <w:rsid w:val="00A72DA2"/>
    <w:rsid w:val="00A7542F"/>
    <w:rsid w:val="00A91324"/>
    <w:rsid w:val="00A9285C"/>
    <w:rsid w:val="00A94C8C"/>
    <w:rsid w:val="00A95D3E"/>
    <w:rsid w:val="00AA0333"/>
    <w:rsid w:val="00AA0AF6"/>
    <w:rsid w:val="00AA3FEF"/>
    <w:rsid w:val="00AA4171"/>
    <w:rsid w:val="00AC386F"/>
    <w:rsid w:val="00AC7E65"/>
    <w:rsid w:val="00AD34E7"/>
    <w:rsid w:val="00AD48B7"/>
    <w:rsid w:val="00AD679D"/>
    <w:rsid w:val="00AE0162"/>
    <w:rsid w:val="00AE04B9"/>
    <w:rsid w:val="00AE1E3F"/>
    <w:rsid w:val="00AE20CF"/>
    <w:rsid w:val="00AE5DE7"/>
    <w:rsid w:val="00AE75E0"/>
    <w:rsid w:val="00AE7AB4"/>
    <w:rsid w:val="00AF0D08"/>
    <w:rsid w:val="00AF5620"/>
    <w:rsid w:val="00AF69E6"/>
    <w:rsid w:val="00B03B5C"/>
    <w:rsid w:val="00B05493"/>
    <w:rsid w:val="00B064AF"/>
    <w:rsid w:val="00B06688"/>
    <w:rsid w:val="00B13B58"/>
    <w:rsid w:val="00B21CF2"/>
    <w:rsid w:val="00B277C8"/>
    <w:rsid w:val="00B32D32"/>
    <w:rsid w:val="00B33057"/>
    <w:rsid w:val="00B33AE2"/>
    <w:rsid w:val="00B34508"/>
    <w:rsid w:val="00B371B7"/>
    <w:rsid w:val="00B420C8"/>
    <w:rsid w:val="00B42A16"/>
    <w:rsid w:val="00B4356D"/>
    <w:rsid w:val="00B457B7"/>
    <w:rsid w:val="00B469BC"/>
    <w:rsid w:val="00B52367"/>
    <w:rsid w:val="00B52BBE"/>
    <w:rsid w:val="00B565D3"/>
    <w:rsid w:val="00B602DB"/>
    <w:rsid w:val="00B61E95"/>
    <w:rsid w:val="00B71F0D"/>
    <w:rsid w:val="00B7628D"/>
    <w:rsid w:val="00B76AC0"/>
    <w:rsid w:val="00B77A76"/>
    <w:rsid w:val="00B77C82"/>
    <w:rsid w:val="00B82CDC"/>
    <w:rsid w:val="00B838FF"/>
    <w:rsid w:val="00B865DB"/>
    <w:rsid w:val="00B90581"/>
    <w:rsid w:val="00B918D3"/>
    <w:rsid w:val="00B92F73"/>
    <w:rsid w:val="00B945BA"/>
    <w:rsid w:val="00BA0F15"/>
    <w:rsid w:val="00BA4430"/>
    <w:rsid w:val="00BA5488"/>
    <w:rsid w:val="00BA56FB"/>
    <w:rsid w:val="00BB2312"/>
    <w:rsid w:val="00BB30A9"/>
    <w:rsid w:val="00BB740B"/>
    <w:rsid w:val="00BC2124"/>
    <w:rsid w:val="00BC29C3"/>
    <w:rsid w:val="00BC54DC"/>
    <w:rsid w:val="00BC56D2"/>
    <w:rsid w:val="00BC6B01"/>
    <w:rsid w:val="00BC6DEA"/>
    <w:rsid w:val="00BC71B2"/>
    <w:rsid w:val="00BD0782"/>
    <w:rsid w:val="00BD3B3A"/>
    <w:rsid w:val="00BE2F73"/>
    <w:rsid w:val="00BF4196"/>
    <w:rsid w:val="00BF4D32"/>
    <w:rsid w:val="00C01D2F"/>
    <w:rsid w:val="00C02066"/>
    <w:rsid w:val="00C0519A"/>
    <w:rsid w:val="00C0747B"/>
    <w:rsid w:val="00C10198"/>
    <w:rsid w:val="00C152ED"/>
    <w:rsid w:val="00C15A65"/>
    <w:rsid w:val="00C168B8"/>
    <w:rsid w:val="00C2536A"/>
    <w:rsid w:val="00C27A34"/>
    <w:rsid w:val="00C343B9"/>
    <w:rsid w:val="00C41382"/>
    <w:rsid w:val="00C508A6"/>
    <w:rsid w:val="00C51FBD"/>
    <w:rsid w:val="00C537CD"/>
    <w:rsid w:val="00C60F2C"/>
    <w:rsid w:val="00C60FF8"/>
    <w:rsid w:val="00C618A2"/>
    <w:rsid w:val="00C64551"/>
    <w:rsid w:val="00C70064"/>
    <w:rsid w:val="00C70661"/>
    <w:rsid w:val="00C71022"/>
    <w:rsid w:val="00C71546"/>
    <w:rsid w:val="00C71FAA"/>
    <w:rsid w:val="00C72211"/>
    <w:rsid w:val="00C74289"/>
    <w:rsid w:val="00C75485"/>
    <w:rsid w:val="00C80207"/>
    <w:rsid w:val="00C90683"/>
    <w:rsid w:val="00C9157D"/>
    <w:rsid w:val="00C947B6"/>
    <w:rsid w:val="00CA0EFF"/>
    <w:rsid w:val="00CA3CC1"/>
    <w:rsid w:val="00CA4CAA"/>
    <w:rsid w:val="00CA7F9B"/>
    <w:rsid w:val="00CB151B"/>
    <w:rsid w:val="00CB7867"/>
    <w:rsid w:val="00CB7886"/>
    <w:rsid w:val="00CC7D42"/>
    <w:rsid w:val="00CD18A7"/>
    <w:rsid w:val="00CD6B1A"/>
    <w:rsid w:val="00CE3259"/>
    <w:rsid w:val="00CE3559"/>
    <w:rsid w:val="00CE3EFD"/>
    <w:rsid w:val="00CE560C"/>
    <w:rsid w:val="00CF1D61"/>
    <w:rsid w:val="00CF402E"/>
    <w:rsid w:val="00D01E25"/>
    <w:rsid w:val="00D04443"/>
    <w:rsid w:val="00D04A2B"/>
    <w:rsid w:val="00D05B31"/>
    <w:rsid w:val="00D07987"/>
    <w:rsid w:val="00D1080F"/>
    <w:rsid w:val="00D132E8"/>
    <w:rsid w:val="00D204A0"/>
    <w:rsid w:val="00D26753"/>
    <w:rsid w:val="00D27A0B"/>
    <w:rsid w:val="00D36703"/>
    <w:rsid w:val="00D376CF"/>
    <w:rsid w:val="00D37EE2"/>
    <w:rsid w:val="00D4134F"/>
    <w:rsid w:val="00D441B5"/>
    <w:rsid w:val="00D44DE6"/>
    <w:rsid w:val="00D51BA3"/>
    <w:rsid w:val="00D53BDD"/>
    <w:rsid w:val="00D53CB1"/>
    <w:rsid w:val="00D57288"/>
    <w:rsid w:val="00D573F7"/>
    <w:rsid w:val="00D6103D"/>
    <w:rsid w:val="00D63F59"/>
    <w:rsid w:val="00D65EF1"/>
    <w:rsid w:val="00D65F4B"/>
    <w:rsid w:val="00D80321"/>
    <w:rsid w:val="00D8461E"/>
    <w:rsid w:val="00D903C8"/>
    <w:rsid w:val="00D918CC"/>
    <w:rsid w:val="00D95694"/>
    <w:rsid w:val="00D96EEA"/>
    <w:rsid w:val="00DA5F10"/>
    <w:rsid w:val="00DA6064"/>
    <w:rsid w:val="00DB0645"/>
    <w:rsid w:val="00DB345F"/>
    <w:rsid w:val="00DB549D"/>
    <w:rsid w:val="00DB61D6"/>
    <w:rsid w:val="00DB6266"/>
    <w:rsid w:val="00DD4EFF"/>
    <w:rsid w:val="00DD5BB1"/>
    <w:rsid w:val="00DE062D"/>
    <w:rsid w:val="00DE12E3"/>
    <w:rsid w:val="00DE2BEF"/>
    <w:rsid w:val="00DE2FB4"/>
    <w:rsid w:val="00DE30D4"/>
    <w:rsid w:val="00DE3EA6"/>
    <w:rsid w:val="00DE5E27"/>
    <w:rsid w:val="00DE7549"/>
    <w:rsid w:val="00DF1411"/>
    <w:rsid w:val="00DF265A"/>
    <w:rsid w:val="00DF5333"/>
    <w:rsid w:val="00E01817"/>
    <w:rsid w:val="00E16F01"/>
    <w:rsid w:val="00E20FA8"/>
    <w:rsid w:val="00E24C0F"/>
    <w:rsid w:val="00E31967"/>
    <w:rsid w:val="00E338D6"/>
    <w:rsid w:val="00E36C3A"/>
    <w:rsid w:val="00E40A82"/>
    <w:rsid w:val="00E413F6"/>
    <w:rsid w:val="00E4296A"/>
    <w:rsid w:val="00E4598C"/>
    <w:rsid w:val="00E45EB8"/>
    <w:rsid w:val="00E47FFB"/>
    <w:rsid w:val="00E51344"/>
    <w:rsid w:val="00E53139"/>
    <w:rsid w:val="00E53A6C"/>
    <w:rsid w:val="00E55981"/>
    <w:rsid w:val="00E56155"/>
    <w:rsid w:val="00E66DDC"/>
    <w:rsid w:val="00E67A5B"/>
    <w:rsid w:val="00E7083C"/>
    <w:rsid w:val="00E84064"/>
    <w:rsid w:val="00E84626"/>
    <w:rsid w:val="00EA0E64"/>
    <w:rsid w:val="00EA18DD"/>
    <w:rsid w:val="00EA3391"/>
    <w:rsid w:val="00EB0006"/>
    <w:rsid w:val="00EB0556"/>
    <w:rsid w:val="00EB0DBC"/>
    <w:rsid w:val="00EB104A"/>
    <w:rsid w:val="00EB26CD"/>
    <w:rsid w:val="00EB46AA"/>
    <w:rsid w:val="00EB7962"/>
    <w:rsid w:val="00EC3EB2"/>
    <w:rsid w:val="00EC440B"/>
    <w:rsid w:val="00EC4EBB"/>
    <w:rsid w:val="00ED1CC5"/>
    <w:rsid w:val="00ED3706"/>
    <w:rsid w:val="00ED7B15"/>
    <w:rsid w:val="00EE066B"/>
    <w:rsid w:val="00EE17B7"/>
    <w:rsid w:val="00EE31DA"/>
    <w:rsid w:val="00EE7223"/>
    <w:rsid w:val="00EF02D8"/>
    <w:rsid w:val="00EF4B5E"/>
    <w:rsid w:val="00EF6097"/>
    <w:rsid w:val="00EF630F"/>
    <w:rsid w:val="00EF75CF"/>
    <w:rsid w:val="00F03F2A"/>
    <w:rsid w:val="00F10F39"/>
    <w:rsid w:val="00F11F23"/>
    <w:rsid w:val="00F15493"/>
    <w:rsid w:val="00F23094"/>
    <w:rsid w:val="00F238B8"/>
    <w:rsid w:val="00F250D3"/>
    <w:rsid w:val="00F2726F"/>
    <w:rsid w:val="00F272C3"/>
    <w:rsid w:val="00F305D4"/>
    <w:rsid w:val="00F33831"/>
    <w:rsid w:val="00F368B8"/>
    <w:rsid w:val="00F40EDD"/>
    <w:rsid w:val="00F43AF5"/>
    <w:rsid w:val="00F452A1"/>
    <w:rsid w:val="00F4749D"/>
    <w:rsid w:val="00F50BF8"/>
    <w:rsid w:val="00F53555"/>
    <w:rsid w:val="00F559C2"/>
    <w:rsid w:val="00F56322"/>
    <w:rsid w:val="00F627AC"/>
    <w:rsid w:val="00F65DE0"/>
    <w:rsid w:val="00F70151"/>
    <w:rsid w:val="00F70C68"/>
    <w:rsid w:val="00F82EB3"/>
    <w:rsid w:val="00F84C37"/>
    <w:rsid w:val="00F8679E"/>
    <w:rsid w:val="00F966E8"/>
    <w:rsid w:val="00FA3486"/>
    <w:rsid w:val="00FA5FB8"/>
    <w:rsid w:val="00FA6F0E"/>
    <w:rsid w:val="00FB0A95"/>
    <w:rsid w:val="00FB1FFF"/>
    <w:rsid w:val="00FB45A7"/>
    <w:rsid w:val="00FB6F67"/>
    <w:rsid w:val="00FC0C22"/>
    <w:rsid w:val="00FC2615"/>
    <w:rsid w:val="00FC2C53"/>
    <w:rsid w:val="00FC4B47"/>
    <w:rsid w:val="00FD04F6"/>
    <w:rsid w:val="00FD3400"/>
    <w:rsid w:val="00FD356A"/>
    <w:rsid w:val="00FD5509"/>
    <w:rsid w:val="00FD786A"/>
    <w:rsid w:val="00FE037E"/>
    <w:rsid w:val="00FE25E3"/>
    <w:rsid w:val="00FE3FE7"/>
    <w:rsid w:val="00FE46D8"/>
    <w:rsid w:val="00FF3C5B"/>
    <w:rsid w:val="00FF3CBC"/>
    <w:rsid w:val="00FF4B13"/>
    <w:rsid w:val="00FF4C3A"/>
    <w:rsid w:val="00FF5CE1"/>
    <w:rsid w:val="00FF761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479E72-AAA4-48CD-984C-1524E41E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BF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1706"/>
    <w:pPr>
      <w:keepNext/>
      <w:spacing w:after="0" w:line="276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38F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38F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38F3"/>
    <w:pPr>
      <w:keepNext/>
      <w:spacing w:after="0" w:line="240" w:lineRule="auto"/>
      <w:jc w:val="center"/>
      <w:outlineLvl w:val="6"/>
    </w:pPr>
    <w:rPr>
      <w:rFonts w:ascii="Times New Roman" w:hAnsi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41706"/>
    <w:rPr>
      <w:rFonts w:ascii="Times New Roman" w:hAnsi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D38F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D38F3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D38F3"/>
    <w:rPr>
      <w:rFonts w:ascii="Times New Roman" w:hAnsi="Times New Roman" w:cs="Times New Roman"/>
      <w:sz w:val="28"/>
      <w:szCs w:val="28"/>
      <w:lang w:val="x-none" w:eastAsia="en-US"/>
    </w:rPr>
  </w:style>
  <w:style w:type="paragraph" w:customStyle="1" w:styleId="ListParagraph2">
    <w:name w:val="List Paragraph2"/>
    <w:basedOn w:val="Normal"/>
    <w:uiPriority w:val="34"/>
    <w:qFormat/>
    <w:rsid w:val="005D38F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5D38F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D38F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D38F3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5D38F3"/>
    <w:pPr>
      <w:spacing w:after="0" w:line="240" w:lineRule="auto"/>
    </w:pPr>
    <w:rPr>
      <w:rFonts w:ascii="Times New Roman" w:hAnsi="Times New Roman"/>
      <w:sz w:val="28"/>
      <w:szCs w:val="28"/>
      <w:lang w:val="en-AU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D38F3"/>
    <w:rPr>
      <w:rFonts w:ascii="Times New Roman" w:hAnsi="Times New Roman" w:cs="Times New Roman"/>
      <w:sz w:val="28"/>
      <w:szCs w:val="28"/>
      <w:lang w:val="en-AU" w:eastAsia="en-US"/>
    </w:rPr>
  </w:style>
  <w:style w:type="paragraph" w:styleId="Header">
    <w:name w:val="header"/>
    <w:basedOn w:val="Normal"/>
    <w:link w:val="HeaderChar"/>
    <w:uiPriority w:val="99"/>
    <w:rsid w:val="005D38F3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D38F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38F3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D38F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5D38F3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38F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Quote1">
    <w:name w:val="Quote1"/>
    <w:basedOn w:val="Normal"/>
    <w:next w:val="Normal"/>
    <w:link w:val="QuoteChar"/>
    <w:uiPriority w:val="99"/>
    <w:qFormat/>
    <w:rsid w:val="005D38F3"/>
    <w:pPr>
      <w:spacing w:after="200" w:line="276" w:lineRule="auto"/>
    </w:pPr>
    <w:rPr>
      <w:rFonts w:ascii="Calibri" w:hAnsi="Calibri" w:cs="Calibri"/>
      <w:i/>
      <w:iCs/>
      <w:color w:val="4B4B4B"/>
    </w:rPr>
  </w:style>
  <w:style w:type="character" w:customStyle="1" w:styleId="QuoteChar">
    <w:name w:val="Quote Char"/>
    <w:link w:val="Quote1"/>
    <w:uiPriority w:val="99"/>
    <w:locked/>
    <w:rsid w:val="005D38F3"/>
    <w:rPr>
      <w:rFonts w:ascii="Calibri" w:hAnsi="Calibri"/>
      <w:i/>
      <w:color w:val="4B4B4B"/>
    </w:rPr>
  </w:style>
  <w:style w:type="paragraph" w:styleId="BalloonText">
    <w:name w:val="Balloon Text"/>
    <w:basedOn w:val="Normal"/>
    <w:link w:val="BalloonTextChar"/>
    <w:uiPriority w:val="99"/>
    <w:semiHidden/>
    <w:rsid w:val="005D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38F3"/>
    <w:rPr>
      <w:rFonts w:ascii="Tahoma" w:hAnsi="Tahoma" w:cs="Tahoma"/>
      <w:sz w:val="16"/>
      <w:szCs w:val="16"/>
    </w:rPr>
  </w:style>
  <w:style w:type="paragraph" w:customStyle="1" w:styleId="NumatytaLTGliederung1">
    <w:name w:val="Numatyta~LT~Gliederung 1"/>
    <w:uiPriority w:val="99"/>
    <w:rsid w:val="005D38F3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 w:after="0" w:line="240" w:lineRule="auto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rsid w:val="005D3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D38F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5D38F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38F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38F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D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38F3"/>
    <w:rPr>
      <w:rFonts w:ascii="Times New Roman" w:hAnsi="Times New Roman" w:cs="Times New Roman"/>
      <w:b/>
      <w:bCs/>
      <w:sz w:val="20"/>
      <w:szCs w:val="20"/>
    </w:rPr>
  </w:style>
  <w:style w:type="character" w:customStyle="1" w:styleId="PlaceholderText1">
    <w:name w:val="Placeholder Text1"/>
    <w:uiPriority w:val="99"/>
    <w:semiHidden/>
    <w:rsid w:val="005D38F3"/>
    <w:rPr>
      <w:color w:val="808080"/>
    </w:rPr>
  </w:style>
  <w:style w:type="paragraph" w:styleId="BodyText">
    <w:name w:val="Body Text"/>
    <w:basedOn w:val="Normal"/>
    <w:link w:val="BodyTextChar"/>
    <w:uiPriority w:val="99"/>
    <w:rsid w:val="005D38F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D38F3"/>
    <w:rPr>
      <w:rFonts w:ascii="Times New Roman" w:hAnsi="Times New Roman" w:cs="Times New Roman"/>
      <w:sz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D38F3"/>
    <w:pPr>
      <w:keepLines/>
      <w:spacing w:before="480"/>
      <w:outlineLvl w:val="9"/>
    </w:pPr>
    <w:rPr>
      <w:color w:val="365F91"/>
      <w:kern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38F3"/>
    <w:pPr>
      <w:spacing w:after="100" w:line="276" w:lineRule="auto"/>
      <w:ind w:left="220"/>
    </w:pPr>
    <w:rPr>
      <w:rFonts w:ascii="Calibri" w:hAnsi="Calibr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38F3"/>
    <w:pPr>
      <w:spacing w:after="100" w:line="276" w:lineRule="auto"/>
    </w:pPr>
    <w:rPr>
      <w:rFonts w:ascii="Calibri" w:hAnsi="Calibr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F3"/>
    <w:pPr>
      <w:spacing w:after="100" w:line="276" w:lineRule="auto"/>
      <w:ind w:left="440"/>
    </w:pPr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5D38F3"/>
    <w:rPr>
      <w:rFonts w:cs="Times New Roman"/>
      <w:color w:val="0000FF"/>
      <w:u w:val="single"/>
    </w:rPr>
  </w:style>
  <w:style w:type="paragraph" w:customStyle="1" w:styleId="NoSpacing1">
    <w:name w:val="No Spacing1"/>
    <w:uiPriority w:val="1"/>
    <w:qFormat/>
    <w:rsid w:val="005D38F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rsid w:val="005D38F3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character" w:styleId="Emphasis">
    <w:name w:val="Emphasis"/>
    <w:basedOn w:val="DefaultParagraphFont"/>
    <w:uiPriority w:val="20"/>
    <w:qFormat/>
    <w:rsid w:val="005D38F3"/>
    <w:rPr>
      <w:rFonts w:cs="Times New Roman"/>
      <w:i/>
    </w:rPr>
  </w:style>
  <w:style w:type="paragraph" w:customStyle="1" w:styleId="Sraopastraipa">
    <w:name w:val="Sąrao pastraipa"/>
    <w:basedOn w:val="Normal"/>
    <w:rsid w:val="005D38F3"/>
    <w:pPr>
      <w:spacing w:after="0" w:line="240" w:lineRule="auto"/>
      <w:ind w:left="1296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8F3"/>
    <w:rPr>
      <w:rFonts w:cs="Times New Roman"/>
      <w:b/>
    </w:rPr>
  </w:style>
  <w:style w:type="paragraph" w:styleId="ListParagraph">
    <w:name w:val="List Paragraph"/>
    <w:basedOn w:val="Normal"/>
    <w:uiPriority w:val="99"/>
    <w:qFormat/>
    <w:rsid w:val="005D38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D38F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5D38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vidutinistinklelis1">
    <w:name w:val="2 vidutinis tinklelis1"/>
    <w:uiPriority w:val="1"/>
    <w:qFormat/>
    <w:rsid w:val="005D38F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grindinistekstas1">
    <w:name w:val="Pagrindinis tekstas1"/>
    <w:basedOn w:val="Normal"/>
    <w:rsid w:val="005D38F3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MS Mincho" w:hAnsi="Times New Roman"/>
      <w:color w:val="000000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99"/>
    <w:qFormat/>
    <w:rsid w:val="005D38F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6E4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82FF-A206-4036-B4AC-9706890D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5</Pages>
  <Words>57886</Words>
  <Characters>32996</Characters>
  <Application>Microsoft Office Word</Application>
  <DocSecurity>0</DocSecurity>
  <Lines>274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sra</cp:lastModifiedBy>
  <cp:revision>9</cp:revision>
  <cp:lastPrinted>2018-06-20T09:03:00Z</cp:lastPrinted>
  <dcterms:created xsi:type="dcterms:W3CDTF">2018-08-26T18:27:00Z</dcterms:created>
  <dcterms:modified xsi:type="dcterms:W3CDTF">2021-05-13T09:47:00Z</dcterms:modified>
</cp:coreProperties>
</file>